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2557" w14:textId="58E427BF"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0" behindDoc="0" locked="0" layoutInCell="1" allowOverlap="1" wp14:anchorId="300F818E" wp14:editId="1C5EE025">
            <wp:simplePos x="0" y="0"/>
            <wp:positionH relativeFrom="margin">
              <wp:posOffset>1750060</wp:posOffset>
            </wp:positionH>
            <wp:positionV relativeFrom="paragraph">
              <wp:posOffset>-78295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1BF99311" w14:textId="77777777" w:rsidR="00935012" w:rsidRDefault="00935012" w:rsidP="00B446DF">
      <w:pPr>
        <w:pStyle w:val="Text"/>
        <w:ind w:left="-2410"/>
        <w:rPr>
          <w:rFonts w:ascii="Verdana" w:hAnsi="Verdana" w:cs="Arial"/>
          <w:b/>
          <w:sz w:val="28"/>
          <w:szCs w:val="28"/>
        </w:rPr>
      </w:pPr>
    </w:p>
    <w:p w14:paraId="1C0BBDBC" w14:textId="77777777" w:rsidR="00935012" w:rsidRDefault="00935012" w:rsidP="00B446DF">
      <w:pPr>
        <w:pStyle w:val="Text"/>
        <w:ind w:left="-2410"/>
        <w:rPr>
          <w:rFonts w:ascii="Verdana" w:hAnsi="Verdana" w:cs="Arial"/>
          <w:b/>
          <w:sz w:val="28"/>
          <w:szCs w:val="28"/>
        </w:rPr>
      </w:pPr>
    </w:p>
    <w:p w14:paraId="215BEA70" w14:textId="70DE7B99" w:rsidR="00CB08E4" w:rsidRPr="00690637" w:rsidRDefault="0BFDE451" w:rsidP="629DA572">
      <w:pPr>
        <w:pStyle w:val="Text"/>
        <w:ind w:left="-2410"/>
        <w:rPr>
          <w:rFonts w:ascii="Verdana" w:hAnsi="Verdana" w:cs="Arial"/>
          <w:b/>
          <w:bCs/>
          <w:sz w:val="28"/>
          <w:szCs w:val="28"/>
        </w:rPr>
      </w:pPr>
      <w:r w:rsidRPr="0D38D78D">
        <w:rPr>
          <w:rFonts w:ascii="Verdana" w:hAnsi="Verdana" w:cs="Arial"/>
          <w:b/>
          <w:bCs/>
          <w:sz w:val="28"/>
          <w:szCs w:val="28"/>
        </w:rPr>
        <w:t>Pension</w:t>
      </w:r>
      <w:r w:rsidR="6F28BDB1" w:rsidRPr="0D38D78D">
        <w:rPr>
          <w:rFonts w:ascii="Verdana" w:hAnsi="Verdana" w:cs="Arial"/>
          <w:b/>
          <w:bCs/>
          <w:sz w:val="28"/>
          <w:szCs w:val="28"/>
        </w:rPr>
        <w:t>s</w:t>
      </w:r>
      <w:r w:rsidRPr="0D38D78D">
        <w:rPr>
          <w:rFonts w:ascii="Verdana" w:hAnsi="Verdana" w:cs="Arial"/>
          <w:b/>
          <w:bCs/>
          <w:sz w:val="28"/>
          <w:szCs w:val="28"/>
        </w:rPr>
        <w:t xml:space="preserve"> Dashboard</w:t>
      </w:r>
      <w:r w:rsidR="456A2E55" w:rsidRPr="0D38D78D">
        <w:rPr>
          <w:rFonts w:ascii="Verdana" w:hAnsi="Verdana" w:cs="Arial"/>
          <w:b/>
          <w:bCs/>
          <w:sz w:val="28"/>
          <w:szCs w:val="28"/>
        </w:rPr>
        <w:t>s</w:t>
      </w:r>
      <w:r w:rsidRPr="0D38D78D">
        <w:rPr>
          <w:rFonts w:ascii="Verdana" w:hAnsi="Verdana" w:cs="Arial"/>
          <w:b/>
          <w:bCs/>
          <w:sz w:val="28"/>
          <w:szCs w:val="28"/>
        </w:rPr>
        <w:t xml:space="preserve"> –</w:t>
      </w:r>
      <w:r w:rsidR="7CE0ACE6" w:rsidRPr="0D38D78D">
        <w:rPr>
          <w:rFonts w:ascii="Verdana" w:hAnsi="Verdana" w:cs="Arial"/>
          <w:b/>
          <w:bCs/>
          <w:sz w:val="28"/>
          <w:szCs w:val="28"/>
        </w:rPr>
        <w:t xml:space="preserve"> </w:t>
      </w:r>
      <w:r w:rsidR="12035B81" w:rsidRPr="0D38D78D">
        <w:rPr>
          <w:rFonts w:ascii="Verdana" w:hAnsi="Verdana" w:cs="Arial"/>
          <w:b/>
          <w:bCs/>
          <w:sz w:val="28"/>
          <w:szCs w:val="28"/>
        </w:rPr>
        <w:t>Registrat</w:t>
      </w:r>
      <w:r w:rsidR="4E946BF9" w:rsidRPr="0D38D78D">
        <w:rPr>
          <w:rFonts w:ascii="Verdana" w:hAnsi="Verdana" w:cs="Arial"/>
          <w:b/>
          <w:bCs/>
          <w:sz w:val="28"/>
          <w:szCs w:val="28"/>
        </w:rPr>
        <w:t xml:space="preserve">ion </w:t>
      </w:r>
      <w:r w:rsidR="12035B81" w:rsidRPr="0D38D78D">
        <w:rPr>
          <w:rFonts w:ascii="Verdana" w:hAnsi="Verdana" w:cs="Arial"/>
          <w:b/>
          <w:bCs/>
          <w:sz w:val="28"/>
          <w:szCs w:val="28"/>
        </w:rPr>
        <w:t>Code</w:t>
      </w:r>
      <w:r w:rsidR="1561443A" w:rsidRPr="0D38D78D">
        <w:rPr>
          <w:rFonts w:ascii="Verdana" w:hAnsi="Verdana" w:cs="Arial"/>
          <w:b/>
          <w:bCs/>
          <w:sz w:val="28"/>
          <w:szCs w:val="28"/>
        </w:rPr>
        <w:t>s</w:t>
      </w:r>
      <w:r w:rsidR="6F28BDB1" w:rsidRPr="0D38D78D">
        <w:rPr>
          <w:rFonts w:ascii="Verdana" w:hAnsi="Verdana" w:cs="Arial"/>
          <w:b/>
          <w:bCs/>
          <w:sz w:val="28"/>
          <w:szCs w:val="28"/>
        </w:rPr>
        <w:t xml:space="preserve"> </w:t>
      </w:r>
      <w:r w:rsidR="456A2E55" w:rsidRPr="0D38D78D">
        <w:rPr>
          <w:rFonts w:ascii="Verdana" w:hAnsi="Verdana" w:cs="Arial"/>
          <w:b/>
          <w:bCs/>
          <w:sz w:val="28"/>
          <w:szCs w:val="28"/>
        </w:rPr>
        <w:t xml:space="preserve">Request </w:t>
      </w:r>
      <w:r w:rsidR="65FD3776" w:rsidRPr="0D38D78D">
        <w:rPr>
          <w:rFonts w:ascii="Verdana" w:hAnsi="Verdana" w:cs="Arial"/>
          <w:b/>
          <w:bCs/>
          <w:sz w:val="28"/>
          <w:szCs w:val="28"/>
        </w:rPr>
        <w:t>F</w:t>
      </w:r>
      <w:r w:rsidR="6F28BDB1" w:rsidRPr="0D38D78D">
        <w:rPr>
          <w:rFonts w:ascii="Verdana" w:hAnsi="Verdana" w:cs="Arial"/>
          <w:b/>
          <w:bCs/>
          <w:sz w:val="28"/>
          <w:szCs w:val="28"/>
        </w:rPr>
        <w:t>orm</w:t>
      </w:r>
      <w:r w:rsidR="12035B81" w:rsidRPr="0D38D78D">
        <w:rPr>
          <w:rFonts w:ascii="Verdana" w:hAnsi="Verdana" w:cs="Arial"/>
          <w:b/>
          <w:bCs/>
          <w:sz w:val="28"/>
          <w:szCs w:val="28"/>
        </w:rPr>
        <w:t xml:space="preserve"> </w:t>
      </w:r>
    </w:p>
    <w:p w14:paraId="4D8060BE" w14:textId="77777777" w:rsidR="00690637" w:rsidRPr="00690637" w:rsidRDefault="00690637" w:rsidP="00B446DF">
      <w:pPr>
        <w:pStyle w:val="Text"/>
        <w:ind w:left="-2410"/>
        <w:rPr>
          <w:rFonts w:ascii="Verdana" w:hAnsi="Verdana" w:cs="Arial"/>
          <w:b/>
          <w:sz w:val="28"/>
          <w:szCs w:val="28"/>
        </w:rPr>
      </w:pPr>
    </w:p>
    <w:p w14:paraId="7846211E" w14:textId="694495B4" w:rsidR="00B446DF" w:rsidRPr="003E30E1" w:rsidRDefault="00F427E2"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17640" w:rsidRPr="003E30E1" w14:paraId="5ABBE555" w14:textId="77777777" w:rsidTr="6E369C8B">
        <w:trPr>
          <w:trHeight w:val="463"/>
        </w:trPr>
        <w:tc>
          <w:tcPr>
            <w:tcW w:w="10491" w:type="dxa"/>
            <w:shd w:val="clear" w:color="auto" w:fill="auto"/>
          </w:tcPr>
          <w:p w14:paraId="35716852" w14:textId="7FBC80CE"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EB2226">
              <w:rPr>
                <w:rFonts w:ascii="Verdana" w:hAnsi="Verdana"/>
              </w:rPr>
              <w:t> </w:t>
            </w:r>
            <w:r w:rsidR="00EB2226">
              <w:rPr>
                <w:rFonts w:ascii="Verdana" w:hAnsi="Verdana"/>
              </w:rPr>
              <w:t> </w:t>
            </w:r>
            <w:r w:rsidR="00EB2226">
              <w:rPr>
                <w:rFonts w:ascii="Verdana" w:hAnsi="Verdana"/>
              </w:rPr>
              <w:t> </w:t>
            </w:r>
            <w:r w:rsidR="00EB2226">
              <w:rPr>
                <w:rFonts w:ascii="Verdana" w:hAnsi="Verdana"/>
              </w:rPr>
              <w:t> </w:t>
            </w:r>
            <w:r w:rsidR="00EB2226">
              <w:rPr>
                <w:rFonts w:ascii="Verdana" w:hAnsi="Verdana"/>
              </w:rPr>
              <w:t> </w:t>
            </w:r>
            <w:r>
              <w:rPr>
                <w:rFonts w:ascii="Verdana" w:hAnsi="Verdana"/>
              </w:rPr>
              <w:fldChar w:fldCharType="end"/>
            </w:r>
          </w:p>
        </w:tc>
      </w:tr>
    </w:tbl>
    <w:p w14:paraId="7559DC05" w14:textId="7D92F7EA" w:rsidR="00F83EAA" w:rsidRPr="00842101" w:rsidRDefault="00F83EAA" w:rsidP="6E369C8B"/>
    <w:p w14:paraId="09FC7235" w14:textId="07300BFC" w:rsidR="00F427E2" w:rsidRPr="003E30E1" w:rsidRDefault="00F427E2" w:rsidP="00F427E2">
      <w:pPr>
        <w:ind w:left="-2410"/>
        <w:jc w:val="both"/>
        <w:rPr>
          <w:rFonts w:ascii="Verdana" w:hAnsi="Verdana"/>
          <w:b/>
          <w:sz w:val="24"/>
          <w:szCs w:val="24"/>
        </w:rPr>
      </w:pPr>
      <w:r>
        <w:rPr>
          <w:rFonts w:ascii="Verdana" w:hAnsi="Verdana"/>
          <w:b/>
          <w:sz w:val="24"/>
          <w:szCs w:val="24"/>
        </w:rPr>
        <w:t>Firm Reference Number</w:t>
      </w:r>
      <w:r w:rsidR="000E065C">
        <w:rPr>
          <w:rFonts w:ascii="Verdana" w:hAnsi="Verdana"/>
          <w:b/>
          <w:sz w:val="24"/>
          <w:szCs w:val="24"/>
        </w:rPr>
        <w:t xml:space="preserve">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F427E2" w:rsidRPr="003E30E1" w14:paraId="49E99061" w14:textId="77777777" w:rsidTr="00B9366C">
        <w:trPr>
          <w:trHeight w:val="463"/>
        </w:trPr>
        <w:tc>
          <w:tcPr>
            <w:tcW w:w="10491" w:type="dxa"/>
            <w:shd w:val="clear" w:color="auto" w:fill="auto"/>
          </w:tcPr>
          <w:p w14:paraId="34B61FAA" w14:textId="77777777" w:rsidR="00F427E2" w:rsidRPr="003E30E1" w:rsidRDefault="00F427E2" w:rsidP="008B1263">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18974CCA" w14:textId="626490ED" w:rsidR="00F83EAA" w:rsidRPr="00842101" w:rsidRDefault="00F427E2" w:rsidP="00F83EAA">
      <w:r>
        <w:rPr>
          <w:noProof/>
        </w:rPr>
        <mc:AlternateContent>
          <mc:Choice Requires="wps">
            <w:drawing>
              <wp:anchor distT="0" distB="0" distL="114300" distR="114300" simplePos="0" relativeHeight="251658241" behindDoc="0" locked="0" layoutInCell="1" allowOverlap="1" wp14:anchorId="75C6DE31" wp14:editId="53939794">
                <wp:simplePos x="0" y="0"/>
                <wp:positionH relativeFrom="margin">
                  <wp:align>right</wp:align>
                </wp:positionH>
                <wp:positionV relativeFrom="paragraph">
                  <wp:posOffset>266065</wp:posOffset>
                </wp:positionV>
                <wp:extent cx="6581775" cy="5324475"/>
                <wp:effectExtent l="0" t="0" r="28575" b="28575"/>
                <wp:wrapNone/>
                <wp:docPr id="473076452" name="Rectangle 473076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32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B29FB" w14:textId="77777777" w:rsidR="0013358A" w:rsidRPr="00F933DC" w:rsidRDefault="0013358A" w:rsidP="00D3214D">
                            <w:pPr>
                              <w:spacing w:before="360"/>
                              <w:ind w:right="543"/>
                              <w:jc w:val="both"/>
                              <w:rPr>
                                <w:rFonts w:ascii="Verdana" w:hAnsi="Verdana"/>
                                <w:b/>
                                <w:u w:val="single"/>
                              </w:rPr>
                            </w:pPr>
                            <w:r w:rsidRPr="00F933DC">
                              <w:rPr>
                                <w:rFonts w:ascii="Verdana" w:hAnsi="Verdana"/>
                                <w:b/>
                                <w:u w:val="single"/>
                              </w:rPr>
                              <w:t>Important information you should read before completing this form</w:t>
                            </w:r>
                          </w:p>
                          <w:p w14:paraId="417636B5" w14:textId="77777777" w:rsidR="00830528" w:rsidRDefault="00830528" w:rsidP="00830528">
                            <w:pPr>
                              <w:rPr>
                                <w:rFonts w:ascii="Verdana" w:hAnsi="Verdana"/>
                                <w:sz w:val="14"/>
                                <w:szCs w:val="14"/>
                              </w:rPr>
                            </w:pPr>
                            <w:r w:rsidRPr="009C6B96">
                              <w:rPr>
                                <w:rFonts w:ascii="Verdana" w:hAnsi="Verdana"/>
                                <w:sz w:val="18"/>
                                <w:szCs w:val="18"/>
                              </w:rPr>
                              <w:t>To access the Money and Pensions Service (MaPS)</w:t>
                            </w:r>
                            <w:r>
                              <w:rPr>
                                <w:rFonts w:ascii="Verdana" w:hAnsi="Verdana"/>
                                <w:sz w:val="14"/>
                                <w:szCs w:val="14"/>
                              </w:rPr>
                              <w:t xml:space="preserve"> </w:t>
                            </w:r>
                            <w:r w:rsidRPr="009C6B96">
                              <w:rPr>
                                <w:rFonts w:ascii="Verdana" w:hAnsi="Verdana"/>
                                <w:sz w:val="18"/>
                                <w:szCs w:val="18"/>
                              </w:rPr>
                              <w:t>Pensions Dashboards ecosystem, you need</w:t>
                            </w:r>
                            <w:r>
                              <w:rPr>
                                <w:rFonts w:ascii="Verdana" w:hAnsi="Verdana"/>
                                <w:sz w:val="14"/>
                                <w:szCs w:val="14"/>
                              </w:rPr>
                              <w:t xml:space="preserve"> </w:t>
                            </w:r>
                            <w:r w:rsidRPr="009C6B96">
                              <w:rPr>
                                <w:rFonts w:ascii="Verdana" w:hAnsi="Verdana"/>
                                <w:sz w:val="18"/>
                                <w:szCs w:val="18"/>
                              </w:rPr>
                              <w:t>a registration code.</w:t>
                            </w:r>
                          </w:p>
                          <w:p w14:paraId="5F33497F" w14:textId="77777777" w:rsidR="00830528" w:rsidRDefault="00830528" w:rsidP="00830528">
                            <w:pPr>
                              <w:rPr>
                                <w:rFonts w:ascii="Verdana" w:hAnsi="Verdana"/>
                                <w:sz w:val="18"/>
                                <w:szCs w:val="18"/>
                              </w:rPr>
                            </w:pPr>
                            <w:r w:rsidRPr="009C6B96">
                              <w:rPr>
                                <w:rFonts w:ascii="Verdana" w:hAnsi="Verdana"/>
                                <w:sz w:val="18"/>
                                <w:szCs w:val="18"/>
                              </w:rPr>
                              <w:t>This form can be used to request</w:t>
                            </w:r>
                            <w:r>
                              <w:rPr>
                                <w:rFonts w:ascii="Verdana" w:hAnsi="Verdana"/>
                                <w:sz w:val="14"/>
                                <w:szCs w:val="14"/>
                              </w:rPr>
                              <w:t xml:space="preserve"> </w:t>
                            </w:r>
                            <w:r w:rsidRPr="009C6B96">
                              <w:rPr>
                                <w:rFonts w:ascii="Verdana" w:hAnsi="Verdana"/>
                                <w:sz w:val="18"/>
                                <w:szCs w:val="18"/>
                              </w:rPr>
                              <w:t>Pensions Dashboards</w:t>
                            </w:r>
                            <w:r>
                              <w:rPr>
                                <w:rFonts w:ascii="Verdana" w:hAnsi="Verdana"/>
                                <w:sz w:val="14"/>
                                <w:szCs w:val="14"/>
                              </w:rPr>
                              <w:t xml:space="preserve"> </w:t>
                            </w:r>
                            <w:r w:rsidRPr="009C6B96">
                              <w:rPr>
                                <w:rFonts w:ascii="Verdana" w:hAnsi="Verdana"/>
                                <w:sz w:val="18"/>
                                <w:szCs w:val="18"/>
                              </w:rPr>
                              <w:t>registration codes:</w:t>
                            </w:r>
                          </w:p>
                          <w:p w14:paraId="4D977EF4" w14:textId="15B018C1" w:rsidR="00830528" w:rsidRDefault="00830528" w:rsidP="00193A8F">
                            <w:pPr>
                              <w:numPr>
                                <w:ilvl w:val="0"/>
                                <w:numId w:val="1"/>
                              </w:numPr>
                              <w:ind w:left="284" w:hanging="284"/>
                              <w:rPr>
                                <w:rFonts w:ascii="Verdana" w:hAnsi="Verdana"/>
                                <w:sz w:val="18"/>
                                <w:szCs w:val="18"/>
                              </w:rPr>
                            </w:pPr>
                            <w:r>
                              <w:rPr>
                                <w:rFonts w:ascii="Verdana" w:hAnsi="Verdana"/>
                                <w:sz w:val="18"/>
                                <w:szCs w:val="18"/>
                              </w:rPr>
                              <w:t>Make an initial first-time request.</w:t>
                            </w:r>
                            <w:r w:rsidR="000750AC">
                              <w:rPr>
                                <w:rFonts w:ascii="Verdana" w:hAnsi="Verdana"/>
                                <w:sz w:val="18"/>
                                <w:szCs w:val="18"/>
                              </w:rPr>
                              <w:t xml:space="preserve"> </w:t>
                            </w:r>
                            <w:r w:rsidR="008E11CE">
                              <w:rPr>
                                <w:rFonts w:ascii="Verdana" w:hAnsi="Verdana"/>
                                <w:sz w:val="18"/>
                                <w:szCs w:val="18"/>
                              </w:rPr>
                              <w:t xml:space="preserve">For an initial request, you will be sent a minimum of 2 </w:t>
                            </w:r>
                            <w:r w:rsidR="00DC6463">
                              <w:rPr>
                                <w:rFonts w:ascii="Verdana" w:hAnsi="Verdana"/>
                                <w:sz w:val="18"/>
                                <w:szCs w:val="18"/>
                              </w:rPr>
                              <w:t>registration codes.</w:t>
                            </w:r>
                            <w:r w:rsidR="003B2345">
                              <w:rPr>
                                <w:rFonts w:ascii="Verdana" w:hAnsi="Verdana"/>
                                <w:sz w:val="18"/>
                                <w:szCs w:val="18"/>
                              </w:rPr>
                              <w:t xml:space="preserve">  </w:t>
                            </w:r>
                          </w:p>
                          <w:p w14:paraId="47EE2D1C" w14:textId="77777777" w:rsidR="00830528" w:rsidRPr="00976A3B" w:rsidRDefault="00830528" w:rsidP="00193A8F">
                            <w:pPr>
                              <w:numPr>
                                <w:ilvl w:val="0"/>
                                <w:numId w:val="1"/>
                              </w:numPr>
                              <w:ind w:left="284" w:hanging="284"/>
                              <w:rPr>
                                <w:rFonts w:ascii="Verdana" w:hAnsi="Verdana"/>
                                <w:sz w:val="18"/>
                                <w:szCs w:val="18"/>
                              </w:rPr>
                            </w:pPr>
                            <w:r w:rsidRPr="00976A3B">
                              <w:rPr>
                                <w:rFonts w:ascii="Verdana" w:hAnsi="Verdana"/>
                                <w:sz w:val="18"/>
                                <w:szCs w:val="18"/>
                              </w:rPr>
                              <w:t>Request additional codes. If you require additional codes, you must specify why these are required. Below are some reason</w:t>
                            </w:r>
                            <w:r w:rsidR="00640095" w:rsidRPr="00976A3B">
                              <w:rPr>
                                <w:rFonts w:ascii="Verdana" w:hAnsi="Verdana"/>
                                <w:sz w:val="18"/>
                                <w:szCs w:val="18"/>
                              </w:rPr>
                              <w:t>s</w:t>
                            </w:r>
                            <w:r w:rsidRPr="00976A3B">
                              <w:rPr>
                                <w:rFonts w:ascii="Verdana" w:hAnsi="Verdana"/>
                                <w:sz w:val="18"/>
                                <w:szCs w:val="18"/>
                              </w:rPr>
                              <w:t xml:space="preserve"> why additional codes might be requested:</w:t>
                            </w:r>
                          </w:p>
                          <w:p w14:paraId="1745562E" w14:textId="2695FA3C" w:rsidR="00830528" w:rsidRPr="00976A3B" w:rsidRDefault="00830528" w:rsidP="009B73AB">
                            <w:pPr>
                              <w:pStyle w:val="ListParagraph"/>
                              <w:numPr>
                                <w:ilvl w:val="1"/>
                                <w:numId w:val="1"/>
                              </w:numPr>
                              <w:rPr>
                                <w:rFonts w:ascii="Verdana" w:hAnsi="Verdana"/>
                                <w:sz w:val="18"/>
                                <w:szCs w:val="18"/>
                              </w:rPr>
                            </w:pPr>
                            <w:r w:rsidRPr="00976A3B">
                              <w:rPr>
                                <w:rFonts w:ascii="Verdana" w:hAnsi="Verdana"/>
                                <w:sz w:val="18"/>
                                <w:szCs w:val="18"/>
                              </w:rPr>
                              <w:t>A firm might have</w:t>
                            </w:r>
                            <w:r w:rsidR="006C432A" w:rsidRPr="00976A3B">
                              <w:rPr>
                                <w:rFonts w:ascii="Verdana" w:hAnsi="Verdana"/>
                                <w:sz w:val="18"/>
                                <w:szCs w:val="18"/>
                              </w:rPr>
                              <w:t xml:space="preserve"> multiple </w:t>
                            </w:r>
                            <w:r w:rsidR="00066908" w:rsidRPr="00976A3B">
                              <w:rPr>
                                <w:rFonts w:ascii="Verdana" w:hAnsi="Verdana"/>
                                <w:sz w:val="18"/>
                                <w:szCs w:val="18"/>
                              </w:rPr>
                              <w:t>endpoints.</w:t>
                            </w:r>
                          </w:p>
                          <w:p w14:paraId="5A07CF5E" w14:textId="77777777" w:rsidR="00830528" w:rsidRPr="00976A3B" w:rsidRDefault="00830528" w:rsidP="009B73AB">
                            <w:pPr>
                              <w:pStyle w:val="ListParagraph"/>
                              <w:numPr>
                                <w:ilvl w:val="1"/>
                                <w:numId w:val="1"/>
                              </w:numPr>
                              <w:rPr>
                                <w:rFonts w:ascii="Verdana" w:hAnsi="Verdana"/>
                                <w:sz w:val="18"/>
                                <w:szCs w:val="18"/>
                              </w:rPr>
                            </w:pPr>
                            <w:r w:rsidRPr="00976A3B">
                              <w:rPr>
                                <w:rFonts w:ascii="Verdana" w:hAnsi="Verdana"/>
                                <w:sz w:val="18"/>
                                <w:szCs w:val="18"/>
                              </w:rPr>
                              <w:t>An existing code has reached its expiry date.</w:t>
                            </w:r>
                          </w:p>
                          <w:p w14:paraId="59E58482" w14:textId="39B61B3A" w:rsidR="00830528" w:rsidRPr="00976A3B" w:rsidRDefault="00830528" w:rsidP="00830528">
                            <w:pPr>
                              <w:pStyle w:val="ListParagraph"/>
                              <w:numPr>
                                <w:ilvl w:val="1"/>
                                <w:numId w:val="1"/>
                              </w:numPr>
                              <w:rPr>
                                <w:rFonts w:ascii="Verdana" w:hAnsi="Verdana"/>
                                <w:sz w:val="18"/>
                                <w:szCs w:val="18"/>
                              </w:rPr>
                            </w:pPr>
                            <w:r w:rsidRPr="00976A3B">
                              <w:rPr>
                                <w:rFonts w:ascii="Verdana" w:hAnsi="Verdana"/>
                                <w:sz w:val="18"/>
                                <w:szCs w:val="18"/>
                              </w:rPr>
                              <w:t>A code that has been issued does not work or has been lost.</w:t>
                            </w:r>
                          </w:p>
                          <w:p w14:paraId="4AC0AD0C" w14:textId="564F2EFA" w:rsidR="00830528" w:rsidRPr="00976A3B" w:rsidRDefault="00066908" w:rsidP="00830528">
                            <w:pPr>
                              <w:rPr>
                                <w:rFonts w:ascii="Verdana" w:hAnsi="Verdana"/>
                                <w:sz w:val="14"/>
                                <w:szCs w:val="14"/>
                              </w:rPr>
                            </w:pPr>
                            <w:r>
                              <w:rPr>
                                <w:rFonts w:ascii="Verdana" w:hAnsi="Verdana"/>
                                <w:b/>
                                <w:bCs/>
                                <w:sz w:val="18"/>
                                <w:szCs w:val="18"/>
                              </w:rPr>
                              <w:t xml:space="preserve">All </w:t>
                            </w:r>
                            <w:r w:rsidR="004915BF" w:rsidRPr="00976A3B">
                              <w:rPr>
                                <w:rFonts w:ascii="Verdana" w:hAnsi="Verdana"/>
                                <w:b/>
                                <w:bCs/>
                                <w:sz w:val="18"/>
                                <w:szCs w:val="18"/>
                              </w:rPr>
                              <w:t>fields on this form are mandatory.</w:t>
                            </w:r>
                            <w:r w:rsidR="004915BF" w:rsidRPr="00976A3B">
                              <w:rPr>
                                <w:rFonts w:ascii="Verdana" w:hAnsi="Verdana"/>
                                <w:sz w:val="18"/>
                                <w:szCs w:val="18"/>
                              </w:rPr>
                              <w:t xml:space="preserve"> </w:t>
                            </w:r>
                            <w:r w:rsidR="00E7305E">
                              <w:rPr>
                                <w:rFonts w:ascii="Verdana" w:hAnsi="Verdana"/>
                                <w:sz w:val="18"/>
                                <w:szCs w:val="18"/>
                              </w:rPr>
                              <w:t>Y</w:t>
                            </w:r>
                            <w:r w:rsidR="004915BF" w:rsidRPr="00976A3B">
                              <w:rPr>
                                <w:rFonts w:ascii="Verdana" w:hAnsi="Verdana"/>
                                <w:sz w:val="18"/>
                                <w:szCs w:val="18"/>
                              </w:rPr>
                              <w:t>ou must complete all fields on this form accurately.</w:t>
                            </w:r>
                          </w:p>
                          <w:p w14:paraId="39FE04C1" w14:textId="77777777" w:rsidR="006267F6" w:rsidRPr="00976A3B" w:rsidRDefault="00830528" w:rsidP="00830528">
                            <w:pPr>
                              <w:rPr>
                                <w:rFonts w:ascii="Verdana" w:hAnsi="Verdana"/>
                                <w:sz w:val="18"/>
                                <w:szCs w:val="18"/>
                              </w:rPr>
                            </w:pPr>
                            <w:r w:rsidRPr="00976A3B">
                              <w:rPr>
                                <w:rFonts w:ascii="Verdana" w:hAnsi="Verdana"/>
                                <w:sz w:val="18"/>
                                <w:szCs w:val="18"/>
                              </w:rPr>
                              <w:t>If your request is approved, your Pensions Dashboards registration codes will be sent to the active SMF-16</w:t>
                            </w:r>
                            <w:r w:rsidR="00B47A70" w:rsidRPr="00976A3B">
                              <w:rPr>
                                <w:rFonts w:ascii="Verdana" w:hAnsi="Verdana"/>
                                <w:sz w:val="18"/>
                                <w:szCs w:val="18"/>
                              </w:rPr>
                              <w:t xml:space="preserve">, </w:t>
                            </w:r>
                            <w:r w:rsidR="006267F6" w:rsidRPr="00976A3B">
                              <w:rPr>
                                <w:rFonts w:ascii="Verdana" w:hAnsi="Verdana"/>
                                <w:sz w:val="18"/>
                                <w:szCs w:val="18"/>
                              </w:rPr>
                              <w:t xml:space="preserve">within 2 working days, </w:t>
                            </w:r>
                            <w:r w:rsidRPr="00976A3B">
                              <w:rPr>
                                <w:rFonts w:ascii="Verdana" w:hAnsi="Verdana"/>
                                <w:sz w:val="18"/>
                                <w:szCs w:val="18"/>
                              </w:rPr>
                              <w:t xml:space="preserve"> </w:t>
                            </w:r>
                          </w:p>
                          <w:p w14:paraId="3263EDF7" w14:textId="6FDDDEBC" w:rsidR="0005325F" w:rsidRDefault="006267F6" w:rsidP="00830528">
                            <w:pPr>
                              <w:rPr>
                                <w:rFonts w:ascii="Verdana" w:hAnsi="Verdana"/>
                                <w:sz w:val="18"/>
                                <w:szCs w:val="18"/>
                              </w:rPr>
                            </w:pPr>
                            <w:r w:rsidRPr="00976A3B">
                              <w:rPr>
                                <w:rFonts w:ascii="Verdana" w:hAnsi="Verdana"/>
                                <w:sz w:val="18"/>
                                <w:szCs w:val="18"/>
                              </w:rPr>
                              <w:t>Section 1 of this fo</w:t>
                            </w:r>
                            <w:r w:rsidR="00F76263">
                              <w:rPr>
                                <w:rFonts w:ascii="Verdana" w:hAnsi="Verdana"/>
                                <w:sz w:val="18"/>
                                <w:szCs w:val="18"/>
                              </w:rPr>
                              <w:t>r</w:t>
                            </w:r>
                            <w:r w:rsidRPr="00976A3B">
                              <w:rPr>
                                <w:rFonts w:ascii="Verdana" w:hAnsi="Verdana"/>
                                <w:sz w:val="18"/>
                                <w:szCs w:val="18"/>
                              </w:rPr>
                              <w:t xml:space="preserve">m </w:t>
                            </w:r>
                            <w:r w:rsidR="00233823" w:rsidRPr="00976A3B">
                              <w:rPr>
                                <w:rFonts w:ascii="Verdana" w:hAnsi="Verdana"/>
                                <w:sz w:val="18"/>
                                <w:szCs w:val="18"/>
                              </w:rPr>
                              <w:t>ask</w:t>
                            </w:r>
                            <w:r w:rsidR="0005325F" w:rsidRPr="00976A3B">
                              <w:rPr>
                                <w:rFonts w:ascii="Verdana" w:hAnsi="Verdana"/>
                                <w:sz w:val="18"/>
                                <w:szCs w:val="18"/>
                              </w:rPr>
                              <w:t>s</w:t>
                            </w:r>
                            <w:r w:rsidR="00233823" w:rsidRPr="00976A3B">
                              <w:rPr>
                                <w:rFonts w:ascii="Verdana" w:hAnsi="Verdana"/>
                                <w:sz w:val="18"/>
                                <w:szCs w:val="18"/>
                              </w:rPr>
                              <w:t xml:space="preserve"> you to confirm details of </w:t>
                            </w:r>
                            <w:r w:rsidR="0005325F" w:rsidRPr="00976A3B">
                              <w:rPr>
                                <w:rFonts w:ascii="Verdana" w:hAnsi="Verdana"/>
                                <w:sz w:val="18"/>
                                <w:szCs w:val="18"/>
                              </w:rPr>
                              <w:t xml:space="preserve">your active </w:t>
                            </w:r>
                            <w:r w:rsidR="00D00687" w:rsidRPr="00D00687">
                              <w:rPr>
                                <w:rFonts w:ascii="Verdana" w:hAnsi="Verdana"/>
                                <w:sz w:val="18"/>
                                <w:szCs w:val="18"/>
                              </w:rPr>
                              <w:t>Senior Management Function of Compliance Oversight (</w:t>
                            </w:r>
                            <w:r w:rsidR="0005325F" w:rsidRPr="00976A3B">
                              <w:rPr>
                                <w:rFonts w:ascii="Verdana" w:hAnsi="Verdana"/>
                                <w:sz w:val="18"/>
                                <w:szCs w:val="18"/>
                              </w:rPr>
                              <w:t>SMF16</w:t>
                            </w:r>
                            <w:r w:rsidR="00D00687" w:rsidRPr="00D00687">
                              <w:rPr>
                                <w:rFonts w:ascii="Verdana" w:hAnsi="Verdana"/>
                                <w:sz w:val="18"/>
                                <w:szCs w:val="18"/>
                              </w:rPr>
                              <w:t xml:space="preserve">) for your firm. </w:t>
                            </w:r>
                            <w:r w:rsidR="00EA1BB0" w:rsidRPr="00976A3B">
                              <w:rPr>
                                <w:rFonts w:ascii="Verdana" w:hAnsi="Verdana"/>
                                <w:sz w:val="18"/>
                                <w:szCs w:val="18"/>
                              </w:rPr>
                              <w:t xml:space="preserve"> I</w:t>
                            </w:r>
                            <w:r w:rsidRPr="00976A3B">
                              <w:rPr>
                                <w:rFonts w:ascii="Verdana" w:hAnsi="Verdana"/>
                                <w:sz w:val="18"/>
                                <w:szCs w:val="18"/>
                              </w:rPr>
                              <w:t>f</w:t>
                            </w:r>
                            <w:r w:rsidR="00CC02D0" w:rsidRPr="00976A3B">
                              <w:rPr>
                                <w:rFonts w:ascii="Verdana" w:hAnsi="Verdana"/>
                                <w:sz w:val="18"/>
                                <w:szCs w:val="18"/>
                              </w:rPr>
                              <w:t xml:space="preserve"> your firm does not currently have an active SMF16</w:t>
                            </w:r>
                            <w:r w:rsidR="00EA1BB0" w:rsidRPr="00976A3B">
                              <w:rPr>
                                <w:rFonts w:ascii="Verdana" w:hAnsi="Verdana"/>
                                <w:sz w:val="18"/>
                                <w:szCs w:val="18"/>
                              </w:rPr>
                              <w:t xml:space="preserve"> or if your </w:t>
                            </w:r>
                            <w:r w:rsidR="00B47A70" w:rsidRPr="00976A3B">
                              <w:rPr>
                                <w:rFonts w:ascii="Verdana" w:hAnsi="Verdana"/>
                                <w:sz w:val="18"/>
                                <w:szCs w:val="18"/>
                              </w:rPr>
                              <w:t xml:space="preserve">current active SMF16 will be unavailable during the next 30 </w:t>
                            </w:r>
                            <w:r w:rsidR="00066908" w:rsidRPr="00976A3B">
                              <w:rPr>
                                <w:rFonts w:ascii="Verdana" w:hAnsi="Verdana"/>
                                <w:sz w:val="18"/>
                                <w:szCs w:val="18"/>
                              </w:rPr>
                              <w:t>days,</w:t>
                            </w:r>
                            <w:r w:rsidR="00B47A70" w:rsidRPr="00976A3B">
                              <w:rPr>
                                <w:rFonts w:ascii="Verdana" w:hAnsi="Verdana"/>
                                <w:sz w:val="18"/>
                                <w:szCs w:val="18"/>
                              </w:rPr>
                              <w:t xml:space="preserve"> please nominate an alternative appropriate active SMF</w:t>
                            </w:r>
                            <w:r w:rsidR="0005325F" w:rsidRPr="00976A3B">
                              <w:rPr>
                                <w:rFonts w:ascii="Verdana" w:hAnsi="Verdana"/>
                                <w:sz w:val="18"/>
                                <w:szCs w:val="18"/>
                              </w:rPr>
                              <w:t>.</w:t>
                            </w:r>
                          </w:p>
                          <w:p w14:paraId="4E5CC614" w14:textId="77777777" w:rsidR="00830528" w:rsidRPr="00D52312" w:rsidRDefault="00830528" w:rsidP="00830528">
                            <w:pPr>
                              <w:rPr>
                                <w:rFonts w:ascii="Verdana" w:hAnsi="Verdana"/>
                                <w:sz w:val="18"/>
                                <w:szCs w:val="18"/>
                              </w:rPr>
                            </w:pPr>
                            <w:r w:rsidRPr="00D52312">
                              <w:rPr>
                                <w:rFonts w:ascii="Verdana" w:hAnsi="Verdana"/>
                                <w:sz w:val="18"/>
                                <w:szCs w:val="18"/>
                              </w:rPr>
                              <w:t xml:space="preserve">The Pensions Dashboards registration codes are only valid for 30 days from the date of creation. </w:t>
                            </w:r>
                          </w:p>
                          <w:p w14:paraId="39D14515" w14:textId="233E8898" w:rsidR="0013358A" w:rsidRPr="00893261" w:rsidRDefault="0013358A" w:rsidP="009900BE">
                            <w:pPr>
                              <w:ind w:right="543"/>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4" w:history="1">
                              <w:r w:rsidR="001B3DFB" w:rsidRPr="007B63A7">
                                <w:rPr>
                                  <w:rStyle w:val="Hyperlink"/>
                                  <w:rFonts w:ascii="Verdana" w:hAnsi="Verdana"/>
                                  <w:sz w:val="18"/>
                                  <w:szCs w:val="18"/>
                                </w:rPr>
                                <w:t>www.fca.org.uk/privacy</w:t>
                              </w:r>
                            </w:hyperlink>
                          </w:p>
                          <w:p w14:paraId="2C541604" w14:textId="77777777" w:rsidR="0013358A" w:rsidRDefault="0013358A" w:rsidP="00F427E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txbxContent>
                      </wps:txbx>
                      <wps:bodyPr rot="0" vert="horz" wrap="square" lIns="288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DE31" id="Rectangle 473076452" o:spid="_x0000_s1026" style="position:absolute;margin-left:467.05pt;margin-top:20.95pt;width:518.25pt;height:419.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" filled="f">
                <v:textbox inset="8mm,0,5mm,0">
                  <w:txbxContent>
                    <w:p w14:paraId="00AB29FB" w14:textId="77777777" w:rsidR="0013358A" w:rsidRPr="00F933DC" w:rsidRDefault="0013358A" w:rsidP="00D3214D">
                      <w:pPr>
                        <w:spacing w:before="360"/>
                        <w:ind w:right="543"/>
                        <w:jc w:val="both"/>
                        <w:rPr>
                          <w:rFonts w:ascii="Verdana" w:hAnsi="Verdana"/>
                          <w:b/>
                          <w:u w:val="single"/>
                        </w:rPr>
                      </w:pPr>
                      <w:r w:rsidRPr="00F933DC">
                        <w:rPr>
                          <w:rFonts w:ascii="Verdana" w:hAnsi="Verdana"/>
                          <w:b/>
                          <w:u w:val="single"/>
                        </w:rPr>
                        <w:t>Important information you should read before completing this form</w:t>
                      </w:r>
                    </w:p>
                    <w:p w14:paraId="417636B5" w14:textId="77777777" w:rsidR="00830528" w:rsidRDefault="00830528" w:rsidP="00830528">
                      <w:pPr>
                        <w:rPr>
                          <w:rFonts w:ascii="Verdana" w:hAnsi="Verdana"/>
                          <w:sz w:val="14"/>
                          <w:szCs w:val="14"/>
                        </w:rPr>
                      </w:pPr>
                      <w:r w:rsidRPr="009C6B96">
                        <w:rPr>
                          <w:rFonts w:ascii="Verdana" w:hAnsi="Verdana"/>
                          <w:sz w:val="18"/>
                          <w:szCs w:val="18"/>
                        </w:rPr>
                        <w:t>To access the Money and Pensions Service (MaPS)</w:t>
                      </w:r>
                      <w:r>
                        <w:rPr>
                          <w:rFonts w:ascii="Verdana" w:hAnsi="Verdana"/>
                          <w:sz w:val="14"/>
                          <w:szCs w:val="14"/>
                        </w:rPr>
                        <w:t xml:space="preserve"> </w:t>
                      </w:r>
                      <w:r w:rsidRPr="009C6B96">
                        <w:rPr>
                          <w:rFonts w:ascii="Verdana" w:hAnsi="Verdana"/>
                          <w:sz w:val="18"/>
                          <w:szCs w:val="18"/>
                        </w:rPr>
                        <w:t>Pensions Dashboards ecosystem, you need</w:t>
                      </w:r>
                      <w:r>
                        <w:rPr>
                          <w:rFonts w:ascii="Verdana" w:hAnsi="Verdana"/>
                          <w:sz w:val="14"/>
                          <w:szCs w:val="14"/>
                        </w:rPr>
                        <w:t xml:space="preserve"> </w:t>
                      </w:r>
                      <w:r w:rsidRPr="009C6B96">
                        <w:rPr>
                          <w:rFonts w:ascii="Verdana" w:hAnsi="Verdana"/>
                          <w:sz w:val="18"/>
                          <w:szCs w:val="18"/>
                        </w:rPr>
                        <w:t>a registration code.</w:t>
                      </w:r>
                    </w:p>
                    <w:p w14:paraId="5F33497F" w14:textId="77777777" w:rsidR="00830528" w:rsidRDefault="00830528" w:rsidP="00830528">
                      <w:pPr>
                        <w:rPr>
                          <w:rFonts w:ascii="Verdana" w:hAnsi="Verdana"/>
                          <w:sz w:val="18"/>
                          <w:szCs w:val="18"/>
                        </w:rPr>
                      </w:pPr>
                      <w:r w:rsidRPr="009C6B96">
                        <w:rPr>
                          <w:rFonts w:ascii="Verdana" w:hAnsi="Verdana"/>
                          <w:sz w:val="18"/>
                          <w:szCs w:val="18"/>
                        </w:rPr>
                        <w:t>This form can be used to request</w:t>
                      </w:r>
                      <w:r>
                        <w:rPr>
                          <w:rFonts w:ascii="Verdana" w:hAnsi="Verdana"/>
                          <w:sz w:val="14"/>
                          <w:szCs w:val="14"/>
                        </w:rPr>
                        <w:t xml:space="preserve"> </w:t>
                      </w:r>
                      <w:r w:rsidRPr="009C6B96">
                        <w:rPr>
                          <w:rFonts w:ascii="Verdana" w:hAnsi="Verdana"/>
                          <w:sz w:val="18"/>
                          <w:szCs w:val="18"/>
                        </w:rPr>
                        <w:t>Pensions Dashboards</w:t>
                      </w:r>
                      <w:r>
                        <w:rPr>
                          <w:rFonts w:ascii="Verdana" w:hAnsi="Verdana"/>
                          <w:sz w:val="14"/>
                          <w:szCs w:val="14"/>
                        </w:rPr>
                        <w:t xml:space="preserve"> </w:t>
                      </w:r>
                      <w:r w:rsidRPr="009C6B96">
                        <w:rPr>
                          <w:rFonts w:ascii="Verdana" w:hAnsi="Verdana"/>
                          <w:sz w:val="18"/>
                          <w:szCs w:val="18"/>
                        </w:rPr>
                        <w:t>registration codes:</w:t>
                      </w:r>
                    </w:p>
                    <w:p w14:paraId="4D977EF4" w14:textId="15B018C1" w:rsidR="00830528" w:rsidRDefault="00830528" w:rsidP="00193A8F">
                      <w:pPr>
                        <w:numPr>
                          <w:ilvl w:val="0"/>
                          <w:numId w:val="1"/>
                        </w:numPr>
                        <w:ind w:left="284" w:hanging="284"/>
                        <w:rPr>
                          <w:rFonts w:ascii="Verdana" w:hAnsi="Verdana"/>
                          <w:sz w:val="18"/>
                          <w:szCs w:val="18"/>
                        </w:rPr>
                      </w:pPr>
                      <w:r>
                        <w:rPr>
                          <w:rFonts w:ascii="Verdana" w:hAnsi="Verdana"/>
                          <w:sz w:val="18"/>
                          <w:szCs w:val="18"/>
                        </w:rPr>
                        <w:t>Make an initial first-time request.</w:t>
                      </w:r>
                      <w:r w:rsidR="000750AC">
                        <w:rPr>
                          <w:rFonts w:ascii="Verdana" w:hAnsi="Verdana"/>
                          <w:sz w:val="18"/>
                          <w:szCs w:val="18"/>
                        </w:rPr>
                        <w:t xml:space="preserve"> </w:t>
                      </w:r>
                      <w:r w:rsidR="008E11CE">
                        <w:rPr>
                          <w:rFonts w:ascii="Verdana" w:hAnsi="Verdana"/>
                          <w:sz w:val="18"/>
                          <w:szCs w:val="18"/>
                        </w:rPr>
                        <w:t xml:space="preserve">For an initial request, you will be sent a minimum of 2 </w:t>
                      </w:r>
                      <w:r w:rsidR="00DC6463">
                        <w:rPr>
                          <w:rFonts w:ascii="Verdana" w:hAnsi="Verdana"/>
                          <w:sz w:val="18"/>
                          <w:szCs w:val="18"/>
                        </w:rPr>
                        <w:t>registration codes.</w:t>
                      </w:r>
                      <w:r w:rsidR="003B2345">
                        <w:rPr>
                          <w:rFonts w:ascii="Verdana" w:hAnsi="Verdana"/>
                          <w:sz w:val="18"/>
                          <w:szCs w:val="18"/>
                        </w:rPr>
                        <w:t xml:space="preserve">  </w:t>
                      </w:r>
                    </w:p>
                    <w:p w14:paraId="47EE2D1C" w14:textId="77777777" w:rsidR="00830528" w:rsidRPr="00976A3B" w:rsidRDefault="00830528" w:rsidP="00193A8F">
                      <w:pPr>
                        <w:numPr>
                          <w:ilvl w:val="0"/>
                          <w:numId w:val="1"/>
                        </w:numPr>
                        <w:ind w:left="284" w:hanging="284"/>
                        <w:rPr>
                          <w:rFonts w:ascii="Verdana" w:hAnsi="Verdana"/>
                          <w:sz w:val="18"/>
                          <w:szCs w:val="18"/>
                        </w:rPr>
                      </w:pPr>
                      <w:r w:rsidRPr="00976A3B">
                        <w:rPr>
                          <w:rFonts w:ascii="Verdana" w:hAnsi="Verdana"/>
                          <w:sz w:val="18"/>
                          <w:szCs w:val="18"/>
                        </w:rPr>
                        <w:t>Request additional codes. If you require additional codes, you must specify why these are required. Below are some reason</w:t>
                      </w:r>
                      <w:r w:rsidR="00640095" w:rsidRPr="00976A3B">
                        <w:rPr>
                          <w:rFonts w:ascii="Verdana" w:hAnsi="Verdana"/>
                          <w:sz w:val="18"/>
                          <w:szCs w:val="18"/>
                        </w:rPr>
                        <w:t>s</w:t>
                      </w:r>
                      <w:r w:rsidRPr="00976A3B">
                        <w:rPr>
                          <w:rFonts w:ascii="Verdana" w:hAnsi="Verdana"/>
                          <w:sz w:val="18"/>
                          <w:szCs w:val="18"/>
                        </w:rPr>
                        <w:t xml:space="preserve"> why additional codes might be requested:</w:t>
                      </w:r>
                    </w:p>
                    <w:p w14:paraId="1745562E" w14:textId="2695FA3C" w:rsidR="00830528" w:rsidRPr="00976A3B" w:rsidRDefault="00830528" w:rsidP="009B73AB">
                      <w:pPr>
                        <w:pStyle w:val="ListParagraph"/>
                        <w:numPr>
                          <w:ilvl w:val="1"/>
                          <w:numId w:val="1"/>
                        </w:numPr>
                        <w:rPr>
                          <w:rFonts w:ascii="Verdana" w:hAnsi="Verdana"/>
                          <w:sz w:val="18"/>
                          <w:szCs w:val="18"/>
                        </w:rPr>
                      </w:pPr>
                      <w:r w:rsidRPr="00976A3B">
                        <w:rPr>
                          <w:rFonts w:ascii="Verdana" w:hAnsi="Verdana"/>
                          <w:sz w:val="18"/>
                          <w:szCs w:val="18"/>
                        </w:rPr>
                        <w:t>A firm might have</w:t>
                      </w:r>
                      <w:r w:rsidR="006C432A" w:rsidRPr="00976A3B">
                        <w:rPr>
                          <w:rFonts w:ascii="Verdana" w:hAnsi="Verdana"/>
                          <w:sz w:val="18"/>
                          <w:szCs w:val="18"/>
                        </w:rPr>
                        <w:t xml:space="preserve"> multiple </w:t>
                      </w:r>
                      <w:r w:rsidR="00066908" w:rsidRPr="00976A3B">
                        <w:rPr>
                          <w:rFonts w:ascii="Verdana" w:hAnsi="Verdana"/>
                          <w:sz w:val="18"/>
                          <w:szCs w:val="18"/>
                        </w:rPr>
                        <w:t>endpoints.</w:t>
                      </w:r>
                    </w:p>
                    <w:p w14:paraId="5A07CF5E" w14:textId="77777777" w:rsidR="00830528" w:rsidRPr="00976A3B" w:rsidRDefault="00830528" w:rsidP="009B73AB">
                      <w:pPr>
                        <w:pStyle w:val="ListParagraph"/>
                        <w:numPr>
                          <w:ilvl w:val="1"/>
                          <w:numId w:val="1"/>
                        </w:numPr>
                        <w:rPr>
                          <w:rFonts w:ascii="Verdana" w:hAnsi="Verdana"/>
                          <w:sz w:val="18"/>
                          <w:szCs w:val="18"/>
                        </w:rPr>
                      </w:pPr>
                      <w:r w:rsidRPr="00976A3B">
                        <w:rPr>
                          <w:rFonts w:ascii="Verdana" w:hAnsi="Verdana"/>
                          <w:sz w:val="18"/>
                          <w:szCs w:val="18"/>
                        </w:rPr>
                        <w:t>An existing code has reached its expiry date.</w:t>
                      </w:r>
                    </w:p>
                    <w:p w14:paraId="59E58482" w14:textId="39B61B3A" w:rsidR="00830528" w:rsidRPr="00976A3B" w:rsidRDefault="00830528" w:rsidP="00830528">
                      <w:pPr>
                        <w:pStyle w:val="ListParagraph"/>
                        <w:numPr>
                          <w:ilvl w:val="1"/>
                          <w:numId w:val="1"/>
                        </w:numPr>
                        <w:rPr>
                          <w:rFonts w:ascii="Verdana" w:hAnsi="Verdana"/>
                          <w:sz w:val="18"/>
                          <w:szCs w:val="18"/>
                        </w:rPr>
                      </w:pPr>
                      <w:r w:rsidRPr="00976A3B">
                        <w:rPr>
                          <w:rFonts w:ascii="Verdana" w:hAnsi="Verdana"/>
                          <w:sz w:val="18"/>
                          <w:szCs w:val="18"/>
                        </w:rPr>
                        <w:t>A code that has been issued does not work or has been lost.</w:t>
                      </w:r>
                    </w:p>
                    <w:p w14:paraId="4AC0AD0C" w14:textId="564F2EFA" w:rsidR="00830528" w:rsidRPr="00976A3B" w:rsidRDefault="00066908" w:rsidP="00830528">
                      <w:pPr>
                        <w:rPr>
                          <w:rFonts w:ascii="Verdana" w:hAnsi="Verdana"/>
                          <w:sz w:val="14"/>
                          <w:szCs w:val="14"/>
                        </w:rPr>
                      </w:pPr>
                      <w:r>
                        <w:rPr>
                          <w:rFonts w:ascii="Verdana" w:hAnsi="Verdana"/>
                          <w:b/>
                          <w:bCs/>
                          <w:sz w:val="18"/>
                          <w:szCs w:val="18"/>
                        </w:rPr>
                        <w:t xml:space="preserve">All </w:t>
                      </w:r>
                      <w:r w:rsidR="004915BF" w:rsidRPr="00976A3B">
                        <w:rPr>
                          <w:rFonts w:ascii="Verdana" w:hAnsi="Verdana"/>
                          <w:b/>
                          <w:bCs/>
                          <w:sz w:val="18"/>
                          <w:szCs w:val="18"/>
                        </w:rPr>
                        <w:t>fields on this form are mandatory.</w:t>
                      </w:r>
                      <w:r w:rsidR="004915BF" w:rsidRPr="00976A3B">
                        <w:rPr>
                          <w:rFonts w:ascii="Verdana" w:hAnsi="Verdana"/>
                          <w:sz w:val="18"/>
                          <w:szCs w:val="18"/>
                        </w:rPr>
                        <w:t xml:space="preserve"> </w:t>
                      </w:r>
                      <w:r w:rsidR="00E7305E">
                        <w:rPr>
                          <w:rFonts w:ascii="Verdana" w:hAnsi="Verdana"/>
                          <w:sz w:val="18"/>
                          <w:szCs w:val="18"/>
                        </w:rPr>
                        <w:t>Y</w:t>
                      </w:r>
                      <w:r w:rsidR="004915BF" w:rsidRPr="00976A3B">
                        <w:rPr>
                          <w:rFonts w:ascii="Verdana" w:hAnsi="Verdana"/>
                          <w:sz w:val="18"/>
                          <w:szCs w:val="18"/>
                        </w:rPr>
                        <w:t>ou must complete all fields on this form accurately.</w:t>
                      </w:r>
                    </w:p>
                    <w:p w14:paraId="39FE04C1" w14:textId="77777777" w:rsidR="006267F6" w:rsidRPr="00976A3B" w:rsidRDefault="00830528" w:rsidP="00830528">
                      <w:pPr>
                        <w:rPr>
                          <w:rFonts w:ascii="Verdana" w:hAnsi="Verdana"/>
                          <w:sz w:val="18"/>
                          <w:szCs w:val="18"/>
                        </w:rPr>
                      </w:pPr>
                      <w:r w:rsidRPr="00976A3B">
                        <w:rPr>
                          <w:rFonts w:ascii="Verdana" w:hAnsi="Verdana"/>
                          <w:sz w:val="18"/>
                          <w:szCs w:val="18"/>
                        </w:rPr>
                        <w:t>If your request is approved, your Pensions Dashboards registration codes will be sent to the active SMF-16</w:t>
                      </w:r>
                      <w:r w:rsidR="00B47A70" w:rsidRPr="00976A3B">
                        <w:rPr>
                          <w:rFonts w:ascii="Verdana" w:hAnsi="Verdana"/>
                          <w:sz w:val="18"/>
                          <w:szCs w:val="18"/>
                        </w:rPr>
                        <w:t xml:space="preserve">, </w:t>
                      </w:r>
                      <w:r w:rsidR="006267F6" w:rsidRPr="00976A3B">
                        <w:rPr>
                          <w:rFonts w:ascii="Verdana" w:hAnsi="Verdana"/>
                          <w:sz w:val="18"/>
                          <w:szCs w:val="18"/>
                        </w:rPr>
                        <w:t xml:space="preserve">within 2 working days, </w:t>
                      </w:r>
                      <w:r w:rsidRPr="00976A3B">
                        <w:rPr>
                          <w:rFonts w:ascii="Verdana" w:hAnsi="Verdana"/>
                          <w:sz w:val="18"/>
                          <w:szCs w:val="18"/>
                        </w:rPr>
                        <w:t xml:space="preserve"> </w:t>
                      </w:r>
                    </w:p>
                    <w:p w14:paraId="3263EDF7" w14:textId="6FDDDEBC" w:rsidR="0005325F" w:rsidRDefault="006267F6" w:rsidP="00830528">
                      <w:pPr>
                        <w:rPr>
                          <w:rFonts w:ascii="Verdana" w:hAnsi="Verdana"/>
                          <w:sz w:val="18"/>
                          <w:szCs w:val="18"/>
                        </w:rPr>
                      </w:pPr>
                      <w:r w:rsidRPr="00976A3B">
                        <w:rPr>
                          <w:rFonts w:ascii="Verdana" w:hAnsi="Verdana"/>
                          <w:sz w:val="18"/>
                          <w:szCs w:val="18"/>
                        </w:rPr>
                        <w:t>Section 1 of this fo</w:t>
                      </w:r>
                      <w:r w:rsidR="00F76263">
                        <w:rPr>
                          <w:rFonts w:ascii="Verdana" w:hAnsi="Verdana"/>
                          <w:sz w:val="18"/>
                          <w:szCs w:val="18"/>
                        </w:rPr>
                        <w:t>r</w:t>
                      </w:r>
                      <w:r w:rsidRPr="00976A3B">
                        <w:rPr>
                          <w:rFonts w:ascii="Verdana" w:hAnsi="Verdana"/>
                          <w:sz w:val="18"/>
                          <w:szCs w:val="18"/>
                        </w:rPr>
                        <w:t xml:space="preserve">m </w:t>
                      </w:r>
                      <w:r w:rsidR="00233823" w:rsidRPr="00976A3B">
                        <w:rPr>
                          <w:rFonts w:ascii="Verdana" w:hAnsi="Verdana"/>
                          <w:sz w:val="18"/>
                          <w:szCs w:val="18"/>
                        </w:rPr>
                        <w:t>ask</w:t>
                      </w:r>
                      <w:r w:rsidR="0005325F" w:rsidRPr="00976A3B">
                        <w:rPr>
                          <w:rFonts w:ascii="Verdana" w:hAnsi="Verdana"/>
                          <w:sz w:val="18"/>
                          <w:szCs w:val="18"/>
                        </w:rPr>
                        <w:t>s</w:t>
                      </w:r>
                      <w:r w:rsidR="00233823" w:rsidRPr="00976A3B">
                        <w:rPr>
                          <w:rFonts w:ascii="Verdana" w:hAnsi="Verdana"/>
                          <w:sz w:val="18"/>
                          <w:szCs w:val="18"/>
                        </w:rPr>
                        <w:t xml:space="preserve"> you to confirm details of </w:t>
                      </w:r>
                      <w:r w:rsidR="0005325F" w:rsidRPr="00976A3B">
                        <w:rPr>
                          <w:rFonts w:ascii="Verdana" w:hAnsi="Verdana"/>
                          <w:sz w:val="18"/>
                          <w:szCs w:val="18"/>
                        </w:rPr>
                        <w:t xml:space="preserve">your active </w:t>
                      </w:r>
                      <w:r w:rsidR="00D00687" w:rsidRPr="00D00687">
                        <w:rPr>
                          <w:rFonts w:ascii="Verdana" w:hAnsi="Verdana"/>
                          <w:sz w:val="18"/>
                          <w:szCs w:val="18"/>
                        </w:rPr>
                        <w:t>Senior Management Function of Compliance Oversight (</w:t>
                      </w:r>
                      <w:r w:rsidR="0005325F" w:rsidRPr="00976A3B">
                        <w:rPr>
                          <w:rFonts w:ascii="Verdana" w:hAnsi="Verdana"/>
                          <w:sz w:val="18"/>
                          <w:szCs w:val="18"/>
                        </w:rPr>
                        <w:t>SMF16</w:t>
                      </w:r>
                      <w:r w:rsidR="00D00687" w:rsidRPr="00D00687">
                        <w:rPr>
                          <w:rFonts w:ascii="Verdana" w:hAnsi="Verdana"/>
                          <w:sz w:val="18"/>
                          <w:szCs w:val="18"/>
                        </w:rPr>
                        <w:t xml:space="preserve">) for your firm. </w:t>
                      </w:r>
                      <w:r w:rsidR="00EA1BB0" w:rsidRPr="00976A3B">
                        <w:rPr>
                          <w:rFonts w:ascii="Verdana" w:hAnsi="Verdana"/>
                          <w:sz w:val="18"/>
                          <w:szCs w:val="18"/>
                        </w:rPr>
                        <w:t xml:space="preserve"> I</w:t>
                      </w:r>
                      <w:r w:rsidRPr="00976A3B">
                        <w:rPr>
                          <w:rFonts w:ascii="Verdana" w:hAnsi="Verdana"/>
                          <w:sz w:val="18"/>
                          <w:szCs w:val="18"/>
                        </w:rPr>
                        <w:t>f</w:t>
                      </w:r>
                      <w:r w:rsidR="00CC02D0" w:rsidRPr="00976A3B">
                        <w:rPr>
                          <w:rFonts w:ascii="Verdana" w:hAnsi="Verdana"/>
                          <w:sz w:val="18"/>
                          <w:szCs w:val="18"/>
                        </w:rPr>
                        <w:t xml:space="preserve"> your firm does not currently have an active SMF16</w:t>
                      </w:r>
                      <w:r w:rsidR="00EA1BB0" w:rsidRPr="00976A3B">
                        <w:rPr>
                          <w:rFonts w:ascii="Verdana" w:hAnsi="Verdana"/>
                          <w:sz w:val="18"/>
                          <w:szCs w:val="18"/>
                        </w:rPr>
                        <w:t xml:space="preserve"> or if your </w:t>
                      </w:r>
                      <w:r w:rsidR="00B47A70" w:rsidRPr="00976A3B">
                        <w:rPr>
                          <w:rFonts w:ascii="Verdana" w:hAnsi="Verdana"/>
                          <w:sz w:val="18"/>
                          <w:szCs w:val="18"/>
                        </w:rPr>
                        <w:t xml:space="preserve">current active SMF16 will be unavailable during the next 30 </w:t>
                      </w:r>
                      <w:r w:rsidR="00066908" w:rsidRPr="00976A3B">
                        <w:rPr>
                          <w:rFonts w:ascii="Verdana" w:hAnsi="Verdana"/>
                          <w:sz w:val="18"/>
                          <w:szCs w:val="18"/>
                        </w:rPr>
                        <w:t>days,</w:t>
                      </w:r>
                      <w:r w:rsidR="00B47A70" w:rsidRPr="00976A3B">
                        <w:rPr>
                          <w:rFonts w:ascii="Verdana" w:hAnsi="Verdana"/>
                          <w:sz w:val="18"/>
                          <w:szCs w:val="18"/>
                        </w:rPr>
                        <w:t xml:space="preserve"> please nominate an alternative appropriate active SMF</w:t>
                      </w:r>
                      <w:r w:rsidR="0005325F" w:rsidRPr="00976A3B">
                        <w:rPr>
                          <w:rFonts w:ascii="Verdana" w:hAnsi="Verdana"/>
                          <w:sz w:val="18"/>
                          <w:szCs w:val="18"/>
                        </w:rPr>
                        <w:t>.</w:t>
                      </w:r>
                    </w:p>
                    <w:p w14:paraId="4E5CC614" w14:textId="77777777" w:rsidR="00830528" w:rsidRPr="00D52312" w:rsidRDefault="00830528" w:rsidP="00830528">
                      <w:pPr>
                        <w:rPr>
                          <w:rFonts w:ascii="Verdana" w:hAnsi="Verdana"/>
                          <w:sz w:val="18"/>
                          <w:szCs w:val="18"/>
                        </w:rPr>
                      </w:pPr>
                      <w:r w:rsidRPr="00D52312">
                        <w:rPr>
                          <w:rFonts w:ascii="Verdana" w:hAnsi="Verdana"/>
                          <w:sz w:val="18"/>
                          <w:szCs w:val="18"/>
                        </w:rPr>
                        <w:t xml:space="preserve">The Pensions Dashboards registration codes are only valid for 30 days from the date of creation. </w:t>
                      </w:r>
                    </w:p>
                    <w:p w14:paraId="39D14515" w14:textId="233E8898" w:rsidR="0013358A" w:rsidRPr="00893261" w:rsidRDefault="0013358A" w:rsidP="009900BE">
                      <w:pPr>
                        <w:ind w:right="543"/>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5" w:history="1">
                        <w:r w:rsidR="001B3DFB" w:rsidRPr="007B63A7">
                          <w:rPr>
                            <w:rStyle w:val="Hyperlink"/>
                            <w:rFonts w:ascii="Verdana" w:hAnsi="Verdana"/>
                            <w:sz w:val="18"/>
                            <w:szCs w:val="18"/>
                          </w:rPr>
                          <w:t>www.fca.org.uk/privacy</w:t>
                        </w:r>
                      </w:hyperlink>
                    </w:p>
                    <w:p w14:paraId="2C541604" w14:textId="77777777" w:rsidR="0013358A" w:rsidRDefault="0013358A" w:rsidP="00F427E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txbxContent>
                </v:textbox>
                <w10:wrap anchorx="margin"/>
              </v:rect>
            </w:pict>
          </mc:Fallback>
        </mc:AlternateContent>
      </w:r>
    </w:p>
    <w:p w14:paraId="7F69A903" w14:textId="5187C48F"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E121B8">
        <w:trPr>
          <w:trHeight w:val="1701"/>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574CDE22" w:rsidR="00981399" w:rsidRPr="003E30E1" w:rsidRDefault="000E065C" w:rsidP="00816349">
            <w:pPr>
              <w:pStyle w:val="Sectionheading"/>
              <w:rPr>
                <w:rFonts w:ascii="Verdana" w:hAnsi="Verdana"/>
              </w:rPr>
            </w:pPr>
            <w:r>
              <w:rPr>
                <w:rFonts w:ascii="Verdana" w:hAnsi="Verdana"/>
              </w:rPr>
              <w:t xml:space="preserve">Details of </w:t>
            </w:r>
            <w:r w:rsidR="00452467">
              <w:rPr>
                <w:rFonts w:ascii="Verdana" w:hAnsi="Verdana"/>
              </w:rPr>
              <w:t xml:space="preserve">the </w:t>
            </w:r>
            <w:r>
              <w:rPr>
                <w:rFonts w:ascii="Verdana" w:hAnsi="Verdana"/>
              </w:rPr>
              <w:t>SMF</w:t>
            </w:r>
            <w:r w:rsidR="00F53663">
              <w:rPr>
                <w:rFonts w:ascii="Verdana" w:hAnsi="Verdana"/>
              </w:rPr>
              <w:t>-</w:t>
            </w:r>
            <w:r>
              <w:rPr>
                <w:rFonts w:ascii="Verdana" w:hAnsi="Verdana"/>
              </w:rPr>
              <w:t>16</w:t>
            </w:r>
          </w:p>
          <w:p w14:paraId="74DF2028" w14:textId="77777777" w:rsidR="00816349" w:rsidRDefault="00816349" w:rsidP="00A20E85">
            <w:pPr>
              <w:pStyle w:val="ListParagraph"/>
              <w:spacing w:before="0" w:line="240" w:lineRule="auto"/>
              <w:ind w:left="0"/>
              <w:rPr>
                <w:rFonts w:ascii="Verdana" w:hAnsi="Verdana"/>
              </w:rPr>
            </w:pPr>
          </w:p>
          <w:p w14:paraId="41FA4548" w14:textId="32716B11" w:rsidR="000442C8" w:rsidRPr="00C968AA" w:rsidRDefault="000442C8" w:rsidP="00F427E2">
            <w:pPr>
              <w:pStyle w:val="ListParagraph"/>
              <w:spacing w:before="0" w:line="240" w:lineRule="auto"/>
              <w:ind w:left="0" w:right="595"/>
              <w:rPr>
                <w:rFonts w:ascii="Verdana" w:hAnsi="Verdana"/>
                <w:sz w:val="18"/>
                <w:szCs w:val="18"/>
              </w:rPr>
            </w:pPr>
          </w:p>
        </w:tc>
      </w:tr>
    </w:tbl>
    <w:p w14:paraId="5D0DD5D4" w14:textId="053FBD89" w:rsidR="000161DD" w:rsidRDefault="00EA10F1" w:rsidP="000161DD">
      <w:pPr>
        <w:pStyle w:val="QuestionCharChar"/>
        <w:rPr>
          <w:rFonts w:ascii="Verdana" w:hAnsi="Verdana"/>
          <w:szCs w:val="22"/>
        </w:rPr>
      </w:pPr>
      <w:bookmarkStart w:id="0" w:name="_Hlk71874051"/>
      <w:r>
        <w:rPr>
          <w:rFonts w:ascii="Verdana" w:hAnsi="Verdana"/>
        </w:rPr>
        <w:tab/>
      </w:r>
      <w:r>
        <w:rPr>
          <w:rFonts w:ascii="Verdana" w:hAnsi="Verdana"/>
        </w:rPr>
        <w:tab/>
      </w:r>
      <w:bookmarkEnd w:id="0"/>
    </w:p>
    <w:p w14:paraId="3FC71617" w14:textId="1FC7C984" w:rsidR="000161DD" w:rsidRPr="000161DD" w:rsidRDefault="000161DD" w:rsidP="000161DD">
      <w:pPr>
        <w:pStyle w:val="QuestionCharChar"/>
        <w:tabs>
          <w:tab w:val="clear" w:pos="-142"/>
          <w:tab w:val="right" w:pos="142"/>
        </w:tabs>
        <w:rPr>
          <w:rFonts w:ascii="Verdana" w:hAnsi="Verdana"/>
          <w:szCs w:val="22"/>
        </w:rPr>
      </w:pPr>
      <w:r>
        <w:rPr>
          <w:rFonts w:ascii="Verdana" w:hAnsi="Verdana"/>
        </w:rPr>
        <w:t>1.1</w:t>
      </w:r>
      <w:r>
        <w:rPr>
          <w:rFonts w:ascii="Verdana" w:hAnsi="Verdana"/>
        </w:rPr>
        <w:tab/>
        <w:t xml:space="preserve">Are you providing details of </w:t>
      </w:r>
      <w:r w:rsidR="00185C6E">
        <w:rPr>
          <w:rFonts w:ascii="Verdana" w:hAnsi="Verdana"/>
        </w:rPr>
        <w:t>an active</w:t>
      </w:r>
      <w:r>
        <w:rPr>
          <w:rFonts w:ascii="Verdana" w:hAnsi="Verdana"/>
        </w:rPr>
        <w:t xml:space="preserve"> SMF16? </w:t>
      </w:r>
    </w:p>
    <w:p w14:paraId="53A74459" w14:textId="55BF90EB" w:rsidR="000161DD" w:rsidRDefault="000161DD" w:rsidP="000161D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Yes</w:t>
      </w:r>
      <w:r w:rsidRPr="006E544A">
        <w:rPr>
          <w:rFonts w:ascii="Webdings" w:eastAsia="Webdings" w:hAnsi="Webdings" w:cs="Webdings"/>
        </w:rPr>
        <w:t>4</w:t>
      </w:r>
      <w:r w:rsidR="000B717F">
        <w:rPr>
          <w:rFonts w:ascii="Verdana" w:hAnsi="Verdana"/>
        </w:rPr>
        <w:t xml:space="preserve"> Go to </w:t>
      </w:r>
      <w:r>
        <w:rPr>
          <w:rFonts w:ascii="Verdana" w:hAnsi="Verdana"/>
        </w:rPr>
        <w:t>Question 1.3</w:t>
      </w:r>
    </w:p>
    <w:p w14:paraId="52F5FBEC" w14:textId="2DB6CB02" w:rsidR="000161DD" w:rsidRDefault="000161DD" w:rsidP="000161D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w:t>
      </w:r>
      <w:r w:rsidR="00A84D6F">
        <w:rPr>
          <w:rFonts w:ascii="Verdana" w:hAnsi="Verdana"/>
        </w:rPr>
        <w:t>No</w:t>
      </w:r>
      <w:r w:rsidR="00A84D6F" w:rsidRPr="006E544A">
        <w:rPr>
          <w:rFonts w:ascii="Webdings" w:eastAsia="Webdings" w:hAnsi="Webdings" w:cs="Webdings"/>
        </w:rPr>
        <w:t xml:space="preserve"> 4</w:t>
      </w:r>
      <w:r w:rsidR="00EB4779">
        <w:rPr>
          <w:rFonts w:ascii="Verdana" w:hAnsi="Verdana"/>
        </w:rPr>
        <w:t xml:space="preserve"> </w:t>
      </w:r>
      <w:r w:rsidR="00BA6909">
        <w:rPr>
          <w:rFonts w:ascii="Verdana" w:hAnsi="Verdana"/>
        </w:rPr>
        <w:t>Complete</w:t>
      </w:r>
      <w:r w:rsidR="00EB4779">
        <w:rPr>
          <w:rFonts w:ascii="Verdana" w:hAnsi="Verdana"/>
        </w:rPr>
        <w:t xml:space="preserve"> </w:t>
      </w:r>
      <w:r>
        <w:rPr>
          <w:rFonts w:ascii="Verdana" w:hAnsi="Verdana"/>
        </w:rPr>
        <w:t>Question 1.</w:t>
      </w:r>
      <w:r w:rsidR="003F3D88">
        <w:rPr>
          <w:rFonts w:ascii="Verdana" w:hAnsi="Verdana"/>
        </w:rPr>
        <w:t>2</w:t>
      </w:r>
      <w:r w:rsidR="00FE599B">
        <w:rPr>
          <w:rFonts w:ascii="Verdana" w:hAnsi="Verdana"/>
        </w:rPr>
        <w:t xml:space="preserve">, </w:t>
      </w:r>
      <w:r w:rsidR="000B717F">
        <w:rPr>
          <w:rFonts w:ascii="Verdana" w:hAnsi="Verdana"/>
        </w:rPr>
        <w:t xml:space="preserve">then </w:t>
      </w:r>
      <w:r w:rsidR="00EB4779">
        <w:rPr>
          <w:rFonts w:ascii="Verdana" w:hAnsi="Verdana"/>
        </w:rPr>
        <w:t xml:space="preserve">proceed </w:t>
      </w:r>
      <w:r w:rsidR="000B717F">
        <w:rPr>
          <w:rFonts w:ascii="Verdana" w:hAnsi="Verdana"/>
        </w:rPr>
        <w:t>to Question</w:t>
      </w:r>
      <w:r w:rsidR="00512E5B">
        <w:rPr>
          <w:rFonts w:ascii="Verdana" w:hAnsi="Verdana"/>
        </w:rPr>
        <w:t xml:space="preserve"> 1.3</w:t>
      </w:r>
    </w:p>
    <w:p w14:paraId="689687E1" w14:textId="464543BF" w:rsidR="003F3D88" w:rsidRPr="00B27110" w:rsidRDefault="003F3D88" w:rsidP="003F3D88">
      <w:pPr>
        <w:pStyle w:val="Question"/>
        <w:tabs>
          <w:tab w:val="clear" w:pos="-142"/>
          <w:tab w:val="right" w:pos="142"/>
        </w:tabs>
        <w:rPr>
          <w:rFonts w:ascii="Verdana" w:hAnsi="Verdana"/>
          <w:b/>
        </w:rPr>
      </w:pPr>
      <w:r w:rsidRPr="00B27110">
        <w:rPr>
          <w:rFonts w:ascii="Verdana" w:hAnsi="Verdana"/>
          <w:b/>
        </w:rPr>
        <w:t>1.</w:t>
      </w:r>
      <w:r>
        <w:rPr>
          <w:rFonts w:ascii="Verdana" w:hAnsi="Verdana"/>
          <w:b/>
        </w:rPr>
        <w:t>2</w:t>
      </w:r>
      <w:r w:rsidRPr="00B27110">
        <w:rPr>
          <w:rFonts w:ascii="Verdana" w:hAnsi="Verdana"/>
          <w:b/>
        </w:rPr>
        <w:tab/>
      </w:r>
      <w:r w:rsidR="00FE652E">
        <w:rPr>
          <w:rFonts w:ascii="Verdana" w:hAnsi="Verdana"/>
          <w:b/>
        </w:rPr>
        <w:t xml:space="preserve">What </w:t>
      </w:r>
      <w:r w:rsidR="002447E3">
        <w:rPr>
          <w:rFonts w:ascii="Verdana" w:hAnsi="Verdana"/>
          <w:b/>
        </w:rPr>
        <w:t xml:space="preserve">alternative </w:t>
      </w:r>
      <w:r w:rsidR="00FE652E">
        <w:rPr>
          <w:rFonts w:ascii="Verdana" w:hAnsi="Verdana"/>
          <w:b/>
        </w:rPr>
        <w:t xml:space="preserve">SMF are you </w:t>
      </w:r>
      <w:r w:rsidR="002447E3">
        <w:rPr>
          <w:rFonts w:ascii="Verdana" w:hAnsi="Verdana"/>
          <w:b/>
        </w:rPr>
        <w:t>nominating</w:t>
      </w:r>
      <w:r w:rsidR="000B717F">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F3D88" w:rsidRPr="00E0460D" w14:paraId="5ED03B87" w14:textId="77777777" w:rsidTr="000B717F">
        <w:trPr>
          <w:trHeight w:hRule="exact" w:val="397"/>
        </w:trPr>
        <w:tc>
          <w:tcPr>
            <w:tcW w:w="7088" w:type="dxa"/>
            <w:vAlign w:val="center"/>
          </w:tcPr>
          <w:p w14:paraId="71E7A5CA" w14:textId="77777777" w:rsidR="003F3D88" w:rsidRPr="00E0460D" w:rsidRDefault="003F3D8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429893B" w14:textId="37E001F9" w:rsidR="000B717F" w:rsidRPr="009409D1" w:rsidRDefault="000B717F" w:rsidP="000B717F">
      <w:pPr>
        <w:pStyle w:val="Qsyesno"/>
        <w:rPr>
          <w:rFonts w:ascii="Verdana" w:hAnsi="Verdana"/>
          <w:b/>
          <w:bCs/>
        </w:rPr>
      </w:pPr>
      <w:r w:rsidRPr="009409D1">
        <w:rPr>
          <w:rFonts w:ascii="Verdana" w:hAnsi="Verdana"/>
          <w:b/>
          <w:bCs/>
        </w:rPr>
        <w:t>Reason</w:t>
      </w:r>
      <w:r>
        <w:rPr>
          <w:rFonts w:ascii="Verdana" w:hAnsi="Verdana"/>
          <w:b/>
          <w:bCs/>
        </w:rPr>
        <w:t>(s)</w:t>
      </w:r>
      <w:r w:rsidRPr="009409D1">
        <w:rPr>
          <w:rFonts w:ascii="Verdana" w:hAnsi="Verdana"/>
          <w:b/>
          <w:bCs/>
        </w:rPr>
        <w:t xml:space="preserve"> why</w:t>
      </w:r>
      <w:r>
        <w:rPr>
          <w:rFonts w:ascii="Verdana" w:hAnsi="Verdana"/>
          <w:b/>
          <w:bCs/>
        </w:rPr>
        <w:t xml:space="preserve"> </w:t>
      </w:r>
      <w:r w:rsidRPr="00922A51">
        <w:rPr>
          <w:rFonts w:ascii="Verdana" w:hAnsi="Verdana"/>
          <w:b/>
          <w:bCs/>
        </w:rPr>
        <w:t xml:space="preserve">you </w:t>
      </w:r>
      <w:r>
        <w:rPr>
          <w:rFonts w:ascii="Verdana" w:hAnsi="Verdana"/>
          <w:b/>
          <w:bCs/>
        </w:rPr>
        <w:t>are using an alternative to the SMF16?</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717F" w:rsidRPr="00EF3638" w14:paraId="58C50063" w14:textId="77777777">
        <w:trPr>
          <w:trHeight w:val="1220"/>
        </w:trPr>
        <w:tc>
          <w:tcPr>
            <w:tcW w:w="7088" w:type="dxa"/>
          </w:tcPr>
          <w:p w14:paraId="18824606" w14:textId="77777777" w:rsidR="000B717F" w:rsidRPr="00EF3638" w:rsidRDefault="000B717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BE56B2" w14:textId="3F73C48D" w:rsidR="00D46BC4" w:rsidRPr="00B27110" w:rsidRDefault="000161DD" w:rsidP="005D307E">
      <w:pPr>
        <w:pStyle w:val="Question"/>
        <w:rPr>
          <w:rFonts w:ascii="Verdana" w:hAnsi="Verdana"/>
          <w:b/>
        </w:rPr>
      </w:pPr>
      <w:r>
        <w:rPr>
          <w:rFonts w:ascii="Verdana" w:hAnsi="Verdana"/>
          <w:b/>
        </w:rPr>
        <w:tab/>
      </w:r>
      <w:r w:rsidR="00D46BC4" w:rsidRPr="00ED1D1E">
        <w:rPr>
          <w:rFonts w:ascii="Verdana" w:hAnsi="Verdana"/>
          <w:b/>
        </w:rPr>
        <w:t>1.</w:t>
      </w:r>
      <w:r w:rsidR="005D307E">
        <w:rPr>
          <w:rFonts w:ascii="Verdana" w:hAnsi="Verdana"/>
          <w:b/>
        </w:rPr>
        <w:t>3</w:t>
      </w:r>
      <w:r w:rsidR="00D46BC4" w:rsidRPr="00ED1D1E">
        <w:rPr>
          <w:rFonts w:ascii="Verdana" w:hAnsi="Verdana"/>
          <w:b/>
        </w:rPr>
        <w:tab/>
      </w:r>
      <w:r w:rsidR="00E05840">
        <w:rPr>
          <w:rFonts w:ascii="Verdana" w:hAnsi="Verdana"/>
          <w:b/>
        </w:rPr>
        <w:t>First</w:t>
      </w:r>
      <w:r w:rsidR="00D46BC4">
        <w:rPr>
          <w:rFonts w:ascii="Verdana" w:hAnsi="Verdana"/>
          <w:b/>
        </w:rPr>
        <w:t xml:space="preserve"> name</w:t>
      </w:r>
      <w:r w:rsidR="00E05840">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46BC4" w:rsidRPr="00E0460D" w14:paraId="7EB5FC53" w14:textId="77777777" w:rsidTr="001D12EF">
        <w:trPr>
          <w:trHeight w:hRule="exact" w:val="397"/>
        </w:trPr>
        <w:tc>
          <w:tcPr>
            <w:tcW w:w="7088" w:type="dxa"/>
            <w:vAlign w:val="center"/>
          </w:tcPr>
          <w:p w14:paraId="1710E88C" w14:textId="77777777" w:rsidR="00D46BC4" w:rsidRPr="00E0460D" w:rsidRDefault="00D46BC4"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69E0892" w14:textId="06427600" w:rsidR="00D46BC4" w:rsidRPr="00B27110" w:rsidRDefault="00D46BC4" w:rsidP="00D46BC4">
      <w:pPr>
        <w:pStyle w:val="Question"/>
        <w:rPr>
          <w:rFonts w:ascii="Verdana" w:hAnsi="Verdana"/>
          <w:b/>
        </w:rPr>
      </w:pPr>
      <w:r w:rsidRPr="00B27110">
        <w:rPr>
          <w:rFonts w:ascii="Verdana" w:hAnsi="Verdana"/>
          <w:b/>
        </w:rPr>
        <w:tab/>
        <w:t>1.</w:t>
      </w:r>
      <w:r w:rsidR="005D307E">
        <w:rPr>
          <w:rFonts w:ascii="Verdana" w:hAnsi="Verdana"/>
          <w:b/>
        </w:rPr>
        <w:t>4</w:t>
      </w:r>
      <w:r w:rsidRPr="00B27110">
        <w:rPr>
          <w:rFonts w:ascii="Verdana" w:hAnsi="Verdana"/>
          <w:b/>
        </w:rPr>
        <w:tab/>
      </w:r>
      <w:r w:rsidR="00E05840">
        <w:rPr>
          <w:rFonts w:ascii="Verdana" w:hAnsi="Verdana"/>
          <w:b/>
        </w:rPr>
        <w:t>Last</w:t>
      </w:r>
      <w:r>
        <w:rPr>
          <w:rFonts w:ascii="Verdana" w:hAnsi="Verdana"/>
          <w:b/>
        </w:rPr>
        <w:t xml:space="preserve">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46BC4" w:rsidRPr="00E0460D" w14:paraId="10EF0B3F" w14:textId="77777777" w:rsidTr="001D12EF">
        <w:trPr>
          <w:trHeight w:hRule="exact" w:val="397"/>
        </w:trPr>
        <w:tc>
          <w:tcPr>
            <w:tcW w:w="7088" w:type="dxa"/>
            <w:vAlign w:val="center"/>
          </w:tcPr>
          <w:p w14:paraId="17BB8BCE" w14:textId="77777777" w:rsidR="00D46BC4" w:rsidRPr="00E0460D" w:rsidRDefault="00D46BC4"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8A6F70" w14:textId="5402C4DE" w:rsidR="00D46BC4" w:rsidRPr="00B27110" w:rsidRDefault="00E05840" w:rsidP="00D46BC4">
      <w:pPr>
        <w:pStyle w:val="Question"/>
        <w:rPr>
          <w:rFonts w:ascii="Verdana" w:hAnsi="Verdana"/>
          <w:b/>
        </w:rPr>
      </w:pPr>
      <w:r>
        <w:rPr>
          <w:rFonts w:ascii="Verdana" w:hAnsi="Verdana"/>
          <w:b/>
        </w:rPr>
        <w:tab/>
        <w:t>1.</w:t>
      </w:r>
      <w:r w:rsidR="005D307E">
        <w:rPr>
          <w:rFonts w:ascii="Verdana" w:hAnsi="Verdana"/>
          <w:b/>
        </w:rPr>
        <w:t>5</w:t>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46BC4" w:rsidRPr="00E0460D" w14:paraId="1ED54FEF" w14:textId="77777777" w:rsidTr="001D12EF">
        <w:trPr>
          <w:trHeight w:hRule="exact" w:val="397"/>
        </w:trPr>
        <w:tc>
          <w:tcPr>
            <w:tcW w:w="7088" w:type="dxa"/>
            <w:vAlign w:val="center"/>
          </w:tcPr>
          <w:p w14:paraId="11E1CF2B" w14:textId="77777777" w:rsidR="00D46BC4" w:rsidRPr="00E0460D" w:rsidRDefault="00D46BC4"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31C6C96" w14:textId="0F120426" w:rsidR="00E05840" w:rsidRPr="00B27110" w:rsidRDefault="00D46BC4" w:rsidP="00E05840">
      <w:pPr>
        <w:pStyle w:val="Question"/>
        <w:rPr>
          <w:rFonts w:ascii="Verdana" w:hAnsi="Verdana"/>
          <w:b/>
        </w:rPr>
      </w:pPr>
      <w:r w:rsidRPr="00B27110">
        <w:rPr>
          <w:rFonts w:ascii="Verdana" w:hAnsi="Verdana"/>
          <w:b/>
        </w:rPr>
        <w:tab/>
      </w:r>
      <w:r w:rsidR="00E05840">
        <w:rPr>
          <w:rFonts w:ascii="Verdana" w:hAnsi="Verdana"/>
          <w:b/>
        </w:rPr>
        <w:t>1.</w:t>
      </w:r>
      <w:r w:rsidR="005D307E">
        <w:rPr>
          <w:rFonts w:ascii="Verdana" w:hAnsi="Verdana"/>
          <w:b/>
        </w:rPr>
        <w:t>6</w:t>
      </w:r>
      <w:r w:rsidR="00E05840">
        <w:rPr>
          <w:rFonts w:ascii="Verdana" w:hAnsi="Verdana"/>
          <w:b/>
        </w:rPr>
        <w:tab/>
        <w:t>Individual 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840" w:rsidRPr="00E0460D" w14:paraId="55010F3C" w14:textId="77777777" w:rsidTr="001D12EF">
        <w:trPr>
          <w:trHeight w:hRule="exact" w:val="397"/>
        </w:trPr>
        <w:tc>
          <w:tcPr>
            <w:tcW w:w="7088" w:type="dxa"/>
            <w:vAlign w:val="center"/>
          </w:tcPr>
          <w:p w14:paraId="147E86AB" w14:textId="77777777" w:rsidR="00E05840" w:rsidRPr="00E0460D" w:rsidRDefault="00E05840"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8F2636" w14:textId="48EEDB90" w:rsidR="00D46BC4" w:rsidRPr="00B27110" w:rsidRDefault="00BD4981" w:rsidP="00D46BC4">
      <w:pPr>
        <w:pStyle w:val="Question"/>
        <w:rPr>
          <w:rFonts w:ascii="Verdana" w:hAnsi="Verdana"/>
          <w:b/>
        </w:rPr>
      </w:pPr>
      <w:r>
        <w:rPr>
          <w:rFonts w:ascii="Verdana" w:hAnsi="Verdana"/>
          <w:b/>
        </w:rPr>
        <w:tab/>
      </w:r>
      <w:r w:rsidR="00D46BC4" w:rsidRPr="00B27110">
        <w:rPr>
          <w:rFonts w:ascii="Verdana" w:hAnsi="Verdana"/>
          <w:b/>
        </w:rPr>
        <w:t>1.</w:t>
      </w:r>
      <w:r w:rsidR="005D307E">
        <w:rPr>
          <w:rFonts w:ascii="Verdana" w:hAnsi="Verdana"/>
          <w:b/>
        </w:rPr>
        <w:t>7</w:t>
      </w:r>
      <w:r w:rsidR="00D46BC4" w:rsidRPr="00B27110">
        <w:rPr>
          <w:rFonts w:ascii="Verdana" w:hAnsi="Verdana"/>
          <w:b/>
        </w:rPr>
        <w:tab/>
        <w:t>Date of birth (dd/mm/</w:t>
      </w:r>
      <w:r>
        <w:rPr>
          <w:rFonts w:ascii="Verdana" w:hAnsi="Verdana"/>
          <w:b/>
        </w:rPr>
        <w:t>yy</w:t>
      </w:r>
      <w:r w:rsidR="00D46BC4" w:rsidRPr="00B27110">
        <w:rPr>
          <w:rFonts w:ascii="Verdana" w:hAnsi="Verdana"/>
          <w:b/>
        </w:rPr>
        <w:t>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D4981" w:rsidRPr="00B27110" w14:paraId="4C612B27" w14:textId="77777777" w:rsidTr="001D12E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7B9B38B"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29B1BC"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1"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1"/>
          </w:p>
        </w:tc>
        <w:tc>
          <w:tcPr>
            <w:tcW w:w="360" w:type="dxa"/>
            <w:tcBorders>
              <w:top w:val="nil"/>
              <w:left w:val="single" w:sz="4" w:space="0" w:color="auto"/>
              <w:bottom w:val="nil"/>
              <w:right w:val="single" w:sz="4" w:space="0" w:color="auto"/>
            </w:tcBorders>
            <w:vAlign w:val="center"/>
          </w:tcPr>
          <w:p w14:paraId="5C947C1F"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76A90A5"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2"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5E3BEC8C"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3"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3BEE9233"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6B721D" w14:textId="77777777"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4"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4EFEEDCD" w14:textId="5090DB6E"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1B47CA" w14:textId="32BB1AC6"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05963C" w14:textId="54D777C9" w:rsidR="00BD4981" w:rsidRPr="00B27110" w:rsidRDefault="00BD4981" w:rsidP="00BD4981">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5"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r>
    </w:tbl>
    <w:p w14:paraId="46C14937" w14:textId="1294B92E" w:rsidR="00D46BC4" w:rsidRPr="00B27110" w:rsidRDefault="00D46BC4" w:rsidP="00D46BC4">
      <w:pPr>
        <w:pStyle w:val="Question"/>
        <w:rPr>
          <w:rFonts w:ascii="Verdana" w:hAnsi="Verdana"/>
          <w:b/>
        </w:rPr>
      </w:pPr>
      <w:r w:rsidRPr="00B27110">
        <w:rPr>
          <w:rFonts w:ascii="Verdana" w:hAnsi="Verdana"/>
          <w:b/>
        </w:rPr>
        <w:tab/>
        <w:t>1.</w:t>
      </w:r>
      <w:r w:rsidR="005D307E">
        <w:rPr>
          <w:rFonts w:ascii="Verdana" w:hAnsi="Verdana"/>
          <w:b/>
        </w:rPr>
        <w:t>8</w:t>
      </w:r>
      <w:r w:rsidRPr="00B27110">
        <w:rPr>
          <w:rFonts w:ascii="Verdana" w:hAnsi="Verdana"/>
          <w:b/>
        </w:rPr>
        <w:tab/>
      </w:r>
      <w:r>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46BC4" w:rsidRPr="00E0460D" w14:paraId="4A4E9CD1" w14:textId="77777777" w:rsidTr="001D12EF">
        <w:trPr>
          <w:trHeight w:hRule="exact" w:val="397"/>
        </w:trPr>
        <w:tc>
          <w:tcPr>
            <w:tcW w:w="7088" w:type="dxa"/>
            <w:vAlign w:val="center"/>
          </w:tcPr>
          <w:p w14:paraId="002298DA" w14:textId="77777777" w:rsidR="00D46BC4" w:rsidRPr="00E0460D" w:rsidRDefault="00D46BC4"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07DC57" w14:textId="254D7389" w:rsidR="006215A8" w:rsidRPr="00B27110" w:rsidRDefault="00193EF7" w:rsidP="006215A8">
      <w:pPr>
        <w:pStyle w:val="Question"/>
        <w:rPr>
          <w:rFonts w:ascii="Verdana" w:hAnsi="Verdana"/>
          <w:b/>
        </w:rPr>
      </w:pPr>
      <w:r w:rsidRPr="00443DF6">
        <w:rPr>
          <w:rFonts w:ascii="Verdana" w:hAnsi="Verdana"/>
          <w:b/>
        </w:rPr>
        <w:tab/>
        <w:t>1.</w:t>
      </w:r>
      <w:r w:rsidR="005D307E">
        <w:rPr>
          <w:rFonts w:ascii="Verdana" w:hAnsi="Verdana"/>
          <w:b/>
        </w:rPr>
        <w:t>9</w:t>
      </w:r>
      <w:r w:rsidRPr="00443DF6">
        <w:rPr>
          <w:rFonts w:ascii="Verdana" w:hAnsi="Verdana"/>
          <w:b/>
        </w:rPr>
        <w:tab/>
      </w:r>
      <w:r w:rsidR="006215A8">
        <w:rPr>
          <w:rFonts w:ascii="Verdana" w:hAnsi="Verdana"/>
          <w:b/>
        </w:rPr>
        <w:t>Passpor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215A8" w:rsidRPr="00E0460D" w14:paraId="39089780" w14:textId="77777777" w:rsidTr="001D12EF">
        <w:trPr>
          <w:trHeight w:hRule="exact" w:val="397"/>
        </w:trPr>
        <w:tc>
          <w:tcPr>
            <w:tcW w:w="7088" w:type="dxa"/>
            <w:vAlign w:val="center"/>
          </w:tcPr>
          <w:p w14:paraId="369CD0F2" w14:textId="77777777" w:rsidR="006215A8" w:rsidRPr="00E0460D" w:rsidRDefault="006215A8"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572ACBA" w14:textId="77777777" w:rsidR="001F73B0" w:rsidRDefault="00B17069" w:rsidP="00B17069">
      <w:pPr>
        <w:pStyle w:val="Question"/>
        <w:rPr>
          <w:rFonts w:ascii="Verdana" w:hAnsi="Verdana"/>
          <w:b/>
        </w:rPr>
      </w:pPr>
      <w:r>
        <w:rPr>
          <w:rFonts w:ascii="Verdana" w:hAnsi="Verdana"/>
          <w:b/>
        </w:rPr>
        <w:tab/>
      </w:r>
    </w:p>
    <w:p w14:paraId="56ADE279" w14:textId="77777777" w:rsidR="001F73B0" w:rsidRDefault="001F73B0">
      <w:pPr>
        <w:spacing w:before="0" w:line="240" w:lineRule="auto"/>
        <w:rPr>
          <w:rFonts w:ascii="Verdana" w:hAnsi="Verdana"/>
          <w:b/>
          <w:sz w:val="18"/>
        </w:rPr>
      </w:pPr>
      <w:r>
        <w:rPr>
          <w:rFonts w:ascii="Verdana" w:hAnsi="Verdana"/>
          <w:b/>
        </w:rPr>
        <w:br w:type="page"/>
      </w:r>
    </w:p>
    <w:p w14:paraId="75982C12" w14:textId="2A6D1361" w:rsidR="00B17069" w:rsidRPr="00B27110" w:rsidRDefault="001F73B0" w:rsidP="00B17069">
      <w:pPr>
        <w:pStyle w:val="Question"/>
        <w:rPr>
          <w:rFonts w:ascii="Verdana" w:hAnsi="Verdana"/>
          <w:b/>
        </w:rPr>
      </w:pPr>
      <w:r>
        <w:rPr>
          <w:rFonts w:ascii="Verdana" w:hAnsi="Verdana"/>
          <w:b/>
        </w:rPr>
        <w:lastRenderedPageBreak/>
        <w:tab/>
      </w:r>
      <w:r w:rsidR="00B17069">
        <w:rPr>
          <w:rFonts w:ascii="Verdana" w:hAnsi="Verdana"/>
          <w:b/>
        </w:rPr>
        <w:t>1.</w:t>
      </w:r>
      <w:r w:rsidR="00CD5013">
        <w:rPr>
          <w:rFonts w:ascii="Verdana" w:hAnsi="Verdana"/>
          <w:b/>
        </w:rPr>
        <w:t>1</w:t>
      </w:r>
      <w:r w:rsidR="005D307E">
        <w:rPr>
          <w:rFonts w:ascii="Verdana" w:hAnsi="Verdana"/>
          <w:b/>
        </w:rPr>
        <w:t>0</w:t>
      </w:r>
      <w:r w:rsidR="00B17069" w:rsidRPr="00B27110">
        <w:rPr>
          <w:rFonts w:ascii="Verdana" w:hAnsi="Verdana"/>
          <w:b/>
        </w:rPr>
        <w:tab/>
      </w:r>
      <w:r w:rsidR="00DF7EAE">
        <w:rPr>
          <w:rFonts w:ascii="Verdana" w:hAnsi="Verdana"/>
          <w:b/>
        </w:rPr>
        <w:t>Busines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17069" w:rsidRPr="00E0460D" w14:paraId="272C110C" w14:textId="77777777" w:rsidTr="001D12EF">
        <w:trPr>
          <w:trHeight w:hRule="exact" w:val="397"/>
        </w:trPr>
        <w:tc>
          <w:tcPr>
            <w:tcW w:w="1701" w:type="dxa"/>
            <w:tcBorders>
              <w:top w:val="single" w:sz="4" w:space="0" w:color="auto"/>
              <w:left w:val="single" w:sz="4" w:space="0" w:color="auto"/>
              <w:bottom w:val="nil"/>
              <w:right w:val="single" w:sz="12" w:space="0" w:color="C0C0C0"/>
            </w:tcBorders>
            <w:vAlign w:val="center"/>
          </w:tcPr>
          <w:p w14:paraId="69DFB555" w14:textId="77777777" w:rsidR="00B17069" w:rsidRPr="00E0460D" w:rsidRDefault="00B17069" w:rsidP="001D12EF">
            <w:pPr>
              <w:pStyle w:val="Qsprompt"/>
              <w:rPr>
                <w:rFonts w:ascii="Verdana" w:hAnsi="Verdana"/>
              </w:rPr>
            </w:pPr>
            <w:r w:rsidRPr="00E0460D">
              <w:rPr>
                <w:rFonts w:ascii="Verdana" w:hAnsi="Verdana"/>
              </w:rPr>
              <w:t>Address</w:t>
            </w:r>
          </w:p>
        </w:tc>
        <w:tc>
          <w:tcPr>
            <w:tcW w:w="5387" w:type="dxa"/>
            <w:vMerge w:val="restart"/>
            <w:tcBorders>
              <w:left w:val="nil"/>
            </w:tcBorders>
          </w:tcPr>
          <w:p w14:paraId="463C7564" w14:textId="77777777" w:rsidR="00B17069" w:rsidRPr="00E0460D" w:rsidRDefault="00B17069" w:rsidP="001D12EF">
            <w:pPr>
              <w:pStyle w:val="Question"/>
              <w:tabs>
                <w:tab w:val="clear" w:pos="284"/>
                <w:tab w:val="left" w:pos="1418"/>
                <w:tab w:val="left" w:pos="2552"/>
              </w:tabs>
              <w:spacing w:before="0"/>
              <w:ind w:left="28" w:firstLine="0"/>
              <w:rPr>
                <w:rFonts w:ascii="Verdana" w:hAnsi="Verdana"/>
              </w:rPr>
            </w:pPr>
            <w:r w:rsidRPr="00E0460D">
              <w:rPr>
                <w:rFonts w:ascii="Verdana" w:hAnsi="Verdana"/>
              </w:rPr>
              <w:fldChar w:fldCharType="begin">
                <w:ffData>
                  <w:name w:val="Text2"/>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p w14:paraId="18704C4E" w14:textId="77777777" w:rsidR="00B17069" w:rsidRPr="00E0460D" w:rsidRDefault="00B17069" w:rsidP="001D12EF">
            <w:pPr>
              <w:pStyle w:val="Question"/>
              <w:tabs>
                <w:tab w:val="left" w:pos="1418"/>
                <w:tab w:val="left" w:pos="2552"/>
              </w:tabs>
              <w:ind w:left="28"/>
              <w:rPr>
                <w:rFonts w:ascii="Verdana" w:hAnsi="Verdana"/>
              </w:rPr>
            </w:pPr>
          </w:p>
        </w:tc>
      </w:tr>
      <w:tr w:rsidR="00B17069" w:rsidRPr="00E0460D" w14:paraId="08E3C94D" w14:textId="77777777" w:rsidTr="001D12EF">
        <w:trPr>
          <w:trHeight w:hRule="exact" w:val="397"/>
        </w:trPr>
        <w:tc>
          <w:tcPr>
            <w:tcW w:w="1701" w:type="dxa"/>
            <w:tcBorders>
              <w:top w:val="nil"/>
              <w:left w:val="single" w:sz="4" w:space="0" w:color="auto"/>
              <w:bottom w:val="nil"/>
              <w:right w:val="single" w:sz="12" w:space="0" w:color="C0C0C0"/>
            </w:tcBorders>
            <w:vAlign w:val="center"/>
          </w:tcPr>
          <w:p w14:paraId="6096C27D" w14:textId="77777777" w:rsidR="00B17069" w:rsidRPr="00E0460D" w:rsidRDefault="00B17069" w:rsidP="001D12EF">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2B01A0B" w14:textId="77777777" w:rsidR="00B17069" w:rsidRPr="00E0460D" w:rsidRDefault="00B17069" w:rsidP="001D12EF">
            <w:pPr>
              <w:pStyle w:val="Question"/>
              <w:tabs>
                <w:tab w:val="left" w:pos="1418"/>
                <w:tab w:val="left" w:pos="2552"/>
              </w:tabs>
              <w:ind w:left="28"/>
              <w:rPr>
                <w:rFonts w:ascii="Verdana" w:hAnsi="Verdana"/>
              </w:rPr>
            </w:pPr>
          </w:p>
        </w:tc>
      </w:tr>
      <w:tr w:rsidR="00B17069" w:rsidRPr="00E0460D" w14:paraId="7AACA714" w14:textId="77777777" w:rsidTr="001D12EF">
        <w:trPr>
          <w:trHeight w:hRule="exact" w:val="311"/>
        </w:trPr>
        <w:tc>
          <w:tcPr>
            <w:tcW w:w="1701" w:type="dxa"/>
            <w:tcBorders>
              <w:top w:val="nil"/>
              <w:left w:val="single" w:sz="4" w:space="0" w:color="auto"/>
              <w:bottom w:val="nil"/>
              <w:right w:val="single" w:sz="12" w:space="0" w:color="C0C0C0"/>
            </w:tcBorders>
            <w:vAlign w:val="center"/>
          </w:tcPr>
          <w:p w14:paraId="25AE5662" w14:textId="77777777" w:rsidR="00B17069" w:rsidRPr="00E0460D" w:rsidRDefault="00B17069" w:rsidP="001D12EF">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C34A50D" w14:textId="77777777" w:rsidR="00B17069" w:rsidRPr="00E0460D" w:rsidRDefault="00B17069" w:rsidP="001D12EF">
            <w:pPr>
              <w:pStyle w:val="Question"/>
              <w:tabs>
                <w:tab w:val="clear" w:pos="284"/>
                <w:tab w:val="left" w:pos="1418"/>
                <w:tab w:val="left" w:pos="2552"/>
              </w:tabs>
              <w:spacing w:before="0"/>
              <w:ind w:left="28" w:firstLine="0"/>
              <w:rPr>
                <w:rFonts w:ascii="Verdana" w:hAnsi="Verdana"/>
              </w:rPr>
            </w:pPr>
          </w:p>
        </w:tc>
      </w:tr>
      <w:tr w:rsidR="00B17069" w:rsidRPr="00E0460D" w14:paraId="4FED3253" w14:textId="77777777" w:rsidTr="001D12EF">
        <w:trPr>
          <w:trHeight w:hRule="exact" w:val="397"/>
        </w:trPr>
        <w:tc>
          <w:tcPr>
            <w:tcW w:w="1701" w:type="dxa"/>
            <w:tcBorders>
              <w:top w:val="nil"/>
              <w:left w:val="single" w:sz="4" w:space="0" w:color="auto"/>
              <w:bottom w:val="nil"/>
              <w:right w:val="single" w:sz="12" w:space="0" w:color="C0C0C0"/>
            </w:tcBorders>
            <w:vAlign w:val="center"/>
          </w:tcPr>
          <w:p w14:paraId="4C92B5C8" w14:textId="5593DAD6" w:rsidR="00B17069" w:rsidRPr="00E0460D" w:rsidRDefault="00DE5E6F" w:rsidP="001D12EF">
            <w:pPr>
              <w:pStyle w:val="Question"/>
              <w:tabs>
                <w:tab w:val="clear" w:pos="284"/>
                <w:tab w:val="left" w:pos="1418"/>
                <w:tab w:val="left" w:pos="2552"/>
              </w:tabs>
              <w:spacing w:before="0"/>
              <w:ind w:left="28" w:firstLine="0"/>
              <w:rPr>
                <w:rFonts w:ascii="Verdana" w:hAnsi="Verdana"/>
              </w:rPr>
            </w:pPr>
            <w:r>
              <w:rPr>
                <w:rFonts w:ascii="Verdana" w:hAnsi="Verdana"/>
              </w:rPr>
              <w:t>Postcod</w:t>
            </w:r>
            <w:r w:rsidR="00A116B6">
              <w:rPr>
                <w:rFonts w:ascii="Verdana" w:hAnsi="Verdana"/>
              </w:rPr>
              <w:t>e</w:t>
            </w:r>
          </w:p>
        </w:tc>
        <w:tc>
          <w:tcPr>
            <w:tcW w:w="5387" w:type="dxa"/>
            <w:tcBorders>
              <w:left w:val="nil"/>
              <w:bottom w:val="nil"/>
            </w:tcBorders>
            <w:vAlign w:val="center"/>
          </w:tcPr>
          <w:p w14:paraId="5022BA9B" w14:textId="77777777" w:rsidR="00B17069" w:rsidRDefault="00B17069" w:rsidP="001D12EF">
            <w:pPr>
              <w:pStyle w:val="Question"/>
              <w:tabs>
                <w:tab w:val="clear" w:pos="284"/>
                <w:tab w:val="left" w:pos="1418"/>
                <w:tab w:val="left" w:pos="2552"/>
              </w:tabs>
              <w:spacing w:before="0"/>
              <w:ind w:left="28" w:firstLine="0"/>
              <w:rPr>
                <w:rFonts w:ascii="Verdana" w:hAnsi="Verdana"/>
              </w:rPr>
            </w:pPr>
            <w:r w:rsidRPr="00E0460D">
              <w:rPr>
                <w:rFonts w:ascii="Verdana" w:hAnsi="Verdana"/>
              </w:rPr>
              <w:fldChar w:fldCharType="begin">
                <w:ffData>
                  <w:name w:val="Text5"/>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p w14:paraId="33549BE3" w14:textId="77777777" w:rsidR="00EB4779" w:rsidRPr="00EB4779" w:rsidRDefault="00EB4779" w:rsidP="00EB4779"/>
        </w:tc>
      </w:tr>
      <w:tr w:rsidR="00B17069" w:rsidRPr="00E0460D" w14:paraId="0D770BB6" w14:textId="77777777" w:rsidTr="001D12EF">
        <w:trPr>
          <w:trHeight w:hRule="exact" w:val="397"/>
        </w:trPr>
        <w:tc>
          <w:tcPr>
            <w:tcW w:w="1701" w:type="dxa"/>
            <w:tcBorders>
              <w:top w:val="nil"/>
              <w:left w:val="single" w:sz="4" w:space="0" w:color="auto"/>
              <w:bottom w:val="single" w:sz="4" w:space="0" w:color="auto"/>
              <w:right w:val="single" w:sz="12" w:space="0" w:color="C0C0C0"/>
            </w:tcBorders>
            <w:vAlign w:val="center"/>
          </w:tcPr>
          <w:p w14:paraId="59B07257" w14:textId="1D148E3D" w:rsidR="00B17069" w:rsidRPr="00E0460D" w:rsidRDefault="00A116B6" w:rsidP="001D12EF">
            <w:pPr>
              <w:pStyle w:val="Qsprompt"/>
              <w:rPr>
                <w:rFonts w:ascii="Verdana" w:hAnsi="Verdana"/>
              </w:rPr>
            </w:pPr>
            <w:r>
              <w:rPr>
                <w:rFonts w:ascii="Verdana" w:hAnsi="Verdana"/>
              </w:rPr>
              <w:t>Country</w:t>
            </w:r>
          </w:p>
        </w:tc>
        <w:tc>
          <w:tcPr>
            <w:tcW w:w="5387" w:type="dxa"/>
            <w:tcBorders>
              <w:left w:val="nil"/>
              <w:bottom w:val="single" w:sz="4" w:space="0" w:color="auto"/>
            </w:tcBorders>
            <w:vAlign w:val="center"/>
          </w:tcPr>
          <w:p w14:paraId="611F6BCA" w14:textId="77777777" w:rsidR="00B17069" w:rsidRPr="00E0460D" w:rsidRDefault="00B17069" w:rsidP="001D12EF">
            <w:pPr>
              <w:pStyle w:val="Question"/>
              <w:tabs>
                <w:tab w:val="clear" w:pos="284"/>
                <w:tab w:val="left" w:pos="1418"/>
                <w:tab w:val="left" w:pos="2552"/>
              </w:tabs>
              <w:spacing w:before="0"/>
              <w:ind w:left="28" w:firstLine="0"/>
              <w:rPr>
                <w:rFonts w:ascii="Verdana" w:hAnsi="Verdana"/>
              </w:rPr>
            </w:pPr>
            <w:r w:rsidRPr="00E0460D">
              <w:rPr>
                <w:rFonts w:ascii="Verdana" w:hAnsi="Verdana"/>
              </w:rPr>
              <w:fldChar w:fldCharType="begin">
                <w:ffData>
                  <w:name w:val="Text6"/>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B090B1A" w14:textId="04B3BD3B" w:rsidR="00B17069" w:rsidRDefault="00B17069" w:rsidP="00B17069">
      <w:pPr>
        <w:pStyle w:val="Question"/>
        <w:rPr>
          <w:rFonts w:ascii="Verdana" w:hAnsi="Verdana"/>
          <w:b/>
        </w:rPr>
      </w:pPr>
      <w:r w:rsidRPr="00B27110">
        <w:rPr>
          <w:rFonts w:ascii="Verdana" w:hAnsi="Verdana"/>
          <w:b/>
        </w:rPr>
        <w:tab/>
        <w:t>1.</w:t>
      </w:r>
      <w:r w:rsidR="00DF7EAE">
        <w:rPr>
          <w:rFonts w:ascii="Verdana" w:hAnsi="Verdana"/>
          <w:b/>
        </w:rPr>
        <w:t>1</w:t>
      </w:r>
      <w:r w:rsidR="005D307E">
        <w:rPr>
          <w:rFonts w:ascii="Verdana" w:hAnsi="Verdana"/>
          <w:b/>
        </w:rPr>
        <w:t>1</w:t>
      </w:r>
      <w:r w:rsidRPr="00B27110">
        <w:rPr>
          <w:rFonts w:ascii="Verdana" w:hAnsi="Verdana"/>
          <w:b/>
        </w:rPr>
        <w:tab/>
      </w:r>
      <w:r w:rsidR="00DF7EAE">
        <w:rPr>
          <w:rFonts w:ascii="Verdana" w:hAnsi="Verdana"/>
          <w:b/>
        </w:rPr>
        <w:t>Telephone</w:t>
      </w:r>
      <w:r>
        <w:rPr>
          <w:rFonts w:ascii="Verdana" w:hAnsi="Verdana"/>
          <w:b/>
        </w:rPr>
        <w:t xml:space="preserve"> number</w:t>
      </w:r>
      <w:r w:rsidR="00DF7EAE">
        <w:rPr>
          <w:rFonts w:ascii="Verdana" w:hAnsi="Verdana"/>
          <w:b/>
        </w:rPr>
        <w:t xml:space="preserve"> (including STD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17069" w:rsidRPr="00E0460D" w14:paraId="16C01F37" w14:textId="77777777" w:rsidTr="001D12EF">
        <w:trPr>
          <w:trHeight w:hRule="exact" w:val="397"/>
        </w:trPr>
        <w:tc>
          <w:tcPr>
            <w:tcW w:w="7088" w:type="dxa"/>
            <w:vAlign w:val="center"/>
          </w:tcPr>
          <w:p w14:paraId="14FBB0F3" w14:textId="77777777" w:rsidR="00B17069" w:rsidRPr="00E0460D" w:rsidRDefault="00B17069"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FC9FA1" w14:textId="0BD0DBB1" w:rsidR="00DF7EAE" w:rsidRDefault="00B17069" w:rsidP="00DF7EAE">
      <w:pPr>
        <w:pStyle w:val="Question"/>
        <w:rPr>
          <w:rFonts w:ascii="Verdana" w:hAnsi="Verdana"/>
          <w:b/>
        </w:rPr>
      </w:pPr>
      <w:r>
        <w:rPr>
          <w:rFonts w:ascii="Verdana" w:hAnsi="Verdana"/>
          <w:b/>
        </w:rPr>
        <w:tab/>
      </w:r>
      <w:r w:rsidR="00DF7EAE" w:rsidRPr="00B27110">
        <w:rPr>
          <w:rFonts w:ascii="Verdana" w:hAnsi="Verdana"/>
          <w:b/>
        </w:rPr>
        <w:t>1.</w:t>
      </w:r>
      <w:r w:rsidR="00DF7EAE">
        <w:rPr>
          <w:rFonts w:ascii="Verdana" w:hAnsi="Verdana"/>
          <w:b/>
        </w:rPr>
        <w:t>1</w:t>
      </w:r>
      <w:r w:rsidR="005D307E">
        <w:rPr>
          <w:rFonts w:ascii="Verdana" w:hAnsi="Verdana"/>
          <w:b/>
        </w:rPr>
        <w:t>2</w:t>
      </w:r>
      <w:r w:rsidR="00DF7EAE" w:rsidRPr="00B27110">
        <w:rPr>
          <w:rFonts w:ascii="Verdana" w:hAnsi="Verdana"/>
          <w:b/>
        </w:rPr>
        <w:tab/>
      </w:r>
      <w:r w:rsidR="00DF7EAE">
        <w:rPr>
          <w:rFonts w:ascii="Verdana" w:hAnsi="Verdana"/>
          <w:b/>
        </w:rPr>
        <w:t>Mobile number (including STD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7EAE" w:rsidRPr="00E0460D" w14:paraId="64B446FC" w14:textId="77777777" w:rsidTr="001D12EF">
        <w:trPr>
          <w:trHeight w:hRule="exact" w:val="397"/>
        </w:trPr>
        <w:tc>
          <w:tcPr>
            <w:tcW w:w="7088" w:type="dxa"/>
            <w:vAlign w:val="center"/>
          </w:tcPr>
          <w:p w14:paraId="72849E28" w14:textId="77777777" w:rsidR="00DF7EAE" w:rsidRPr="00E0460D" w:rsidRDefault="00DF7EAE"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37A38A6" w14:textId="268BA2FD" w:rsidR="00B17069" w:rsidRPr="00B27110" w:rsidRDefault="00DF7EAE" w:rsidP="00B17069">
      <w:pPr>
        <w:pStyle w:val="Question"/>
        <w:rPr>
          <w:rFonts w:ascii="Verdana" w:hAnsi="Verdana"/>
          <w:b/>
        </w:rPr>
      </w:pPr>
      <w:r>
        <w:rPr>
          <w:rFonts w:ascii="Verdana" w:hAnsi="Verdana"/>
          <w:b/>
        </w:rPr>
        <w:tab/>
      </w:r>
      <w:r w:rsidR="00B17069" w:rsidRPr="00B27110">
        <w:rPr>
          <w:rFonts w:ascii="Verdana" w:hAnsi="Verdana"/>
          <w:b/>
        </w:rPr>
        <w:t>1.</w:t>
      </w:r>
      <w:r>
        <w:rPr>
          <w:rFonts w:ascii="Verdana" w:hAnsi="Verdana"/>
          <w:b/>
        </w:rPr>
        <w:t>1</w:t>
      </w:r>
      <w:r w:rsidR="005D307E">
        <w:rPr>
          <w:rFonts w:ascii="Verdana" w:hAnsi="Verdana"/>
          <w:b/>
        </w:rPr>
        <w:t>3</w:t>
      </w:r>
      <w:r w:rsidR="00B17069" w:rsidRPr="00B27110">
        <w:rPr>
          <w:rFonts w:ascii="Verdana" w:hAnsi="Verdana"/>
          <w:b/>
        </w:rPr>
        <w:tab/>
      </w:r>
      <w:r w:rsidR="00B17069">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17069" w:rsidRPr="00E0460D" w14:paraId="3534479D" w14:textId="77777777" w:rsidTr="001D12EF">
        <w:trPr>
          <w:trHeight w:hRule="exact" w:val="397"/>
        </w:trPr>
        <w:tc>
          <w:tcPr>
            <w:tcW w:w="7088" w:type="dxa"/>
            <w:vAlign w:val="center"/>
          </w:tcPr>
          <w:p w14:paraId="62DC36EF" w14:textId="77777777" w:rsidR="00B17069" w:rsidRPr="00E0460D" w:rsidRDefault="00B17069" w:rsidP="001D12E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1AC353E" w14:textId="77777777" w:rsidR="00B17069" w:rsidRDefault="00B17069" w:rsidP="00B17069">
      <w:pPr>
        <w:spacing w:before="240"/>
        <w:ind w:left="-567"/>
        <w:sectPr w:rsidR="00B17069" w:rsidSect="00B17069">
          <w:headerReference w:type="even" r:id="rId16"/>
          <w:headerReference w:type="default" r:id="rId17"/>
          <w:footerReference w:type="default" r:id="rId18"/>
          <w:headerReference w:type="first" r:id="rId19"/>
          <w:footerReference w:type="first" r:id="rId20"/>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909DE" w:rsidRPr="00842101" w14:paraId="378C9D2F" w14:textId="77777777" w:rsidTr="001D12EF">
        <w:trPr>
          <w:trHeight w:val="1701"/>
        </w:trPr>
        <w:tc>
          <w:tcPr>
            <w:tcW w:w="2268" w:type="dxa"/>
            <w:shd w:val="clear" w:color="auto" w:fill="701B45"/>
          </w:tcPr>
          <w:p w14:paraId="4FF30528" w14:textId="41DE91BF" w:rsidR="009909DE" w:rsidRPr="00842101" w:rsidRDefault="009909DE" w:rsidP="001D12EF">
            <w:pPr>
              <w:pStyle w:val="Sectionnumber"/>
            </w:pPr>
            <w:r>
              <w:lastRenderedPageBreak/>
              <w:br w:type="page"/>
              <w:t>2</w:t>
            </w:r>
          </w:p>
        </w:tc>
        <w:tc>
          <w:tcPr>
            <w:tcW w:w="7825" w:type="dxa"/>
            <w:shd w:val="clear" w:color="auto" w:fill="701B45"/>
          </w:tcPr>
          <w:p w14:paraId="7823E4E2" w14:textId="0BE79A49" w:rsidR="00903BA9" w:rsidRPr="00922A51" w:rsidRDefault="00903BA9" w:rsidP="001D12EF">
            <w:pPr>
              <w:pStyle w:val="Sectionheading"/>
              <w:rPr>
                <w:rFonts w:ascii="Verdana" w:hAnsi="Verdana"/>
                <w:color w:val="FFFFFF" w:themeColor="background1"/>
              </w:rPr>
            </w:pPr>
            <w:r w:rsidRPr="00922A51">
              <w:rPr>
                <w:rFonts w:ascii="Verdana" w:hAnsi="Verdana"/>
                <w:color w:val="FFFFFF" w:themeColor="background1"/>
              </w:rPr>
              <w:t xml:space="preserve">Contact details of </w:t>
            </w:r>
            <w:r w:rsidR="009D5975">
              <w:rPr>
                <w:rFonts w:ascii="Verdana" w:hAnsi="Verdana"/>
                <w:color w:val="FFFFFF" w:themeColor="background1"/>
              </w:rPr>
              <w:t>the a</w:t>
            </w:r>
            <w:r w:rsidRPr="00922A51">
              <w:rPr>
                <w:rFonts w:ascii="Verdana" w:hAnsi="Verdana"/>
                <w:color w:val="FFFFFF" w:themeColor="background1"/>
              </w:rPr>
              <w:t>pplicant</w:t>
            </w:r>
          </w:p>
          <w:p w14:paraId="2838B68C" w14:textId="77777777" w:rsidR="009909DE" w:rsidRDefault="009909DE" w:rsidP="001D12EF">
            <w:pPr>
              <w:pStyle w:val="ListParagraph"/>
              <w:spacing w:before="0" w:line="240" w:lineRule="auto"/>
              <w:ind w:left="0"/>
              <w:rPr>
                <w:rFonts w:ascii="Verdana" w:hAnsi="Verdana"/>
              </w:rPr>
            </w:pPr>
          </w:p>
          <w:p w14:paraId="22BFEA4F" w14:textId="77777777" w:rsidR="009909DE" w:rsidRPr="00C968AA" w:rsidRDefault="009909DE" w:rsidP="001D12EF">
            <w:pPr>
              <w:pStyle w:val="ListParagraph"/>
              <w:spacing w:before="0" w:line="240" w:lineRule="auto"/>
              <w:ind w:left="0" w:right="595"/>
              <w:rPr>
                <w:rFonts w:ascii="Verdana" w:hAnsi="Verdana"/>
                <w:sz w:val="18"/>
                <w:szCs w:val="18"/>
              </w:rPr>
            </w:pPr>
          </w:p>
        </w:tc>
      </w:tr>
    </w:tbl>
    <w:p w14:paraId="2876EEAA" w14:textId="77777777" w:rsidR="009909DE" w:rsidRDefault="009909DE" w:rsidP="009909DE">
      <w:pPr>
        <w:pStyle w:val="QuestionCharChar"/>
        <w:rPr>
          <w:rFonts w:ascii="Verdana" w:hAnsi="Verdana"/>
          <w:szCs w:val="22"/>
        </w:rPr>
      </w:pPr>
      <w:r>
        <w:rPr>
          <w:rFonts w:ascii="Verdana" w:hAnsi="Verdana"/>
        </w:rPr>
        <w:tab/>
      </w:r>
      <w:r>
        <w:rPr>
          <w:rFonts w:ascii="Verdana" w:hAnsi="Verdana"/>
        </w:rPr>
        <w:tab/>
      </w:r>
    </w:p>
    <w:p w14:paraId="76D11E46" w14:textId="76922049" w:rsidR="00193EF7" w:rsidRPr="00443DF6" w:rsidRDefault="009909DE" w:rsidP="009909DE">
      <w:pPr>
        <w:pStyle w:val="Question"/>
        <w:rPr>
          <w:rFonts w:ascii="Verdana" w:hAnsi="Verdana"/>
          <w:b/>
        </w:rPr>
      </w:pPr>
      <w:r w:rsidRPr="00B27110">
        <w:rPr>
          <w:rFonts w:ascii="Verdana" w:hAnsi="Verdana"/>
          <w:b/>
        </w:rPr>
        <w:tab/>
      </w:r>
      <w:r w:rsidR="004508FE">
        <w:rPr>
          <w:rFonts w:ascii="Verdana" w:hAnsi="Verdana"/>
          <w:b/>
        </w:rPr>
        <w:t>2.1</w:t>
      </w:r>
      <w:r w:rsidR="004508FE">
        <w:rPr>
          <w:rFonts w:ascii="Verdana" w:hAnsi="Verdana"/>
          <w:b/>
        </w:rPr>
        <w:tab/>
      </w:r>
      <w:r w:rsidR="00B813A8" w:rsidRPr="00922A51">
        <w:rPr>
          <w:rFonts w:ascii="Verdana" w:hAnsi="Verdana"/>
          <w:b/>
        </w:rPr>
        <w:t xml:space="preserve">Contact details of the </w:t>
      </w:r>
      <w:r w:rsidR="00E03247" w:rsidRPr="00922A51">
        <w:rPr>
          <w:rFonts w:ascii="Verdana" w:hAnsi="Verdana"/>
          <w:b/>
        </w:rPr>
        <w:t xml:space="preserve">person submitting this </w:t>
      </w:r>
      <w:r w:rsidR="00643E1C">
        <w:rPr>
          <w:rFonts w:ascii="Verdana" w:hAnsi="Verdana"/>
          <w:b/>
        </w:rPr>
        <w:t>f</w:t>
      </w:r>
      <w:r w:rsidR="00E03247" w:rsidRPr="00922A51">
        <w:rPr>
          <w:rFonts w:ascii="Verdana" w:hAnsi="Verdana"/>
          <w:b/>
        </w:rPr>
        <w:t>orm</w:t>
      </w:r>
      <w:r w:rsidR="00257D75" w:rsidRPr="00922A51">
        <w:rPr>
          <w:rFonts w:ascii="Verdana" w:hAnsi="Verdana"/>
          <w:b/>
        </w:rPr>
        <w:t>.</w:t>
      </w:r>
    </w:p>
    <w:p w14:paraId="4564F036" w14:textId="77777777" w:rsidR="00E402E2" w:rsidRPr="00862EE7" w:rsidRDefault="00E402E2" w:rsidP="00E402E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5255"/>
      </w:tblGrid>
      <w:tr w:rsidR="00E402E2" w:rsidRPr="00862EE7" w14:paraId="6D674DC1" w14:textId="77777777" w:rsidTr="00CB69B2">
        <w:trPr>
          <w:trHeight w:val="397"/>
        </w:trPr>
        <w:tc>
          <w:tcPr>
            <w:tcW w:w="1833" w:type="dxa"/>
            <w:tcBorders>
              <w:top w:val="single" w:sz="4" w:space="0" w:color="auto"/>
              <w:left w:val="single" w:sz="4" w:space="0" w:color="auto"/>
              <w:bottom w:val="single" w:sz="4" w:space="0" w:color="auto"/>
              <w:right w:val="single" w:sz="12" w:space="0" w:color="C0C0C0"/>
            </w:tcBorders>
            <w:vAlign w:val="center"/>
          </w:tcPr>
          <w:p w14:paraId="275A3ED7" w14:textId="77777777" w:rsidR="00E402E2" w:rsidRPr="00862EE7" w:rsidRDefault="00E402E2" w:rsidP="001D12EF">
            <w:pPr>
              <w:pStyle w:val="QspromptChar"/>
              <w:keepNext/>
              <w:rPr>
                <w:rFonts w:ascii="Verdana" w:hAnsi="Verdana"/>
              </w:rPr>
            </w:pPr>
            <w:r w:rsidRPr="00862EE7">
              <w:rPr>
                <w:rFonts w:ascii="Verdana" w:hAnsi="Verdana"/>
              </w:rPr>
              <w:t>First name</w:t>
            </w:r>
            <w:r>
              <w:rPr>
                <w:rFonts w:ascii="Verdana" w:hAnsi="Verdana"/>
              </w:rPr>
              <w:t>(</w:t>
            </w:r>
            <w:r w:rsidRPr="00862EE7">
              <w:rPr>
                <w:rFonts w:ascii="Verdana" w:hAnsi="Verdana"/>
              </w:rPr>
              <w:t>s</w:t>
            </w:r>
            <w:r>
              <w:rPr>
                <w:rFonts w:ascii="Verdana" w:hAnsi="Verdana"/>
              </w:rPr>
              <w:t>)</w:t>
            </w:r>
          </w:p>
        </w:tc>
        <w:tc>
          <w:tcPr>
            <w:tcW w:w="5255" w:type="dxa"/>
            <w:tcBorders>
              <w:left w:val="nil"/>
              <w:bottom w:val="single" w:sz="4" w:space="0" w:color="auto"/>
            </w:tcBorders>
            <w:vAlign w:val="center"/>
          </w:tcPr>
          <w:p w14:paraId="4C297481" w14:textId="77777777" w:rsidR="00E402E2" w:rsidRPr="00862EE7" w:rsidRDefault="00E402E2" w:rsidP="001D12EF">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F211970" w14:textId="77777777" w:rsidR="00193EF7" w:rsidRPr="00862EE7" w:rsidRDefault="00193EF7" w:rsidP="00193EF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5255"/>
      </w:tblGrid>
      <w:tr w:rsidR="00193EF7" w:rsidRPr="00862EE7" w14:paraId="58264088" w14:textId="77777777" w:rsidTr="00CB69B2">
        <w:trPr>
          <w:trHeight w:val="397"/>
        </w:trPr>
        <w:tc>
          <w:tcPr>
            <w:tcW w:w="1833" w:type="dxa"/>
            <w:tcBorders>
              <w:top w:val="single" w:sz="4" w:space="0" w:color="auto"/>
              <w:left w:val="single" w:sz="4" w:space="0" w:color="auto"/>
              <w:bottom w:val="single" w:sz="4" w:space="0" w:color="auto"/>
              <w:right w:val="single" w:sz="12" w:space="0" w:color="C0C0C0"/>
            </w:tcBorders>
            <w:vAlign w:val="center"/>
          </w:tcPr>
          <w:p w14:paraId="13D9C577" w14:textId="2553BA48" w:rsidR="00193EF7" w:rsidRPr="00862EE7" w:rsidRDefault="00D13F74" w:rsidP="008B1263">
            <w:pPr>
              <w:pStyle w:val="QspromptChar"/>
              <w:keepNext/>
              <w:rPr>
                <w:rFonts w:ascii="Verdana" w:hAnsi="Verdana"/>
              </w:rPr>
            </w:pPr>
            <w:r>
              <w:rPr>
                <w:rFonts w:ascii="Verdana" w:hAnsi="Verdana"/>
              </w:rPr>
              <w:t>Last name</w:t>
            </w:r>
          </w:p>
        </w:tc>
        <w:tc>
          <w:tcPr>
            <w:tcW w:w="5255" w:type="dxa"/>
            <w:tcBorders>
              <w:left w:val="nil"/>
              <w:bottom w:val="single" w:sz="4" w:space="0" w:color="auto"/>
            </w:tcBorders>
            <w:vAlign w:val="center"/>
          </w:tcPr>
          <w:p w14:paraId="24792FAA" w14:textId="77777777" w:rsidR="00193EF7" w:rsidRPr="00862EE7" w:rsidRDefault="00193EF7" w:rsidP="008B1263">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E868EF3" w14:textId="77777777" w:rsidR="00193EF7" w:rsidRDefault="00193EF7" w:rsidP="00193EF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3"/>
        <w:gridCol w:w="5255"/>
      </w:tblGrid>
      <w:tr w:rsidR="00193EF7" w:rsidRPr="00862EE7" w14:paraId="5B6A4128" w14:textId="77777777" w:rsidTr="00CB69B2">
        <w:trPr>
          <w:trHeight w:val="397"/>
        </w:trPr>
        <w:tc>
          <w:tcPr>
            <w:tcW w:w="1833" w:type="dxa"/>
            <w:tcBorders>
              <w:top w:val="single" w:sz="4" w:space="0" w:color="auto"/>
              <w:left w:val="single" w:sz="4" w:space="0" w:color="auto"/>
              <w:bottom w:val="single" w:sz="4" w:space="0" w:color="auto"/>
              <w:right w:val="single" w:sz="12" w:space="0" w:color="C0C0C0"/>
            </w:tcBorders>
            <w:vAlign w:val="center"/>
          </w:tcPr>
          <w:p w14:paraId="1B26EF8C" w14:textId="77777777" w:rsidR="00193EF7" w:rsidRPr="00862EE7" w:rsidRDefault="00193EF7" w:rsidP="008B1263">
            <w:pPr>
              <w:pStyle w:val="QspromptChar"/>
              <w:keepNext/>
              <w:rPr>
                <w:rFonts w:ascii="Verdana" w:hAnsi="Verdana"/>
              </w:rPr>
            </w:pPr>
            <w:r w:rsidRPr="00862EE7">
              <w:rPr>
                <w:rFonts w:ascii="Verdana" w:hAnsi="Verdana"/>
              </w:rPr>
              <w:t>Job title</w:t>
            </w:r>
          </w:p>
        </w:tc>
        <w:tc>
          <w:tcPr>
            <w:tcW w:w="5255" w:type="dxa"/>
            <w:tcBorders>
              <w:left w:val="nil"/>
              <w:bottom w:val="single" w:sz="4" w:space="0" w:color="auto"/>
            </w:tcBorders>
            <w:vAlign w:val="center"/>
          </w:tcPr>
          <w:p w14:paraId="3FC09D95" w14:textId="77777777" w:rsidR="00193EF7" w:rsidRPr="00862EE7" w:rsidRDefault="00193EF7" w:rsidP="008B1263">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74B5CA6" w14:textId="77777777" w:rsidR="00193EF7" w:rsidRPr="009A60B7" w:rsidRDefault="00193EF7" w:rsidP="00193EF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93EF7" w:rsidRPr="00862EE7" w14:paraId="557D7AC6" w14:textId="77777777" w:rsidTr="008B126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12E3295" w14:textId="77777777" w:rsidR="00193EF7" w:rsidRPr="00862EE7" w:rsidRDefault="00193EF7" w:rsidP="008B1263">
            <w:pPr>
              <w:pStyle w:val="QspromptChar"/>
              <w:keepNext/>
              <w:rPr>
                <w:rFonts w:ascii="Verdana" w:hAnsi="Verdana"/>
              </w:rPr>
            </w:pPr>
            <w:r w:rsidRPr="00862EE7">
              <w:rPr>
                <w:rFonts w:ascii="Verdana" w:hAnsi="Verdana"/>
              </w:rPr>
              <w:t>Phone number (including STD code)</w:t>
            </w:r>
          </w:p>
        </w:tc>
        <w:tc>
          <w:tcPr>
            <w:tcW w:w="3969" w:type="dxa"/>
            <w:tcBorders>
              <w:left w:val="nil"/>
              <w:bottom w:val="single" w:sz="4" w:space="0" w:color="auto"/>
            </w:tcBorders>
            <w:vAlign w:val="center"/>
          </w:tcPr>
          <w:p w14:paraId="745755A4" w14:textId="77777777" w:rsidR="00193EF7" w:rsidRPr="00862EE7" w:rsidRDefault="00193EF7" w:rsidP="008B1263">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9DBE40F" w14:textId="77777777" w:rsidR="00193EF7" w:rsidRPr="00862EE7" w:rsidRDefault="00193EF7" w:rsidP="00193EF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93EF7" w:rsidRPr="00862EE7" w14:paraId="5A189013" w14:textId="77777777" w:rsidTr="008B126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C3805FB" w14:textId="77777777" w:rsidR="00193EF7" w:rsidRPr="00862EE7" w:rsidRDefault="00193EF7" w:rsidP="008B1263">
            <w:pPr>
              <w:pStyle w:val="QspromptChar"/>
              <w:rPr>
                <w:rFonts w:ascii="Verdana" w:hAnsi="Verdana"/>
              </w:rPr>
            </w:pPr>
            <w:r w:rsidRPr="00862EE7">
              <w:rPr>
                <w:rFonts w:ascii="Verdana" w:hAnsi="Verdana"/>
              </w:rPr>
              <w:t>Email address</w:t>
            </w:r>
          </w:p>
        </w:tc>
        <w:tc>
          <w:tcPr>
            <w:tcW w:w="5387" w:type="dxa"/>
            <w:tcBorders>
              <w:left w:val="nil"/>
              <w:bottom w:val="single" w:sz="4" w:space="0" w:color="auto"/>
            </w:tcBorders>
            <w:vAlign w:val="center"/>
          </w:tcPr>
          <w:p w14:paraId="4C4A512A" w14:textId="77777777" w:rsidR="00193EF7" w:rsidRPr="00862EE7" w:rsidRDefault="00193EF7" w:rsidP="008B1263">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6B636BC"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21"/>
          <w:footerReference w:type="default" r:id="rId22"/>
          <w:headerReference w:type="first" r:id="rId23"/>
          <w:footerReference w:type="first" r:id="rId24"/>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084AFA">
        <w:trPr>
          <w:trHeight w:val="1698"/>
        </w:trPr>
        <w:tc>
          <w:tcPr>
            <w:tcW w:w="2268" w:type="dxa"/>
            <w:shd w:val="clear" w:color="auto" w:fill="701B45"/>
          </w:tcPr>
          <w:p w14:paraId="5161CBB3" w14:textId="28C867FB" w:rsidR="00950AFF" w:rsidRPr="00842101" w:rsidRDefault="00950AFF" w:rsidP="003372BF">
            <w:pPr>
              <w:pStyle w:val="Sectionnumber"/>
            </w:pPr>
            <w:r>
              <w:lastRenderedPageBreak/>
              <w:br w:type="page"/>
            </w:r>
            <w:r w:rsidR="003638E9">
              <w:t>3</w:t>
            </w:r>
          </w:p>
        </w:tc>
        <w:tc>
          <w:tcPr>
            <w:tcW w:w="7825" w:type="dxa"/>
            <w:shd w:val="clear" w:color="auto" w:fill="701B45"/>
          </w:tcPr>
          <w:p w14:paraId="2FD08498" w14:textId="6A53BECA" w:rsidR="00950AFF" w:rsidRPr="003E30E1" w:rsidRDefault="003638E9" w:rsidP="003372BF">
            <w:pPr>
              <w:pStyle w:val="Sectionheading"/>
              <w:rPr>
                <w:rFonts w:ascii="Verdana" w:hAnsi="Verdana"/>
              </w:rPr>
            </w:pPr>
            <w:r>
              <w:rPr>
                <w:rFonts w:ascii="Verdana" w:hAnsi="Verdana"/>
              </w:rPr>
              <w:t>Registration Codes</w:t>
            </w:r>
          </w:p>
          <w:p w14:paraId="5CD3CA81" w14:textId="77777777" w:rsidR="0044785A" w:rsidRDefault="0044785A" w:rsidP="00945731">
            <w:pPr>
              <w:pStyle w:val="ListParagraph"/>
              <w:spacing w:before="0" w:line="240" w:lineRule="auto"/>
              <w:ind w:left="0" w:right="737"/>
              <w:rPr>
                <w:rFonts w:ascii="Verdana" w:hAnsi="Verdana"/>
              </w:rPr>
            </w:pPr>
          </w:p>
          <w:p w14:paraId="4D33F419" w14:textId="4E74E39F" w:rsidR="00A80172" w:rsidRPr="0044785A" w:rsidRDefault="00A80172" w:rsidP="00945731">
            <w:pPr>
              <w:pStyle w:val="ListParagraph"/>
              <w:spacing w:before="0" w:line="240" w:lineRule="auto"/>
              <w:ind w:left="0" w:right="737"/>
              <w:rPr>
                <w:rFonts w:ascii="Verdana" w:hAnsi="Verdana"/>
              </w:rPr>
            </w:pPr>
          </w:p>
        </w:tc>
      </w:tr>
    </w:tbl>
    <w:p w14:paraId="6D76673B" w14:textId="77777777" w:rsidR="00441E5E" w:rsidRDefault="00441E5E" w:rsidP="00441E5E">
      <w:pPr>
        <w:pStyle w:val="Qsheading1"/>
        <w:spacing w:before="0" w:after="0" w:line="240" w:lineRule="exact"/>
        <w:rPr>
          <w:rFonts w:ascii="Verdana" w:hAnsi="Verdana"/>
          <w:b w:val="0"/>
          <w:sz w:val="18"/>
          <w:szCs w:val="18"/>
        </w:rPr>
      </w:pPr>
    </w:p>
    <w:p w14:paraId="4BC67273" w14:textId="36A5E24D" w:rsidR="003A577E" w:rsidRPr="004C3039" w:rsidRDefault="003A577E" w:rsidP="003A577E">
      <w:pPr>
        <w:pStyle w:val="QuestionChar"/>
        <w:rPr>
          <w:rFonts w:ascii="Verdana" w:hAnsi="Verdana"/>
        </w:rPr>
      </w:pPr>
      <w:r>
        <w:rPr>
          <w:rFonts w:ascii="Verdana" w:hAnsi="Verdana"/>
          <w:b/>
        </w:rPr>
        <w:tab/>
        <w:t>3.1</w:t>
      </w:r>
      <w:r>
        <w:rPr>
          <w:rFonts w:ascii="Verdana" w:hAnsi="Verdana"/>
          <w:b/>
        </w:rPr>
        <w:tab/>
        <w:t xml:space="preserve">Is this </w:t>
      </w:r>
      <w:r w:rsidR="00776A25">
        <w:rPr>
          <w:rFonts w:ascii="Verdana" w:hAnsi="Verdana"/>
          <w:b/>
        </w:rPr>
        <w:t xml:space="preserve">the first time you </w:t>
      </w:r>
      <w:r w:rsidR="00743D6C">
        <w:rPr>
          <w:rFonts w:ascii="Verdana" w:hAnsi="Verdana"/>
          <w:b/>
        </w:rPr>
        <w:t xml:space="preserve">are </w:t>
      </w:r>
      <w:r w:rsidR="00776A25">
        <w:rPr>
          <w:rFonts w:ascii="Verdana" w:hAnsi="Verdana"/>
          <w:b/>
        </w:rPr>
        <w:t>request</w:t>
      </w:r>
      <w:r w:rsidR="00743D6C">
        <w:rPr>
          <w:rFonts w:ascii="Verdana" w:hAnsi="Verdana"/>
          <w:b/>
        </w:rPr>
        <w:t>ing</w:t>
      </w:r>
      <w:r w:rsidR="00776A25">
        <w:rPr>
          <w:rFonts w:ascii="Verdana" w:hAnsi="Verdana"/>
          <w:b/>
        </w:rPr>
        <w:t xml:space="preserve"> codes? </w:t>
      </w:r>
    </w:p>
    <w:p w14:paraId="172194E6" w14:textId="5D558FD5" w:rsidR="003A577E" w:rsidRDefault="003A577E" w:rsidP="003A577E">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w:t>
      </w:r>
      <w:r w:rsidR="00743D6C">
        <w:rPr>
          <w:rFonts w:ascii="Verdana" w:hAnsi="Verdana"/>
        </w:rPr>
        <w:t>Yes</w:t>
      </w:r>
      <w:r w:rsidRPr="006E544A">
        <w:rPr>
          <w:rFonts w:ascii="Webdings" w:eastAsia="Webdings" w:hAnsi="Webdings" w:cs="Webdings"/>
        </w:rPr>
        <w:t>4</w:t>
      </w:r>
      <w:r w:rsidR="00222802">
        <w:rPr>
          <w:rFonts w:ascii="Verdana" w:hAnsi="Verdana"/>
        </w:rPr>
        <w:t>Complete</w:t>
      </w:r>
      <w:r>
        <w:rPr>
          <w:rFonts w:ascii="Verdana" w:hAnsi="Verdana"/>
        </w:rPr>
        <w:t xml:space="preserve"> Question 3.2</w:t>
      </w:r>
    </w:p>
    <w:p w14:paraId="7E59FD57" w14:textId="36910D40" w:rsidR="003A577E" w:rsidRDefault="003A577E" w:rsidP="003A577E">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w:t>
      </w:r>
      <w:r w:rsidR="00743D6C">
        <w:rPr>
          <w:rFonts w:ascii="Verdana" w:hAnsi="Verdana"/>
        </w:rPr>
        <w:t>No</w:t>
      </w:r>
      <w:r w:rsidRPr="006E544A">
        <w:rPr>
          <w:rFonts w:ascii="Webdings" w:eastAsia="Webdings" w:hAnsi="Webdings" w:cs="Webdings"/>
        </w:rPr>
        <w:t>4</w:t>
      </w:r>
      <w:r w:rsidR="00222802">
        <w:rPr>
          <w:rFonts w:ascii="Verdana" w:hAnsi="Verdana"/>
        </w:rPr>
        <w:t>Complete</w:t>
      </w:r>
      <w:r w:rsidR="00776A25">
        <w:rPr>
          <w:rFonts w:ascii="Verdana" w:hAnsi="Verdana"/>
        </w:rPr>
        <w:t xml:space="preserve"> Question </w:t>
      </w:r>
      <w:r w:rsidR="005F3DA0">
        <w:rPr>
          <w:rFonts w:ascii="Verdana" w:hAnsi="Verdana"/>
        </w:rPr>
        <w:t>3.3</w:t>
      </w:r>
    </w:p>
    <w:p w14:paraId="6AFA702C" w14:textId="1B0EEC25" w:rsidR="00B55805" w:rsidRPr="004C3039" w:rsidRDefault="00743D6C" w:rsidP="00B55805">
      <w:pPr>
        <w:pStyle w:val="QuestionChar"/>
        <w:rPr>
          <w:rFonts w:ascii="Verdana" w:hAnsi="Verdana"/>
        </w:rPr>
      </w:pPr>
      <w:bookmarkStart w:id="6" w:name="_Hlk173768301"/>
      <w:r>
        <w:rPr>
          <w:rFonts w:ascii="Verdana" w:hAnsi="Verdana"/>
          <w:b/>
        </w:rPr>
        <w:tab/>
      </w:r>
      <w:r w:rsidR="00B55805">
        <w:rPr>
          <w:rFonts w:ascii="Verdana" w:hAnsi="Verdana"/>
          <w:b/>
        </w:rPr>
        <w:t>3.</w:t>
      </w:r>
      <w:r w:rsidR="00E966DA">
        <w:rPr>
          <w:rFonts w:ascii="Verdana" w:hAnsi="Verdana"/>
          <w:b/>
        </w:rPr>
        <w:t>2</w:t>
      </w:r>
      <w:r w:rsidR="00B55805">
        <w:rPr>
          <w:rFonts w:ascii="Verdana" w:hAnsi="Verdana"/>
          <w:b/>
        </w:rPr>
        <w:tab/>
        <w:t xml:space="preserve">Are you requesting 2 or more codes? </w:t>
      </w:r>
    </w:p>
    <w:p w14:paraId="24AE3D2D" w14:textId="426DD1E4" w:rsidR="00B55805" w:rsidRDefault="00B55805" w:rsidP="00B55805">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2 codes</w:t>
      </w:r>
    </w:p>
    <w:p w14:paraId="4B6D9E1F" w14:textId="1F7031D3" w:rsidR="00B55805" w:rsidRDefault="00B55805" w:rsidP="00B55805">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E544A">
        <w:rPr>
          <w:rFonts w:ascii="Verdana" w:hAnsi="Verdana"/>
        </w:rPr>
        <w:fldChar w:fldCharType="end"/>
      </w:r>
      <w:r>
        <w:rPr>
          <w:rFonts w:ascii="Verdana" w:hAnsi="Verdana"/>
        </w:rPr>
        <w:t xml:space="preserve"> More than 2</w:t>
      </w:r>
      <w:r w:rsidRPr="006E544A">
        <w:rPr>
          <w:rFonts w:ascii="Webdings" w:eastAsia="Webdings" w:hAnsi="Webdings" w:cs="Webdings"/>
        </w:rPr>
        <w:t>4</w:t>
      </w:r>
      <w:r>
        <w:rPr>
          <w:rFonts w:ascii="Verdana" w:hAnsi="Verdana"/>
        </w:rPr>
        <w:t>You must give the number of codes you require and the reason</w:t>
      </w:r>
      <w:r w:rsidR="006A7B98">
        <w:rPr>
          <w:rFonts w:ascii="Verdana" w:hAnsi="Verdana"/>
        </w:rPr>
        <w:t>(s)</w:t>
      </w:r>
      <w:r>
        <w:rPr>
          <w:rFonts w:ascii="Verdana" w:hAnsi="Verdana"/>
        </w:rPr>
        <w:t xml:space="preserve"> for requesting more than two codes below</w:t>
      </w:r>
    </w:p>
    <w:p w14:paraId="4757DCA2" w14:textId="77777777" w:rsidR="00B55805" w:rsidRDefault="00B55805" w:rsidP="00B55805">
      <w:pPr>
        <w:pStyle w:val="Qsyesno"/>
        <w:rPr>
          <w:rFonts w:ascii="Verdana" w:hAnsi="Verdana"/>
        </w:rPr>
      </w:pPr>
    </w:p>
    <w:p w14:paraId="10B816BC" w14:textId="77777777" w:rsidR="00B55805" w:rsidRPr="009409D1" w:rsidRDefault="00B55805" w:rsidP="00B55805">
      <w:pPr>
        <w:pStyle w:val="Qsyesno"/>
        <w:rPr>
          <w:rFonts w:ascii="Verdana" w:hAnsi="Verdana"/>
          <w:b/>
          <w:bCs/>
        </w:rPr>
      </w:pPr>
      <w:r w:rsidRPr="009409D1">
        <w:rPr>
          <w:rFonts w:ascii="Verdana" w:hAnsi="Verdana"/>
          <w:b/>
          <w:bCs/>
        </w:rPr>
        <w:t>Number of codes</w:t>
      </w:r>
    </w:p>
    <w:tbl>
      <w:tblPr>
        <w:tblW w:w="1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tblGrid>
      <w:tr w:rsidR="00B55805" w:rsidRPr="00565241" w14:paraId="7D9F9E31" w14:textId="77777777" w:rsidTr="001D12EF">
        <w:trPr>
          <w:trHeight w:val="471"/>
        </w:trPr>
        <w:tc>
          <w:tcPr>
            <w:tcW w:w="1975" w:type="dxa"/>
          </w:tcPr>
          <w:p w14:paraId="014CE2A6" w14:textId="77777777" w:rsidR="00B55805" w:rsidRPr="00565241" w:rsidRDefault="00B55805" w:rsidP="001D12EF">
            <w:pPr>
              <w:pStyle w:val="Qsanswer"/>
              <w:tabs>
                <w:tab w:val="clear" w:pos="1418"/>
                <w:tab w:val="clear" w:pos="2552"/>
                <w:tab w:val="left" w:pos="2730"/>
              </w:tabs>
              <w:spacing w:before="40" w:after="0" w:line="240" w:lineRule="exact"/>
              <w:ind w:right="57"/>
              <w:rPr>
                <w:rFonts w:ascii="Verdana" w:hAnsi="Verdana"/>
                <w:color w:val="auto"/>
              </w:rPr>
            </w:pPr>
            <w:r w:rsidRPr="00565241">
              <w:rPr>
                <w:rFonts w:ascii="Verdana" w:hAnsi="Verdana"/>
                <w:color w:val="auto"/>
              </w:rPr>
              <w:fldChar w:fldCharType="begin">
                <w:ffData>
                  <w:name w:val="Text7"/>
                  <w:enabled/>
                  <w:calcOnExit w:val="0"/>
                  <w:textInput/>
                </w:ffData>
              </w:fldChar>
            </w:r>
            <w:r w:rsidRPr="00565241">
              <w:rPr>
                <w:rFonts w:ascii="Verdana" w:hAnsi="Verdana"/>
                <w:color w:val="auto"/>
              </w:rPr>
              <w:instrText xml:space="preserve"> FORMTEXT </w:instrText>
            </w:r>
            <w:r w:rsidRPr="00565241">
              <w:rPr>
                <w:rFonts w:ascii="Verdana" w:hAnsi="Verdana"/>
                <w:color w:val="auto"/>
              </w:rPr>
            </w:r>
            <w:r w:rsidRPr="00565241">
              <w:rPr>
                <w:rFonts w:ascii="Verdana" w:hAnsi="Verdana"/>
                <w:color w:val="auto"/>
              </w:rPr>
              <w:fldChar w:fldCharType="separate"/>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color w:val="auto"/>
              </w:rPr>
              <w:fldChar w:fldCharType="end"/>
            </w:r>
          </w:p>
        </w:tc>
      </w:tr>
    </w:tbl>
    <w:p w14:paraId="6F84BE3A" w14:textId="49499B72" w:rsidR="00B55805" w:rsidRPr="009409D1" w:rsidRDefault="00B55805" w:rsidP="00B55805">
      <w:pPr>
        <w:pStyle w:val="Qsyesno"/>
        <w:rPr>
          <w:rFonts w:ascii="Verdana" w:hAnsi="Verdana"/>
          <w:b/>
          <w:bCs/>
        </w:rPr>
      </w:pPr>
      <w:r w:rsidRPr="009409D1">
        <w:rPr>
          <w:rFonts w:ascii="Verdana" w:hAnsi="Verdana"/>
          <w:b/>
          <w:bCs/>
        </w:rPr>
        <w:t>Reason</w:t>
      </w:r>
      <w:r w:rsidR="004B6DC3">
        <w:rPr>
          <w:rFonts w:ascii="Verdana" w:hAnsi="Verdana"/>
          <w:b/>
          <w:bCs/>
        </w:rPr>
        <w:t>(s)</w:t>
      </w:r>
      <w:r w:rsidRPr="009409D1">
        <w:rPr>
          <w:rFonts w:ascii="Verdana" w:hAnsi="Verdana"/>
          <w:b/>
          <w:bCs/>
        </w:rPr>
        <w:t xml:space="preserve"> why</w:t>
      </w:r>
      <w:r w:rsidR="000F5616">
        <w:rPr>
          <w:rFonts w:ascii="Verdana" w:hAnsi="Verdana"/>
          <w:b/>
          <w:bCs/>
        </w:rPr>
        <w:t xml:space="preserve"> </w:t>
      </w:r>
      <w:r w:rsidR="000F5616" w:rsidRPr="00922A51">
        <w:rPr>
          <w:rFonts w:ascii="Verdana" w:hAnsi="Verdana"/>
          <w:b/>
          <w:bCs/>
        </w:rPr>
        <w:t>you are requesting for more than 2 codes</w:t>
      </w:r>
      <w:r w:rsidR="003F7A12">
        <w:rPr>
          <w:rFonts w:ascii="Verdana" w:hAnsi="Verdana"/>
          <w:b/>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55805" w:rsidRPr="00EF3638" w14:paraId="79A1627D" w14:textId="77777777" w:rsidTr="001D12EF">
        <w:trPr>
          <w:trHeight w:val="1220"/>
        </w:trPr>
        <w:tc>
          <w:tcPr>
            <w:tcW w:w="7088" w:type="dxa"/>
          </w:tcPr>
          <w:p w14:paraId="5282A92F" w14:textId="77777777" w:rsidR="00B55805" w:rsidRPr="00EF3638" w:rsidRDefault="00B55805" w:rsidP="001D12E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bookmarkEnd w:id="6"/>
    </w:tbl>
    <w:p w14:paraId="20F717AF" w14:textId="0C655B31" w:rsidR="00D479CE" w:rsidRDefault="00D479CE" w:rsidP="00303F25">
      <w:pPr>
        <w:pStyle w:val="QuestionChar"/>
        <w:ind w:firstLine="0"/>
        <w:rPr>
          <w:rFonts w:ascii="Verdana" w:hAnsi="Verdana"/>
          <w:b/>
        </w:rPr>
      </w:pPr>
    </w:p>
    <w:p w14:paraId="243D0142" w14:textId="40A1BBB2" w:rsidR="00EA10F2" w:rsidRPr="004C3039" w:rsidRDefault="00D479CE" w:rsidP="00B55805">
      <w:pPr>
        <w:pStyle w:val="QuestionChar"/>
        <w:rPr>
          <w:rFonts w:ascii="Verdana" w:hAnsi="Verdana"/>
        </w:rPr>
      </w:pPr>
      <w:r>
        <w:rPr>
          <w:rFonts w:ascii="Verdana" w:hAnsi="Verdana"/>
          <w:b/>
        </w:rPr>
        <w:tab/>
      </w:r>
      <w:r w:rsidR="00C97263">
        <w:rPr>
          <w:rFonts w:ascii="Verdana" w:hAnsi="Verdana"/>
          <w:b/>
        </w:rPr>
        <w:t>3.</w:t>
      </w:r>
      <w:r w:rsidR="009409D1">
        <w:rPr>
          <w:rFonts w:ascii="Verdana" w:hAnsi="Verdana"/>
          <w:b/>
        </w:rPr>
        <w:t>3</w:t>
      </w:r>
      <w:r w:rsidR="00945731">
        <w:rPr>
          <w:rFonts w:ascii="Verdana" w:hAnsi="Verdana"/>
          <w:b/>
        </w:rPr>
        <w:tab/>
      </w:r>
      <w:r w:rsidR="00A72BEC">
        <w:rPr>
          <w:rFonts w:ascii="Verdana" w:hAnsi="Verdana"/>
          <w:b/>
        </w:rPr>
        <w:t>Number of codes required</w:t>
      </w:r>
    </w:p>
    <w:tbl>
      <w:tblPr>
        <w:tblW w:w="1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tblGrid>
      <w:tr w:rsidR="00565241" w:rsidRPr="00565241" w14:paraId="60AF4498" w14:textId="77777777" w:rsidTr="001D12EF">
        <w:trPr>
          <w:trHeight w:val="471"/>
        </w:trPr>
        <w:tc>
          <w:tcPr>
            <w:tcW w:w="1975" w:type="dxa"/>
          </w:tcPr>
          <w:p w14:paraId="019588D7" w14:textId="77777777" w:rsidR="00565241" w:rsidRPr="00565241" w:rsidRDefault="00565241" w:rsidP="001D12EF">
            <w:pPr>
              <w:pStyle w:val="Qsanswer"/>
              <w:tabs>
                <w:tab w:val="clear" w:pos="1418"/>
                <w:tab w:val="clear" w:pos="2552"/>
                <w:tab w:val="left" w:pos="2730"/>
              </w:tabs>
              <w:spacing w:before="40" w:after="0" w:line="240" w:lineRule="exact"/>
              <w:ind w:right="57"/>
              <w:rPr>
                <w:rFonts w:ascii="Verdana" w:hAnsi="Verdana"/>
                <w:color w:val="auto"/>
              </w:rPr>
            </w:pPr>
            <w:r w:rsidRPr="00565241">
              <w:rPr>
                <w:rFonts w:ascii="Verdana" w:hAnsi="Verdana"/>
                <w:color w:val="auto"/>
              </w:rPr>
              <w:fldChar w:fldCharType="begin">
                <w:ffData>
                  <w:name w:val="Text7"/>
                  <w:enabled/>
                  <w:calcOnExit w:val="0"/>
                  <w:textInput/>
                </w:ffData>
              </w:fldChar>
            </w:r>
            <w:r w:rsidRPr="00565241">
              <w:rPr>
                <w:rFonts w:ascii="Verdana" w:hAnsi="Verdana"/>
                <w:color w:val="auto"/>
              </w:rPr>
              <w:instrText xml:space="preserve"> FORMTEXT </w:instrText>
            </w:r>
            <w:r w:rsidRPr="00565241">
              <w:rPr>
                <w:rFonts w:ascii="Verdana" w:hAnsi="Verdana"/>
                <w:color w:val="auto"/>
              </w:rPr>
            </w:r>
            <w:r w:rsidRPr="00565241">
              <w:rPr>
                <w:rFonts w:ascii="Verdana" w:hAnsi="Verdana"/>
                <w:color w:val="auto"/>
              </w:rPr>
              <w:fldChar w:fldCharType="separate"/>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noProof/>
                <w:color w:val="auto"/>
              </w:rPr>
              <w:t> </w:t>
            </w:r>
            <w:r w:rsidRPr="00565241">
              <w:rPr>
                <w:rFonts w:ascii="Verdana" w:hAnsi="Verdana"/>
                <w:color w:val="auto"/>
              </w:rPr>
              <w:fldChar w:fldCharType="end"/>
            </w:r>
          </w:p>
        </w:tc>
      </w:tr>
    </w:tbl>
    <w:p w14:paraId="68210258" w14:textId="77634FAC" w:rsidR="000F3881" w:rsidRPr="00A72BEC" w:rsidRDefault="00A72BEC" w:rsidP="00A72BEC">
      <w:pPr>
        <w:pStyle w:val="QuestionChar"/>
        <w:rPr>
          <w:rFonts w:ascii="Verdana" w:hAnsi="Verdana"/>
          <w:b/>
        </w:rPr>
      </w:pPr>
      <w:r>
        <w:rPr>
          <w:rFonts w:ascii="Verdana" w:hAnsi="Verdana"/>
          <w:b/>
        </w:rPr>
        <w:tab/>
      </w:r>
      <w:r>
        <w:rPr>
          <w:rFonts w:ascii="Verdana" w:hAnsi="Verdana"/>
          <w:b/>
        </w:rPr>
        <w:tab/>
        <w:t>Reason</w:t>
      </w:r>
      <w:r w:rsidR="00F7590A">
        <w:rPr>
          <w:rFonts w:ascii="Verdana" w:hAnsi="Verdana"/>
          <w:b/>
        </w:rPr>
        <w:t>(</w:t>
      </w:r>
      <w:r w:rsidR="006C0A46">
        <w:rPr>
          <w:rFonts w:ascii="Verdana" w:hAnsi="Verdana"/>
          <w:b/>
        </w:rPr>
        <w:t>s</w:t>
      </w:r>
      <w:r w:rsidR="00F7590A">
        <w:rPr>
          <w:rFonts w:ascii="Verdana" w:hAnsi="Verdana"/>
          <w:b/>
        </w:rPr>
        <w:t>)</w:t>
      </w:r>
      <w:r>
        <w:rPr>
          <w:rFonts w:ascii="Verdana" w:hAnsi="Verdana"/>
          <w:b/>
        </w:rPr>
        <w:t xml:space="preserve"> for requesting new code</w:t>
      </w:r>
      <w:r w:rsidR="009409D1">
        <w:rPr>
          <w:rFonts w:ascii="Verdana" w:hAnsi="Verdana"/>
          <w:b/>
        </w:rPr>
        <w:t>s</w:t>
      </w:r>
      <w:r w:rsidR="003F7A12">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4B77" w:rsidRPr="00EF3638" w14:paraId="56E034D8" w14:textId="77777777" w:rsidTr="00A84B77">
        <w:trPr>
          <w:trHeight w:val="1220"/>
        </w:trPr>
        <w:tc>
          <w:tcPr>
            <w:tcW w:w="7088" w:type="dxa"/>
          </w:tcPr>
          <w:p w14:paraId="6246F2DF" w14:textId="77777777" w:rsidR="00A84B77" w:rsidRPr="00EF3638" w:rsidRDefault="00A84B77" w:rsidP="008B1263">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FA70024" w14:textId="21CDD75A" w:rsidR="004A0653" w:rsidRDefault="00222802" w:rsidP="00746854">
      <w:pPr>
        <w:pStyle w:val="QuestionChar"/>
        <w:rPr>
          <w:rFonts w:ascii="ArialMT" w:hAnsi="ArialMT" w:cs="ArialMT"/>
        </w:rPr>
      </w:pPr>
      <w:r>
        <w:rPr>
          <w:rFonts w:ascii="Verdana" w:hAnsi="Verdana"/>
          <w:b/>
        </w:rPr>
        <w:tab/>
      </w:r>
      <w:r w:rsidR="004128BB" w:rsidRPr="00E63185">
        <w:rPr>
          <w:rFonts w:ascii="Verdana" w:hAnsi="Verdana"/>
          <w:b/>
        </w:rPr>
        <w:tab/>
      </w:r>
    </w:p>
    <w:p w14:paraId="4F6C0F6D" w14:textId="77777777" w:rsidR="004B6DC3" w:rsidRDefault="004B6DC3" w:rsidP="00DE4AAE">
      <w:pPr>
        <w:rPr>
          <w:rFonts w:ascii="ArialMT" w:hAnsi="ArialMT" w:cs="ArialMT"/>
        </w:rPr>
      </w:pPr>
    </w:p>
    <w:p w14:paraId="6FF69D10" w14:textId="10ED6E54" w:rsidR="00356AC5" w:rsidRDefault="00356AC5" w:rsidP="00456FD7">
      <w:pPr>
        <w:pStyle w:val="QuestionChar"/>
        <w:rPr>
          <w:rFonts w:ascii="Verdana" w:hAnsi="Verdana"/>
          <w:b/>
        </w:rPr>
      </w:pPr>
    </w:p>
    <w:p w14:paraId="17B96338" w14:textId="77777777" w:rsidR="00F85425" w:rsidRDefault="00F85425" w:rsidP="00456FD7">
      <w:pPr>
        <w:pStyle w:val="QuestionChar"/>
        <w:rPr>
          <w:rFonts w:ascii="Verdana" w:hAnsi="Verdana"/>
          <w:b/>
        </w:rPr>
      </w:pPr>
    </w:p>
    <w:p w14:paraId="73210F34" w14:textId="77777777" w:rsidR="00F85425" w:rsidRDefault="00F85425" w:rsidP="00456FD7">
      <w:pPr>
        <w:pStyle w:val="QuestionChar"/>
        <w:rPr>
          <w:rFonts w:ascii="Verdana" w:hAnsi="Verdana"/>
          <w:b/>
        </w:rPr>
      </w:pPr>
    </w:p>
    <w:p w14:paraId="02D9B24C" w14:textId="77777777" w:rsidR="00F85425" w:rsidRDefault="00F85425" w:rsidP="00456FD7">
      <w:pPr>
        <w:pStyle w:val="QuestionChar"/>
        <w:rPr>
          <w:rFonts w:ascii="Verdana" w:hAnsi="Verdana"/>
          <w:b/>
        </w:rPr>
      </w:pPr>
    </w:p>
    <w:p w14:paraId="4BCD40EE" w14:textId="77777777" w:rsidR="00F85425" w:rsidRDefault="00F85425" w:rsidP="00456FD7">
      <w:pPr>
        <w:pStyle w:val="QuestionChar"/>
        <w:rPr>
          <w:rFonts w:ascii="Verdana" w:hAnsi="Verdana"/>
          <w:b/>
        </w:rPr>
      </w:pPr>
    </w:p>
    <w:p w14:paraId="48760F14" w14:textId="77777777" w:rsidR="00F85425" w:rsidRDefault="00F85425" w:rsidP="00456FD7">
      <w:pPr>
        <w:pStyle w:val="QuestionChar"/>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1197B" w:rsidRPr="00842101" w14:paraId="13FABF47" w14:textId="77777777">
        <w:trPr>
          <w:trHeight w:val="1698"/>
        </w:trPr>
        <w:tc>
          <w:tcPr>
            <w:tcW w:w="2268" w:type="dxa"/>
            <w:shd w:val="clear" w:color="auto" w:fill="701B45"/>
          </w:tcPr>
          <w:p w14:paraId="5C96FAF1" w14:textId="2B62E97F" w:rsidR="00B1197B" w:rsidRPr="00842101" w:rsidRDefault="00B1197B">
            <w:pPr>
              <w:pStyle w:val="Sectionnumber"/>
            </w:pPr>
            <w:r>
              <w:lastRenderedPageBreak/>
              <w:br w:type="page"/>
            </w:r>
            <w:r w:rsidR="003A6B3E">
              <w:t>4</w:t>
            </w:r>
          </w:p>
        </w:tc>
        <w:tc>
          <w:tcPr>
            <w:tcW w:w="7825" w:type="dxa"/>
            <w:shd w:val="clear" w:color="auto" w:fill="701B45"/>
          </w:tcPr>
          <w:p w14:paraId="2725C532" w14:textId="5C7ECE4C" w:rsidR="00B1197B" w:rsidRPr="003E30E1" w:rsidRDefault="00361AE2">
            <w:pPr>
              <w:pStyle w:val="Sectionheading"/>
              <w:rPr>
                <w:rFonts w:ascii="Verdana" w:hAnsi="Verdana"/>
              </w:rPr>
            </w:pPr>
            <w:r>
              <w:rPr>
                <w:rFonts w:ascii="Verdana" w:hAnsi="Verdana"/>
              </w:rPr>
              <w:t>Declaration</w:t>
            </w:r>
          </w:p>
          <w:p w14:paraId="6F0ADA3D" w14:textId="77777777" w:rsidR="00B1197B" w:rsidRDefault="00B1197B">
            <w:pPr>
              <w:pStyle w:val="ListParagraph"/>
              <w:spacing w:before="0" w:line="240" w:lineRule="auto"/>
              <w:ind w:left="0" w:right="737"/>
              <w:rPr>
                <w:rFonts w:ascii="Verdana" w:hAnsi="Verdana"/>
              </w:rPr>
            </w:pPr>
          </w:p>
          <w:p w14:paraId="0E635684" w14:textId="77777777" w:rsidR="00B1197B" w:rsidRPr="0044785A" w:rsidRDefault="00B1197B">
            <w:pPr>
              <w:pStyle w:val="ListParagraph"/>
              <w:spacing w:before="0" w:line="240" w:lineRule="auto"/>
              <w:ind w:left="0" w:right="737"/>
              <w:rPr>
                <w:rFonts w:ascii="Verdana" w:hAnsi="Verdana"/>
              </w:rPr>
            </w:pPr>
          </w:p>
        </w:tc>
      </w:tr>
    </w:tbl>
    <w:p w14:paraId="1588B88C" w14:textId="77777777" w:rsidR="00B1197B" w:rsidRDefault="00B1197B" w:rsidP="00B1197B">
      <w:pPr>
        <w:pStyle w:val="Qsheading1"/>
        <w:spacing w:before="0" w:after="0" w:line="240" w:lineRule="exact"/>
        <w:rPr>
          <w:rFonts w:ascii="Verdana" w:hAnsi="Verdana"/>
          <w:b w:val="0"/>
          <w:sz w:val="18"/>
          <w:szCs w:val="18"/>
        </w:rPr>
      </w:pPr>
    </w:p>
    <w:p w14:paraId="1D3C2644" w14:textId="458D6F92" w:rsidR="00B1197B" w:rsidRPr="00E23FB8" w:rsidRDefault="0038507A" w:rsidP="00E23FB8">
      <w:pPr>
        <w:pStyle w:val="QuestionChar"/>
        <w:rPr>
          <w:rFonts w:ascii="Verdana" w:hAnsi="Verdana"/>
          <w:b/>
        </w:rPr>
      </w:pPr>
      <w:r>
        <w:rPr>
          <w:rFonts w:ascii="Verdana" w:hAnsi="Verdana"/>
          <w:b/>
          <w:bCs/>
        </w:rPr>
        <w:t xml:space="preserve">  </w:t>
      </w:r>
      <w:r w:rsidR="005A22C8">
        <w:rPr>
          <w:rFonts w:ascii="Verdana" w:hAnsi="Verdana"/>
          <w:b/>
          <w:bCs/>
        </w:rPr>
        <w:tab/>
      </w:r>
      <w:r w:rsidR="005A22C8">
        <w:rPr>
          <w:rFonts w:ascii="Verdana" w:hAnsi="Verdana"/>
          <w:b/>
          <w:bCs/>
        </w:rPr>
        <w:tab/>
      </w:r>
      <w:r w:rsidR="00E23FB8" w:rsidRPr="00E23FB8">
        <w:rPr>
          <w:rFonts w:ascii="Verdana" w:hAnsi="Verdana"/>
          <w:b/>
          <w:bCs/>
        </w:rPr>
        <w:t>Declaration</w:t>
      </w:r>
      <w:r w:rsidR="00E23FB8" w:rsidRPr="00E23FB8">
        <w:rPr>
          <w:rFonts w:ascii="Verdana" w:hAnsi="Verdana"/>
          <w:b/>
        </w:rPr>
        <w:t> </w:t>
      </w:r>
    </w:p>
    <w:p w14:paraId="37EB1366" w14:textId="51D97A47" w:rsidR="009A26EC" w:rsidRDefault="009A26EC" w:rsidP="005A22C8">
      <w:pPr>
        <w:ind w:left="-426" w:firstLine="426"/>
        <w:rPr>
          <w:rFonts w:ascii="Verdana" w:hAnsi="Verdana"/>
          <w:sz w:val="18"/>
          <w:szCs w:val="18"/>
        </w:rPr>
      </w:pPr>
      <w:r w:rsidRPr="00F85E55">
        <w:rPr>
          <w:rFonts w:ascii="Verdana" w:hAnsi="Verdana"/>
          <w:sz w:val="18"/>
          <w:szCs w:val="18"/>
        </w:rPr>
        <w:t xml:space="preserve">By submitting this </w:t>
      </w:r>
      <w:r w:rsidR="00424D8A">
        <w:rPr>
          <w:rFonts w:ascii="Verdana" w:hAnsi="Verdana"/>
          <w:sz w:val="18"/>
          <w:szCs w:val="18"/>
        </w:rPr>
        <w:t>F</w:t>
      </w:r>
      <w:r w:rsidRPr="00F85E55">
        <w:rPr>
          <w:rFonts w:ascii="Verdana" w:hAnsi="Verdana"/>
          <w:sz w:val="18"/>
          <w:szCs w:val="18"/>
        </w:rPr>
        <w:t xml:space="preserve">orm: </w:t>
      </w:r>
    </w:p>
    <w:p w14:paraId="7F680F83" w14:textId="77777777" w:rsidR="0038507A" w:rsidRPr="00F85E55" w:rsidRDefault="0038507A" w:rsidP="008E3099">
      <w:pPr>
        <w:ind w:left="-426"/>
        <w:rPr>
          <w:rFonts w:ascii="Verdana" w:hAnsi="Verdana"/>
          <w:sz w:val="18"/>
          <w:szCs w:val="18"/>
        </w:rPr>
      </w:pPr>
    </w:p>
    <w:p w14:paraId="5053F729" w14:textId="77777777" w:rsidR="009A26EC" w:rsidRPr="000F0E70" w:rsidRDefault="009A26EC" w:rsidP="000F0E70">
      <w:pPr>
        <w:pStyle w:val="ListParagraph"/>
        <w:numPr>
          <w:ilvl w:val="0"/>
          <w:numId w:val="49"/>
        </w:numPr>
        <w:spacing w:before="0" w:line="240" w:lineRule="auto"/>
        <w:rPr>
          <w:rFonts w:ascii="Verdana" w:hAnsi="Verdana"/>
          <w:sz w:val="18"/>
          <w:szCs w:val="18"/>
        </w:rPr>
      </w:pPr>
      <w:r w:rsidRPr="000F0E70">
        <w:rPr>
          <w:rFonts w:ascii="Verdana" w:hAnsi="Verdana"/>
          <w:sz w:val="18"/>
          <w:szCs w:val="18"/>
        </w:rPr>
        <w:t xml:space="preserve">I confirm that the information contained in this form is accurate and complete to the best of my knowledge and belief and that I have taken all reasonable steps to ensure that this is the case. </w:t>
      </w:r>
    </w:p>
    <w:p w14:paraId="403DC832" w14:textId="121D2F9C" w:rsidR="009A26EC" w:rsidRPr="000F0E70" w:rsidRDefault="009A26EC" w:rsidP="000F0E70">
      <w:pPr>
        <w:pStyle w:val="ListParagraph"/>
        <w:numPr>
          <w:ilvl w:val="0"/>
          <w:numId w:val="49"/>
        </w:numPr>
        <w:spacing w:before="0" w:line="240" w:lineRule="auto"/>
        <w:rPr>
          <w:rFonts w:ascii="Verdana" w:hAnsi="Verdana"/>
          <w:sz w:val="18"/>
          <w:szCs w:val="18"/>
        </w:rPr>
      </w:pPr>
      <w:r w:rsidRPr="000F0E70">
        <w:rPr>
          <w:rFonts w:ascii="Verdana" w:hAnsi="Verdana"/>
          <w:sz w:val="18"/>
          <w:szCs w:val="18"/>
        </w:rPr>
        <w:t>I am aware that it is a criminal offence knowingly or recklessly to give the FCA information that is false or misleading</w:t>
      </w:r>
      <w:r w:rsidR="00F85E55" w:rsidRPr="000F0E70">
        <w:rPr>
          <w:rFonts w:ascii="Verdana" w:hAnsi="Verdana"/>
          <w:sz w:val="18"/>
          <w:szCs w:val="18"/>
        </w:rPr>
        <w:t>.</w:t>
      </w:r>
    </w:p>
    <w:p w14:paraId="27A5EFC6" w14:textId="6A735720" w:rsidR="00F85E55" w:rsidRPr="000F0E70" w:rsidRDefault="00F85E55" w:rsidP="000F0E70">
      <w:pPr>
        <w:pStyle w:val="ListParagraph"/>
        <w:numPr>
          <w:ilvl w:val="0"/>
          <w:numId w:val="49"/>
        </w:numPr>
        <w:spacing w:before="0" w:line="240" w:lineRule="auto"/>
        <w:rPr>
          <w:rFonts w:ascii="Verdana" w:hAnsi="Verdana"/>
          <w:sz w:val="18"/>
          <w:szCs w:val="18"/>
        </w:rPr>
      </w:pPr>
      <w:r w:rsidRPr="000F0E70">
        <w:rPr>
          <w:rFonts w:ascii="Verdana" w:hAnsi="Verdana"/>
          <w:sz w:val="18"/>
          <w:szCs w:val="18"/>
        </w:rPr>
        <w:t>I confirm that I have authority to make this application and sign this form on behalf of the firm in this application.</w:t>
      </w:r>
    </w:p>
    <w:p w14:paraId="6E49A995" w14:textId="77777777" w:rsidR="001E6520" w:rsidRPr="001E6520" w:rsidRDefault="001E6520" w:rsidP="001E6520">
      <w:pPr>
        <w:spacing w:before="0" w:line="240" w:lineRule="auto"/>
        <w:rPr>
          <w:rFonts w:ascii="Verdana" w:hAnsi="Verdana"/>
          <w:sz w:val="18"/>
          <w:szCs w:val="18"/>
        </w:rPr>
      </w:pPr>
    </w:p>
    <w:p w14:paraId="0FC898AF" w14:textId="63EAE7EF" w:rsidR="003221C8" w:rsidRPr="00E63185" w:rsidRDefault="003221C8" w:rsidP="003221C8">
      <w:pPr>
        <w:pStyle w:val="QuestionChar"/>
        <w:rPr>
          <w:rFonts w:ascii="Verdana" w:hAnsi="Verdana"/>
          <w:b/>
        </w:rPr>
      </w:pPr>
      <w:r>
        <w:rPr>
          <w:rFonts w:ascii="Verdana" w:hAnsi="Verdana"/>
          <w:b/>
        </w:rPr>
        <w:tab/>
      </w:r>
      <w:r w:rsidR="001E6520">
        <w:rPr>
          <w:rFonts w:ascii="Verdana" w:hAnsi="Verdana"/>
          <w:b/>
        </w:rPr>
        <w:t>4</w:t>
      </w:r>
      <w:r>
        <w:rPr>
          <w:rFonts w:ascii="Verdana" w:hAnsi="Verdana"/>
          <w:b/>
        </w:rPr>
        <w:t>.</w:t>
      </w:r>
      <w:r w:rsidR="001E6520">
        <w:rPr>
          <w:rFonts w:ascii="Verdana" w:hAnsi="Verdana"/>
          <w:b/>
        </w:rPr>
        <w:t>1</w:t>
      </w:r>
      <w:r>
        <w:rPr>
          <w:rFonts w:ascii="Verdana" w:hAnsi="Verdana"/>
          <w:b/>
        </w:rPr>
        <w:tab/>
      </w:r>
      <w:r w:rsidRPr="00E63185">
        <w:rPr>
          <w:rFonts w:ascii="Verdana" w:hAnsi="Verdana"/>
          <w:b/>
        </w:rPr>
        <w:t>Date of request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221C8" w:rsidRPr="00B27110" w14:paraId="69AC554F"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D9620EE"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7A1C82"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A47D19"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5FE1B4"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628405"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6F6E2F"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7E2EE05"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D213DB"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506A75"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1109A9" w14:textId="77777777" w:rsidR="003221C8" w:rsidRPr="00B27110" w:rsidRDefault="003221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5461D6D" w14:textId="7D672364" w:rsidR="00356AC5" w:rsidRDefault="00FD602A" w:rsidP="00FD602A">
      <w:pPr>
        <w:pStyle w:val="QuestionChar"/>
        <w:rPr>
          <w:rFonts w:ascii="ArialMT" w:hAnsi="ArialMT" w:cs="ArialMT"/>
        </w:rPr>
      </w:pPr>
      <w:r>
        <w:rPr>
          <w:rFonts w:ascii="Verdana" w:hAnsi="Verdana"/>
          <w:b/>
        </w:rPr>
        <w:tab/>
      </w:r>
    </w:p>
    <w:sectPr w:rsidR="00356AC5" w:rsidSect="004044ED">
      <w:headerReference w:type="default" r:id="rId25"/>
      <w:headerReference w:type="first" r:id="rId26"/>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04B" w14:textId="77777777" w:rsidR="00BE2255" w:rsidRDefault="00BE2255">
      <w:r>
        <w:separator/>
      </w:r>
    </w:p>
  </w:endnote>
  <w:endnote w:type="continuationSeparator" w:id="0">
    <w:p w14:paraId="227EDA89" w14:textId="77777777" w:rsidR="00BE2255" w:rsidRDefault="00BE2255">
      <w:r>
        <w:continuationSeparator/>
      </w:r>
    </w:p>
  </w:endnote>
  <w:endnote w:type="continuationNotice" w:id="1">
    <w:p w14:paraId="47397E46" w14:textId="77777777" w:rsidR="00BE2255" w:rsidRDefault="00BE22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E42" w14:textId="682A159B" w:rsidR="00B17069" w:rsidRPr="00F835ED" w:rsidRDefault="00F835ED" w:rsidP="00F835ED">
    <w:pPr>
      <w:pStyle w:val="Footer"/>
      <w:tabs>
        <w:tab w:val="clear" w:pos="4320"/>
        <w:tab w:val="right" w:pos="7797"/>
      </w:tabs>
      <w:ind w:left="-851"/>
      <w:rPr>
        <w:rStyle w:val="PageNumber"/>
        <w:b/>
        <w:bCs/>
        <w:sz w:val="16"/>
      </w:rPr>
    </w:pPr>
    <w:r w:rsidRPr="000E065C">
      <w:rPr>
        <w:b/>
        <w:bCs/>
        <w:noProof/>
        <w:szCs w:val="16"/>
      </w:rPr>
      <mc:AlternateContent>
        <mc:Choice Requires="wps">
          <w:drawing>
            <wp:anchor distT="0" distB="0" distL="114300" distR="114300" simplePos="0" relativeHeight="251658242" behindDoc="0" locked="0" layoutInCell="0" allowOverlap="1" wp14:anchorId="5BB6B0EB" wp14:editId="7EA0DAC7">
              <wp:simplePos x="0" y="0"/>
              <wp:positionH relativeFrom="margin">
                <wp:posOffset>-600206</wp:posOffset>
              </wp:positionH>
              <wp:positionV relativeFrom="paragraph">
                <wp:posOffset>0</wp:posOffset>
              </wp:positionV>
              <wp:extent cx="5643245" cy="16510"/>
              <wp:effectExtent l="0" t="0" r="3365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3245" cy="1651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E799"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0" to="39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" o:allowincell="f" strokecolor="#701b45" strokeweight="1.5pt">
              <w10:wrap anchorx="margin"/>
            </v:line>
          </w:pict>
        </mc:Fallback>
      </mc:AlternateContent>
    </w:r>
    <w:r w:rsidR="00E123E9" w:rsidRPr="000E065C">
      <w:rPr>
        <w:rStyle w:val="PageNumber"/>
        <w:b/>
        <w:bCs/>
        <w:i/>
        <w:snapToGrid w:val="0"/>
        <w:sz w:val="16"/>
        <w:szCs w:val="16"/>
        <w:lang w:eastAsia="en-US"/>
      </w:rPr>
      <w:t xml:space="preserve">FCA </w:t>
    </w:r>
    <w:r w:rsidR="00E123E9" w:rsidRPr="000E065C">
      <w:rPr>
        <w:rFonts w:ascii="Wingdings" w:eastAsia="Wingdings" w:hAnsi="Wingdings" w:cs="Wingdings"/>
        <w:b/>
        <w:bCs/>
        <w:sz w:val="16"/>
        <w:szCs w:val="16"/>
      </w:rPr>
      <w:t>l</w:t>
    </w:r>
    <w:r w:rsidR="00E123E9" w:rsidRPr="000E065C">
      <w:rPr>
        <w:b/>
        <w:bCs/>
        <w:sz w:val="16"/>
        <w:szCs w:val="16"/>
      </w:rPr>
      <w:t xml:space="preserve"> </w:t>
    </w:r>
    <w:r w:rsidR="00E123E9" w:rsidRPr="000E065C">
      <w:rPr>
        <w:rStyle w:val="PageNumber"/>
        <w:b/>
        <w:bCs/>
        <w:snapToGrid w:val="0"/>
        <w:sz w:val="16"/>
        <w:szCs w:val="16"/>
        <w:lang w:eastAsia="en-US"/>
      </w:rPr>
      <w:t>Pensions Dashboard</w:t>
    </w:r>
    <w:r w:rsidR="00E123E9">
      <w:rPr>
        <w:rStyle w:val="PageNumber"/>
        <w:b/>
        <w:bCs/>
        <w:snapToGrid w:val="0"/>
        <w:sz w:val="16"/>
        <w:szCs w:val="16"/>
        <w:lang w:eastAsia="en-US"/>
      </w:rPr>
      <w:t>s</w:t>
    </w:r>
    <w:r w:rsidR="00E123E9" w:rsidRPr="000E065C">
      <w:rPr>
        <w:rStyle w:val="PageNumber"/>
        <w:b/>
        <w:bCs/>
        <w:snapToGrid w:val="0"/>
        <w:sz w:val="16"/>
        <w:szCs w:val="16"/>
        <w:lang w:eastAsia="en-US"/>
      </w:rPr>
      <w:t xml:space="preserve"> – Re</w:t>
    </w:r>
    <w:r w:rsidR="00E123E9">
      <w:rPr>
        <w:rStyle w:val="PageNumber"/>
        <w:b/>
        <w:bCs/>
        <w:snapToGrid w:val="0"/>
        <w:sz w:val="16"/>
        <w:szCs w:val="16"/>
        <w:lang w:eastAsia="en-US"/>
      </w:rPr>
      <w:t xml:space="preserve">gistration </w:t>
    </w:r>
    <w:r w:rsidR="00E123E9" w:rsidRPr="000E065C">
      <w:rPr>
        <w:rStyle w:val="PageNumber"/>
        <w:b/>
        <w:bCs/>
        <w:snapToGrid w:val="0"/>
        <w:sz w:val="16"/>
        <w:szCs w:val="16"/>
        <w:lang w:eastAsia="en-US"/>
      </w:rPr>
      <w:t>Codes</w:t>
    </w:r>
    <w:r w:rsidR="00E123E9">
      <w:rPr>
        <w:rStyle w:val="PageNumber"/>
        <w:b/>
        <w:bCs/>
        <w:snapToGrid w:val="0"/>
        <w:sz w:val="16"/>
        <w:szCs w:val="16"/>
        <w:lang w:eastAsia="en-US"/>
      </w:rPr>
      <w:t xml:space="preserve"> Request</w:t>
    </w:r>
    <w:r w:rsidR="00E123E9" w:rsidRPr="000E065C">
      <w:rPr>
        <w:rStyle w:val="PageNumber"/>
        <w:b/>
        <w:bCs/>
        <w:snapToGrid w:val="0"/>
        <w:sz w:val="16"/>
        <w:szCs w:val="16"/>
        <w:lang w:eastAsia="en-US"/>
      </w:rPr>
      <w:t xml:space="preserve"> </w:t>
    </w:r>
    <w:r w:rsidR="00E123E9">
      <w:rPr>
        <w:rStyle w:val="PageNumber"/>
        <w:b/>
        <w:bCs/>
        <w:snapToGrid w:val="0"/>
        <w:sz w:val="16"/>
        <w:szCs w:val="16"/>
        <w:lang w:eastAsia="en-US"/>
      </w:rPr>
      <w:t xml:space="preserve">Form </w:t>
    </w:r>
    <w:r w:rsidR="00E123E9" w:rsidRPr="000E065C">
      <w:rPr>
        <w:rFonts w:ascii="Wingdings" w:eastAsia="Wingdings" w:hAnsi="Wingdings" w:cs="Wingdings"/>
        <w:b/>
        <w:bCs/>
        <w:sz w:val="16"/>
        <w:szCs w:val="16"/>
      </w:rPr>
      <w:t>l</w:t>
    </w:r>
    <w:r w:rsidR="00E123E9" w:rsidRPr="000E065C">
      <w:rPr>
        <w:rStyle w:val="PageNumber"/>
        <w:b/>
        <w:bCs/>
        <w:snapToGrid w:val="0"/>
        <w:sz w:val="16"/>
        <w:szCs w:val="16"/>
        <w:lang w:eastAsia="en-US"/>
      </w:rPr>
      <w:t xml:space="preserve"> Release </w:t>
    </w:r>
    <w:r w:rsidR="00EB4779">
      <w:rPr>
        <w:rStyle w:val="PageNumber"/>
        <w:b/>
        <w:bCs/>
        <w:snapToGrid w:val="0"/>
        <w:sz w:val="16"/>
        <w:szCs w:val="16"/>
        <w:lang w:eastAsia="en-US"/>
      </w:rPr>
      <w:t>2</w:t>
    </w:r>
    <w:r w:rsidR="00E123E9" w:rsidRPr="000E065C">
      <w:rPr>
        <w:rStyle w:val="PageNumber"/>
        <w:b/>
        <w:bCs/>
        <w:snapToGrid w:val="0"/>
        <w:sz w:val="16"/>
        <w:szCs w:val="16"/>
        <w:lang w:eastAsia="en-US"/>
      </w:rPr>
      <w:t xml:space="preserve"> </w:t>
    </w:r>
    <w:r w:rsidR="00E123E9" w:rsidRPr="000E065C">
      <w:rPr>
        <w:rFonts w:ascii="Wingdings" w:eastAsia="Wingdings" w:hAnsi="Wingdings" w:cs="Wingdings"/>
        <w:b/>
        <w:bCs/>
        <w:sz w:val="16"/>
        <w:szCs w:val="16"/>
      </w:rPr>
      <w:t>l</w:t>
    </w:r>
    <w:r w:rsidR="00E123E9" w:rsidRPr="000E065C">
      <w:rPr>
        <w:rStyle w:val="PageNumber"/>
        <w:b/>
        <w:bCs/>
        <w:snapToGrid w:val="0"/>
        <w:sz w:val="16"/>
        <w:szCs w:val="16"/>
        <w:lang w:eastAsia="en-US"/>
      </w:rPr>
      <w:t xml:space="preserve"> </w:t>
    </w:r>
    <w:r w:rsidR="000B5421">
      <w:rPr>
        <w:rStyle w:val="PageNumber"/>
        <w:b/>
        <w:bCs/>
        <w:snapToGrid w:val="0"/>
        <w:sz w:val="16"/>
        <w:szCs w:val="16"/>
        <w:lang w:eastAsia="en-US"/>
      </w:rPr>
      <w:t xml:space="preserve">February </w:t>
    </w:r>
    <w:r w:rsidR="00EB4779">
      <w:rPr>
        <w:rStyle w:val="PageNumber"/>
        <w:b/>
        <w:bCs/>
        <w:snapToGrid w:val="0"/>
        <w:sz w:val="16"/>
        <w:szCs w:val="16"/>
        <w:lang w:eastAsia="en-US"/>
      </w:rPr>
      <w:t>2025</w:t>
    </w:r>
    <w:r w:rsidR="00E123E9" w:rsidRPr="000E065C">
      <w:rPr>
        <w:b/>
        <w:bCs/>
        <w:sz w:val="16"/>
      </w:rPr>
      <w:tab/>
    </w:r>
    <w:r w:rsidR="00E123E9" w:rsidRPr="000E065C">
      <w:rPr>
        <w:rStyle w:val="PageNumber"/>
        <w:b/>
        <w:bCs/>
        <w:snapToGrid w:val="0"/>
        <w:sz w:val="16"/>
        <w:szCs w:val="16"/>
        <w:lang w:eastAsia="en-US"/>
      </w:rPr>
      <w:t xml:space="preserve">page </w:t>
    </w:r>
    <w:r w:rsidR="00E123E9" w:rsidRPr="000E065C">
      <w:rPr>
        <w:rStyle w:val="PageNumber"/>
        <w:b/>
        <w:bCs/>
        <w:snapToGrid w:val="0"/>
        <w:sz w:val="16"/>
        <w:szCs w:val="16"/>
        <w:lang w:eastAsia="en-US"/>
      </w:rPr>
      <w:fldChar w:fldCharType="begin"/>
    </w:r>
    <w:r w:rsidR="00E123E9" w:rsidRPr="000E065C">
      <w:rPr>
        <w:rStyle w:val="PageNumber"/>
        <w:b/>
        <w:bCs/>
        <w:snapToGrid w:val="0"/>
        <w:sz w:val="16"/>
        <w:szCs w:val="16"/>
        <w:lang w:eastAsia="en-US"/>
      </w:rPr>
      <w:instrText xml:space="preserve"> PAGE </w:instrText>
    </w:r>
    <w:r w:rsidR="00E123E9" w:rsidRPr="000E065C">
      <w:rPr>
        <w:rStyle w:val="PageNumber"/>
        <w:b/>
        <w:bCs/>
        <w:snapToGrid w:val="0"/>
        <w:sz w:val="16"/>
        <w:szCs w:val="16"/>
        <w:lang w:eastAsia="en-US"/>
      </w:rPr>
      <w:fldChar w:fldCharType="separate"/>
    </w:r>
    <w:r w:rsidR="00E123E9">
      <w:rPr>
        <w:rStyle w:val="PageNumber"/>
        <w:b/>
        <w:bCs/>
        <w:snapToGrid w:val="0"/>
        <w:sz w:val="16"/>
        <w:szCs w:val="16"/>
        <w:lang w:eastAsia="en-US"/>
      </w:rPr>
      <w:t>1</w:t>
    </w:r>
    <w:r w:rsidR="00E123E9" w:rsidRPr="000E065C">
      <w:rPr>
        <w:rStyle w:val="PageNumber"/>
        <w:b/>
        <w:bCs/>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522" w14:textId="5590C5A4" w:rsidR="001970F4" w:rsidRDefault="00B17069" w:rsidP="001970F4">
    <w:pPr>
      <w:pStyle w:val="Footer"/>
      <w:tabs>
        <w:tab w:val="clear" w:pos="4320"/>
        <w:tab w:val="right" w:pos="7797"/>
      </w:tabs>
      <w:ind w:left="-851"/>
      <w:rPr>
        <w:rStyle w:val="PageNumber"/>
        <w:b/>
        <w:bCs/>
        <w:snapToGrid w:val="0"/>
        <w:sz w:val="16"/>
        <w:szCs w:val="16"/>
        <w:lang w:eastAsia="en-US"/>
      </w:rPr>
    </w:pPr>
    <w:r w:rsidRPr="000E065C">
      <w:rPr>
        <w:rStyle w:val="PageNumber"/>
        <w:b/>
        <w:bCs/>
        <w:snapToGrid w:val="0"/>
        <w:sz w:val="16"/>
        <w:szCs w:val="16"/>
        <w:lang w:eastAsia="en-US"/>
      </w:rPr>
      <w:t xml:space="preserve"> </w:t>
    </w:r>
  </w:p>
  <w:p w14:paraId="5D5F6EE4" w14:textId="450E8C06" w:rsidR="008839D8" w:rsidRDefault="008839D8" w:rsidP="001970F4">
    <w:pPr>
      <w:pStyle w:val="Footer"/>
      <w:tabs>
        <w:tab w:val="clear" w:pos="4320"/>
        <w:tab w:val="right" w:pos="7797"/>
      </w:tabs>
      <w:ind w:left="-851"/>
      <w:rPr>
        <w:rStyle w:val="PageNumber"/>
        <w:b/>
        <w:bCs/>
        <w:snapToGrid w:val="0"/>
        <w:sz w:val="16"/>
        <w:szCs w:val="16"/>
        <w:lang w:eastAsia="en-US"/>
      </w:rPr>
    </w:pPr>
    <w:r w:rsidRPr="000E065C">
      <w:rPr>
        <w:b/>
        <w:bCs/>
        <w:noProof/>
        <w:szCs w:val="16"/>
      </w:rPr>
      <mc:AlternateContent>
        <mc:Choice Requires="wps">
          <w:drawing>
            <wp:anchor distT="0" distB="0" distL="114300" distR="114300" simplePos="0" relativeHeight="251658240" behindDoc="0" locked="0" layoutInCell="0" allowOverlap="1" wp14:anchorId="290AE37D" wp14:editId="305B8D49">
              <wp:simplePos x="0" y="0"/>
              <wp:positionH relativeFrom="margin">
                <wp:posOffset>-673302</wp:posOffset>
              </wp:positionH>
              <wp:positionV relativeFrom="paragraph">
                <wp:posOffset>250427</wp:posOffset>
              </wp:positionV>
              <wp:extent cx="5643358" cy="17092"/>
              <wp:effectExtent l="0" t="0" r="33655" b="215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3358" cy="17092"/>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F575"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pt,19.7pt" to="39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" o:allowincell="f" strokecolor="#701b45" strokeweight="1.5pt">
              <w10:wrap anchorx="margin"/>
            </v:line>
          </w:pict>
        </mc:Fallback>
      </mc:AlternateContent>
    </w:r>
  </w:p>
  <w:p w14:paraId="35088C03" w14:textId="5ACB992D" w:rsidR="00B17069" w:rsidRPr="000E065C" w:rsidRDefault="00B17069" w:rsidP="001970F4">
    <w:pPr>
      <w:pStyle w:val="Footer"/>
      <w:tabs>
        <w:tab w:val="clear" w:pos="4320"/>
        <w:tab w:val="right" w:pos="7797"/>
      </w:tabs>
      <w:ind w:left="-851"/>
      <w:rPr>
        <w:b/>
        <w:bCs/>
        <w:sz w:val="16"/>
      </w:rPr>
    </w:pPr>
    <w:r w:rsidRPr="000E065C">
      <w:rPr>
        <w:rStyle w:val="PageNumber"/>
        <w:b/>
        <w:bCs/>
        <w:i/>
        <w:snapToGrid w:val="0"/>
        <w:sz w:val="16"/>
        <w:szCs w:val="16"/>
        <w:lang w:eastAsia="en-US"/>
      </w:rPr>
      <w:t xml:space="preserve">FCA </w:t>
    </w:r>
    <w:r w:rsidRPr="000E065C">
      <w:rPr>
        <w:rFonts w:ascii="Wingdings" w:eastAsia="Wingdings" w:hAnsi="Wingdings" w:cs="Wingdings"/>
        <w:b/>
        <w:bCs/>
        <w:sz w:val="16"/>
        <w:szCs w:val="16"/>
      </w:rPr>
      <w:t>l</w:t>
    </w:r>
    <w:r w:rsidRPr="000E065C">
      <w:rPr>
        <w:b/>
        <w:bCs/>
        <w:sz w:val="16"/>
        <w:szCs w:val="16"/>
      </w:rPr>
      <w:t xml:space="preserve"> </w:t>
    </w:r>
    <w:r w:rsidR="000E065C" w:rsidRPr="000E065C">
      <w:rPr>
        <w:rStyle w:val="PageNumber"/>
        <w:b/>
        <w:bCs/>
        <w:snapToGrid w:val="0"/>
        <w:sz w:val="16"/>
        <w:szCs w:val="16"/>
        <w:lang w:eastAsia="en-US"/>
      </w:rPr>
      <w:t>Pensions Dashboard</w:t>
    </w:r>
    <w:r w:rsidR="002E2DBE">
      <w:rPr>
        <w:rStyle w:val="PageNumber"/>
        <w:b/>
        <w:bCs/>
        <w:snapToGrid w:val="0"/>
        <w:sz w:val="16"/>
        <w:szCs w:val="16"/>
        <w:lang w:eastAsia="en-US"/>
      </w:rPr>
      <w:t>s</w:t>
    </w:r>
    <w:r w:rsidRPr="000E065C">
      <w:rPr>
        <w:rStyle w:val="PageNumber"/>
        <w:b/>
        <w:bCs/>
        <w:snapToGrid w:val="0"/>
        <w:sz w:val="16"/>
        <w:szCs w:val="16"/>
        <w:lang w:eastAsia="en-US"/>
      </w:rPr>
      <w:t xml:space="preserve"> – </w:t>
    </w:r>
    <w:r w:rsidR="000E065C" w:rsidRPr="000E065C">
      <w:rPr>
        <w:rStyle w:val="PageNumber"/>
        <w:b/>
        <w:bCs/>
        <w:snapToGrid w:val="0"/>
        <w:sz w:val="16"/>
        <w:szCs w:val="16"/>
        <w:lang w:eastAsia="en-US"/>
      </w:rPr>
      <w:t>Re</w:t>
    </w:r>
    <w:r w:rsidR="008C2D78">
      <w:rPr>
        <w:rStyle w:val="PageNumber"/>
        <w:b/>
        <w:bCs/>
        <w:snapToGrid w:val="0"/>
        <w:sz w:val="16"/>
        <w:szCs w:val="16"/>
        <w:lang w:eastAsia="en-US"/>
      </w:rPr>
      <w:t xml:space="preserve">gistration </w:t>
    </w:r>
    <w:r w:rsidR="000E065C" w:rsidRPr="000E065C">
      <w:rPr>
        <w:rStyle w:val="PageNumber"/>
        <w:b/>
        <w:bCs/>
        <w:snapToGrid w:val="0"/>
        <w:sz w:val="16"/>
        <w:szCs w:val="16"/>
        <w:lang w:eastAsia="en-US"/>
      </w:rPr>
      <w:t>Codes</w:t>
    </w:r>
    <w:r w:rsidR="008C2D78">
      <w:rPr>
        <w:rStyle w:val="PageNumber"/>
        <w:b/>
        <w:bCs/>
        <w:snapToGrid w:val="0"/>
        <w:sz w:val="16"/>
        <w:szCs w:val="16"/>
        <w:lang w:eastAsia="en-US"/>
      </w:rPr>
      <w:t xml:space="preserve"> Request</w:t>
    </w:r>
    <w:r w:rsidR="000E065C" w:rsidRPr="000E065C">
      <w:rPr>
        <w:rStyle w:val="PageNumber"/>
        <w:b/>
        <w:bCs/>
        <w:snapToGrid w:val="0"/>
        <w:sz w:val="16"/>
        <w:szCs w:val="16"/>
        <w:lang w:eastAsia="en-US"/>
      </w:rPr>
      <w:t xml:space="preserve"> </w:t>
    </w:r>
    <w:r w:rsidR="005A29E4">
      <w:rPr>
        <w:rStyle w:val="PageNumber"/>
        <w:b/>
        <w:bCs/>
        <w:snapToGrid w:val="0"/>
        <w:sz w:val="16"/>
        <w:szCs w:val="16"/>
        <w:lang w:eastAsia="en-US"/>
      </w:rPr>
      <w:t xml:space="preserve">Form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Release </w:t>
    </w:r>
    <w:r w:rsidR="00BC7F37">
      <w:rPr>
        <w:rStyle w:val="PageNumber"/>
        <w:b/>
        <w:bCs/>
        <w:snapToGrid w:val="0"/>
        <w:sz w:val="16"/>
        <w:szCs w:val="16"/>
        <w:lang w:eastAsia="en-US"/>
      </w:rPr>
      <w:t>2</w:t>
    </w:r>
    <w:r w:rsidRPr="000E065C">
      <w:rPr>
        <w:rStyle w:val="PageNumber"/>
        <w:b/>
        <w:bCs/>
        <w:snapToGrid w:val="0"/>
        <w:sz w:val="16"/>
        <w:szCs w:val="16"/>
        <w:lang w:eastAsia="en-US"/>
      </w:rPr>
      <w:t xml:space="preserve">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w:t>
    </w:r>
    <w:r w:rsidR="000B5421">
      <w:rPr>
        <w:rStyle w:val="PageNumber"/>
        <w:b/>
        <w:bCs/>
        <w:snapToGrid w:val="0"/>
        <w:sz w:val="16"/>
        <w:szCs w:val="16"/>
        <w:lang w:eastAsia="en-US"/>
      </w:rPr>
      <w:t xml:space="preserve">February </w:t>
    </w:r>
    <w:r w:rsidR="00BC7F37">
      <w:rPr>
        <w:rStyle w:val="PageNumber"/>
        <w:b/>
        <w:bCs/>
        <w:snapToGrid w:val="0"/>
        <w:sz w:val="16"/>
        <w:szCs w:val="16"/>
        <w:lang w:eastAsia="en-US"/>
      </w:rPr>
      <w:t>2025</w:t>
    </w:r>
    <w:r w:rsidRPr="000E065C">
      <w:rPr>
        <w:b/>
        <w:bCs/>
        <w:sz w:val="16"/>
      </w:rPr>
      <w:tab/>
    </w:r>
    <w:r w:rsidRPr="000E065C">
      <w:rPr>
        <w:rStyle w:val="PageNumber"/>
        <w:b/>
        <w:bCs/>
        <w:snapToGrid w:val="0"/>
        <w:sz w:val="16"/>
        <w:szCs w:val="16"/>
        <w:lang w:eastAsia="en-US"/>
      </w:rPr>
      <w:t xml:space="preserve">page </w:t>
    </w:r>
    <w:r w:rsidRPr="000E065C">
      <w:rPr>
        <w:rStyle w:val="PageNumber"/>
        <w:b/>
        <w:bCs/>
        <w:snapToGrid w:val="0"/>
        <w:sz w:val="16"/>
        <w:szCs w:val="16"/>
        <w:lang w:eastAsia="en-US"/>
      </w:rPr>
      <w:fldChar w:fldCharType="begin"/>
    </w:r>
    <w:r w:rsidRPr="000E065C">
      <w:rPr>
        <w:rStyle w:val="PageNumber"/>
        <w:b/>
        <w:bCs/>
        <w:snapToGrid w:val="0"/>
        <w:sz w:val="16"/>
        <w:szCs w:val="16"/>
        <w:lang w:eastAsia="en-US"/>
      </w:rPr>
      <w:instrText xml:space="preserve"> PAGE </w:instrText>
    </w:r>
    <w:r w:rsidRPr="000E065C">
      <w:rPr>
        <w:rStyle w:val="PageNumber"/>
        <w:b/>
        <w:bCs/>
        <w:snapToGrid w:val="0"/>
        <w:sz w:val="16"/>
        <w:szCs w:val="16"/>
        <w:lang w:eastAsia="en-US"/>
      </w:rPr>
      <w:fldChar w:fldCharType="separate"/>
    </w:r>
    <w:r w:rsidRPr="000E065C">
      <w:rPr>
        <w:rStyle w:val="PageNumber"/>
        <w:b/>
        <w:bCs/>
        <w:snapToGrid w:val="0"/>
        <w:sz w:val="16"/>
        <w:szCs w:val="16"/>
        <w:lang w:eastAsia="en-US"/>
      </w:rPr>
      <w:t>1</w:t>
    </w:r>
    <w:r w:rsidRPr="000E065C">
      <w:rPr>
        <w:rStyle w:val="PageNumber"/>
        <w:b/>
        <w:bCs/>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B00" w14:textId="5C53CD4E" w:rsidR="0013358A" w:rsidRPr="00F835ED" w:rsidRDefault="00F835ED" w:rsidP="00F835ED">
    <w:pPr>
      <w:pStyle w:val="Footer"/>
      <w:tabs>
        <w:tab w:val="clear" w:pos="4320"/>
        <w:tab w:val="right" w:pos="7797"/>
      </w:tabs>
      <w:ind w:left="-851"/>
      <w:rPr>
        <w:b/>
        <w:bCs/>
        <w:sz w:val="16"/>
      </w:rPr>
    </w:pPr>
    <w:r w:rsidRPr="000E065C">
      <w:rPr>
        <w:b/>
        <w:bCs/>
        <w:noProof/>
        <w:szCs w:val="16"/>
      </w:rPr>
      <mc:AlternateContent>
        <mc:Choice Requires="wps">
          <w:drawing>
            <wp:anchor distT="0" distB="0" distL="114300" distR="114300" simplePos="0" relativeHeight="251658244" behindDoc="0" locked="0" layoutInCell="0" allowOverlap="1" wp14:anchorId="0FF9F3F9" wp14:editId="03115DAB">
              <wp:simplePos x="0" y="0"/>
              <wp:positionH relativeFrom="margin">
                <wp:posOffset>-596390</wp:posOffset>
              </wp:positionH>
              <wp:positionV relativeFrom="paragraph">
                <wp:posOffset>16854</wp:posOffset>
              </wp:positionV>
              <wp:extent cx="5631679"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679"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8C89"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95pt,1.35pt" to="3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" o:allowincell="f" strokecolor="#701b45" strokeweight="1.5pt">
              <w10:wrap anchorx="margin"/>
            </v:line>
          </w:pict>
        </mc:Fallback>
      </mc:AlternateContent>
    </w:r>
    <w:r w:rsidRPr="000E065C">
      <w:rPr>
        <w:rStyle w:val="PageNumber"/>
        <w:b/>
        <w:bCs/>
        <w:snapToGrid w:val="0"/>
        <w:sz w:val="16"/>
        <w:szCs w:val="16"/>
        <w:lang w:eastAsia="en-US"/>
      </w:rPr>
      <w:t xml:space="preserve"> </w:t>
    </w:r>
    <w:r w:rsidRPr="000E065C">
      <w:rPr>
        <w:rStyle w:val="PageNumber"/>
        <w:b/>
        <w:bCs/>
        <w:i/>
        <w:snapToGrid w:val="0"/>
        <w:sz w:val="16"/>
        <w:szCs w:val="16"/>
        <w:lang w:eastAsia="en-US"/>
      </w:rPr>
      <w:t xml:space="preserve">FCA </w:t>
    </w:r>
    <w:r w:rsidRPr="000E065C">
      <w:rPr>
        <w:rFonts w:ascii="Wingdings" w:eastAsia="Wingdings" w:hAnsi="Wingdings" w:cs="Wingdings"/>
        <w:b/>
        <w:bCs/>
        <w:sz w:val="16"/>
        <w:szCs w:val="16"/>
      </w:rPr>
      <w:t>l</w:t>
    </w:r>
    <w:r w:rsidRPr="000E065C">
      <w:rPr>
        <w:b/>
        <w:bCs/>
        <w:sz w:val="16"/>
        <w:szCs w:val="16"/>
      </w:rPr>
      <w:t xml:space="preserve"> </w:t>
    </w:r>
    <w:r w:rsidRPr="000E065C">
      <w:rPr>
        <w:rStyle w:val="PageNumber"/>
        <w:b/>
        <w:bCs/>
        <w:snapToGrid w:val="0"/>
        <w:sz w:val="16"/>
        <w:szCs w:val="16"/>
        <w:lang w:eastAsia="en-US"/>
      </w:rPr>
      <w:t>Pensions Dashboard</w:t>
    </w:r>
    <w:r>
      <w:rPr>
        <w:rStyle w:val="PageNumber"/>
        <w:b/>
        <w:bCs/>
        <w:snapToGrid w:val="0"/>
        <w:sz w:val="16"/>
        <w:szCs w:val="16"/>
        <w:lang w:eastAsia="en-US"/>
      </w:rPr>
      <w:t>s</w:t>
    </w:r>
    <w:r w:rsidRPr="000E065C">
      <w:rPr>
        <w:rStyle w:val="PageNumber"/>
        <w:b/>
        <w:bCs/>
        <w:snapToGrid w:val="0"/>
        <w:sz w:val="16"/>
        <w:szCs w:val="16"/>
        <w:lang w:eastAsia="en-US"/>
      </w:rPr>
      <w:t xml:space="preserve"> – Re</w:t>
    </w:r>
    <w:r>
      <w:rPr>
        <w:rStyle w:val="PageNumber"/>
        <w:b/>
        <w:bCs/>
        <w:snapToGrid w:val="0"/>
        <w:sz w:val="16"/>
        <w:szCs w:val="16"/>
        <w:lang w:eastAsia="en-US"/>
      </w:rPr>
      <w:t xml:space="preserve">gistration </w:t>
    </w:r>
    <w:r w:rsidRPr="000E065C">
      <w:rPr>
        <w:rStyle w:val="PageNumber"/>
        <w:b/>
        <w:bCs/>
        <w:snapToGrid w:val="0"/>
        <w:sz w:val="16"/>
        <w:szCs w:val="16"/>
        <w:lang w:eastAsia="en-US"/>
      </w:rPr>
      <w:t>Codes</w:t>
    </w:r>
    <w:r>
      <w:rPr>
        <w:rStyle w:val="PageNumber"/>
        <w:b/>
        <w:bCs/>
        <w:snapToGrid w:val="0"/>
        <w:sz w:val="16"/>
        <w:szCs w:val="16"/>
        <w:lang w:eastAsia="en-US"/>
      </w:rPr>
      <w:t xml:space="preserve"> Request</w:t>
    </w:r>
    <w:r w:rsidRPr="000E065C">
      <w:rPr>
        <w:rStyle w:val="PageNumber"/>
        <w:b/>
        <w:bCs/>
        <w:snapToGrid w:val="0"/>
        <w:sz w:val="16"/>
        <w:szCs w:val="16"/>
        <w:lang w:eastAsia="en-US"/>
      </w:rPr>
      <w:t xml:space="preserve"> </w:t>
    </w:r>
    <w:r>
      <w:rPr>
        <w:rStyle w:val="PageNumber"/>
        <w:b/>
        <w:bCs/>
        <w:snapToGrid w:val="0"/>
        <w:sz w:val="16"/>
        <w:szCs w:val="16"/>
        <w:lang w:eastAsia="en-US"/>
      </w:rPr>
      <w:t xml:space="preserve">Form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Release </w:t>
    </w:r>
    <w:r w:rsidR="00215BA5">
      <w:rPr>
        <w:rStyle w:val="PageNumber"/>
        <w:b/>
        <w:bCs/>
        <w:snapToGrid w:val="0"/>
        <w:sz w:val="16"/>
        <w:szCs w:val="16"/>
        <w:lang w:eastAsia="en-US"/>
      </w:rPr>
      <w:t>2</w:t>
    </w:r>
    <w:r w:rsidRPr="000E065C">
      <w:rPr>
        <w:rStyle w:val="PageNumber"/>
        <w:b/>
        <w:bCs/>
        <w:snapToGrid w:val="0"/>
        <w:sz w:val="16"/>
        <w:szCs w:val="16"/>
        <w:lang w:eastAsia="en-US"/>
      </w:rPr>
      <w:t xml:space="preserve">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w:t>
    </w:r>
    <w:r w:rsidR="000B5421">
      <w:rPr>
        <w:rStyle w:val="PageNumber"/>
        <w:b/>
        <w:bCs/>
        <w:snapToGrid w:val="0"/>
        <w:sz w:val="16"/>
        <w:szCs w:val="16"/>
        <w:lang w:eastAsia="en-US"/>
      </w:rPr>
      <w:t xml:space="preserve">February </w:t>
    </w:r>
    <w:r w:rsidR="00215BA5">
      <w:rPr>
        <w:rStyle w:val="PageNumber"/>
        <w:b/>
        <w:bCs/>
        <w:snapToGrid w:val="0"/>
        <w:sz w:val="16"/>
        <w:szCs w:val="16"/>
        <w:lang w:eastAsia="en-US"/>
      </w:rPr>
      <w:t>2025</w:t>
    </w:r>
    <w:r w:rsidRPr="000E065C">
      <w:rPr>
        <w:b/>
        <w:bCs/>
        <w:sz w:val="16"/>
      </w:rPr>
      <w:tab/>
    </w:r>
    <w:r w:rsidRPr="000E065C">
      <w:rPr>
        <w:rStyle w:val="PageNumber"/>
        <w:b/>
        <w:bCs/>
        <w:snapToGrid w:val="0"/>
        <w:sz w:val="16"/>
        <w:szCs w:val="16"/>
        <w:lang w:eastAsia="en-US"/>
      </w:rPr>
      <w:t xml:space="preserve">page </w:t>
    </w:r>
    <w:r>
      <w:rPr>
        <w:rStyle w:val="PageNumber"/>
        <w:b/>
        <w:sz w:val="16"/>
      </w:rPr>
      <w:fldChar w:fldCharType="begin"/>
    </w:r>
    <w:r w:rsidRPr="000E065C">
      <w:rPr>
        <w:rStyle w:val="PageNumber"/>
        <w:b/>
        <w:bCs/>
        <w:snapToGrid w:val="0"/>
        <w:sz w:val="16"/>
        <w:szCs w:val="16"/>
        <w:lang w:eastAsia="en-US"/>
      </w:rPr>
      <w:instrText xml:space="preserve"> PAGE </w:instrText>
    </w:r>
    <w:r>
      <w:rPr>
        <w:rStyle w:val="PageNumber"/>
        <w:b/>
        <w:sz w:val="16"/>
      </w:rPr>
      <w:fldChar w:fldCharType="separate"/>
    </w:r>
    <w:r w:rsidR="009D5975">
      <w:rPr>
        <w:rStyle w:val="PageNumber"/>
        <w:b/>
        <w:bCs/>
        <w:noProof/>
        <w:snapToGrid w:val="0"/>
        <w:sz w:val="16"/>
        <w:szCs w:val="16"/>
        <w:lang w:eastAsia="en-US"/>
      </w:rPr>
      <w:t>5</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7B6" w14:textId="482EE888" w:rsidR="0013358A" w:rsidRPr="000E065C" w:rsidRDefault="00F835ED" w:rsidP="00F835ED">
    <w:pPr>
      <w:pStyle w:val="Footer"/>
      <w:tabs>
        <w:tab w:val="clear" w:pos="4320"/>
        <w:tab w:val="right" w:pos="7797"/>
      </w:tabs>
      <w:ind w:left="-851"/>
      <w:rPr>
        <w:b/>
        <w:bCs/>
        <w:sz w:val="16"/>
      </w:rPr>
    </w:pPr>
    <w:r w:rsidRPr="000E065C">
      <w:rPr>
        <w:b/>
        <w:bCs/>
        <w:noProof/>
        <w:szCs w:val="16"/>
      </w:rPr>
      <mc:AlternateContent>
        <mc:Choice Requires="wps">
          <w:drawing>
            <wp:anchor distT="0" distB="0" distL="114300" distR="114300" simplePos="0" relativeHeight="251658243" behindDoc="0" locked="0" layoutInCell="0" allowOverlap="1" wp14:anchorId="206E32B6" wp14:editId="0F08F07C">
              <wp:simplePos x="0" y="0"/>
              <wp:positionH relativeFrom="margin">
                <wp:posOffset>-596390</wp:posOffset>
              </wp:positionH>
              <wp:positionV relativeFrom="paragraph">
                <wp:posOffset>16854</wp:posOffset>
              </wp:positionV>
              <wp:extent cx="563167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679"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B4B3"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95pt,1.35pt" to="3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" o:allowincell="f" strokecolor="#701b45" strokeweight="1.5pt">
              <w10:wrap anchorx="margin"/>
            </v:line>
          </w:pict>
        </mc:Fallback>
      </mc:AlternateContent>
    </w:r>
    <w:r w:rsidR="000E065C" w:rsidRPr="000E065C">
      <w:rPr>
        <w:rStyle w:val="PageNumber"/>
        <w:b/>
        <w:bCs/>
        <w:snapToGrid w:val="0"/>
        <w:sz w:val="16"/>
        <w:szCs w:val="16"/>
        <w:lang w:eastAsia="en-US"/>
      </w:rPr>
      <w:t xml:space="preserve"> </w:t>
    </w:r>
    <w:r w:rsidRPr="000E065C">
      <w:rPr>
        <w:rStyle w:val="PageNumber"/>
        <w:b/>
        <w:bCs/>
        <w:i/>
        <w:snapToGrid w:val="0"/>
        <w:sz w:val="16"/>
        <w:szCs w:val="16"/>
        <w:lang w:eastAsia="en-US"/>
      </w:rPr>
      <w:t xml:space="preserve">FCA </w:t>
    </w:r>
    <w:r w:rsidRPr="000E065C">
      <w:rPr>
        <w:rFonts w:ascii="Wingdings" w:eastAsia="Wingdings" w:hAnsi="Wingdings" w:cs="Wingdings"/>
        <w:b/>
        <w:bCs/>
        <w:sz w:val="16"/>
        <w:szCs w:val="16"/>
      </w:rPr>
      <w:t>l</w:t>
    </w:r>
    <w:r w:rsidRPr="000E065C">
      <w:rPr>
        <w:b/>
        <w:bCs/>
        <w:sz w:val="16"/>
        <w:szCs w:val="16"/>
      </w:rPr>
      <w:t xml:space="preserve"> </w:t>
    </w:r>
    <w:r w:rsidRPr="000E065C">
      <w:rPr>
        <w:rStyle w:val="PageNumber"/>
        <w:b/>
        <w:bCs/>
        <w:snapToGrid w:val="0"/>
        <w:sz w:val="16"/>
        <w:szCs w:val="16"/>
        <w:lang w:eastAsia="en-US"/>
      </w:rPr>
      <w:t>Pensions Dashboard</w:t>
    </w:r>
    <w:r>
      <w:rPr>
        <w:rStyle w:val="PageNumber"/>
        <w:b/>
        <w:bCs/>
        <w:snapToGrid w:val="0"/>
        <w:sz w:val="16"/>
        <w:szCs w:val="16"/>
        <w:lang w:eastAsia="en-US"/>
      </w:rPr>
      <w:t>s</w:t>
    </w:r>
    <w:r w:rsidRPr="000E065C">
      <w:rPr>
        <w:rStyle w:val="PageNumber"/>
        <w:b/>
        <w:bCs/>
        <w:snapToGrid w:val="0"/>
        <w:sz w:val="16"/>
        <w:szCs w:val="16"/>
        <w:lang w:eastAsia="en-US"/>
      </w:rPr>
      <w:t xml:space="preserve"> – Re</w:t>
    </w:r>
    <w:r>
      <w:rPr>
        <w:rStyle w:val="PageNumber"/>
        <w:b/>
        <w:bCs/>
        <w:snapToGrid w:val="0"/>
        <w:sz w:val="16"/>
        <w:szCs w:val="16"/>
        <w:lang w:eastAsia="en-US"/>
      </w:rPr>
      <w:t xml:space="preserve">gistration </w:t>
    </w:r>
    <w:r w:rsidRPr="000E065C">
      <w:rPr>
        <w:rStyle w:val="PageNumber"/>
        <w:b/>
        <w:bCs/>
        <w:snapToGrid w:val="0"/>
        <w:sz w:val="16"/>
        <w:szCs w:val="16"/>
        <w:lang w:eastAsia="en-US"/>
      </w:rPr>
      <w:t>Codes</w:t>
    </w:r>
    <w:r>
      <w:rPr>
        <w:rStyle w:val="PageNumber"/>
        <w:b/>
        <w:bCs/>
        <w:snapToGrid w:val="0"/>
        <w:sz w:val="16"/>
        <w:szCs w:val="16"/>
        <w:lang w:eastAsia="en-US"/>
      </w:rPr>
      <w:t xml:space="preserve"> Request</w:t>
    </w:r>
    <w:r w:rsidRPr="000E065C">
      <w:rPr>
        <w:rStyle w:val="PageNumber"/>
        <w:b/>
        <w:bCs/>
        <w:snapToGrid w:val="0"/>
        <w:sz w:val="16"/>
        <w:szCs w:val="16"/>
        <w:lang w:eastAsia="en-US"/>
      </w:rPr>
      <w:t xml:space="preserve"> </w:t>
    </w:r>
    <w:r>
      <w:rPr>
        <w:rStyle w:val="PageNumber"/>
        <w:b/>
        <w:bCs/>
        <w:snapToGrid w:val="0"/>
        <w:sz w:val="16"/>
        <w:szCs w:val="16"/>
        <w:lang w:eastAsia="en-US"/>
      </w:rPr>
      <w:t xml:space="preserve">Form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Release </w:t>
    </w:r>
    <w:r w:rsidR="00215BA5">
      <w:rPr>
        <w:rStyle w:val="PageNumber"/>
        <w:b/>
        <w:bCs/>
        <w:snapToGrid w:val="0"/>
        <w:sz w:val="16"/>
        <w:szCs w:val="16"/>
        <w:lang w:eastAsia="en-US"/>
      </w:rPr>
      <w:t>2</w:t>
    </w:r>
    <w:r w:rsidRPr="000E065C">
      <w:rPr>
        <w:rStyle w:val="PageNumber"/>
        <w:b/>
        <w:bCs/>
        <w:snapToGrid w:val="0"/>
        <w:sz w:val="16"/>
        <w:szCs w:val="16"/>
        <w:lang w:eastAsia="en-US"/>
      </w:rPr>
      <w:t xml:space="preserve"> </w:t>
    </w:r>
    <w:r w:rsidRPr="000E065C">
      <w:rPr>
        <w:rFonts w:ascii="Wingdings" w:eastAsia="Wingdings" w:hAnsi="Wingdings" w:cs="Wingdings"/>
        <w:b/>
        <w:bCs/>
        <w:sz w:val="16"/>
        <w:szCs w:val="16"/>
      </w:rPr>
      <w:t>l</w:t>
    </w:r>
    <w:r w:rsidRPr="000E065C">
      <w:rPr>
        <w:rStyle w:val="PageNumber"/>
        <w:b/>
        <w:bCs/>
        <w:snapToGrid w:val="0"/>
        <w:sz w:val="16"/>
        <w:szCs w:val="16"/>
        <w:lang w:eastAsia="en-US"/>
      </w:rPr>
      <w:t xml:space="preserve"> </w:t>
    </w:r>
    <w:r w:rsidR="000B5421">
      <w:rPr>
        <w:rStyle w:val="PageNumber"/>
        <w:b/>
        <w:bCs/>
        <w:snapToGrid w:val="0"/>
        <w:sz w:val="16"/>
        <w:szCs w:val="16"/>
        <w:lang w:eastAsia="en-US"/>
      </w:rPr>
      <w:t xml:space="preserve">February </w:t>
    </w:r>
    <w:r w:rsidR="00215BA5">
      <w:rPr>
        <w:rStyle w:val="PageNumber"/>
        <w:b/>
        <w:bCs/>
        <w:snapToGrid w:val="0"/>
        <w:sz w:val="16"/>
        <w:szCs w:val="16"/>
        <w:lang w:eastAsia="en-US"/>
      </w:rPr>
      <w:t>2025</w:t>
    </w:r>
    <w:r w:rsidRPr="000E065C">
      <w:rPr>
        <w:b/>
        <w:bCs/>
        <w:sz w:val="16"/>
      </w:rPr>
      <w:tab/>
    </w:r>
    <w:r w:rsidRPr="000E065C">
      <w:rPr>
        <w:rStyle w:val="PageNumber"/>
        <w:b/>
        <w:bCs/>
        <w:snapToGrid w:val="0"/>
        <w:sz w:val="16"/>
        <w:szCs w:val="16"/>
        <w:lang w:eastAsia="en-US"/>
      </w:rPr>
      <w:t xml:space="preserve">page </w:t>
    </w:r>
    <w:r w:rsidRPr="000E065C">
      <w:rPr>
        <w:rStyle w:val="PageNumber"/>
        <w:b/>
        <w:bCs/>
        <w:snapToGrid w:val="0"/>
        <w:sz w:val="16"/>
        <w:szCs w:val="16"/>
        <w:lang w:eastAsia="en-US"/>
      </w:rPr>
      <w:fldChar w:fldCharType="begin"/>
    </w:r>
    <w:r w:rsidRPr="000E065C">
      <w:rPr>
        <w:rStyle w:val="PageNumber"/>
        <w:b/>
        <w:bCs/>
        <w:snapToGrid w:val="0"/>
        <w:sz w:val="16"/>
        <w:szCs w:val="16"/>
        <w:lang w:eastAsia="en-US"/>
      </w:rPr>
      <w:instrText xml:space="preserve"> PAGE </w:instrText>
    </w:r>
    <w:r w:rsidRPr="000E065C">
      <w:rPr>
        <w:rStyle w:val="PageNumber"/>
        <w:b/>
        <w:bCs/>
        <w:snapToGrid w:val="0"/>
        <w:sz w:val="16"/>
        <w:szCs w:val="16"/>
        <w:lang w:eastAsia="en-US"/>
      </w:rPr>
      <w:fldChar w:fldCharType="separate"/>
    </w:r>
    <w:r w:rsidR="00A75637">
      <w:rPr>
        <w:rStyle w:val="PageNumber"/>
        <w:b/>
        <w:bCs/>
        <w:noProof/>
        <w:snapToGrid w:val="0"/>
        <w:sz w:val="16"/>
        <w:szCs w:val="16"/>
        <w:lang w:eastAsia="en-US"/>
      </w:rPr>
      <w:t>3</w:t>
    </w:r>
    <w:r w:rsidRPr="000E065C">
      <w:rPr>
        <w:rStyle w:val="PageNumber"/>
        <w:b/>
        <w:bCs/>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9D24" w14:textId="77777777" w:rsidR="00BE2255" w:rsidRDefault="00BE2255">
      <w:r>
        <w:separator/>
      </w:r>
    </w:p>
  </w:footnote>
  <w:footnote w:type="continuationSeparator" w:id="0">
    <w:p w14:paraId="34D96B61" w14:textId="77777777" w:rsidR="00BE2255" w:rsidRDefault="00BE2255">
      <w:r>
        <w:continuationSeparator/>
      </w:r>
    </w:p>
  </w:footnote>
  <w:footnote w:type="continuationNotice" w:id="1">
    <w:p w14:paraId="5B3538C6" w14:textId="77777777" w:rsidR="00BE2255" w:rsidRDefault="00BE22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5F7A" w14:textId="77777777" w:rsidR="00B17069" w:rsidRDefault="00B17069">
    <w:pPr>
      <w:pStyle w:val="Header"/>
    </w:pPr>
    <w:r>
      <w:rPr>
        <w:noProof/>
      </w:rPr>
      <mc:AlternateContent>
        <mc:Choice Requires="wps">
          <w:drawing>
            <wp:anchor distT="0" distB="0" distL="0" distR="0" simplePos="0" relativeHeight="251658241" behindDoc="0" locked="0" layoutInCell="1" allowOverlap="1" wp14:anchorId="4C70C5E3" wp14:editId="1D647048">
              <wp:simplePos x="635" y="635"/>
              <wp:positionH relativeFrom="leftMargin">
                <wp:align>left</wp:align>
              </wp:positionH>
              <wp:positionV relativeFrom="paragraph">
                <wp:posOffset>635</wp:posOffset>
              </wp:positionV>
              <wp:extent cx="443865" cy="443865"/>
              <wp:effectExtent l="0" t="0" r="10795" b="18415"/>
              <wp:wrapSquare wrapText="bothSides"/>
              <wp:docPr id="6" name="Text Box 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469B3" w14:textId="77777777" w:rsidR="00B17069" w:rsidRPr="00372586" w:rsidRDefault="00B17069">
                          <w:pPr>
                            <w:rPr>
                              <w:rFonts w:ascii="Calibri" w:eastAsia="Calibri" w:hAnsi="Calibri" w:cs="Calibri"/>
                              <w:noProof/>
                              <w:color w:val="000000"/>
                            </w:rPr>
                          </w:pPr>
                          <w:r w:rsidRPr="00372586">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70C5E3" id="_x0000_t202" coordsize="21600,21600" o:spt="202" path="m,l,21600r21600,l21600,xe">
              <v:stroke joinstyle="miter"/>
              <v:path gradientshapeok="t" o:connecttype="rect"/>
            </v:shapetype>
            <v:shape id="Text Box 6" o:spid="_x0000_s1027" type="#_x0000_t202" alt="FCA 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C1469B3" w14:textId="77777777" w:rsidR="00B17069" w:rsidRPr="00372586" w:rsidRDefault="00B17069">
                    <w:pPr>
                      <w:rPr>
                        <w:rFonts w:ascii="Calibri" w:eastAsia="Calibri" w:hAnsi="Calibri" w:cs="Calibri"/>
                        <w:noProof/>
                        <w:color w:val="000000"/>
                      </w:rPr>
                    </w:pPr>
                    <w:r w:rsidRPr="00372586">
                      <w:rPr>
                        <w:rFonts w:ascii="Calibri" w:eastAsia="Calibri" w:hAnsi="Calibri" w:cs="Calibri"/>
                        <w:noProof/>
                        <w:color w:val="000000"/>
                      </w:rPr>
                      <w:t>FCA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1D1D" w14:textId="572E4131" w:rsidR="008839D8" w:rsidRDefault="008839D8" w:rsidP="008839D8">
    <w:pPr>
      <w:pStyle w:val="Header"/>
      <w:jc w:val="right"/>
      <w:rPr>
        <w:b/>
        <w:sz w:val="16"/>
      </w:rPr>
    </w:pPr>
    <w:r>
      <w:rPr>
        <w:b/>
        <w:sz w:val="16"/>
      </w:rPr>
      <w:t>1  Details of the SMF16</w:t>
    </w:r>
  </w:p>
  <w:p w14:paraId="224AFA61" w14:textId="3DF9B43D" w:rsidR="00B17069" w:rsidRDefault="00B17069">
    <w:pPr>
      <w:pStyle w:val="Header"/>
      <w:spacing w:line="200" w:lineRule="exact"/>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05"/>
      <w:gridCol w:w="2605"/>
      <w:gridCol w:w="2605"/>
    </w:tblGrid>
    <w:tr w:rsidR="662451E6" w14:paraId="6463FB56" w14:textId="77777777" w:rsidTr="662451E6">
      <w:trPr>
        <w:trHeight w:val="300"/>
      </w:trPr>
      <w:tc>
        <w:tcPr>
          <w:tcW w:w="2605" w:type="dxa"/>
        </w:tcPr>
        <w:p w14:paraId="11589A68" w14:textId="249117A4" w:rsidR="662451E6" w:rsidRDefault="662451E6" w:rsidP="662451E6">
          <w:pPr>
            <w:pStyle w:val="Header"/>
            <w:ind w:left="-115"/>
          </w:pPr>
        </w:p>
      </w:tc>
      <w:tc>
        <w:tcPr>
          <w:tcW w:w="2605" w:type="dxa"/>
        </w:tcPr>
        <w:p w14:paraId="272EC0BC" w14:textId="3E8775D7" w:rsidR="662451E6" w:rsidRDefault="662451E6" w:rsidP="662451E6">
          <w:pPr>
            <w:pStyle w:val="Header"/>
            <w:jc w:val="center"/>
          </w:pPr>
        </w:p>
      </w:tc>
      <w:tc>
        <w:tcPr>
          <w:tcW w:w="2605" w:type="dxa"/>
        </w:tcPr>
        <w:p w14:paraId="116994C2" w14:textId="154A6896" w:rsidR="662451E6" w:rsidRDefault="662451E6" w:rsidP="662451E6">
          <w:pPr>
            <w:pStyle w:val="Header"/>
            <w:ind w:right="-115"/>
            <w:jc w:val="right"/>
          </w:pPr>
        </w:p>
      </w:tc>
    </w:tr>
  </w:tbl>
  <w:p w14:paraId="0F078D03" w14:textId="48F62EBA" w:rsidR="662451E6" w:rsidRDefault="662451E6" w:rsidP="66245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9506" w14:textId="4005C951" w:rsidR="0013358A" w:rsidRDefault="0013358A">
    <w:pPr>
      <w:pStyle w:val="Header"/>
      <w:jc w:val="right"/>
      <w:rPr>
        <w:b/>
        <w:sz w:val="16"/>
      </w:rPr>
    </w:pPr>
    <w:r>
      <w:rPr>
        <w:b/>
        <w:sz w:val="16"/>
      </w:rPr>
      <w:t xml:space="preserve"> 1  </w:t>
    </w:r>
    <w:r w:rsidR="00193EF7">
      <w:rPr>
        <w:b/>
        <w:sz w:val="16"/>
      </w:rPr>
      <w:t>Application contact detai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0E6" w14:textId="41264DC8" w:rsidR="00E4195B" w:rsidRDefault="002C15C6" w:rsidP="00E4195B">
    <w:pPr>
      <w:pStyle w:val="Header"/>
      <w:jc w:val="right"/>
      <w:rPr>
        <w:b/>
        <w:sz w:val="16"/>
      </w:rPr>
    </w:pPr>
    <w:r>
      <w:rPr>
        <w:b/>
        <w:sz w:val="16"/>
      </w:rPr>
      <w:t>2</w:t>
    </w:r>
    <w:r w:rsidR="00E4195B">
      <w:rPr>
        <w:b/>
        <w:sz w:val="16"/>
      </w:rPr>
      <w:t xml:space="preserve">  </w:t>
    </w:r>
    <w:r>
      <w:rPr>
        <w:b/>
        <w:sz w:val="16"/>
      </w:rPr>
      <w:t>Contact Details</w:t>
    </w:r>
    <w:r w:rsidR="009D5975">
      <w:rPr>
        <w:b/>
        <w:sz w:val="16"/>
      </w:rPr>
      <w:t xml:space="preserve"> of the applicant</w:t>
    </w:r>
  </w:p>
  <w:p w14:paraId="5B8AB350" w14:textId="77777777" w:rsidR="00A838BA" w:rsidRDefault="00A838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73C8" w14:textId="6CA6963E" w:rsidR="0013358A" w:rsidRPr="00850D11" w:rsidRDefault="00975376" w:rsidP="00850D11">
    <w:pPr>
      <w:pStyle w:val="Header"/>
      <w:jc w:val="right"/>
      <w:rPr>
        <w:b/>
        <w:sz w:val="16"/>
      </w:rPr>
    </w:pPr>
    <w:r>
      <w:rPr>
        <w:b/>
        <w:sz w:val="16"/>
      </w:rPr>
      <w:t>4 Declaration</w:t>
    </w:r>
  </w:p>
  <w:p w14:paraId="69EC6BF0" w14:textId="77777777" w:rsidR="0013358A" w:rsidRDefault="001335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EC3" w14:textId="6B191E85" w:rsidR="00DE4AAE" w:rsidRDefault="00600F0B" w:rsidP="00E4195B">
    <w:pPr>
      <w:pStyle w:val="Header"/>
      <w:jc w:val="right"/>
      <w:rPr>
        <w:b/>
        <w:sz w:val="16"/>
      </w:rPr>
    </w:pPr>
    <w:r>
      <w:rPr>
        <w:b/>
        <w:sz w:val="16"/>
      </w:rPr>
      <w:t>3</w:t>
    </w:r>
    <w:r w:rsidR="00DE4AAE">
      <w:rPr>
        <w:b/>
        <w:sz w:val="16"/>
      </w:rPr>
      <w:t xml:space="preserve"> </w:t>
    </w:r>
    <w:r>
      <w:rPr>
        <w:b/>
        <w:sz w:val="16"/>
      </w:rPr>
      <w:t>Registration Codes</w:t>
    </w:r>
  </w:p>
  <w:p w14:paraId="579688A6" w14:textId="77777777" w:rsidR="00DE4AAE" w:rsidRDefault="00DE4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9F1D16"/>
    <w:multiLevelType w:val="hybridMultilevel"/>
    <w:tmpl w:val="E31AE412"/>
    <w:lvl w:ilvl="0" w:tplc="4E244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5910201"/>
    <w:multiLevelType w:val="hybridMultilevel"/>
    <w:tmpl w:val="30C09AC0"/>
    <w:lvl w:ilvl="0" w:tplc="54CCAC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F13D749"/>
    <w:multiLevelType w:val="hybridMultilevel"/>
    <w:tmpl w:val="19F64CD0"/>
    <w:lvl w:ilvl="0" w:tplc="54CCACB8">
      <w:start w:val="1"/>
      <w:numFmt w:val="bullet"/>
      <w:lvlText w:val=""/>
      <w:lvlJc w:val="left"/>
      <w:pPr>
        <w:ind w:left="360" w:hanging="360"/>
      </w:pPr>
      <w:rPr>
        <w:rFonts w:ascii="Symbol" w:hAnsi="Symbol" w:hint="default"/>
      </w:rPr>
    </w:lvl>
    <w:lvl w:ilvl="1" w:tplc="89A612CE">
      <w:start w:val="1"/>
      <w:numFmt w:val="bullet"/>
      <w:lvlText w:val="o"/>
      <w:lvlJc w:val="left"/>
      <w:pPr>
        <w:ind w:left="1080" w:hanging="360"/>
      </w:pPr>
      <w:rPr>
        <w:rFonts w:ascii="Courier New" w:hAnsi="Courier New" w:hint="default"/>
      </w:rPr>
    </w:lvl>
    <w:lvl w:ilvl="2" w:tplc="E8DE390A">
      <w:start w:val="1"/>
      <w:numFmt w:val="bullet"/>
      <w:lvlText w:val=""/>
      <w:lvlJc w:val="left"/>
      <w:pPr>
        <w:ind w:left="1800" w:hanging="360"/>
      </w:pPr>
      <w:rPr>
        <w:rFonts w:ascii="Wingdings" w:hAnsi="Wingdings" w:hint="default"/>
      </w:rPr>
    </w:lvl>
    <w:lvl w:ilvl="3" w:tplc="9964F8C4">
      <w:start w:val="1"/>
      <w:numFmt w:val="bullet"/>
      <w:lvlText w:val=""/>
      <w:lvlJc w:val="left"/>
      <w:pPr>
        <w:ind w:left="2520" w:hanging="360"/>
      </w:pPr>
      <w:rPr>
        <w:rFonts w:ascii="Symbol" w:hAnsi="Symbol" w:hint="default"/>
      </w:rPr>
    </w:lvl>
    <w:lvl w:ilvl="4" w:tplc="158E56DC">
      <w:start w:val="1"/>
      <w:numFmt w:val="bullet"/>
      <w:lvlText w:val="o"/>
      <w:lvlJc w:val="left"/>
      <w:pPr>
        <w:ind w:left="3240" w:hanging="360"/>
      </w:pPr>
      <w:rPr>
        <w:rFonts w:ascii="Courier New" w:hAnsi="Courier New" w:hint="default"/>
      </w:rPr>
    </w:lvl>
    <w:lvl w:ilvl="5" w:tplc="B2723870">
      <w:start w:val="1"/>
      <w:numFmt w:val="bullet"/>
      <w:lvlText w:val=""/>
      <w:lvlJc w:val="left"/>
      <w:pPr>
        <w:ind w:left="3960" w:hanging="360"/>
      </w:pPr>
      <w:rPr>
        <w:rFonts w:ascii="Wingdings" w:hAnsi="Wingdings" w:hint="default"/>
      </w:rPr>
    </w:lvl>
    <w:lvl w:ilvl="6" w:tplc="72743164">
      <w:start w:val="1"/>
      <w:numFmt w:val="bullet"/>
      <w:lvlText w:val=""/>
      <w:lvlJc w:val="left"/>
      <w:pPr>
        <w:ind w:left="4680" w:hanging="360"/>
      </w:pPr>
      <w:rPr>
        <w:rFonts w:ascii="Symbol" w:hAnsi="Symbol" w:hint="default"/>
      </w:rPr>
    </w:lvl>
    <w:lvl w:ilvl="7" w:tplc="469AFB8E">
      <w:start w:val="1"/>
      <w:numFmt w:val="bullet"/>
      <w:lvlText w:val="o"/>
      <w:lvlJc w:val="left"/>
      <w:pPr>
        <w:ind w:left="5400" w:hanging="360"/>
      </w:pPr>
      <w:rPr>
        <w:rFonts w:ascii="Courier New" w:hAnsi="Courier New" w:hint="default"/>
      </w:rPr>
    </w:lvl>
    <w:lvl w:ilvl="8" w:tplc="050E3728">
      <w:start w:val="1"/>
      <w:numFmt w:val="bullet"/>
      <w:lvlText w:val=""/>
      <w:lvlJc w:val="left"/>
      <w:pPr>
        <w:ind w:left="6120" w:hanging="360"/>
      </w:pPr>
      <w:rPr>
        <w:rFonts w:ascii="Wingdings" w:hAnsi="Wingdings" w:hint="default"/>
      </w:rPr>
    </w:lvl>
  </w:abstractNum>
  <w:abstractNum w:abstractNumId="11" w15:restartNumberingAfterBreak="0">
    <w:nsid w:val="1F5C3A5D"/>
    <w:multiLevelType w:val="hybridMultilevel"/>
    <w:tmpl w:val="2C3AFDD0"/>
    <w:lvl w:ilvl="0" w:tplc="752C801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6943D59"/>
    <w:multiLevelType w:val="hybridMultilevel"/>
    <w:tmpl w:val="60A89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43182"/>
    <w:multiLevelType w:val="multilevel"/>
    <w:tmpl w:val="ED1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1211C2"/>
    <w:multiLevelType w:val="hybridMultilevel"/>
    <w:tmpl w:val="09AA394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7D06FF4"/>
    <w:multiLevelType w:val="multilevel"/>
    <w:tmpl w:val="65C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D1521"/>
    <w:multiLevelType w:val="hybridMultilevel"/>
    <w:tmpl w:val="9334D5EC"/>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abstractNum w:abstractNumId="19"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323985"/>
    <w:multiLevelType w:val="multilevel"/>
    <w:tmpl w:val="AE0A4E9A"/>
    <w:lvl w:ilvl="0">
      <w:start w:val="1"/>
      <w:numFmt w:val="decimal"/>
      <w:lvlText w:val="%1"/>
      <w:lvlJc w:val="left"/>
      <w:pPr>
        <w:ind w:left="470" w:hanging="470"/>
      </w:pPr>
      <w:rPr>
        <w:rFonts w:hint="default"/>
        <w:b/>
      </w:rPr>
    </w:lvl>
    <w:lvl w:ilvl="1">
      <w:start w:val="1"/>
      <w:numFmt w:val="decimal"/>
      <w:lvlText w:val="%1.%2"/>
      <w:lvlJc w:val="left"/>
      <w:pPr>
        <w:ind w:left="3" w:hanging="470"/>
      </w:pPr>
      <w:rPr>
        <w:rFonts w:hint="default"/>
        <w:b/>
      </w:rPr>
    </w:lvl>
    <w:lvl w:ilvl="2">
      <w:start w:val="1"/>
      <w:numFmt w:val="decimal"/>
      <w:lvlText w:val="%1.%2.%3"/>
      <w:lvlJc w:val="left"/>
      <w:pPr>
        <w:ind w:left="-214" w:hanging="720"/>
      </w:pPr>
      <w:rPr>
        <w:rFonts w:hint="default"/>
        <w:b/>
      </w:rPr>
    </w:lvl>
    <w:lvl w:ilvl="3">
      <w:start w:val="1"/>
      <w:numFmt w:val="decimal"/>
      <w:lvlText w:val="%1.%2.%3.%4"/>
      <w:lvlJc w:val="left"/>
      <w:pPr>
        <w:ind w:left="-321" w:hanging="1080"/>
      </w:pPr>
      <w:rPr>
        <w:rFonts w:hint="default"/>
        <w:b/>
      </w:rPr>
    </w:lvl>
    <w:lvl w:ilvl="4">
      <w:start w:val="1"/>
      <w:numFmt w:val="decimal"/>
      <w:lvlText w:val="%1.%2.%3.%4.%5"/>
      <w:lvlJc w:val="left"/>
      <w:pPr>
        <w:ind w:left="-788" w:hanging="1080"/>
      </w:pPr>
      <w:rPr>
        <w:rFonts w:hint="default"/>
        <w:b/>
      </w:rPr>
    </w:lvl>
    <w:lvl w:ilvl="5">
      <w:start w:val="1"/>
      <w:numFmt w:val="decimal"/>
      <w:lvlText w:val="%1.%2.%3.%4.%5.%6"/>
      <w:lvlJc w:val="left"/>
      <w:pPr>
        <w:ind w:left="-895" w:hanging="1440"/>
      </w:pPr>
      <w:rPr>
        <w:rFonts w:hint="default"/>
        <w:b/>
      </w:rPr>
    </w:lvl>
    <w:lvl w:ilvl="6">
      <w:start w:val="1"/>
      <w:numFmt w:val="decimal"/>
      <w:lvlText w:val="%1.%2.%3.%4.%5.%6.%7"/>
      <w:lvlJc w:val="left"/>
      <w:pPr>
        <w:ind w:left="-1362" w:hanging="1440"/>
      </w:pPr>
      <w:rPr>
        <w:rFonts w:hint="default"/>
        <w:b/>
      </w:rPr>
    </w:lvl>
    <w:lvl w:ilvl="7">
      <w:start w:val="1"/>
      <w:numFmt w:val="decimal"/>
      <w:lvlText w:val="%1.%2.%3.%4.%5.%6.%7.%8"/>
      <w:lvlJc w:val="left"/>
      <w:pPr>
        <w:ind w:left="-1469" w:hanging="1800"/>
      </w:pPr>
      <w:rPr>
        <w:rFonts w:hint="default"/>
        <w:b/>
      </w:rPr>
    </w:lvl>
    <w:lvl w:ilvl="8">
      <w:start w:val="1"/>
      <w:numFmt w:val="decimal"/>
      <w:lvlText w:val="%1.%2.%3.%4.%5.%6.%7.%8.%9"/>
      <w:lvlJc w:val="left"/>
      <w:pPr>
        <w:ind w:left="-1576" w:hanging="2160"/>
      </w:pPr>
      <w:rPr>
        <w:rFonts w:hint="default"/>
        <w:b/>
      </w:rPr>
    </w:lvl>
  </w:abstractNum>
  <w:abstractNum w:abstractNumId="25"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6"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508250742">
    <w:abstractNumId w:val="10"/>
  </w:num>
  <w:num w:numId="2" w16cid:durableId="1227111295">
    <w:abstractNumId w:val="21"/>
  </w:num>
  <w:num w:numId="3" w16cid:durableId="2075230198">
    <w:abstractNumId w:val="4"/>
  </w:num>
  <w:num w:numId="4" w16cid:durableId="209072355">
    <w:abstractNumId w:val="3"/>
  </w:num>
  <w:num w:numId="5" w16cid:durableId="857541953">
    <w:abstractNumId w:val="26"/>
  </w:num>
  <w:num w:numId="6" w16cid:durableId="2061784728">
    <w:abstractNumId w:val="32"/>
  </w:num>
  <w:num w:numId="7" w16cid:durableId="855113782">
    <w:abstractNumId w:val="7"/>
  </w:num>
  <w:num w:numId="8" w16cid:durableId="1616718551">
    <w:abstractNumId w:val="33"/>
  </w:num>
  <w:num w:numId="9" w16cid:durableId="1115901148">
    <w:abstractNumId w:val="19"/>
  </w:num>
  <w:num w:numId="10" w16cid:durableId="74017980">
    <w:abstractNumId w:val="34"/>
  </w:num>
  <w:num w:numId="11" w16cid:durableId="777716709">
    <w:abstractNumId w:val="13"/>
  </w:num>
  <w:num w:numId="12" w16cid:durableId="506486677">
    <w:abstractNumId w:val="9"/>
  </w:num>
  <w:num w:numId="13" w16cid:durableId="1095710517">
    <w:abstractNumId w:val="30"/>
  </w:num>
  <w:num w:numId="14" w16cid:durableId="1687976365">
    <w:abstractNumId w:val="8"/>
  </w:num>
  <w:num w:numId="15" w16cid:durableId="1475829722">
    <w:abstractNumId w:val="12"/>
  </w:num>
  <w:num w:numId="16" w16cid:durableId="2001929854">
    <w:abstractNumId w:val="25"/>
  </w:num>
  <w:num w:numId="17" w16cid:durableId="389574321">
    <w:abstractNumId w:val="28"/>
  </w:num>
  <w:num w:numId="18" w16cid:durableId="1541045088">
    <w:abstractNumId w:val="22"/>
  </w:num>
  <w:num w:numId="19" w16cid:durableId="868882559">
    <w:abstractNumId w:val="20"/>
  </w:num>
  <w:num w:numId="20" w16cid:durableId="689143483">
    <w:abstractNumId w:val="27"/>
  </w:num>
  <w:num w:numId="21" w16cid:durableId="451436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216486">
    <w:abstractNumId w:val="29"/>
  </w:num>
  <w:num w:numId="23" w16cid:durableId="1335108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57465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183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09082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857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058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473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5193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3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8163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91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25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8062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436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403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497832">
    <w:abstractNumId w:val="6"/>
  </w:num>
  <w:num w:numId="39" w16cid:durableId="1636449637">
    <w:abstractNumId w:val="1"/>
  </w:num>
  <w:num w:numId="40" w16cid:durableId="1864051556">
    <w:abstractNumId w:val="0"/>
  </w:num>
  <w:num w:numId="41" w16cid:durableId="1528640513">
    <w:abstractNumId w:val="2"/>
  </w:num>
  <w:num w:numId="42" w16cid:durableId="412892941">
    <w:abstractNumId w:val="15"/>
  </w:num>
  <w:num w:numId="43" w16cid:durableId="547030831">
    <w:abstractNumId w:val="17"/>
  </w:num>
  <w:num w:numId="44" w16cid:durableId="2091386450">
    <w:abstractNumId w:val="16"/>
  </w:num>
  <w:num w:numId="45" w16cid:durableId="1874346306">
    <w:abstractNumId w:val="11"/>
  </w:num>
  <w:num w:numId="46" w16cid:durableId="537205055">
    <w:abstractNumId w:val="14"/>
  </w:num>
  <w:num w:numId="47" w16cid:durableId="1224828969">
    <w:abstractNumId w:val="18"/>
  </w:num>
  <w:num w:numId="48" w16cid:durableId="189412504">
    <w:abstractNumId w:val="18"/>
  </w:num>
  <w:num w:numId="49" w16cid:durableId="2013754359">
    <w:abstractNumId w:val="5"/>
  </w:num>
  <w:num w:numId="50" w16cid:durableId="199074998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3WV2amcRQRIymhMKuYrxAMOr0B0jJdy9aS6LvAL9LeIFE1ElJdFZ1uZXxcNF8nre4iDR7giiEqbablYZlIFA==" w:salt="V8Xtdx6TdZv2n0HicXaIe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7C8"/>
    <w:rsid w:val="00000809"/>
    <w:rsid w:val="000019CB"/>
    <w:rsid w:val="00001D18"/>
    <w:rsid w:val="00002210"/>
    <w:rsid w:val="0000251E"/>
    <w:rsid w:val="00003012"/>
    <w:rsid w:val="000040C5"/>
    <w:rsid w:val="000045B3"/>
    <w:rsid w:val="00004C4C"/>
    <w:rsid w:val="00004CCE"/>
    <w:rsid w:val="0000593A"/>
    <w:rsid w:val="00006063"/>
    <w:rsid w:val="000101A5"/>
    <w:rsid w:val="0001029A"/>
    <w:rsid w:val="00011558"/>
    <w:rsid w:val="00012006"/>
    <w:rsid w:val="0001236E"/>
    <w:rsid w:val="00012599"/>
    <w:rsid w:val="0001392D"/>
    <w:rsid w:val="000149D2"/>
    <w:rsid w:val="00014BA2"/>
    <w:rsid w:val="0001530F"/>
    <w:rsid w:val="00015ADD"/>
    <w:rsid w:val="0001607B"/>
    <w:rsid w:val="000161B2"/>
    <w:rsid w:val="000161DD"/>
    <w:rsid w:val="0001641F"/>
    <w:rsid w:val="00017026"/>
    <w:rsid w:val="0001741A"/>
    <w:rsid w:val="000175EF"/>
    <w:rsid w:val="00017675"/>
    <w:rsid w:val="00017B04"/>
    <w:rsid w:val="00021478"/>
    <w:rsid w:val="000221F3"/>
    <w:rsid w:val="00022E4E"/>
    <w:rsid w:val="00025AA1"/>
    <w:rsid w:val="00026C84"/>
    <w:rsid w:val="00027477"/>
    <w:rsid w:val="00027D28"/>
    <w:rsid w:val="000301EE"/>
    <w:rsid w:val="00032570"/>
    <w:rsid w:val="000339A7"/>
    <w:rsid w:val="00033B45"/>
    <w:rsid w:val="00034030"/>
    <w:rsid w:val="00034044"/>
    <w:rsid w:val="00034B6E"/>
    <w:rsid w:val="00035593"/>
    <w:rsid w:val="000362C1"/>
    <w:rsid w:val="00040264"/>
    <w:rsid w:val="00041C10"/>
    <w:rsid w:val="00041C3E"/>
    <w:rsid w:val="00041C77"/>
    <w:rsid w:val="000420C8"/>
    <w:rsid w:val="00042B16"/>
    <w:rsid w:val="000442C8"/>
    <w:rsid w:val="0004440A"/>
    <w:rsid w:val="0004448F"/>
    <w:rsid w:val="00044758"/>
    <w:rsid w:val="00045153"/>
    <w:rsid w:val="0004541F"/>
    <w:rsid w:val="00046184"/>
    <w:rsid w:val="000467F6"/>
    <w:rsid w:val="0004774F"/>
    <w:rsid w:val="00047BF7"/>
    <w:rsid w:val="00047CB6"/>
    <w:rsid w:val="000503E1"/>
    <w:rsid w:val="00050B95"/>
    <w:rsid w:val="00050CED"/>
    <w:rsid w:val="00050E4B"/>
    <w:rsid w:val="00050E89"/>
    <w:rsid w:val="00051AF9"/>
    <w:rsid w:val="00051DE4"/>
    <w:rsid w:val="000527B3"/>
    <w:rsid w:val="0005325F"/>
    <w:rsid w:val="0005372E"/>
    <w:rsid w:val="00054015"/>
    <w:rsid w:val="00055804"/>
    <w:rsid w:val="00055DFB"/>
    <w:rsid w:val="0005668B"/>
    <w:rsid w:val="00056900"/>
    <w:rsid w:val="00056A2A"/>
    <w:rsid w:val="00056EE0"/>
    <w:rsid w:val="00057FA9"/>
    <w:rsid w:val="00060A31"/>
    <w:rsid w:val="00060B55"/>
    <w:rsid w:val="00061EDA"/>
    <w:rsid w:val="00061F6D"/>
    <w:rsid w:val="0006295B"/>
    <w:rsid w:val="00063C40"/>
    <w:rsid w:val="00064CB5"/>
    <w:rsid w:val="00065107"/>
    <w:rsid w:val="00065B92"/>
    <w:rsid w:val="00065DC3"/>
    <w:rsid w:val="00066908"/>
    <w:rsid w:val="00070C43"/>
    <w:rsid w:val="000720E5"/>
    <w:rsid w:val="00072D4D"/>
    <w:rsid w:val="00073885"/>
    <w:rsid w:val="00074043"/>
    <w:rsid w:val="0007436F"/>
    <w:rsid w:val="000750AC"/>
    <w:rsid w:val="000753BD"/>
    <w:rsid w:val="000772E4"/>
    <w:rsid w:val="00077963"/>
    <w:rsid w:val="00080555"/>
    <w:rsid w:val="0008081E"/>
    <w:rsid w:val="00080AD5"/>
    <w:rsid w:val="00080CE5"/>
    <w:rsid w:val="00081C50"/>
    <w:rsid w:val="00082442"/>
    <w:rsid w:val="00082796"/>
    <w:rsid w:val="00082AEE"/>
    <w:rsid w:val="00082D84"/>
    <w:rsid w:val="00083E04"/>
    <w:rsid w:val="00084AFA"/>
    <w:rsid w:val="0008641A"/>
    <w:rsid w:val="000868BC"/>
    <w:rsid w:val="000869FB"/>
    <w:rsid w:val="000870C5"/>
    <w:rsid w:val="00090BBE"/>
    <w:rsid w:val="000910BD"/>
    <w:rsid w:val="00091388"/>
    <w:rsid w:val="0009185E"/>
    <w:rsid w:val="00091F9F"/>
    <w:rsid w:val="00092133"/>
    <w:rsid w:val="00092E76"/>
    <w:rsid w:val="00093870"/>
    <w:rsid w:val="000938E2"/>
    <w:rsid w:val="000939DA"/>
    <w:rsid w:val="00093EDB"/>
    <w:rsid w:val="00093F36"/>
    <w:rsid w:val="00095FC8"/>
    <w:rsid w:val="00097282"/>
    <w:rsid w:val="00097B96"/>
    <w:rsid w:val="000A0690"/>
    <w:rsid w:val="000A0792"/>
    <w:rsid w:val="000A08F5"/>
    <w:rsid w:val="000A0DDE"/>
    <w:rsid w:val="000A105F"/>
    <w:rsid w:val="000A2481"/>
    <w:rsid w:val="000A39B7"/>
    <w:rsid w:val="000A3BEC"/>
    <w:rsid w:val="000A453C"/>
    <w:rsid w:val="000A4B4A"/>
    <w:rsid w:val="000A56A7"/>
    <w:rsid w:val="000A5B43"/>
    <w:rsid w:val="000A5C72"/>
    <w:rsid w:val="000A6717"/>
    <w:rsid w:val="000A7A1D"/>
    <w:rsid w:val="000B02EC"/>
    <w:rsid w:val="000B19A5"/>
    <w:rsid w:val="000B1B4E"/>
    <w:rsid w:val="000B1E42"/>
    <w:rsid w:val="000B2E3C"/>
    <w:rsid w:val="000B38BF"/>
    <w:rsid w:val="000B3BE6"/>
    <w:rsid w:val="000B444B"/>
    <w:rsid w:val="000B4BFE"/>
    <w:rsid w:val="000B4F61"/>
    <w:rsid w:val="000B5421"/>
    <w:rsid w:val="000B5C36"/>
    <w:rsid w:val="000B68A6"/>
    <w:rsid w:val="000B717F"/>
    <w:rsid w:val="000B78DE"/>
    <w:rsid w:val="000B7A86"/>
    <w:rsid w:val="000C00DB"/>
    <w:rsid w:val="000C0231"/>
    <w:rsid w:val="000C0660"/>
    <w:rsid w:val="000C1275"/>
    <w:rsid w:val="000C214F"/>
    <w:rsid w:val="000C221B"/>
    <w:rsid w:val="000C388D"/>
    <w:rsid w:val="000C3A5F"/>
    <w:rsid w:val="000C3E91"/>
    <w:rsid w:val="000C539F"/>
    <w:rsid w:val="000C7580"/>
    <w:rsid w:val="000D0115"/>
    <w:rsid w:val="000D139E"/>
    <w:rsid w:val="000D396A"/>
    <w:rsid w:val="000D61EC"/>
    <w:rsid w:val="000D6EF4"/>
    <w:rsid w:val="000D7F57"/>
    <w:rsid w:val="000E065C"/>
    <w:rsid w:val="000E0748"/>
    <w:rsid w:val="000E0D33"/>
    <w:rsid w:val="000E0FF0"/>
    <w:rsid w:val="000E1D53"/>
    <w:rsid w:val="000E321C"/>
    <w:rsid w:val="000E371C"/>
    <w:rsid w:val="000E38A6"/>
    <w:rsid w:val="000E39BA"/>
    <w:rsid w:val="000E47F2"/>
    <w:rsid w:val="000E485C"/>
    <w:rsid w:val="000E568E"/>
    <w:rsid w:val="000E57D4"/>
    <w:rsid w:val="000E70BD"/>
    <w:rsid w:val="000E7B7B"/>
    <w:rsid w:val="000F0610"/>
    <w:rsid w:val="000F0B10"/>
    <w:rsid w:val="000F0E70"/>
    <w:rsid w:val="000F15FF"/>
    <w:rsid w:val="000F2742"/>
    <w:rsid w:val="000F2948"/>
    <w:rsid w:val="000F3881"/>
    <w:rsid w:val="000F38B9"/>
    <w:rsid w:val="000F3EB3"/>
    <w:rsid w:val="000F497B"/>
    <w:rsid w:val="000F5389"/>
    <w:rsid w:val="000F5616"/>
    <w:rsid w:val="000F59B0"/>
    <w:rsid w:val="000F6E07"/>
    <w:rsid w:val="000F6E28"/>
    <w:rsid w:val="000F7953"/>
    <w:rsid w:val="000F7D8F"/>
    <w:rsid w:val="000F7F4D"/>
    <w:rsid w:val="000F7F9E"/>
    <w:rsid w:val="001001B9"/>
    <w:rsid w:val="00100531"/>
    <w:rsid w:val="00100F4F"/>
    <w:rsid w:val="00101E2B"/>
    <w:rsid w:val="001025E6"/>
    <w:rsid w:val="00103AD9"/>
    <w:rsid w:val="00103D1A"/>
    <w:rsid w:val="00103D43"/>
    <w:rsid w:val="00104229"/>
    <w:rsid w:val="00105972"/>
    <w:rsid w:val="00105E0D"/>
    <w:rsid w:val="001062F3"/>
    <w:rsid w:val="001072B1"/>
    <w:rsid w:val="00107457"/>
    <w:rsid w:val="00107739"/>
    <w:rsid w:val="0011016C"/>
    <w:rsid w:val="00110AF4"/>
    <w:rsid w:val="0011101D"/>
    <w:rsid w:val="00112AE3"/>
    <w:rsid w:val="0011304A"/>
    <w:rsid w:val="00113306"/>
    <w:rsid w:val="0011362A"/>
    <w:rsid w:val="00115416"/>
    <w:rsid w:val="001161B1"/>
    <w:rsid w:val="00116266"/>
    <w:rsid w:val="001164A7"/>
    <w:rsid w:val="0011653C"/>
    <w:rsid w:val="00116AD7"/>
    <w:rsid w:val="00116C60"/>
    <w:rsid w:val="0011706E"/>
    <w:rsid w:val="00117378"/>
    <w:rsid w:val="0011741D"/>
    <w:rsid w:val="00120461"/>
    <w:rsid w:val="00120564"/>
    <w:rsid w:val="00120E32"/>
    <w:rsid w:val="00120FD1"/>
    <w:rsid w:val="00121FCD"/>
    <w:rsid w:val="00122608"/>
    <w:rsid w:val="00122F05"/>
    <w:rsid w:val="00123AF7"/>
    <w:rsid w:val="00124236"/>
    <w:rsid w:val="00124334"/>
    <w:rsid w:val="0012478D"/>
    <w:rsid w:val="00126F10"/>
    <w:rsid w:val="00127577"/>
    <w:rsid w:val="001276D1"/>
    <w:rsid w:val="00130958"/>
    <w:rsid w:val="001311D2"/>
    <w:rsid w:val="0013122A"/>
    <w:rsid w:val="00131E0A"/>
    <w:rsid w:val="001326BD"/>
    <w:rsid w:val="00132742"/>
    <w:rsid w:val="00132BD2"/>
    <w:rsid w:val="0013302E"/>
    <w:rsid w:val="0013358A"/>
    <w:rsid w:val="0013392C"/>
    <w:rsid w:val="001339B9"/>
    <w:rsid w:val="00133AA8"/>
    <w:rsid w:val="00133DD0"/>
    <w:rsid w:val="00133FBB"/>
    <w:rsid w:val="00134357"/>
    <w:rsid w:val="001345F4"/>
    <w:rsid w:val="001355C0"/>
    <w:rsid w:val="00135941"/>
    <w:rsid w:val="00135A89"/>
    <w:rsid w:val="00135E81"/>
    <w:rsid w:val="00135FC5"/>
    <w:rsid w:val="00136A05"/>
    <w:rsid w:val="00140166"/>
    <w:rsid w:val="001409F2"/>
    <w:rsid w:val="001410A4"/>
    <w:rsid w:val="0014187D"/>
    <w:rsid w:val="00142109"/>
    <w:rsid w:val="0014293E"/>
    <w:rsid w:val="00142AF6"/>
    <w:rsid w:val="00142BC6"/>
    <w:rsid w:val="00142ECE"/>
    <w:rsid w:val="00144482"/>
    <w:rsid w:val="001447FA"/>
    <w:rsid w:val="00144E06"/>
    <w:rsid w:val="00145666"/>
    <w:rsid w:val="001456BF"/>
    <w:rsid w:val="00145966"/>
    <w:rsid w:val="001461F9"/>
    <w:rsid w:val="001463F3"/>
    <w:rsid w:val="00146ABE"/>
    <w:rsid w:val="00147F53"/>
    <w:rsid w:val="001501CC"/>
    <w:rsid w:val="001505A5"/>
    <w:rsid w:val="001509B9"/>
    <w:rsid w:val="001509C9"/>
    <w:rsid w:val="00150F84"/>
    <w:rsid w:val="00151344"/>
    <w:rsid w:val="00151BB3"/>
    <w:rsid w:val="00152F57"/>
    <w:rsid w:val="00153028"/>
    <w:rsid w:val="00153502"/>
    <w:rsid w:val="00153738"/>
    <w:rsid w:val="00153843"/>
    <w:rsid w:val="00153D52"/>
    <w:rsid w:val="00153D98"/>
    <w:rsid w:val="00155326"/>
    <w:rsid w:val="00155966"/>
    <w:rsid w:val="00156DC4"/>
    <w:rsid w:val="00157095"/>
    <w:rsid w:val="001612AC"/>
    <w:rsid w:val="001628BF"/>
    <w:rsid w:val="00162AA7"/>
    <w:rsid w:val="00163550"/>
    <w:rsid w:val="00163C28"/>
    <w:rsid w:val="00164083"/>
    <w:rsid w:val="001643FE"/>
    <w:rsid w:val="00165A19"/>
    <w:rsid w:val="00165E2F"/>
    <w:rsid w:val="00166511"/>
    <w:rsid w:val="00167D72"/>
    <w:rsid w:val="00171052"/>
    <w:rsid w:val="0017273D"/>
    <w:rsid w:val="001728D2"/>
    <w:rsid w:val="00172C50"/>
    <w:rsid w:val="00173968"/>
    <w:rsid w:val="00173CAB"/>
    <w:rsid w:val="001742D4"/>
    <w:rsid w:val="00174851"/>
    <w:rsid w:val="00176152"/>
    <w:rsid w:val="00177AF5"/>
    <w:rsid w:val="00180448"/>
    <w:rsid w:val="00180F37"/>
    <w:rsid w:val="00181AE7"/>
    <w:rsid w:val="00181CB4"/>
    <w:rsid w:val="0018213F"/>
    <w:rsid w:val="00182207"/>
    <w:rsid w:val="001826E1"/>
    <w:rsid w:val="00183744"/>
    <w:rsid w:val="00183A04"/>
    <w:rsid w:val="00184B55"/>
    <w:rsid w:val="001850F4"/>
    <w:rsid w:val="00185557"/>
    <w:rsid w:val="00185C6E"/>
    <w:rsid w:val="00186E34"/>
    <w:rsid w:val="00187901"/>
    <w:rsid w:val="00187C2D"/>
    <w:rsid w:val="00187D43"/>
    <w:rsid w:val="001904B4"/>
    <w:rsid w:val="00191A97"/>
    <w:rsid w:val="00191BF2"/>
    <w:rsid w:val="00191EC3"/>
    <w:rsid w:val="00192281"/>
    <w:rsid w:val="00192A60"/>
    <w:rsid w:val="00192EE7"/>
    <w:rsid w:val="0019314A"/>
    <w:rsid w:val="00193773"/>
    <w:rsid w:val="00193A8F"/>
    <w:rsid w:val="00193EF7"/>
    <w:rsid w:val="00193F91"/>
    <w:rsid w:val="001946C8"/>
    <w:rsid w:val="0019564F"/>
    <w:rsid w:val="001956E4"/>
    <w:rsid w:val="00195D66"/>
    <w:rsid w:val="001966A7"/>
    <w:rsid w:val="00196D0D"/>
    <w:rsid w:val="00196D62"/>
    <w:rsid w:val="001970F4"/>
    <w:rsid w:val="00197320"/>
    <w:rsid w:val="001A0BBC"/>
    <w:rsid w:val="001A0EEA"/>
    <w:rsid w:val="001A12C3"/>
    <w:rsid w:val="001A18FD"/>
    <w:rsid w:val="001A194E"/>
    <w:rsid w:val="001A203D"/>
    <w:rsid w:val="001A4AB8"/>
    <w:rsid w:val="001A58C7"/>
    <w:rsid w:val="001A6E6F"/>
    <w:rsid w:val="001A77E6"/>
    <w:rsid w:val="001A7EB6"/>
    <w:rsid w:val="001A7F88"/>
    <w:rsid w:val="001B0B0E"/>
    <w:rsid w:val="001B12FE"/>
    <w:rsid w:val="001B1AB0"/>
    <w:rsid w:val="001B1BB8"/>
    <w:rsid w:val="001B3469"/>
    <w:rsid w:val="001B35B1"/>
    <w:rsid w:val="001B391F"/>
    <w:rsid w:val="001B3DFB"/>
    <w:rsid w:val="001B408B"/>
    <w:rsid w:val="001B4608"/>
    <w:rsid w:val="001B50F2"/>
    <w:rsid w:val="001B5ECD"/>
    <w:rsid w:val="001B7091"/>
    <w:rsid w:val="001B75D8"/>
    <w:rsid w:val="001C0962"/>
    <w:rsid w:val="001C0B43"/>
    <w:rsid w:val="001C11E4"/>
    <w:rsid w:val="001C18C2"/>
    <w:rsid w:val="001C1CEA"/>
    <w:rsid w:val="001C38CC"/>
    <w:rsid w:val="001C3C4A"/>
    <w:rsid w:val="001C3E3D"/>
    <w:rsid w:val="001C3F36"/>
    <w:rsid w:val="001C4C3D"/>
    <w:rsid w:val="001C4F3B"/>
    <w:rsid w:val="001C50B8"/>
    <w:rsid w:val="001C5AA6"/>
    <w:rsid w:val="001C5D86"/>
    <w:rsid w:val="001C6A07"/>
    <w:rsid w:val="001D0255"/>
    <w:rsid w:val="001D12EF"/>
    <w:rsid w:val="001D1847"/>
    <w:rsid w:val="001D2199"/>
    <w:rsid w:val="001D2510"/>
    <w:rsid w:val="001D25CE"/>
    <w:rsid w:val="001D3300"/>
    <w:rsid w:val="001D3584"/>
    <w:rsid w:val="001D36EB"/>
    <w:rsid w:val="001D3BFD"/>
    <w:rsid w:val="001D3CB4"/>
    <w:rsid w:val="001D45C9"/>
    <w:rsid w:val="001D4CAB"/>
    <w:rsid w:val="001D544D"/>
    <w:rsid w:val="001D602A"/>
    <w:rsid w:val="001D62BC"/>
    <w:rsid w:val="001D636C"/>
    <w:rsid w:val="001D685E"/>
    <w:rsid w:val="001D6DD3"/>
    <w:rsid w:val="001D7E34"/>
    <w:rsid w:val="001E0552"/>
    <w:rsid w:val="001E059C"/>
    <w:rsid w:val="001E0CDC"/>
    <w:rsid w:val="001E17CB"/>
    <w:rsid w:val="001E19B8"/>
    <w:rsid w:val="001E220C"/>
    <w:rsid w:val="001E263F"/>
    <w:rsid w:val="001E3683"/>
    <w:rsid w:val="001E39D6"/>
    <w:rsid w:val="001E3A76"/>
    <w:rsid w:val="001E3EA2"/>
    <w:rsid w:val="001E40F6"/>
    <w:rsid w:val="001E412F"/>
    <w:rsid w:val="001E44CD"/>
    <w:rsid w:val="001E4BA5"/>
    <w:rsid w:val="001E4FFC"/>
    <w:rsid w:val="001E530F"/>
    <w:rsid w:val="001E626F"/>
    <w:rsid w:val="001E6520"/>
    <w:rsid w:val="001E6A99"/>
    <w:rsid w:val="001E72F9"/>
    <w:rsid w:val="001E7340"/>
    <w:rsid w:val="001E7A6E"/>
    <w:rsid w:val="001E7ADA"/>
    <w:rsid w:val="001F04AA"/>
    <w:rsid w:val="001F12A1"/>
    <w:rsid w:val="001F1F81"/>
    <w:rsid w:val="001F2811"/>
    <w:rsid w:val="001F2C55"/>
    <w:rsid w:val="001F39E4"/>
    <w:rsid w:val="001F4775"/>
    <w:rsid w:val="001F59A1"/>
    <w:rsid w:val="001F6362"/>
    <w:rsid w:val="001F727F"/>
    <w:rsid w:val="001F73B0"/>
    <w:rsid w:val="002023DD"/>
    <w:rsid w:val="0020323E"/>
    <w:rsid w:val="00203999"/>
    <w:rsid w:val="00204440"/>
    <w:rsid w:val="00205034"/>
    <w:rsid w:val="0020549F"/>
    <w:rsid w:val="002054C3"/>
    <w:rsid w:val="00206333"/>
    <w:rsid w:val="0020641E"/>
    <w:rsid w:val="00206758"/>
    <w:rsid w:val="00207094"/>
    <w:rsid w:val="002074CF"/>
    <w:rsid w:val="0020797D"/>
    <w:rsid w:val="00210AF3"/>
    <w:rsid w:val="00210DF0"/>
    <w:rsid w:val="00210FA8"/>
    <w:rsid w:val="00211E32"/>
    <w:rsid w:val="0021366F"/>
    <w:rsid w:val="002138AE"/>
    <w:rsid w:val="00213BCD"/>
    <w:rsid w:val="0021443C"/>
    <w:rsid w:val="00214CAD"/>
    <w:rsid w:val="002150C5"/>
    <w:rsid w:val="00215301"/>
    <w:rsid w:val="0021588A"/>
    <w:rsid w:val="00215BA5"/>
    <w:rsid w:val="002160B8"/>
    <w:rsid w:val="002176B9"/>
    <w:rsid w:val="002207E6"/>
    <w:rsid w:val="002219DC"/>
    <w:rsid w:val="00222802"/>
    <w:rsid w:val="00222D5B"/>
    <w:rsid w:val="00223A12"/>
    <w:rsid w:val="00223BA3"/>
    <w:rsid w:val="00223FA3"/>
    <w:rsid w:val="002243CE"/>
    <w:rsid w:val="0022488A"/>
    <w:rsid w:val="00224ADC"/>
    <w:rsid w:val="0022560E"/>
    <w:rsid w:val="00226CF7"/>
    <w:rsid w:val="00227061"/>
    <w:rsid w:val="002270E8"/>
    <w:rsid w:val="00227575"/>
    <w:rsid w:val="0023071E"/>
    <w:rsid w:val="00230F10"/>
    <w:rsid w:val="00232A36"/>
    <w:rsid w:val="00233823"/>
    <w:rsid w:val="002339EF"/>
    <w:rsid w:val="0023458C"/>
    <w:rsid w:val="00235115"/>
    <w:rsid w:val="002352FA"/>
    <w:rsid w:val="00235379"/>
    <w:rsid w:val="00235763"/>
    <w:rsid w:val="00235A25"/>
    <w:rsid w:val="0023692D"/>
    <w:rsid w:val="00236D91"/>
    <w:rsid w:val="00237892"/>
    <w:rsid w:val="00237CFE"/>
    <w:rsid w:val="00240EA4"/>
    <w:rsid w:val="00242877"/>
    <w:rsid w:val="00242BB5"/>
    <w:rsid w:val="00243092"/>
    <w:rsid w:val="00243861"/>
    <w:rsid w:val="002440FE"/>
    <w:rsid w:val="0024463D"/>
    <w:rsid w:val="002447E3"/>
    <w:rsid w:val="00245214"/>
    <w:rsid w:val="0024596F"/>
    <w:rsid w:val="00246579"/>
    <w:rsid w:val="002472AB"/>
    <w:rsid w:val="00247536"/>
    <w:rsid w:val="00251446"/>
    <w:rsid w:val="00252D96"/>
    <w:rsid w:val="0025377C"/>
    <w:rsid w:val="002543C0"/>
    <w:rsid w:val="00255961"/>
    <w:rsid w:val="00256767"/>
    <w:rsid w:val="00256B17"/>
    <w:rsid w:val="0025786E"/>
    <w:rsid w:val="00257871"/>
    <w:rsid w:val="00257929"/>
    <w:rsid w:val="00257D75"/>
    <w:rsid w:val="00260104"/>
    <w:rsid w:val="0026019A"/>
    <w:rsid w:val="002606E0"/>
    <w:rsid w:val="0026109D"/>
    <w:rsid w:val="00261699"/>
    <w:rsid w:val="00262E7B"/>
    <w:rsid w:val="002631D9"/>
    <w:rsid w:val="00263BC2"/>
    <w:rsid w:val="00265B49"/>
    <w:rsid w:val="00265F84"/>
    <w:rsid w:val="00266261"/>
    <w:rsid w:val="0026711D"/>
    <w:rsid w:val="002672D8"/>
    <w:rsid w:val="00270F72"/>
    <w:rsid w:val="002711AD"/>
    <w:rsid w:val="002711C9"/>
    <w:rsid w:val="0027121D"/>
    <w:rsid w:val="00271409"/>
    <w:rsid w:val="00272054"/>
    <w:rsid w:val="00272A42"/>
    <w:rsid w:val="002731E1"/>
    <w:rsid w:val="002738D7"/>
    <w:rsid w:val="00274073"/>
    <w:rsid w:val="002743DB"/>
    <w:rsid w:val="0027508B"/>
    <w:rsid w:val="00276631"/>
    <w:rsid w:val="002767F3"/>
    <w:rsid w:val="00276899"/>
    <w:rsid w:val="00276B04"/>
    <w:rsid w:val="00277401"/>
    <w:rsid w:val="00277735"/>
    <w:rsid w:val="00280087"/>
    <w:rsid w:val="002807B9"/>
    <w:rsid w:val="00280EEA"/>
    <w:rsid w:val="002816F8"/>
    <w:rsid w:val="00281B9E"/>
    <w:rsid w:val="00281EE3"/>
    <w:rsid w:val="00282220"/>
    <w:rsid w:val="00282C83"/>
    <w:rsid w:val="00282DA0"/>
    <w:rsid w:val="00282DC9"/>
    <w:rsid w:val="00283315"/>
    <w:rsid w:val="00283CFF"/>
    <w:rsid w:val="002862F5"/>
    <w:rsid w:val="002867E4"/>
    <w:rsid w:val="00286888"/>
    <w:rsid w:val="002869E5"/>
    <w:rsid w:val="00287010"/>
    <w:rsid w:val="002872B7"/>
    <w:rsid w:val="00287D46"/>
    <w:rsid w:val="002904B2"/>
    <w:rsid w:val="002907EF"/>
    <w:rsid w:val="0029173E"/>
    <w:rsid w:val="00291BEE"/>
    <w:rsid w:val="002920E7"/>
    <w:rsid w:val="00292B71"/>
    <w:rsid w:val="00293046"/>
    <w:rsid w:val="002934DC"/>
    <w:rsid w:val="002944FA"/>
    <w:rsid w:val="00294708"/>
    <w:rsid w:val="00294794"/>
    <w:rsid w:val="002951A8"/>
    <w:rsid w:val="00296BBB"/>
    <w:rsid w:val="00297525"/>
    <w:rsid w:val="00297AC6"/>
    <w:rsid w:val="002A1040"/>
    <w:rsid w:val="002A14AF"/>
    <w:rsid w:val="002A2A42"/>
    <w:rsid w:val="002A2A44"/>
    <w:rsid w:val="002A3062"/>
    <w:rsid w:val="002A3165"/>
    <w:rsid w:val="002A3860"/>
    <w:rsid w:val="002A3971"/>
    <w:rsid w:val="002A44A4"/>
    <w:rsid w:val="002A474A"/>
    <w:rsid w:val="002A4DEE"/>
    <w:rsid w:val="002A6864"/>
    <w:rsid w:val="002A6994"/>
    <w:rsid w:val="002A72AE"/>
    <w:rsid w:val="002A76FB"/>
    <w:rsid w:val="002A7D37"/>
    <w:rsid w:val="002B03A8"/>
    <w:rsid w:val="002B1D2C"/>
    <w:rsid w:val="002B260F"/>
    <w:rsid w:val="002B28EB"/>
    <w:rsid w:val="002B35FA"/>
    <w:rsid w:val="002B36C8"/>
    <w:rsid w:val="002B42CC"/>
    <w:rsid w:val="002B51C6"/>
    <w:rsid w:val="002B541A"/>
    <w:rsid w:val="002B5F31"/>
    <w:rsid w:val="002B5F62"/>
    <w:rsid w:val="002B6BBA"/>
    <w:rsid w:val="002B77D5"/>
    <w:rsid w:val="002C01D9"/>
    <w:rsid w:val="002C033A"/>
    <w:rsid w:val="002C04A9"/>
    <w:rsid w:val="002C076A"/>
    <w:rsid w:val="002C0AAC"/>
    <w:rsid w:val="002C0B02"/>
    <w:rsid w:val="002C112A"/>
    <w:rsid w:val="002C15C6"/>
    <w:rsid w:val="002C17FA"/>
    <w:rsid w:val="002C1EC3"/>
    <w:rsid w:val="002C28C3"/>
    <w:rsid w:val="002C2CB6"/>
    <w:rsid w:val="002C3365"/>
    <w:rsid w:val="002C34C3"/>
    <w:rsid w:val="002C3521"/>
    <w:rsid w:val="002C3C88"/>
    <w:rsid w:val="002C5FC4"/>
    <w:rsid w:val="002C6000"/>
    <w:rsid w:val="002C6B18"/>
    <w:rsid w:val="002C721F"/>
    <w:rsid w:val="002C74F6"/>
    <w:rsid w:val="002C7ACF"/>
    <w:rsid w:val="002D0178"/>
    <w:rsid w:val="002D032D"/>
    <w:rsid w:val="002D0A08"/>
    <w:rsid w:val="002D0A4D"/>
    <w:rsid w:val="002D1AC3"/>
    <w:rsid w:val="002D26D3"/>
    <w:rsid w:val="002D323F"/>
    <w:rsid w:val="002D3EB9"/>
    <w:rsid w:val="002D4A3D"/>
    <w:rsid w:val="002D4B4A"/>
    <w:rsid w:val="002D5242"/>
    <w:rsid w:val="002D5BD7"/>
    <w:rsid w:val="002D5D72"/>
    <w:rsid w:val="002D64FB"/>
    <w:rsid w:val="002D66E7"/>
    <w:rsid w:val="002D7B0D"/>
    <w:rsid w:val="002E08B8"/>
    <w:rsid w:val="002E09E8"/>
    <w:rsid w:val="002E28A8"/>
    <w:rsid w:val="002E2C8D"/>
    <w:rsid w:val="002E2DBE"/>
    <w:rsid w:val="002E43EA"/>
    <w:rsid w:val="002E4E49"/>
    <w:rsid w:val="002E5145"/>
    <w:rsid w:val="002E539F"/>
    <w:rsid w:val="002E5CA4"/>
    <w:rsid w:val="002E63D9"/>
    <w:rsid w:val="002E6B25"/>
    <w:rsid w:val="002E77BE"/>
    <w:rsid w:val="002F019D"/>
    <w:rsid w:val="002F2A6E"/>
    <w:rsid w:val="002F3179"/>
    <w:rsid w:val="002F3460"/>
    <w:rsid w:val="002F34C5"/>
    <w:rsid w:val="002F34FF"/>
    <w:rsid w:val="002F353F"/>
    <w:rsid w:val="002F3764"/>
    <w:rsid w:val="002F3CD2"/>
    <w:rsid w:val="002F3DE4"/>
    <w:rsid w:val="002F419E"/>
    <w:rsid w:val="002F4726"/>
    <w:rsid w:val="002F5BC7"/>
    <w:rsid w:val="002F6BB1"/>
    <w:rsid w:val="002F6FCD"/>
    <w:rsid w:val="002F6FCF"/>
    <w:rsid w:val="002F7A58"/>
    <w:rsid w:val="002F7E70"/>
    <w:rsid w:val="003000A0"/>
    <w:rsid w:val="003009C3"/>
    <w:rsid w:val="00300AB4"/>
    <w:rsid w:val="00300C33"/>
    <w:rsid w:val="00301382"/>
    <w:rsid w:val="003014B3"/>
    <w:rsid w:val="0030164A"/>
    <w:rsid w:val="00301A96"/>
    <w:rsid w:val="003021E6"/>
    <w:rsid w:val="003024F1"/>
    <w:rsid w:val="003027D5"/>
    <w:rsid w:val="00303F25"/>
    <w:rsid w:val="00304E21"/>
    <w:rsid w:val="0030564E"/>
    <w:rsid w:val="0031001B"/>
    <w:rsid w:val="00310308"/>
    <w:rsid w:val="0031036D"/>
    <w:rsid w:val="00310734"/>
    <w:rsid w:val="0031176E"/>
    <w:rsid w:val="00313484"/>
    <w:rsid w:val="003138BB"/>
    <w:rsid w:val="00313A9C"/>
    <w:rsid w:val="00313DB1"/>
    <w:rsid w:val="00314383"/>
    <w:rsid w:val="00314B8F"/>
    <w:rsid w:val="0031575D"/>
    <w:rsid w:val="00315CF1"/>
    <w:rsid w:val="00315DD4"/>
    <w:rsid w:val="003161CB"/>
    <w:rsid w:val="00316753"/>
    <w:rsid w:val="00316BD0"/>
    <w:rsid w:val="00316E41"/>
    <w:rsid w:val="00317754"/>
    <w:rsid w:val="0032048F"/>
    <w:rsid w:val="00320AE9"/>
    <w:rsid w:val="0032165A"/>
    <w:rsid w:val="00321CF8"/>
    <w:rsid w:val="00321D6F"/>
    <w:rsid w:val="003221C8"/>
    <w:rsid w:val="0032249C"/>
    <w:rsid w:val="003227D3"/>
    <w:rsid w:val="0032350D"/>
    <w:rsid w:val="00323570"/>
    <w:rsid w:val="00323E58"/>
    <w:rsid w:val="0032408E"/>
    <w:rsid w:val="003241DD"/>
    <w:rsid w:val="00324611"/>
    <w:rsid w:val="003249A2"/>
    <w:rsid w:val="00324EF0"/>
    <w:rsid w:val="00325746"/>
    <w:rsid w:val="0032592D"/>
    <w:rsid w:val="003264C4"/>
    <w:rsid w:val="0032672E"/>
    <w:rsid w:val="0032696F"/>
    <w:rsid w:val="00326AA1"/>
    <w:rsid w:val="003274D2"/>
    <w:rsid w:val="00327A7E"/>
    <w:rsid w:val="003317EB"/>
    <w:rsid w:val="00332167"/>
    <w:rsid w:val="003322B9"/>
    <w:rsid w:val="003328DA"/>
    <w:rsid w:val="00332929"/>
    <w:rsid w:val="003347FA"/>
    <w:rsid w:val="00334F4C"/>
    <w:rsid w:val="003353DA"/>
    <w:rsid w:val="00335836"/>
    <w:rsid w:val="00336A55"/>
    <w:rsid w:val="00336C12"/>
    <w:rsid w:val="003372BF"/>
    <w:rsid w:val="003374EF"/>
    <w:rsid w:val="003400BA"/>
    <w:rsid w:val="00340290"/>
    <w:rsid w:val="00340D41"/>
    <w:rsid w:val="00341A35"/>
    <w:rsid w:val="00341DD9"/>
    <w:rsid w:val="00341FAB"/>
    <w:rsid w:val="00341FEC"/>
    <w:rsid w:val="00342F78"/>
    <w:rsid w:val="003434E1"/>
    <w:rsid w:val="0034459D"/>
    <w:rsid w:val="00344815"/>
    <w:rsid w:val="00345366"/>
    <w:rsid w:val="003455FC"/>
    <w:rsid w:val="0034621D"/>
    <w:rsid w:val="003463C1"/>
    <w:rsid w:val="003468F3"/>
    <w:rsid w:val="00347687"/>
    <w:rsid w:val="0034793C"/>
    <w:rsid w:val="003503C7"/>
    <w:rsid w:val="00350C34"/>
    <w:rsid w:val="00350DE5"/>
    <w:rsid w:val="003525FE"/>
    <w:rsid w:val="00352F88"/>
    <w:rsid w:val="00353C2B"/>
    <w:rsid w:val="00353E46"/>
    <w:rsid w:val="003548EB"/>
    <w:rsid w:val="00354A68"/>
    <w:rsid w:val="00354D3B"/>
    <w:rsid w:val="003550B8"/>
    <w:rsid w:val="0035561C"/>
    <w:rsid w:val="003562C7"/>
    <w:rsid w:val="0035698E"/>
    <w:rsid w:val="00356AC5"/>
    <w:rsid w:val="00357A5A"/>
    <w:rsid w:val="00360331"/>
    <w:rsid w:val="00360AC1"/>
    <w:rsid w:val="003614AB"/>
    <w:rsid w:val="0036157A"/>
    <w:rsid w:val="003618F8"/>
    <w:rsid w:val="00361AE2"/>
    <w:rsid w:val="003629BE"/>
    <w:rsid w:val="00362C44"/>
    <w:rsid w:val="00362E57"/>
    <w:rsid w:val="00363064"/>
    <w:rsid w:val="0036315E"/>
    <w:rsid w:val="0036354B"/>
    <w:rsid w:val="003638E9"/>
    <w:rsid w:val="00363BF3"/>
    <w:rsid w:val="003641F9"/>
    <w:rsid w:val="00364F64"/>
    <w:rsid w:val="00365418"/>
    <w:rsid w:val="00365600"/>
    <w:rsid w:val="003656A9"/>
    <w:rsid w:val="003673FA"/>
    <w:rsid w:val="00367A29"/>
    <w:rsid w:val="003704B6"/>
    <w:rsid w:val="003709BB"/>
    <w:rsid w:val="00371164"/>
    <w:rsid w:val="003713C4"/>
    <w:rsid w:val="00371D60"/>
    <w:rsid w:val="00371D71"/>
    <w:rsid w:val="003727CD"/>
    <w:rsid w:val="003728F6"/>
    <w:rsid w:val="00372D0E"/>
    <w:rsid w:val="0037309E"/>
    <w:rsid w:val="00373DC8"/>
    <w:rsid w:val="00373F93"/>
    <w:rsid w:val="00374663"/>
    <w:rsid w:val="003746A3"/>
    <w:rsid w:val="00374F0A"/>
    <w:rsid w:val="003752DB"/>
    <w:rsid w:val="00376111"/>
    <w:rsid w:val="0037655E"/>
    <w:rsid w:val="00377266"/>
    <w:rsid w:val="00377439"/>
    <w:rsid w:val="00377A39"/>
    <w:rsid w:val="00377CE3"/>
    <w:rsid w:val="00377D77"/>
    <w:rsid w:val="00377E57"/>
    <w:rsid w:val="00377FA5"/>
    <w:rsid w:val="00380712"/>
    <w:rsid w:val="003808DC"/>
    <w:rsid w:val="00380D08"/>
    <w:rsid w:val="00381713"/>
    <w:rsid w:val="00382106"/>
    <w:rsid w:val="00382124"/>
    <w:rsid w:val="00382401"/>
    <w:rsid w:val="003826D8"/>
    <w:rsid w:val="003829C5"/>
    <w:rsid w:val="00383D70"/>
    <w:rsid w:val="00383E4F"/>
    <w:rsid w:val="0038475B"/>
    <w:rsid w:val="0038507A"/>
    <w:rsid w:val="003858A5"/>
    <w:rsid w:val="00385924"/>
    <w:rsid w:val="003867BA"/>
    <w:rsid w:val="00386AC5"/>
    <w:rsid w:val="003907A3"/>
    <w:rsid w:val="00391893"/>
    <w:rsid w:val="00392AA8"/>
    <w:rsid w:val="003934A7"/>
    <w:rsid w:val="00393947"/>
    <w:rsid w:val="00394058"/>
    <w:rsid w:val="00394BF2"/>
    <w:rsid w:val="00394F96"/>
    <w:rsid w:val="00395312"/>
    <w:rsid w:val="00396122"/>
    <w:rsid w:val="003968C6"/>
    <w:rsid w:val="0039697C"/>
    <w:rsid w:val="00396E3C"/>
    <w:rsid w:val="003A023E"/>
    <w:rsid w:val="003A040B"/>
    <w:rsid w:val="003A1D05"/>
    <w:rsid w:val="003A31CA"/>
    <w:rsid w:val="003A328F"/>
    <w:rsid w:val="003A3742"/>
    <w:rsid w:val="003A4157"/>
    <w:rsid w:val="003A42AB"/>
    <w:rsid w:val="003A45A3"/>
    <w:rsid w:val="003A5050"/>
    <w:rsid w:val="003A553F"/>
    <w:rsid w:val="003A577E"/>
    <w:rsid w:val="003A5A16"/>
    <w:rsid w:val="003A5A8F"/>
    <w:rsid w:val="003A6289"/>
    <w:rsid w:val="003A6B3E"/>
    <w:rsid w:val="003A6FAA"/>
    <w:rsid w:val="003B02FC"/>
    <w:rsid w:val="003B037D"/>
    <w:rsid w:val="003B0990"/>
    <w:rsid w:val="003B11CE"/>
    <w:rsid w:val="003B1369"/>
    <w:rsid w:val="003B22AE"/>
    <w:rsid w:val="003B2345"/>
    <w:rsid w:val="003B272E"/>
    <w:rsid w:val="003B2D3D"/>
    <w:rsid w:val="003B3B53"/>
    <w:rsid w:val="003B3F4C"/>
    <w:rsid w:val="003B4662"/>
    <w:rsid w:val="003B4C21"/>
    <w:rsid w:val="003B518F"/>
    <w:rsid w:val="003B5FA7"/>
    <w:rsid w:val="003B7B24"/>
    <w:rsid w:val="003C03C8"/>
    <w:rsid w:val="003C0A44"/>
    <w:rsid w:val="003C1779"/>
    <w:rsid w:val="003C1D0D"/>
    <w:rsid w:val="003C2E63"/>
    <w:rsid w:val="003C37F0"/>
    <w:rsid w:val="003C46BE"/>
    <w:rsid w:val="003C4C82"/>
    <w:rsid w:val="003C4CA2"/>
    <w:rsid w:val="003C7C29"/>
    <w:rsid w:val="003D0069"/>
    <w:rsid w:val="003D0D90"/>
    <w:rsid w:val="003D0FB7"/>
    <w:rsid w:val="003D1472"/>
    <w:rsid w:val="003D16D3"/>
    <w:rsid w:val="003D2BBE"/>
    <w:rsid w:val="003D2D63"/>
    <w:rsid w:val="003D2EA1"/>
    <w:rsid w:val="003D31AD"/>
    <w:rsid w:val="003D32DC"/>
    <w:rsid w:val="003D35BA"/>
    <w:rsid w:val="003D42AA"/>
    <w:rsid w:val="003D4B05"/>
    <w:rsid w:val="003D4EC1"/>
    <w:rsid w:val="003D4EDE"/>
    <w:rsid w:val="003D51F0"/>
    <w:rsid w:val="003D60AE"/>
    <w:rsid w:val="003D7545"/>
    <w:rsid w:val="003E03F7"/>
    <w:rsid w:val="003E0631"/>
    <w:rsid w:val="003E0712"/>
    <w:rsid w:val="003E118F"/>
    <w:rsid w:val="003E15C6"/>
    <w:rsid w:val="003E186D"/>
    <w:rsid w:val="003E1C2A"/>
    <w:rsid w:val="003E243B"/>
    <w:rsid w:val="003E28DD"/>
    <w:rsid w:val="003E2AAA"/>
    <w:rsid w:val="003E30E1"/>
    <w:rsid w:val="003E3C2F"/>
    <w:rsid w:val="003E4ACC"/>
    <w:rsid w:val="003E572C"/>
    <w:rsid w:val="003E5828"/>
    <w:rsid w:val="003E5E9D"/>
    <w:rsid w:val="003E6343"/>
    <w:rsid w:val="003E7A04"/>
    <w:rsid w:val="003E7B18"/>
    <w:rsid w:val="003F00C4"/>
    <w:rsid w:val="003F025D"/>
    <w:rsid w:val="003F037E"/>
    <w:rsid w:val="003F0919"/>
    <w:rsid w:val="003F0EEF"/>
    <w:rsid w:val="003F121F"/>
    <w:rsid w:val="003F174D"/>
    <w:rsid w:val="003F19BD"/>
    <w:rsid w:val="003F1D7D"/>
    <w:rsid w:val="003F2271"/>
    <w:rsid w:val="003F2A0D"/>
    <w:rsid w:val="003F3058"/>
    <w:rsid w:val="003F3D88"/>
    <w:rsid w:val="003F42C4"/>
    <w:rsid w:val="003F47E9"/>
    <w:rsid w:val="003F5E22"/>
    <w:rsid w:val="003F6790"/>
    <w:rsid w:val="003F67F8"/>
    <w:rsid w:val="003F7281"/>
    <w:rsid w:val="003F7A12"/>
    <w:rsid w:val="0040130E"/>
    <w:rsid w:val="004017A6"/>
    <w:rsid w:val="00402EE9"/>
    <w:rsid w:val="00403367"/>
    <w:rsid w:val="00403A52"/>
    <w:rsid w:val="004041E1"/>
    <w:rsid w:val="00404238"/>
    <w:rsid w:val="004044ED"/>
    <w:rsid w:val="00404ADC"/>
    <w:rsid w:val="0040520F"/>
    <w:rsid w:val="00406B9F"/>
    <w:rsid w:val="00410493"/>
    <w:rsid w:val="004113B6"/>
    <w:rsid w:val="00411C90"/>
    <w:rsid w:val="004128BB"/>
    <w:rsid w:val="00413410"/>
    <w:rsid w:val="004135D5"/>
    <w:rsid w:val="004137A6"/>
    <w:rsid w:val="00414233"/>
    <w:rsid w:val="00414C28"/>
    <w:rsid w:val="00414D19"/>
    <w:rsid w:val="004211DD"/>
    <w:rsid w:val="00422570"/>
    <w:rsid w:val="00422AD3"/>
    <w:rsid w:val="00424360"/>
    <w:rsid w:val="004245C0"/>
    <w:rsid w:val="00424913"/>
    <w:rsid w:val="00424D8A"/>
    <w:rsid w:val="004254C1"/>
    <w:rsid w:val="00425988"/>
    <w:rsid w:val="00425B2C"/>
    <w:rsid w:val="00425BCC"/>
    <w:rsid w:val="00425F48"/>
    <w:rsid w:val="00426E06"/>
    <w:rsid w:val="00427196"/>
    <w:rsid w:val="004279E0"/>
    <w:rsid w:val="0043028A"/>
    <w:rsid w:val="0043149C"/>
    <w:rsid w:val="0043207A"/>
    <w:rsid w:val="0043217B"/>
    <w:rsid w:val="00433430"/>
    <w:rsid w:val="00433621"/>
    <w:rsid w:val="0043378E"/>
    <w:rsid w:val="00433FCA"/>
    <w:rsid w:val="0043425C"/>
    <w:rsid w:val="00434684"/>
    <w:rsid w:val="00434691"/>
    <w:rsid w:val="0043602D"/>
    <w:rsid w:val="00436AB7"/>
    <w:rsid w:val="00437E36"/>
    <w:rsid w:val="00440ADD"/>
    <w:rsid w:val="00440F64"/>
    <w:rsid w:val="00441E5E"/>
    <w:rsid w:val="004426E6"/>
    <w:rsid w:val="0044283A"/>
    <w:rsid w:val="0044302A"/>
    <w:rsid w:val="0044310B"/>
    <w:rsid w:val="00443DF6"/>
    <w:rsid w:val="00443FC5"/>
    <w:rsid w:val="00444736"/>
    <w:rsid w:val="00444798"/>
    <w:rsid w:val="00446A26"/>
    <w:rsid w:val="0044785A"/>
    <w:rsid w:val="00447D33"/>
    <w:rsid w:val="0045084A"/>
    <w:rsid w:val="004508FE"/>
    <w:rsid w:val="00450F84"/>
    <w:rsid w:val="00451457"/>
    <w:rsid w:val="00452467"/>
    <w:rsid w:val="0045260E"/>
    <w:rsid w:val="00453715"/>
    <w:rsid w:val="00454BA5"/>
    <w:rsid w:val="004553AB"/>
    <w:rsid w:val="004555AE"/>
    <w:rsid w:val="00455BB8"/>
    <w:rsid w:val="004560BA"/>
    <w:rsid w:val="00456B3C"/>
    <w:rsid w:val="00456EB2"/>
    <w:rsid w:val="00456FD7"/>
    <w:rsid w:val="00457537"/>
    <w:rsid w:val="00462215"/>
    <w:rsid w:val="0046223A"/>
    <w:rsid w:val="00463C17"/>
    <w:rsid w:val="0046533D"/>
    <w:rsid w:val="00465EFF"/>
    <w:rsid w:val="00467561"/>
    <w:rsid w:val="004709E6"/>
    <w:rsid w:val="0047103E"/>
    <w:rsid w:val="00471145"/>
    <w:rsid w:val="00471531"/>
    <w:rsid w:val="00471A98"/>
    <w:rsid w:val="00474128"/>
    <w:rsid w:val="00474198"/>
    <w:rsid w:val="004749ED"/>
    <w:rsid w:val="004760D6"/>
    <w:rsid w:val="004764F1"/>
    <w:rsid w:val="004772B9"/>
    <w:rsid w:val="00477351"/>
    <w:rsid w:val="00480102"/>
    <w:rsid w:val="00480BEC"/>
    <w:rsid w:val="004818CC"/>
    <w:rsid w:val="00481D20"/>
    <w:rsid w:val="00481E4C"/>
    <w:rsid w:val="00482486"/>
    <w:rsid w:val="00482D19"/>
    <w:rsid w:val="00483054"/>
    <w:rsid w:val="00483107"/>
    <w:rsid w:val="00483D2C"/>
    <w:rsid w:val="00483F4F"/>
    <w:rsid w:val="0048415B"/>
    <w:rsid w:val="00485754"/>
    <w:rsid w:val="00485BFC"/>
    <w:rsid w:val="00486EF2"/>
    <w:rsid w:val="00487112"/>
    <w:rsid w:val="00487F16"/>
    <w:rsid w:val="004901D1"/>
    <w:rsid w:val="004908A9"/>
    <w:rsid w:val="004908EB"/>
    <w:rsid w:val="0049123E"/>
    <w:rsid w:val="00491325"/>
    <w:rsid w:val="004915BF"/>
    <w:rsid w:val="00492B87"/>
    <w:rsid w:val="00492D66"/>
    <w:rsid w:val="00495A6A"/>
    <w:rsid w:val="00495F34"/>
    <w:rsid w:val="00496276"/>
    <w:rsid w:val="00496BA9"/>
    <w:rsid w:val="0049722B"/>
    <w:rsid w:val="004972BA"/>
    <w:rsid w:val="004976EE"/>
    <w:rsid w:val="0049775B"/>
    <w:rsid w:val="004A0048"/>
    <w:rsid w:val="004A0653"/>
    <w:rsid w:val="004A1799"/>
    <w:rsid w:val="004A3544"/>
    <w:rsid w:val="004A3587"/>
    <w:rsid w:val="004A38B2"/>
    <w:rsid w:val="004A4397"/>
    <w:rsid w:val="004A4697"/>
    <w:rsid w:val="004A4934"/>
    <w:rsid w:val="004A5272"/>
    <w:rsid w:val="004A771D"/>
    <w:rsid w:val="004A7980"/>
    <w:rsid w:val="004B013E"/>
    <w:rsid w:val="004B0FC4"/>
    <w:rsid w:val="004B17BB"/>
    <w:rsid w:val="004B1955"/>
    <w:rsid w:val="004B20B7"/>
    <w:rsid w:val="004B23D4"/>
    <w:rsid w:val="004B4A91"/>
    <w:rsid w:val="004B6DC3"/>
    <w:rsid w:val="004B7FB4"/>
    <w:rsid w:val="004C07A7"/>
    <w:rsid w:val="004C0C2C"/>
    <w:rsid w:val="004C10F3"/>
    <w:rsid w:val="004C13AF"/>
    <w:rsid w:val="004C27FE"/>
    <w:rsid w:val="004C29A4"/>
    <w:rsid w:val="004C2BA2"/>
    <w:rsid w:val="004C4028"/>
    <w:rsid w:val="004C4064"/>
    <w:rsid w:val="004C4279"/>
    <w:rsid w:val="004C46CE"/>
    <w:rsid w:val="004C69D5"/>
    <w:rsid w:val="004C71F1"/>
    <w:rsid w:val="004D0F70"/>
    <w:rsid w:val="004D0FAD"/>
    <w:rsid w:val="004D12A4"/>
    <w:rsid w:val="004D15F9"/>
    <w:rsid w:val="004D2579"/>
    <w:rsid w:val="004D2AEB"/>
    <w:rsid w:val="004D2BC2"/>
    <w:rsid w:val="004D2D4D"/>
    <w:rsid w:val="004D34B6"/>
    <w:rsid w:val="004D36A7"/>
    <w:rsid w:val="004D38AA"/>
    <w:rsid w:val="004D3DC5"/>
    <w:rsid w:val="004D580E"/>
    <w:rsid w:val="004D7621"/>
    <w:rsid w:val="004D7CA9"/>
    <w:rsid w:val="004E0C21"/>
    <w:rsid w:val="004E1048"/>
    <w:rsid w:val="004E15DA"/>
    <w:rsid w:val="004E226D"/>
    <w:rsid w:val="004E22E1"/>
    <w:rsid w:val="004E2374"/>
    <w:rsid w:val="004E277A"/>
    <w:rsid w:val="004E2E84"/>
    <w:rsid w:val="004E3610"/>
    <w:rsid w:val="004E3E56"/>
    <w:rsid w:val="004E426C"/>
    <w:rsid w:val="004E4B0E"/>
    <w:rsid w:val="004E4EDA"/>
    <w:rsid w:val="004E507C"/>
    <w:rsid w:val="004E51CF"/>
    <w:rsid w:val="004E5726"/>
    <w:rsid w:val="004E5B50"/>
    <w:rsid w:val="004E611C"/>
    <w:rsid w:val="004E6CCE"/>
    <w:rsid w:val="004E6EB8"/>
    <w:rsid w:val="004E7EA7"/>
    <w:rsid w:val="004F25BE"/>
    <w:rsid w:val="004F3763"/>
    <w:rsid w:val="004F3D1B"/>
    <w:rsid w:val="004F3E15"/>
    <w:rsid w:val="004F4231"/>
    <w:rsid w:val="004F4A60"/>
    <w:rsid w:val="004F53FA"/>
    <w:rsid w:val="004F5439"/>
    <w:rsid w:val="004F6004"/>
    <w:rsid w:val="004F6E27"/>
    <w:rsid w:val="004F7634"/>
    <w:rsid w:val="004F79B1"/>
    <w:rsid w:val="004F79FC"/>
    <w:rsid w:val="005008A3"/>
    <w:rsid w:val="00500D53"/>
    <w:rsid w:val="005017C3"/>
    <w:rsid w:val="00501B94"/>
    <w:rsid w:val="00501D7C"/>
    <w:rsid w:val="005024BE"/>
    <w:rsid w:val="00502633"/>
    <w:rsid w:val="00502691"/>
    <w:rsid w:val="00503702"/>
    <w:rsid w:val="005052E6"/>
    <w:rsid w:val="00505D95"/>
    <w:rsid w:val="00506CBA"/>
    <w:rsid w:val="00507A33"/>
    <w:rsid w:val="00507C08"/>
    <w:rsid w:val="00507FBE"/>
    <w:rsid w:val="00510C2A"/>
    <w:rsid w:val="0051126D"/>
    <w:rsid w:val="00511703"/>
    <w:rsid w:val="0051285C"/>
    <w:rsid w:val="005128BE"/>
    <w:rsid w:val="00512E5B"/>
    <w:rsid w:val="00512F51"/>
    <w:rsid w:val="00514379"/>
    <w:rsid w:val="0051504B"/>
    <w:rsid w:val="005166E2"/>
    <w:rsid w:val="00516BE9"/>
    <w:rsid w:val="0051735A"/>
    <w:rsid w:val="005205A2"/>
    <w:rsid w:val="005206BC"/>
    <w:rsid w:val="005207A2"/>
    <w:rsid w:val="0052150C"/>
    <w:rsid w:val="0052182C"/>
    <w:rsid w:val="00521BA1"/>
    <w:rsid w:val="00521C01"/>
    <w:rsid w:val="00522B6A"/>
    <w:rsid w:val="0052371E"/>
    <w:rsid w:val="00523A7C"/>
    <w:rsid w:val="005240F8"/>
    <w:rsid w:val="005247A8"/>
    <w:rsid w:val="005254CF"/>
    <w:rsid w:val="005256BB"/>
    <w:rsid w:val="005263B3"/>
    <w:rsid w:val="005265FC"/>
    <w:rsid w:val="00527014"/>
    <w:rsid w:val="00527200"/>
    <w:rsid w:val="005309FA"/>
    <w:rsid w:val="00530E5A"/>
    <w:rsid w:val="005311C1"/>
    <w:rsid w:val="00531371"/>
    <w:rsid w:val="00531436"/>
    <w:rsid w:val="005326B9"/>
    <w:rsid w:val="00532D13"/>
    <w:rsid w:val="005332AB"/>
    <w:rsid w:val="00534496"/>
    <w:rsid w:val="0053498D"/>
    <w:rsid w:val="00534BC0"/>
    <w:rsid w:val="00534E21"/>
    <w:rsid w:val="00534FB1"/>
    <w:rsid w:val="0053565E"/>
    <w:rsid w:val="00535779"/>
    <w:rsid w:val="00535C5A"/>
    <w:rsid w:val="00536500"/>
    <w:rsid w:val="0053745E"/>
    <w:rsid w:val="00540EEB"/>
    <w:rsid w:val="0054121B"/>
    <w:rsid w:val="00542E36"/>
    <w:rsid w:val="00542E7F"/>
    <w:rsid w:val="0054386C"/>
    <w:rsid w:val="005446ED"/>
    <w:rsid w:val="00544FD9"/>
    <w:rsid w:val="00546132"/>
    <w:rsid w:val="0054701E"/>
    <w:rsid w:val="00547407"/>
    <w:rsid w:val="00547B0C"/>
    <w:rsid w:val="00547BDC"/>
    <w:rsid w:val="00547BE9"/>
    <w:rsid w:val="00547EDE"/>
    <w:rsid w:val="005500D2"/>
    <w:rsid w:val="00550171"/>
    <w:rsid w:val="005503A7"/>
    <w:rsid w:val="0055122A"/>
    <w:rsid w:val="00551516"/>
    <w:rsid w:val="00551801"/>
    <w:rsid w:val="00551BCB"/>
    <w:rsid w:val="0055212E"/>
    <w:rsid w:val="005534EA"/>
    <w:rsid w:val="005538CF"/>
    <w:rsid w:val="005545AF"/>
    <w:rsid w:val="0055486C"/>
    <w:rsid w:val="00556C4A"/>
    <w:rsid w:val="005603BD"/>
    <w:rsid w:val="00560CB6"/>
    <w:rsid w:val="00561210"/>
    <w:rsid w:val="00561863"/>
    <w:rsid w:val="00561C0A"/>
    <w:rsid w:val="0056243A"/>
    <w:rsid w:val="00563A6D"/>
    <w:rsid w:val="0056413E"/>
    <w:rsid w:val="00564E59"/>
    <w:rsid w:val="00565241"/>
    <w:rsid w:val="00565438"/>
    <w:rsid w:val="00565BF9"/>
    <w:rsid w:val="00565D11"/>
    <w:rsid w:val="00565D55"/>
    <w:rsid w:val="005664C1"/>
    <w:rsid w:val="00566B3E"/>
    <w:rsid w:val="00567593"/>
    <w:rsid w:val="00567D3E"/>
    <w:rsid w:val="00570A62"/>
    <w:rsid w:val="00570E6A"/>
    <w:rsid w:val="0057283F"/>
    <w:rsid w:val="00572F14"/>
    <w:rsid w:val="005738CB"/>
    <w:rsid w:val="00573AB3"/>
    <w:rsid w:val="00574DDA"/>
    <w:rsid w:val="005757ED"/>
    <w:rsid w:val="0058094C"/>
    <w:rsid w:val="00580E14"/>
    <w:rsid w:val="005810DF"/>
    <w:rsid w:val="005813D9"/>
    <w:rsid w:val="005815DD"/>
    <w:rsid w:val="00581624"/>
    <w:rsid w:val="005819CC"/>
    <w:rsid w:val="00581ED7"/>
    <w:rsid w:val="005823E3"/>
    <w:rsid w:val="00582599"/>
    <w:rsid w:val="00582E00"/>
    <w:rsid w:val="005833C7"/>
    <w:rsid w:val="00584523"/>
    <w:rsid w:val="00584B78"/>
    <w:rsid w:val="005857A2"/>
    <w:rsid w:val="00585859"/>
    <w:rsid w:val="005858D8"/>
    <w:rsid w:val="0058691A"/>
    <w:rsid w:val="0058743B"/>
    <w:rsid w:val="00590395"/>
    <w:rsid w:val="00590C58"/>
    <w:rsid w:val="0059191C"/>
    <w:rsid w:val="00591B2D"/>
    <w:rsid w:val="00591D76"/>
    <w:rsid w:val="005943FC"/>
    <w:rsid w:val="00594BA6"/>
    <w:rsid w:val="00594E52"/>
    <w:rsid w:val="00595860"/>
    <w:rsid w:val="005964B1"/>
    <w:rsid w:val="00596538"/>
    <w:rsid w:val="005966E5"/>
    <w:rsid w:val="00596726"/>
    <w:rsid w:val="00596910"/>
    <w:rsid w:val="00596EC8"/>
    <w:rsid w:val="005973B2"/>
    <w:rsid w:val="00597672"/>
    <w:rsid w:val="005A0168"/>
    <w:rsid w:val="005A08E9"/>
    <w:rsid w:val="005A0F5D"/>
    <w:rsid w:val="005A1256"/>
    <w:rsid w:val="005A1515"/>
    <w:rsid w:val="005A17F5"/>
    <w:rsid w:val="005A229D"/>
    <w:rsid w:val="005A22C0"/>
    <w:rsid w:val="005A22C8"/>
    <w:rsid w:val="005A29E4"/>
    <w:rsid w:val="005A2B83"/>
    <w:rsid w:val="005A431E"/>
    <w:rsid w:val="005A4812"/>
    <w:rsid w:val="005A508C"/>
    <w:rsid w:val="005A59E8"/>
    <w:rsid w:val="005A68C9"/>
    <w:rsid w:val="005A68D0"/>
    <w:rsid w:val="005A6D77"/>
    <w:rsid w:val="005A6F87"/>
    <w:rsid w:val="005A71A5"/>
    <w:rsid w:val="005B05E7"/>
    <w:rsid w:val="005B0F15"/>
    <w:rsid w:val="005B216A"/>
    <w:rsid w:val="005B2C24"/>
    <w:rsid w:val="005B3EDF"/>
    <w:rsid w:val="005B4415"/>
    <w:rsid w:val="005B4476"/>
    <w:rsid w:val="005B44F7"/>
    <w:rsid w:val="005B4AF9"/>
    <w:rsid w:val="005B57EC"/>
    <w:rsid w:val="005B5D24"/>
    <w:rsid w:val="005B6629"/>
    <w:rsid w:val="005C0176"/>
    <w:rsid w:val="005C094D"/>
    <w:rsid w:val="005C0CB9"/>
    <w:rsid w:val="005C10DD"/>
    <w:rsid w:val="005C3148"/>
    <w:rsid w:val="005C32A5"/>
    <w:rsid w:val="005C33C1"/>
    <w:rsid w:val="005C392F"/>
    <w:rsid w:val="005C3BC9"/>
    <w:rsid w:val="005C43AF"/>
    <w:rsid w:val="005C471F"/>
    <w:rsid w:val="005C4CFB"/>
    <w:rsid w:val="005C5F99"/>
    <w:rsid w:val="005C6009"/>
    <w:rsid w:val="005C62E2"/>
    <w:rsid w:val="005C6486"/>
    <w:rsid w:val="005C66B0"/>
    <w:rsid w:val="005C6BE4"/>
    <w:rsid w:val="005C761B"/>
    <w:rsid w:val="005D090D"/>
    <w:rsid w:val="005D1887"/>
    <w:rsid w:val="005D2188"/>
    <w:rsid w:val="005D2BA8"/>
    <w:rsid w:val="005D307E"/>
    <w:rsid w:val="005D318E"/>
    <w:rsid w:val="005D319E"/>
    <w:rsid w:val="005D3261"/>
    <w:rsid w:val="005D3624"/>
    <w:rsid w:val="005D3DD0"/>
    <w:rsid w:val="005D4D25"/>
    <w:rsid w:val="005D732E"/>
    <w:rsid w:val="005D7871"/>
    <w:rsid w:val="005D7EE8"/>
    <w:rsid w:val="005E024D"/>
    <w:rsid w:val="005E03C9"/>
    <w:rsid w:val="005E1484"/>
    <w:rsid w:val="005E1F78"/>
    <w:rsid w:val="005E2538"/>
    <w:rsid w:val="005E26F9"/>
    <w:rsid w:val="005E27B9"/>
    <w:rsid w:val="005E2AE6"/>
    <w:rsid w:val="005E2E0C"/>
    <w:rsid w:val="005E3A9C"/>
    <w:rsid w:val="005E72B9"/>
    <w:rsid w:val="005E7E6C"/>
    <w:rsid w:val="005F0227"/>
    <w:rsid w:val="005F0966"/>
    <w:rsid w:val="005F0A5D"/>
    <w:rsid w:val="005F1B13"/>
    <w:rsid w:val="005F2DB2"/>
    <w:rsid w:val="005F2E2A"/>
    <w:rsid w:val="005F3C89"/>
    <w:rsid w:val="005F3DA0"/>
    <w:rsid w:val="005F411E"/>
    <w:rsid w:val="005F418E"/>
    <w:rsid w:val="005F4345"/>
    <w:rsid w:val="005F4540"/>
    <w:rsid w:val="005F456C"/>
    <w:rsid w:val="005F499E"/>
    <w:rsid w:val="005F5307"/>
    <w:rsid w:val="005F5DDF"/>
    <w:rsid w:val="005F61C6"/>
    <w:rsid w:val="005F7005"/>
    <w:rsid w:val="005F7536"/>
    <w:rsid w:val="005F7A5E"/>
    <w:rsid w:val="00600859"/>
    <w:rsid w:val="00600F0B"/>
    <w:rsid w:val="006011D2"/>
    <w:rsid w:val="0060185E"/>
    <w:rsid w:val="00601AAD"/>
    <w:rsid w:val="0060204C"/>
    <w:rsid w:val="006024CF"/>
    <w:rsid w:val="006031A9"/>
    <w:rsid w:val="00603FF0"/>
    <w:rsid w:val="00604303"/>
    <w:rsid w:val="00604509"/>
    <w:rsid w:val="0060453A"/>
    <w:rsid w:val="00605A4E"/>
    <w:rsid w:val="00607088"/>
    <w:rsid w:val="00610582"/>
    <w:rsid w:val="00610930"/>
    <w:rsid w:val="00610935"/>
    <w:rsid w:val="00610DFB"/>
    <w:rsid w:val="00611530"/>
    <w:rsid w:val="00611723"/>
    <w:rsid w:val="00611824"/>
    <w:rsid w:val="006130DC"/>
    <w:rsid w:val="00613615"/>
    <w:rsid w:val="0061404F"/>
    <w:rsid w:val="006142E4"/>
    <w:rsid w:val="00615128"/>
    <w:rsid w:val="00615F1C"/>
    <w:rsid w:val="00617640"/>
    <w:rsid w:val="006202F9"/>
    <w:rsid w:val="006215A8"/>
    <w:rsid w:val="00621B81"/>
    <w:rsid w:val="006223CA"/>
    <w:rsid w:val="00623FA4"/>
    <w:rsid w:val="00623FA7"/>
    <w:rsid w:val="00624508"/>
    <w:rsid w:val="0062528B"/>
    <w:rsid w:val="00626616"/>
    <w:rsid w:val="006267F6"/>
    <w:rsid w:val="00626A6C"/>
    <w:rsid w:val="00626FF5"/>
    <w:rsid w:val="0063018F"/>
    <w:rsid w:val="006303CD"/>
    <w:rsid w:val="006306F7"/>
    <w:rsid w:val="006308C7"/>
    <w:rsid w:val="00630B6D"/>
    <w:rsid w:val="00630DAB"/>
    <w:rsid w:val="0063133B"/>
    <w:rsid w:val="006319FE"/>
    <w:rsid w:val="00631CCA"/>
    <w:rsid w:val="00631D3D"/>
    <w:rsid w:val="00632242"/>
    <w:rsid w:val="00632F1E"/>
    <w:rsid w:val="00632F4F"/>
    <w:rsid w:val="00633493"/>
    <w:rsid w:val="0063376D"/>
    <w:rsid w:val="00633AD1"/>
    <w:rsid w:val="00634C97"/>
    <w:rsid w:val="00634FF9"/>
    <w:rsid w:val="00635B84"/>
    <w:rsid w:val="006377BB"/>
    <w:rsid w:val="00640095"/>
    <w:rsid w:val="00640557"/>
    <w:rsid w:val="006405FC"/>
    <w:rsid w:val="00640CAB"/>
    <w:rsid w:val="006415E3"/>
    <w:rsid w:val="0064163A"/>
    <w:rsid w:val="006419C2"/>
    <w:rsid w:val="00641C8B"/>
    <w:rsid w:val="00642021"/>
    <w:rsid w:val="006420A7"/>
    <w:rsid w:val="00642D3F"/>
    <w:rsid w:val="00642F9A"/>
    <w:rsid w:val="0064352B"/>
    <w:rsid w:val="00643AF6"/>
    <w:rsid w:val="00643B21"/>
    <w:rsid w:val="00643E1C"/>
    <w:rsid w:val="00644D1D"/>
    <w:rsid w:val="00645311"/>
    <w:rsid w:val="006453BB"/>
    <w:rsid w:val="00645512"/>
    <w:rsid w:val="0064554C"/>
    <w:rsid w:val="00645C1B"/>
    <w:rsid w:val="00647A2D"/>
    <w:rsid w:val="00650014"/>
    <w:rsid w:val="00650C0D"/>
    <w:rsid w:val="006512FA"/>
    <w:rsid w:val="006513B2"/>
    <w:rsid w:val="0065140C"/>
    <w:rsid w:val="0065198C"/>
    <w:rsid w:val="006546A3"/>
    <w:rsid w:val="006553BC"/>
    <w:rsid w:val="006553E0"/>
    <w:rsid w:val="00655912"/>
    <w:rsid w:val="00656113"/>
    <w:rsid w:val="00656EEC"/>
    <w:rsid w:val="00657B89"/>
    <w:rsid w:val="006603C8"/>
    <w:rsid w:val="006604E2"/>
    <w:rsid w:val="0066075C"/>
    <w:rsid w:val="00660B52"/>
    <w:rsid w:val="006611A7"/>
    <w:rsid w:val="00661631"/>
    <w:rsid w:val="00662B3B"/>
    <w:rsid w:val="0066302A"/>
    <w:rsid w:val="00663633"/>
    <w:rsid w:val="006649BE"/>
    <w:rsid w:val="00664EAF"/>
    <w:rsid w:val="006650F3"/>
    <w:rsid w:val="00665789"/>
    <w:rsid w:val="00665EDF"/>
    <w:rsid w:val="006668E7"/>
    <w:rsid w:val="00667162"/>
    <w:rsid w:val="0067017A"/>
    <w:rsid w:val="0067136E"/>
    <w:rsid w:val="00672835"/>
    <w:rsid w:val="00672B67"/>
    <w:rsid w:val="00673DCC"/>
    <w:rsid w:val="00674549"/>
    <w:rsid w:val="0067548B"/>
    <w:rsid w:val="0067555F"/>
    <w:rsid w:val="00675867"/>
    <w:rsid w:val="00675970"/>
    <w:rsid w:val="00675C5C"/>
    <w:rsid w:val="00675DC3"/>
    <w:rsid w:val="00676EC6"/>
    <w:rsid w:val="0067726F"/>
    <w:rsid w:val="00677616"/>
    <w:rsid w:val="006776C7"/>
    <w:rsid w:val="00680919"/>
    <w:rsid w:val="00680F13"/>
    <w:rsid w:val="00682003"/>
    <w:rsid w:val="00682044"/>
    <w:rsid w:val="00682117"/>
    <w:rsid w:val="0068215B"/>
    <w:rsid w:val="006823EC"/>
    <w:rsid w:val="00682851"/>
    <w:rsid w:val="0068292D"/>
    <w:rsid w:val="0068325E"/>
    <w:rsid w:val="00683A6E"/>
    <w:rsid w:val="00683D4E"/>
    <w:rsid w:val="006843DD"/>
    <w:rsid w:val="00684A02"/>
    <w:rsid w:val="00685105"/>
    <w:rsid w:val="0068510C"/>
    <w:rsid w:val="00686032"/>
    <w:rsid w:val="0068625A"/>
    <w:rsid w:val="00686416"/>
    <w:rsid w:val="00686713"/>
    <w:rsid w:val="0068675F"/>
    <w:rsid w:val="006869EC"/>
    <w:rsid w:val="00686A87"/>
    <w:rsid w:val="00686B64"/>
    <w:rsid w:val="00686CC8"/>
    <w:rsid w:val="00687EC6"/>
    <w:rsid w:val="00690207"/>
    <w:rsid w:val="006905DB"/>
    <w:rsid w:val="00690637"/>
    <w:rsid w:val="00690646"/>
    <w:rsid w:val="006910B1"/>
    <w:rsid w:val="00694090"/>
    <w:rsid w:val="00694CD2"/>
    <w:rsid w:val="00694FCC"/>
    <w:rsid w:val="00695951"/>
    <w:rsid w:val="00696F13"/>
    <w:rsid w:val="006A0A04"/>
    <w:rsid w:val="006A0FE8"/>
    <w:rsid w:val="006A1111"/>
    <w:rsid w:val="006A14AA"/>
    <w:rsid w:val="006A1C66"/>
    <w:rsid w:val="006A3775"/>
    <w:rsid w:val="006A385A"/>
    <w:rsid w:val="006A388B"/>
    <w:rsid w:val="006A3EC0"/>
    <w:rsid w:val="006A42D2"/>
    <w:rsid w:val="006A5146"/>
    <w:rsid w:val="006A6E7D"/>
    <w:rsid w:val="006A7155"/>
    <w:rsid w:val="006A7818"/>
    <w:rsid w:val="006A7B98"/>
    <w:rsid w:val="006B0CFB"/>
    <w:rsid w:val="006B15E4"/>
    <w:rsid w:val="006B176B"/>
    <w:rsid w:val="006B1D37"/>
    <w:rsid w:val="006B1E03"/>
    <w:rsid w:val="006B2D89"/>
    <w:rsid w:val="006B4BDD"/>
    <w:rsid w:val="006B4EED"/>
    <w:rsid w:val="006B5B41"/>
    <w:rsid w:val="006B5EAE"/>
    <w:rsid w:val="006B68A2"/>
    <w:rsid w:val="006B742F"/>
    <w:rsid w:val="006B744B"/>
    <w:rsid w:val="006C09B3"/>
    <w:rsid w:val="006C0A46"/>
    <w:rsid w:val="006C117C"/>
    <w:rsid w:val="006C15DF"/>
    <w:rsid w:val="006C1C58"/>
    <w:rsid w:val="006C1D6A"/>
    <w:rsid w:val="006C2345"/>
    <w:rsid w:val="006C2D8F"/>
    <w:rsid w:val="006C3460"/>
    <w:rsid w:val="006C3D99"/>
    <w:rsid w:val="006C432A"/>
    <w:rsid w:val="006C67AE"/>
    <w:rsid w:val="006C6E37"/>
    <w:rsid w:val="006C7929"/>
    <w:rsid w:val="006D0615"/>
    <w:rsid w:val="006D1218"/>
    <w:rsid w:val="006D144F"/>
    <w:rsid w:val="006D14D7"/>
    <w:rsid w:val="006D21F4"/>
    <w:rsid w:val="006D2992"/>
    <w:rsid w:val="006D2F54"/>
    <w:rsid w:val="006D30D9"/>
    <w:rsid w:val="006D34AB"/>
    <w:rsid w:val="006D3756"/>
    <w:rsid w:val="006D3FD4"/>
    <w:rsid w:val="006D5A6B"/>
    <w:rsid w:val="006D5B33"/>
    <w:rsid w:val="006D5C9D"/>
    <w:rsid w:val="006D5E25"/>
    <w:rsid w:val="006D681A"/>
    <w:rsid w:val="006D6C70"/>
    <w:rsid w:val="006D71B8"/>
    <w:rsid w:val="006D71F4"/>
    <w:rsid w:val="006D7744"/>
    <w:rsid w:val="006E0424"/>
    <w:rsid w:val="006E0B99"/>
    <w:rsid w:val="006E14A5"/>
    <w:rsid w:val="006E15BA"/>
    <w:rsid w:val="006E20C5"/>
    <w:rsid w:val="006E2B13"/>
    <w:rsid w:val="006E2E7A"/>
    <w:rsid w:val="006E3EB0"/>
    <w:rsid w:val="006E4179"/>
    <w:rsid w:val="006E48F5"/>
    <w:rsid w:val="006E55EA"/>
    <w:rsid w:val="006E582D"/>
    <w:rsid w:val="006E5986"/>
    <w:rsid w:val="006E5B6B"/>
    <w:rsid w:val="006E5DE3"/>
    <w:rsid w:val="006E6AC2"/>
    <w:rsid w:val="006E6BA7"/>
    <w:rsid w:val="006E6FE6"/>
    <w:rsid w:val="006E7942"/>
    <w:rsid w:val="006E7A3B"/>
    <w:rsid w:val="006E7D4F"/>
    <w:rsid w:val="006F0009"/>
    <w:rsid w:val="006F12AC"/>
    <w:rsid w:val="006F15D7"/>
    <w:rsid w:val="006F1A27"/>
    <w:rsid w:val="006F2084"/>
    <w:rsid w:val="006F20D1"/>
    <w:rsid w:val="006F2335"/>
    <w:rsid w:val="006F2740"/>
    <w:rsid w:val="006F2B7D"/>
    <w:rsid w:val="006F34C5"/>
    <w:rsid w:val="006F402F"/>
    <w:rsid w:val="006F457F"/>
    <w:rsid w:val="006F6241"/>
    <w:rsid w:val="006F709C"/>
    <w:rsid w:val="006F71FD"/>
    <w:rsid w:val="00702424"/>
    <w:rsid w:val="00703A6E"/>
    <w:rsid w:val="00703E7D"/>
    <w:rsid w:val="0070404C"/>
    <w:rsid w:val="00704200"/>
    <w:rsid w:val="00704E49"/>
    <w:rsid w:val="007058D9"/>
    <w:rsid w:val="00705F68"/>
    <w:rsid w:val="007077E1"/>
    <w:rsid w:val="00707CE0"/>
    <w:rsid w:val="00707FF7"/>
    <w:rsid w:val="007100BB"/>
    <w:rsid w:val="007107A4"/>
    <w:rsid w:val="0071122F"/>
    <w:rsid w:val="0071155A"/>
    <w:rsid w:val="00711AD6"/>
    <w:rsid w:val="00711F48"/>
    <w:rsid w:val="00712C8D"/>
    <w:rsid w:val="00713DE8"/>
    <w:rsid w:val="007157D6"/>
    <w:rsid w:val="00715BF3"/>
    <w:rsid w:val="00716F47"/>
    <w:rsid w:val="00716F97"/>
    <w:rsid w:val="007179CA"/>
    <w:rsid w:val="00720A62"/>
    <w:rsid w:val="0072177E"/>
    <w:rsid w:val="00722052"/>
    <w:rsid w:val="00722366"/>
    <w:rsid w:val="00722BD8"/>
    <w:rsid w:val="00722FB1"/>
    <w:rsid w:val="0072414A"/>
    <w:rsid w:val="00724D68"/>
    <w:rsid w:val="007262D3"/>
    <w:rsid w:val="0072662F"/>
    <w:rsid w:val="00726F8C"/>
    <w:rsid w:val="007273C0"/>
    <w:rsid w:val="007274DE"/>
    <w:rsid w:val="007301CF"/>
    <w:rsid w:val="0073026F"/>
    <w:rsid w:val="00731D0E"/>
    <w:rsid w:val="0073274A"/>
    <w:rsid w:val="00732D1A"/>
    <w:rsid w:val="00732F4B"/>
    <w:rsid w:val="0073351B"/>
    <w:rsid w:val="007337D6"/>
    <w:rsid w:val="007338D2"/>
    <w:rsid w:val="007338E8"/>
    <w:rsid w:val="00733993"/>
    <w:rsid w:val="0073408F"/>
    <w:rsid w:val="00734242"/>
    <w:rsid w:val="007343B8"/>
    <w:rsid w:val="0073557A"/>
    <w:rsid w:val="00737474"/>
    <w:rsid w:val="007375B3"/>
    <w:rsid w:val="00737847"/>
    <w:rsid w:val="00737AB0"/>
    <w:rsid w:val="00740256"/>
    <w:rsid w:val="00740366"/>
    <w:rsid w:val="00740880"/>
    <w:rsid w:val="00740C54"/>
    <w:rsid w:val="0074123E"/>
    <w:rsid w:val="007412A0"/>
    <w:rsid w:val="007417C7"/>
    <w:rsid w:val="00741925"/>
    <w:rsid w:val="00743D6C"/>
    <w:rsid w:val="00743DFA"/>
    <w:rsid w:val="00745B2A"/>
    <w:rsid w:val="00745D7A"/>
    <w:rsid w:val="00746854"/>
    <w:rsid w:val="007475DB"/>
    <w:rsid w:val="007479E7"/>
    <w:rsid w:val="0075007E"/>
    <w:rsid w:val="007508C5"/>
    <w:rsid w:val="00750EB2"/>
    <w:rsid w:val="0075100A"/>
    <w:rsid w:val="00751054"/>
    <w:rsid w:val="0075151F"/>
    <w:rsid w:val="0075179C"/>
    <w:rsid w:val="00751AC0"/>
    <w:rsid w:val="00752706"/>
    <w:rsid w:val="007528F8"/>
    <w:rsid w:val="007531D5"/>
    <w:rsid w:val="00753D69"/>
    <w:rsid w:val="0075464A"/>
    <w:rsid w:val="00754773"/>
    <w:rsid w:val="00754C74"/>
    <w:rsid w:val="00754D95"/>
    <w:rsid w:val="00756118"/>
    <w:rsid w:val="007565E7"/>
    <w:rsid w:val="00757E2F"/>
    <w:rsid w:val="007600E4"/>
    <w:rsid w:val="00760223"/>
    <w:rsid w:val="007603CF"/>
    <w:rsid w:val="00760EAB"/>
    <w:rsid w:val="007613A9"/>
    <w:rsid w:val="007617BB"/>
    <w:rsid w:val="00761F6A"/>
    <w:rsid w:val="00762452"/>
    <w:rsid w:val="007633E1"/>
    <w:rsid w:val="00764D88"/>
    <w:rsid w:val="007651E5"/>
    <w:rsid w:val="00765276"/>
    <w:rsid w:val="00765A27"/>
    <w:rsid w:val="00765E35"/>
    <w:rsid w:val="0076610D"/>
    <w:rsid w:val="00767C20"/>
    <w:rsid w:val="007701DA"/>
    <w:rsid w:val="00771063"/>
    <w:rsid w:val="0077121B"/>
    <w:rsid w:val="00771755"/>
    <w:rsid w:val="00771A09"/>
    <w:rsid w:val="00771E21"/>
    <w:rsid w:val="007740EC"/>
    <w:rsid w:val="00774927"/>
    <w:rsid w:val="00775118"/>
    <w:rsid w:val="007756D2"/>
    <w:rsid w:val="00775881"/>
    <w:rsid w:val="007762AD"/>
    <w:rsid w:val="007766BD"/>
    <w:rsid w:val="007767B8"/>
    <w:rsid w:val="00776A25"/>
    <w:rsid w:val="00776FBC"/>
    <w:rsid w:val="00780343"/>
    <w:rsid w:val="00781320"/>
    <w:rsid w:val="007820E3"/>
    <w:rsid w:val="00782FAD"/>
    <w:rsid w:val="0078337A"/>
    <w:rsid w:val="0078345D"/>
    <w:rsid w:val="0078350E"/>
    <w:rsid w:val="007835A8"/>
    <w:rsid w:val="007835FE"/>
    <w:rsid w:val="00783689"/>
    <w:rsid w:val="00783F0B"/>
    <w:rsid w:val="00785568"/>
    <w:rsid w:val="00785BEA"/>
    <w:rsid w:val="00785F45"/>
    <w:rsid w:val="0078626F"/>
    <w:rsid w:val="00786510"/>
    <w:rsid w:val="007866C0"/>
    <w:rsid w:val="00786CE3"/>
    <w:rsid w:val="00787650"/>
    <w:rsid w:val="0079025F"/>
    <w:rsid w:val="007925B3"/>
    <w:rsid w:val="00792DA8"/>
    <w:rsid w:val="00792EEF"/>
    <w:rsid w:val="0079355C"/>
    <w:rsid w:val="007938C5"/>
    <w:rsid w:val="00793A31"/>
    <w:rsid w:val="00793C5F"/>
    <w:rsid w:val="00796E5B"/>
    <w:rsid w:val="007974E1"/>
    <w:rsid w:val="00797B28"/>
    <w:rsid w:val="00797B5D"/>
    <w:rsid w:val="00797EBF"/>
    <w:rsid w:val="007A0EDA"/>
    <w:rsid w:val="007A0FB2"/>
    <w:rsid w:val="007A1F17"/>
    <w:rsid w:val="007A2025"/>
    <w:rsid w:val="007A260B"/>
    <w:rsid w:val="007A48F7"/>
    <w:rsid w:val="007A4CF2"/>
    <w:rsid w:val="007A4D6B"/>
    <w:rsid w:val="007A53D8"/>
    <w:rsid w:val="007A57B8"/>
    <w:rsid w:val="007A64D9"/>
    <w:rsid w:val="007A7144"/>
    <w:rsid w:val="007A734B"/>
    <w:rsid w:val="007B2105"/>
    <w:rsid w:val="007B2456"/>
    <w:rsid w:val="007B2512"/>
    <w:rsid w:val="007B2CF6"/>
    <w:rsid w:val="007B306F"/>
    <w:rsid w:val="007B3DD6"/>
    <w:rsid w:val="007B3E0B"/>
    <w:rsid w:val="007B51F4"/>
    <w:rsid w:val="007B57D5"/>
    <w:rsid w:val="007B6310"/>
    <w:rsid w:val="007B63BC"/>
    <w:rsid w:val="007B6498"/>
    <w:rsid w:val="007B6DC4"/>
    <w:rsid w:val="007B6F86"/>
    <w:rsid w:val="007B74DB"/>
    <w:rsid w:val="007C0FB3"/>
    <w:rsid w:val="007C11D7"/>
    <w:rsid w:val="007C16A4"/>
    <w:rsid w:val="007C2B22"/>
    <w:rsid w:val="007C2E55"/>
    <w:rsid w:val="007C3216"/>
    <w:rsid w:val="007C3302"/>
    <w:rsid w:val="007C347F"/>
    <w:rsid w:val="007C37B2"/>
    <w:rsid w:val="007C3AE3"/>
    <w:rsid w:val="007C3BED"/>
    <w:rsid w:val="007C3F78"/>
    <w:rsid w:val="007C4D97"/>
    <w:rsid w:val="007C5101"/>
    <w:rsid w:val="007C5D86"/>
    <w:rsid w:val="007C66D4"/>
    <w:rsid w:val="007C6B65"/>
    <w:rsid w:val="007C7A0C"/>
    <w:rsid w:val="007D034D"/>
    <w:rsid w:val="007D0BE5"/>
    <w:rsid w:val="007D1069"/>
    <w:rsid w:val="007D2032"/>
    <w:rsid w:val="007D23D2"/>
    <w:rsid w:val="007D31E2"/>
    <w:rsid w:val="007D3F03"/>
    <w:rsid w:val="007D412C"/>
    <w:rsid w:val="007D425F"/>
    <w:rsid w:val="007D42FE"/>
    <w:rsid w:val="007D4324"/>
    <w:rsid w:val="007D4699"/>
    <w:rsid w:val="007D5A0A"/>
    <w:rsid w:val="007D62B7"/>
    <w:rsid w:val="007D64F2"/>
    <w:rsid w:val="007D707A"/>
    <w:rsid w:val="007D71DD"/>
    <w:rsid w:val="007D7302"/>
    <w:rsid w:val="007D76B0"/>
    <w:rsid w:val="007E14B2"/>
    <w:rsid w:val="007E1C10"/>
    <w:rsid w:val="007E1E16"/>
    <w:rsid w:val="007E3799"/>
    <w:rsid w:val="007E37A0"/>
    <w:rsid w:val="007E4122"/>
    <w:rsid w:val="007E482D"/>
    <w:rsid w:val="007E4FC0"/>
    <w:rsid w:val="007E56DF"/>
    <w:rsid w:val="007E660B"/>
    <w:rsid w:val="007E7917"/>
    <w:rsid w:val="007E7965"/>
    <w:rsid w:val="007F0047"/>
    <w:rsid w:val="007F01BE"/>
    <w:rsid w:val="007F17B6"/>
    <w:rsid w:val="007F1E4A"/>
    <w:rsid w:val="007F20ED"/>
    <w:rsid w:val="007F28D9"/>
    <w:rsid w:val="007F3233"/>
    <w:rsid w:val="007F33F2"/>
    <w:rsid w:val="007F35F5"/>
    <w:rsid w:val="007F3BF6"/>
    <w:rsid w:val="007F3CA4"/>
    <w:rsid w:val="007F3CBD"/>
    <w:rsid w:val="007F3F57"/>
    <w:rsid w:val="007F4A60"/>
    <w:rsid w:val="007F511A"/>
    <w:rsid w:val="007F55C8"/>
    <w:rsid w:val="007F5EB3"/>
    <w:rsid w:val="007F73EE"/>
    <w:rsid w:val="007F7CF5"/>
    <w:rsid w:val="00800C9B"/>
    <w:rsid w:val="0080145E"/>
    <w:rsid w:val="008019C6"/>
    <w:rsid w:val="00801CC9"/>
    <w:rsid w:val="00801FD2"/>
    <w:rsid w:val="0080241F"/>
    <w:rsid w:val="0080243C"/>
    <w:rsid w:val="008039E4"/>
    <w:rsid w:val="00803C4F"/>
    <w:rsid w:val="00803EFD"/>
    <w:rsid w:val="008042C6"/>
    <w:rsid w:val="008047DB"/>
    <w:rsid w:val="00804C3F"/>
    <w:rsid w:val="008055FF"/>
    <w:rsid w:val="00807E80"/>
    <w:rsid w:val="00810BE1"/>
    <w:rsid w:val="0081114E"/>
    <w:rsid w:val="00811334"/>
    <w:rsid w:val="0081252A"/>
    <w:rsid w:val="00813EBA"/>
    <w:rsid w:val="0081523F"/>
    <w:rsid w:val="00815B30"/>
    <w:rsid w:val="008161B1"/>
    <w:rsid w:val="00816349"/>
    <w:rsid w:val="00816BCC"/>
    <w:rsid w:val="00817422"/>
    <w:rsid w:val="00817847"/>
    <w:rsid w:val="0082027E"/>
    <w:rsid w:val="00821272"/>
    <w:rsid w:val="00821E18"/>
    <w:rsid w:val="0082213D"/>
    <w:rsid w:val="00822349"/>
    <w:rsid w:val="008229AF"/>
    <w:rsid w:val="00823753"/>
    <w:rsid w:val="008252C2"/>
    <w:rsid w:val="008257F5"/>
    <w:rsid w:val="008266DA"/>
    <w:rsid w:val="00826E1A"/>
    <w:rsid w:val="00827875"/>
    <w:rsid w:val="00830528"/>
    <w:rsid w:val="0083070D"/>
    <w:rsid w:val="008307DF"/>
    <w:rsid w:val="008309DB"/>
    <w:rsid w:val="00830D42"/>
    <w:rsid w:val="00830F37"/>
    <w:rsid w:val="0083150F"/>
    <w:rsid w:val="00831912"/>
    <w:rsid w:val="00831BE2"/>
    <w:rsid w:val="00832A7B"/>
    <w:rsid w:val="00834454"/>
    <w:rsid w:val="008353BA"/>
    <w:rsid w:val="00835662"/>
    <w:rsid w:val="00835B8C"/>
    <w:rsid w:val="00835C73"/>
    <w:rsid w:val="008367E5"/>
    <w:rsid w:val="0083714C"/>
    <w:rsid w:val="00837337"/>
    <w:rsid w:val="008402B3"/>
    <w:rsid w:val="008405F2"/>
    <w:rsid w:val="00842101"/>
    <w:rsid w:val="00843136"/>
    <w:rsid w:val="008431E4"/>
    <w:rsid w:val="00843765"/>
    <w:rsid w:val="00843777"/>
    <w:rsid w:val="00843C6E"/>
    <w:rsid w:val="00843CB1"/>
    <w:rsid w:val="0084410F"/>
    <w:rsid w:val="00844225"/>
    <w:rsid w:val="008443FB"/>
    <w:rsid w:val="0084509A"/>
    <w:rsid w:val="00845825"/>
    <w:rsid w:val="00846305"/>
    <w:rsid w:val="00846979"/>
    <w:rsid w:val="00847B26"/>
    <w:rsid w:val="00847CEF"/>
    <w:rsid w:val="0085055E"/>
    <w:rsid w:val="00850674"/>
    <w:rsid w:val="00850D11"/>
    <w:rsid w:val="00850EC1"/>
    <w:rsid w:val="00850ED5"/>
    <w:rsid w:val="0085122A"/>
    <w:rsid w:val="008515FE"/>
    <w:rsid w:val="0085170A"/>
    <w:rsid w:val="00851F27"/>
    <w:rsid w:val="008523E8"/>
    <w:rsid w:val="008526D9"/>
    <w:rsid w:val="00852D92"/>
    <w:rsid w:val="0085345C"/>
    <w:rsid w:val="00853A88"/>
    <w:rsid w:val="0085489E"/>
    <w:rsid w:val="0085491D"/>
    <w:rsid w:val="008549F7"/>
    <w:rsid w:val="00855111"/>
    <w:rsid w:val="00855E42"/>
    <w:rsid w:val="00855F92"/>
    <w:rsid w:val="00856461"/>
    <w:rsid w:val="00856749"/>
    <w:rsid w:val="0085685F"/>
    <w:rsid w:val="00856ACC"/>
    <w:rsid w:val="00856ADD"/>
    <w:rsid w:val="0085700C"/>
    <w:rsid w:val="00857FAA"/>
    <w:rsid w:val="008604EE"/>
    <w:rsid w:val="008607FC"/>
    <w:rsid w:val="00861506"/>
    <w:rsid w:val="008618EC"/>
    <w:rsid w:val="00862647"/>
    <w:rsid w:val="008630E0"/>
    <w:rsid w:val="00863EBD"/>
    <w:rsid w:val="00863FD0"/>
    <w:rsid w:val="00864389"/>
    <w:rsid w:val="008653A8"/>
    <w:rsid w:val="0086611A"/>
    <w:rsid w:val="00866298"/>
    <w:rsid w:val="00866354"/>
    <w:rsid w:val="0086783F"/>
    <w:rsid w:val="00870218"/>
    <w:rsid w:val="00870C30"/>
    <w:rsid w:val="00871946"/>
    <w:rsid w:val="008720A9"/>
    <w:rsid w:val="00872390"/>
    <w:rsid w:val="0087275A"/>
    <w:rsid w:val="00872A4E"/>
    <w:rsid w:val="008740E4"/>
    <w:rsid w:val="00874318"/>
    <w:rsid w:val="00875BE0"/>
    <w:rsid w:val="00876081"/>
    <w:rsid w:val="008761B7"/>
    <w:rsid w:val="008762CB"/>
    <w:rsid w:val="00876743"/>
    <w:rsid w:val="00876A5E"/>
    <w:rsid w:val="00876DEE"/>
    <w:rsid w:val="0088042E"/>
    <w:rsid w:val="00880BE6"/>
    <w:rsid w:val="00881194"/>
    <w:rsid w:val="00881A37"/>
    <w:rsid w:val="00881F31"/>
    <w:rsid w:val="00882271"/>
    <w:rsid w:val="00883051"/>
    <w:rsid w:val="00883217"/>
    <w:rsid w:val="008839D8"/>
    <w:rsid w:val="00884788"/>
    <w:rsid w:val="00885A4C"/>
    <w:rsid w:val="008865CC"/>
    <w:rsid w:val="008874DF"/>
    <w:rsid w:val="0088773B"/>
    <w:rsid w:val="008879F5"/>
    <w:rsid w:val="00890177"/>
    <w:rsid w:val="008909E5"/>
    <w:rsid w:val="00891ABF"/>
    <w:rsid w:val="00891D26"/>
    <w:rsid w:val="00892FB2"/>
    <w:rsid w:val="00893261"/>
    <w:rsid w:val="00894A3A"/>
    <w:rsid w:val="008952DE"/>
    <w:rsid w:val="0089567E"/>
    <w:rsid w:val="00895BEE"/>
    <w:rsid w:val="00896547"/>
    <w:rsid w:val="008969A8"/>
    <w:rsid w:val="00896B0A"/>
    <w:rsid w:val="00896D8E"/>
    <w:rsid w:val="00896F20"/>
    <w:rsid w:val="008972F8"/>
    <w:rsid w:val="00897743"/>
    <w:rsid w:val="0089776D"/>
    <w:rsid w:val="00897BC0"/>
    <w:rsid w:val="00897CED"/>
    <w:rsid w:val="00897DF8"/>
    <w:rsid w:val="008A1FFC"/>
    <w:rsid w:val="008A2EE5"/>
    <w:rsid w:val="008A3682"/>
    <w:rsid w:val="008A3CA5"/>
    <w:rsid w:val="008A4417"/>
    <w:rsid w:val="008A6567"/>
    <w:rsid w:val="008A6858"/>
    <w:rsid w:val="008A6D97"/>
    <w:rsid w:val="008A7558"/>
    <w:rsid w:val="008B0083"/>
    <w:rsid w:val="008B088C"/>
    <w:rsid w:val="008B1040"/>
    <w:rsid w:val="008B1263"/>
    <w:rsid w:val="008B1A5F"/>
    <w:rsid w:val="008B2387"/>
    <w:rsid w:val="008B30FC"/>
    <w:rsid w:val="008B3B10"/>
    <w:rsid w:val="008B3B86"/>
    <w:rsid w:val="008B4261"/>
    <w:rsid w:val="008B48A6"/>
    <w:rsid w:val="008B56DD"/>
    <w:rsid w:val="008B5E82"/>
    <w:rsid w:val="008B6E87"/>
    <w:rsid w:val="008B7337"/>
    <w:rsid w:val="008B787D"/>
    <w:rsid w:val="008C0DCF"/>
    <w:rsid w:val="008C17BD"/>
    <w:rsid w:val="008C1928"/>
    <w:rsid w:val="008C1A26"/>
    <w:rsid w:val="008C1AC0"/>
    <w:rsid w:val="008C1B19"/>
    <w:rsid w:val="008C1D44"/>
    <w:rsid w:val="008C215D"/>
    <w:rsid w:val="008C216C"/>
    <w:rsid w:val="008C2D78"/>
    <w:rsid w:val="008C32BF"/>
    <w:rsid w:val="008C395A"/>
    <w:rsid w:val="008C3CDC"/>
    <w:rsid w:val="008C3EDC"/>
    <w:rsid w:val="008C498C"/>
    <w:rsid w:val="008C4F33"/>
    <w:rsid w:val="008C5524"/>
    <w:rsid w:val="008C6733"/>
    <w:rsid w:val="008C6E23"/>
    <w:rsid w:val="008D005B"/>
    <w:rsid w:val="008D09E5"/>
    <w:rsid w:val="008D0BD1"/>
    <w:rsid w:val="008D293E"/>
    <w:rsid w:val="008D3631"/>
    <w:rsid w:val="008D36E1"/>
    <w:rsid w:val="008D3B46"/>
    <w:rsid w:val="008D3FDE"/>
    <w:rsid w:val="008D4967"/>
    <w:rsid w:val="008D58D9"/>
    <w:rsid w:val="008D6177"/>
    <w:rsid w:val="008D6216"/>
    <w:rsid w:val="008D6367"/>
    <w:rsid w:val="008D71B0"/>
    <w:rsid w:val="008D7352"/>
    <w:rsid w:val="008E0673"/>
    <w:rsid w:val="008E0ABC"/>
    <w:rsid w:val="008E11CE"/>
    <w:rsid w:val="008E165E"/>
    <w:rsid w:val="008E178B"/>
    <w:rsid w:val="008E1845"/>
    <w:rsid w:val="008E22F6"/>
    <w:rsid w:val="008E2364"/>
    <w:rsid w:val="008E25E2"/>
    <w:rsid w:val="008E289B"/>
    <w:rsid w:val="008E3099"/>
    <w:rsid w:val="008E322D"/>
    <w:rsid w:val="008E39BC"/>
    <w:rsid w:val="008E47C9"/>
    <w:rsid w:val="008E4CE1"/>
    <w:rsid w:val="008E5E8F"/>
    <w:rsid w:val="008E636B"/>
    <w:rsid w:val="008E6AB2"/>
    <w:rsid w:val="008E78BA"/>
    <w:rsid w:val="008F0C7E"/>
    <w:rsid w:val="008F1190"/>
    <w:rsid w:val="008F2146"/>
    <w:rsid w:val="008F23BD"/>
    <w:rsid w:val="008F24EA"/>
    <w:rsid w:val="008F25DC"/>
    <w:rsid w:val="008F3AE3"/>
    <w:rsid w:val="008F4900"/>
    <w:rsid w:val="008F5235"/>
    <w:rsid w:val="008F5A4B"/>
    <w:rsid w:val="008F6528"/>
    <w:rsid w:val="008F705D"/>
    <w:rsid w:val="0090243B"/>
    <w:rsid w:val="00902DF8"/>
    <w:rsid w:val="009030A4"/>
    <w:rsid w:val="00903BA9"/>
    <w:rsid w:val="00904152"/>
    <w:rsid w:val="009041F3"/>
    <w:rsid w:val="00904824"/>
    <w:rsid w:val="00904B49"/>
    <w:rsid w:val="0090532B"/>
    <w:rsid w:val="00905B77"/>
    <w:rsid w:val="009069B1"/>
    <w:rsid w:val="009069BF"/>
    <w:rsid w:val="009078DF"/>
    <w:rsid w:val="009079D6"/>
    <w:rsid w:val="00907AC7"/>
    <w:rsid w:val="009104F3"/>
    <w:rsid w:val="00910FE1"/>
    <w:rsid w:val="00911211"/>
    <w:rsid w:val="00911BF5"/>
    <w:rsid w:val="009135F8"/>
    <w:rsid w:val="009138AA"/>
    <w:rsid w:val="00913EA1"/>
    <w:rsid w:val="00914226"/>
    <w:rsid w:val="0091425F"/>
    <w:rsid w:val="00914DCC"/>
    <w:rsid w:val="00915855"/>
    <w:rsid w:val="00917001"/>
    <w:rsid w:val="00917214"/>
    <w:rsid w:val="009173EF"/>
    <w:rsid w:val="009205E9"/>
    <w:rsid w:val="0092073D"/>
    <w:rsid w:val="00922165"/>
    <w:rsid w:val="00922A51"/>
    <w:rsid w:val="009232EA"/>
    <w:rsid w:val="0092355D"/>
    <w:rsid w:val="00923BB1"/>
    <w:rsid w:val="009244EC"/>
    <w:rsid w:val="00924D49"/>
    <w:rsid w:val="00924DFF"/>
    <w:rsid w:val="00925524"/>
    <w:rsid w:val="00925681"/>
    <w:rsid w:val="009278A0"/>
    <w:rsid w:val="009303B3"/>
    <w:rsid w:val="009308A1"/>
    <w:rsid w:val="00930A53"/>
    <w:rsid w:val="00931C2E"/>
    <w:rsid w:val="00932E14"/>
    <w:rsid w:val="0093452A"/>
    <w:rsid w:val="00934F4D"/>
    <w:rsid w:val="00935012"/>
    <w:rsid w:val="0093558F"/>
    <w:rsid w:val="00935B83"/>
    <w:rsid w:val="00935CA5"/>
    <w:rsid w:val="0093633C"/>
    <w:rsid w:val="00936D83"/>
    <w:rsid w:val="00937902"/>
    <w:rsid w:val="0094089C"/>
    <w:rsid w:val="009408BF"/>
    <w:rsid w:val="009409AA"/>
    <w:rsid w:val="009409D1"/>
    <w:rsid w:val="00941B91"/>
    <w:rsid w:val="00941C61"/>
    <w:rsid w:val="00941E2F"/>
    <w:rsid w:val="00942458"/>
    <w:rsid w:val="00942F7D"/>
    <w:rsid w:val="00943128"/>
    <w:rsid w:val="00944124"/>
    <w:rsid w:val="0094418D"/>
    <w:rsid w:val="0094450C"/>
    <w:rsid w:val="00944849"/>
    <w:rsid w:val="00944C77"/>
    <w:rsid w:val="009451C6"/>
    <w:rsid w:val="00945731"/>
    <w:rsid w:val="00945C70"/>
    <w:rsid w:val="00945DE9"/>
    <w:rsid w:val="0094612E"/>
    <w:rsid w:val="0094647C"/>
    <w:rsid w:val="00947362"/>
    <w:rsid w:val="009479E6"/>
    <w:rsid w:val="009507B8"/>
    <w:rsid w:val="00950AFF"/>
    <w:rsid w:val="009521F7"/>
    <w:rsid w:val="009528D1"/>
    <w:rsid w:val="00952B8D"/>
    <w:rsid w:val="00952D49"/>
    <w:rsid w:val="009537BD"/>
    <w:rsid w:val="00953833"/>
    <w:rsid w:val="00954E63"/>
    <w:rsid w:val="00954EE7"/>
    <w:rsid w:val="0095515C"/>
    <w:rsid w:val="0095522B"/>
    <w:rsid w:val="00955E85"/>
    <w:rsid w:val="009564EE"/>
    <w:rsid w:val="009578F8"/>
    <w:rsid w:val="00957B8D"/>
    <w:rsid w:val="00957C29"/>
    <w:rsid w:val="00960CDC"/>
    <w:rsid w:val="009610A4"/>
    <w:rsid w:val="009629E3"/>
    <w:rsid w:val="00962FFF"/>
    <w:rsid w:val="009630FD"/>
    <w:rsid w:val="00963E2C"/>
    <w:rsid w:val="0096450E"/>
    <w:rsid w:val="009669B3"/>
    <w:rsid w:val="009671AF"/>
    <w:rsid w:val="00967729"/>
    <w:rsid w:val="009705D9"/>
    <w:rsid w:val="00970B67"/>
    <w:rsid w:val="009710F1"/>
    <w:rsid w:val="0097276D"/>
    <w:rsid w:val="00972B8B"/>
    <w:rsid w:val="00972EF3"/>
    <w:rsid w:val="00973DCB"/>
    <w:rsid w:val="009747DD"/>
    <w:rsid w:val="00975376"/>
    <w:rsid w:val="009754DA"/>
    <w:rsid w:val="00975790"/>
    <w:rsid w:val="0097587A"/>
    <w:rsid w:val="00976074"/>
    <w:rsid w:val="00976974"/>
    <w:rsid w:val="00976A3B"/>
    <w:rsid w:val="00980E14"/>
    <w:rsid w:val="00981399"/>
    <w:rsid w:val="00981E0F"/>
    <w:rsid w:val="009826A7"/>
    <w:rsid w:val="00983825"/>
    <w:rsid w:val="00984E90"/>
    <w:rsid w:val="009853ED"/>
    <w:rsid w:val="00985439"/>
    <w:rsid w:val="0098645E"/>
    <w:rsid w:val="0098662E"/>
    <w:rsid w:val="00986EB6"/>
    <w:rsid w:val="00987DED"/>
    <w:rsid w:val="009900BE"/>
    <w:rsid w:val="009909DE"/>
    <w:rsid w:val="00990DBD"/>
    <w:rsid w:val="009914D3"/>
    <w:rsid w:val="00991B9D"/>
    <w:rsid w:val="00992130"/>
    <w:rsid w:val="009922A6"/>
    <w:rsid w:val="00992454"/>
    <w:rsid w:val="0099248F"/>
    <w:rsid w:val="00992A42"/>
    <w:rsid w:val="00992BF7"/>
    <w:rsid w:val="00992FFB"/>
    <w:rsid w:val="0099363B"/>
    <w:rsid w:val="009942E0"/>
    <w:rsid w:val="00994F2F"/>
    <w:rsid w:val="00995ED4"/>
    <w:rsid w:val="009962C7"/>
    <w:rsid w:val="00996467"/>
    <w:rsid w:val="009967B1"/>
    <w:rsid w:val="0099685F"/>
    <w:rsid w:val="00996CBB"/>
    <w:rsid w:val="00996FE3"/>
    <w:rsid w:val="009974FA"/>
    <w:rsid w:val="00997510"/>
    <w:rsid w:val="009A1040"/>
    <w:rsid w:val="009A13B9"/>
    <w:rsid w:val="009A1B28"/>
    <w:rsid w:val="009A26EC"/>
    <w:rsid w:val="009A318B"/>
    <w:rsid w:val="009A3276"/>
    <w:rsid w:val="009A4C28"/>
    <w:rsid w:val="009A4DC7"/>
    <w:rsid w:val="009A54F0"/>
    <w:rsid w:val="009A5783"/>
    <w:rsid w:val="009A5E3B"/>
    <w:rsid w:val="009A6468"/>
    <w:rsid w:val="009B00F9"/>
    <w:rsid w:val="009B0395"/>
    <w:rsid w:val="009B08A7"/>
    <w:rsid w:val="009B1B2B"/>
    <w:rsid w:val="009B1E4C"/>
    <w:rsid w:val="009B20C6"/>
    <w:rsid w:val="009B2E75"/>
    <w:rsid w:val="009B3EF3"/>
    <w:rsid w:val="009B43D3"/>
    <w:rsid w:val="009B4562"/>
    <w:rsid w:val="009B476C"/>
    <w:rsid w:val="009B4C56"/>
    <w:rsid w:val="009B5069"/>
    <w:rsid w:val="009B73AB"/>
    <w:rsid w:val="009B765F"/>
    <w:rsid w:val="009C13D6"/>
    <w:rsid w:val="009C2D3D"/>
    <w:rsid w:val="009C3B93"/>
    <w:rsid w:val="009C5248"/>
    <w:rsid w:val="009C5806"/>
    <w:rsid w:val="009C5AD2"/>
    <w:rsid w:val="009C62B0"/>
    <w:rsid w:val="009C67A7"/>
    <w:rsid w:val="009C6D0B"/>
    <w:rsid w:val="009C7204"/>
    <w:rsid w:val="009C7CBD"/>
    <w:rsid w:val="009C7D7D"/>
    <w:rsid w:val="009D0739"/>
    <w:rsid w:val="009D091C"/>
    <w:rsid w:val="009D227C"/>
    <w:rsid w:val="009D36C4"/>
    <w:rsid w:val="009D3C4E"/>
    <w:rsid w:val="009D3C65"/>
    <w:rsid w:val="009D456B"/>
    <w:rsid w:val="009D5276"/>
    <w:rsid w:val="009D5284"/>
    <w:rsid w:val="009D5975"/>
    <w:rsid w:val="009D5977"/>
    <w:rsid w:val="009D7EBC"/>
    <w:rsid w:val="009E07E8"/>
    <w:rsid w:val="009E0B19"/>
    <w:rsid w:val="009E118F"/>
    <w:rsid w:val="009E12DF"/>
    <w:rsid w:val="009E1314"/>
    <w:rsid w:val="009E2850"/>
    <w:rsid w:val="009E3321"/>
    <w:rsid w:val="009E4B42"/>
    <w:rsid w:val="009E4CB3"/>
    <w:rsid w:val="009E5976"/>
    <w:rsid w:val="009E7D6D"/>
    <w:rsid w:val="009E7F90"/>
    <w:rsid w:val="009F013F"/>
    <w:rsid w:val="009F13FC"/>
    <w:rsid w:val="009F1B8A"/>
    <w:rsid w:val="009F329A"/>
    <w:rsid w:val="009F32B4"/>
    <w:rsid w:val="009F3DCC"/>
    <w:rsid w:val="009F40DF"/>
    <w:rsid w:val="009F4706"/>
    <w:rsid w:val="009F485D"/>
    <w:rsid w:val="009F4999"/>
    <w:rsid w:val="009F638E"/>
    <w:rsid w:val="009F6A44"/>
    <w:rsid w:val="009F6CDF"/>
    <w:rsid w:val="009F6E06"/>
    <w:rsid w:val="009F787A"/>
    <w:rsid w:val="00A00322"/>
    <w:rsid w:val="00A00406"/>
    <w:rsid w:val="00A0086C"/>
    <w:rsid w:val="00A017B2"/>
    <w:rsid w:val="00A0270A"/>
    <w:rsid w:val="00A02A84"/>
    <w:rsid w:val="00A02EAE"/>
    <w:rsid w:val="00A030DD"/>
    <w:rsid w:val="00A03C7C"/>
    <w:rsid w:val="00A06415"/>
    <w:rsid w:val="00A071B7"/>
    <w:rsid w:val="00A075BF"/>
    <w:rsid w:val="00A11169"/>
    <w:rsid w:val="00A116B6"/>
    <w:rsid w:val="00A1339B"/>
    <w:rsid w:val="00A13638"/>
    <w:rsid w:val="00A13EF9"/>
    <w:rsid w:val="00A147E4"/>
    <w:rsid w:val="00A148A7"/>
    <w:rsid w:val="00A14AE1"/>
    <w:rsid w:val="00A14F12"/>
    <w:rsid w:val="00A15135"/>
    <w:rsid w:val="00A177E2"/>
    <w:rsid w:val="00A17EAD"/>
    <w:rsid w:val="00A20E85"/>
    <w:rsid w:val="00A20FCC"/>
    <w:rsid w:val="00A2112F"/>
    <w:rsid w:val="00A22B21"/>
    <w:rsid w:val="00A22C62"/>
    <w:rsid w:val="00A24142"/>
    <w:rsid w:val="00A24228"/>
    <w:rsid w:val="00A24C3B"/>
    <w:rsid w:val="00A24C79"/>
    <w:rsid w:val="00A24CF5"/>
    <w:rsid w:val="00A250A9"/>
    <w:rsid w:val="00A250E3"/>
    <w:rsid w:val="00A25508"/>
    <w:rsid w:val="00A2578A"/>
    <w:rsid w:val="00A2592C"/>
    <w:rsid w:val="00A259CD"/>
    <w:rsid w:val="00A2655F"/>
    <w:rsid w:val="00A2780C"/>
    <w:rsid w:val="00A30084"/>
    <w:rsid w:val="00A30366"/>
    <w:rsid w:val="00A30721"/>
    <w:rsid w:val="00A31359"/>
    <w:rsid w:val="00A314D4"/>
    <w:rsid w:val="00A31820"/>
    <w:rsid w:val="00A31A5C"/>
    <w:rsid w:val="00A32270"/>
    <w:rsid w:val="00A336D7"/>
    <w:rsid w:val="00A33E28"/>
    <w:rsid w:val="00A33EF5"/>
    <w:rsid w:val="00A343E9"/>
    <w:rsid w:val="00A34608"/>
    <w:rsid w:val="00A352A6"/>
    <w:rsid w:val="00A359A6"/>
    <w:rsid w:val="00A35B03"/>
    <w:rsid w:val="00A36A7B"/>
    <w:rsid w:val="00A36FF4"/>
    <w:rsid w:val="00A40605"/>
    <w:rsid w:val="00A410D7"/>
    <w:rsid w:val="00A41161"/>
    <w:rsid w:val="00A41301"/>
    <w:rsid w:val="00A4142D"/>
    <w:rsid w:val="00A414F6"/>
    <w:rsid w:val="00A41FD7"/>
    <w:rsid w:val="00A42FD7"/>
    <w:rsid w:val="00A43386"/>
    <w:rsid w:val="00A44066"/>
    <w:rsid w:val="00A441D2"/>
    <w:rsid w:val="00A44621"/>
    <w:rsid w:val="00A45754"/>
    <w:rsid w:val="00A45D87"/>
    <w:rsid w:val="00A46486"/>
    <w:rsid w:val="00A4679A"/>
    <w:rsid w:val="00A46A61"/>
    <w:rsid w:val="00A47212"/>
    <w:rsid w:val="00A47236"/>
    <w:rsid w:val="00A47515"/>
    <w:rsid w:val="00A47C36"/>
    <w:rsid w:val="00A504EE"/>
    <w:rsid w:val="00A51F25"/>
    <w:rsid w:val="00A52298"/>
    <w:rsid w:val="00A523B6"/>
    <w:rsid w:val="00A523D8"/>
    <w:rsid w:val="00A52402"/>
    <w:rsid w:val="00A52522"/>
    <w:rsid w:val="00A52C7A"/>
    <w:rsid w:val="00A52E10"/>
    <w:rsid w:val="00A53088"/>
    <w:rsid w:val="00A53CD7"/>
    <w:rsid w:val="00A54BCB"/>
    <w:rsid w:val="00A54F48"/>
    <w:rsid w:val="00A55671"/>
    <w:rsid w:val="00A56B14"/>
    <w:rsid w:val="00A57D75"/>
    <w:rsid w:val="00A57FE7"/>
    <w:rsid w:val="00A60E77"/>
    <w:rsid w:val="00A61418"/>
    <w:rsid w:val="00A61EA6"/>
    <w:rsid w:val="00A6205C"/>
    <w:rsid w:val="00A6359C"/>
    <w:rsid w:val="00A63FEF"/>
    <w:rsid w:val="00A6626A"/>
    <w:rsid w:val="00A66486"/>
    <w:rsid w:val="00A674FC"/>
    <w:rsid w:val="00A678FF"/>
    <w:rsid w:val="00A67B00"/>
    <w:rsid w:val="00A710ED"/>
    <w:rsid w:val="00A71601"/>
    <w:rsid w:val="00A717D1"/>
    <w:rsid w:val="00A71D49"/>
    <w:rsid w:val="00A722F1"/>
    <w:rsid w:val="00A72BEC"/>
    <w:rsid w:val="00A7559C"/>
    <w:rsid w:val="00A75637"/>
    <w:rsid w:val="00A757C0"/>
    <w:rsid w:val="00A75A4A"/>
    <w:rsid w:val="00A76E02"/>
    <w:rsid w:val="00A80172"/>
    <w:rsid w:val="00A804F0"/>
    <w:rsid w:val="00A807E2"/>
    <w:rsid w:val="00A80E6F"/>
    <w:rsid w:val="00A816A8"/>
    <w:rsid w:val="00A82666"/>
    <w:rsid w:val="00A829A3"/>
    <w:rsid w:val="00A82C90"/>
    <w:rsid w:val="00A82E0D"/>
    <w:rsid w:val="00A8350F"/>
    <w:rsid w:val="00A838BA"/>
    <w:rsid w:val="00A83DFB"/>
    <w:rsid w:val="00A84B77"/>
    <w:rsid w:val="00A84D6F"/>
    <w:rsid w:val="00A852DA"/>
    <w:rsid w:val="00A85678"/>
    <w:rsid w:val="00A86523"/>
    <w:rsid w:val="00A86CC3"/>
    <w:rsid w:val="00A872BF"/>
    <w:rsid w:val="00A873BB"/>
    <w:rsid w:val="00A874A4"/>
    <w:rsid w:val="00A87DEB"/>
    <w:rsid w:val="00A902E8"/>
    <w:rsid w:val="00A9069C"/>
    <w:rsid w:val="00A9076B"/>
    <w:rsid w:val="00A91985"/>
    <w:rsid w:val="00A91B08"/>
    <w:rsid w:val="00A91DFC"/>
    <w:rsid w:val="00A92231"/>
    <w:rsid w:val="00A92845"/>
    <w:rsid w:val="00A9286F"/>
    <w:rsid w:val="00A9320F"/>
    <w:rsid w:val="00A9341F"/>
    <w:rsid w:val="00A948C5"/>
    <w:rsid w:val="00A95245"/>
    <w:rsid w:val="00A9567A"/>
    <w:rsid w:val="00A96CFC"/>
    <w:rsid w:val="00A97136"/>
    <w:rsid w:val="00A975B7"/>
    <w:rsid w:val="00A97AD1"/>
    <w:rsid w:val="00AA09C2"/>
    <w:rsid w:val="00AA12B2"/>
    <w:rsid w:val="00AA19E6"/>
    <w:rsid w:val="00AA1A48"/>
    <w:rsid w:val="00AA2BDF"/>
    <w:rsid w:val="00AA2C46"/>
    <w:rsid w:val="00AA2C57"/>
    <w:rsid w:val="00AA398B"/>
    <w:rsid w:val="00AA4440"/>
    <w:rsid w:val="00AA4531"/>
    <w:rsid w:val="00AA46E7"/>
    <w:rsid w:val="00AA4E15"/>
    <w:rsid w:val="00AA5E18"/>
    <w:rsid w:val="00AA6712"/>
    <w:rsid w:val="00AA7A2F"/>
    <w:rsid w:val="00AB0AF3"/>
    <w:rsid w:val="00AB0E1E"/>
    <w:rsid w:val="00AB0E67"/>
    <w:rsid w:val="00AB22CB"/>
    <w:rsid w:val="00AB4396"/>
    <w:rsid w:val="00AB467F"/>
    <w:rsid w:val="00AB4D06"/>
    <w:rsid w:val="00AB630C"/>
    <w:rsid w:val="00AB6D84"/>
    <w:rsid w:val="00AB77CA"/>
    <w:rsid w:val="00AB7CC2"/>
    <w:rsid w:val="00AC0213"/>
    <w:rsid w:val="00AC1439"/>
    <w:rsid w:val="00AC2D80"/>
    <w:rsid w:val="00AC35F9"/>
    <w:rsid w:val="00AC38BA"/>
    <w:rsid w:val="00AC3E78"/>
    <w:rsid w:val="00AC4066"/>
    <w:rsid w:val="00AC5DFE"/>
    <w:rsid w:val="00AC718A"/>
    <w:rsid w:val="00AC79B4"/>
    <w:rsid w:val="00AD05B0"/>
    <w:rsid w:val="00AD14BF"/>
    <w:rsid w:val="00AD19C6"/>
    <w:rsid w:val="00AD1C4C"/>
    <w:rsid w:val="00AD25A9"/>
    <w:rsid w:val="00AD25D3"/>
    <w:rsid w:val="00AD3B14"/>
    <w:rsid w:val="00AD4444"/>
    <w:rsid w:val="00AD5159"/>
    <w:rsid w:val="00AD655D"/>
    <w:rsid w:val="00AD6744"/>
    <w:rsid w:val="00AE01A2"/>
    <w:rsid w:val="00AE356C"/>
    <w:rsid w:val="00AE37E3"/>
    <w:rsid w:val="00AE38EB"/>
    <w:rsid w:val="00AE3D7D"/>
    <w:rsid w:val="00AE4922"/>
    <w:rsid w:val="00AE5409"/>
    <w:rsid w:val="00AE5480"/>
    <w:rsid w:val="00AE55A2"/>
    <w:rsid w:val="00AE5A15"/>
    <w:rsid w:val="00AF08B5"/>
    <w:rsid w:val="00AF099C"/>
    <w:rsid w:val="00AF1C04"/>
    <w:rsid w:val="00AF248F"/>
    <w:rsid w:val="00AF2D46"/>
    <w:rsid w:val="00AF2FC6"/>
    <w:rsid w:val="00AF324B"/>
    <w:rsid w:val="00AF38B1"/>
    <w:rsid w:val="00AF3F86"/>
    <w:rsid w:val="00AF5024"/>
    <w:rsid w:val="00AF540C"/>
    <w:rsid w:val="00AF5EEE"/>
    <w:rsid w:val="00AF781C"/>
    <w:rsid w:val="00AF7C95"/>
    <w:rsid w:val="00B00081"/>
    <w:rsid w:val="00B01CE0"/>
    <w:rsid w:val="00B02372"/>
    <w:rsid w:val="00B02467"/>
    <w:rsid w:val="00B02589"/>
    <w:rsid w:val="00B02784"/>
    <w:rsid w:val="00B02F84"/>
    <w:rsid w:val="00B0352D"/>
    <w:rsid w:val="00B03898"/>
    <w:rsid w:val="00B0456E"/>
    <w:rsid w:val="00B04574"/>
    <w:rsid w:val="00B046CF"/>
    <w:rsid w:val="00B05581"/>
    <w:rsid w:val="00B056D4"/>
    <w:rsid w:val="00B05B57"/>
    <w:rsid w:val="00B065F7"/>
    <w:rsid w:val="00B06A2F"/>
    <w:rsid w:val="00B10501"/>
    <w:rsid w:val="00B10518"/>
    <w:rsid w:val="00B10578"/>
    <w:rsid w:val="00B110D4"/>
    <w:rsid w:val="00B1197B"/>
    <w:rsid w:val="00B11B06"/>
    <w:rsid w:val="00B11FFD"/>
    <w:rsid w:val="00B13DA5"/>
    <w:rsid w:val="00B146F9"/>
    <w:rsid w:val="00B14928"/>
    <w:rsid w:val="00B15FF5"/>
    <w:rsid w:val="00B16C63"/>
    <w:rsid w:val="00B16F03"/>
    <w:rsid w:val="00B16FA7"/>
    <w:rsid w:val="00B17069"/>
    <w:rsid w:val="00B172E1"/>
    <w:rsid w:val="00B17753"/>
    <w:rsid w:val="00B17DF0"/>
    <w:rsid w:val="00B2026D"/>
    <w:rsid w:val="00B20569"/>
    <w:rsid w:val="00B20E20"/>
    <w:rsid w:val="00B221FD"/>
    <w:rsid w:val="00B22A70"/>
    <w:rsid w:val="00B234E5"/>
    <w:rsid w:val="00B23500"/>
    <w:rsid w:val="00B23AA7"/>
    <w:rsid w:val="00B23E59"/>
    <w:rsid w:val="00B25615"/>
    <w:rsid w:val="00B2633D"/>
    <w:rsid w:val="00B26AAD"/>
    <w:rsid w:val="00B27DEC"/>
    <w:rsid w:val="00B301A8"/>
    <w:rsid w:val="00B307D6"/>
    <w:rsid w:val="00B30A09"/>
    <w:rsid w:val="00B30B52"/>
    <w:rsid w:val="00B30E90"/>
    <w:rsid w:val="00B323F8"/>
    <w:rsid w:val="00B336A0"/>
    <w:rsid w:val="00B338D6"/>
    <w:rsid w:val="00B33927"/>
    <w:rsid w:val="00B33C32"/>
    <w:rsid w:val="00B34144"/>
    <w:rsid w:val="00B3439B"/>
    <w:rsid w:val="00B34D8D"/>
    <w:rsid w:val="00B3517C"/>
    <w:rsid w:val="00B36427"/>
    <w:rsid w:val="00B376B5"/>
    <w:rsid w:val="00B3773C"/>
    <w:rsid w:val="00B413FF"/>
    <w:rsid w:val="00B41751"/>
    <w:rsid w:val="00B419D7"/>
    <w:rsid w:val="00B420FE"/>
    <w:rsid w:val="00B4212C"/>
    <w:rsid w:val="00B43DDE"/>
    <w:rsid w:val="00B43E57"/>
    <w:rsid w:val="00B446DF"/>
    <w:rsid w:val="00B44FD6"/>
    <w:rsid w:val="00B45625"/>
    <w:rsid w:val="00B45657"/>
    <w:rsid w:val="00B45727"/>
    <w:rsid w:val="00B45D3B"/>
    <w:rsid w:val="00B45DB6"/>
    <w:rsid w:val="00B461BA"/>
    <w:rsid w:val="00B47A70"/>
    <w:rsid w:val="00B50190"/>
    <w:rsid w:val="00B51709"/>
    <w:rsid w:val="00B52CC1"/>
    <w:rsid w:val="00B53062"/>
    <w:rsid w:val="00B53341"/>
    <w:rsid w:val="00B54FD7"/>
    <w:rsid w:val="00B555B6"/>
    <w:rsid w:val="00B55805"/>
    <w:rsid w:val="00B55CB0"/>
    <w:rsid w:val="00B56A23"/>
    <w:rsid w:val="00B570E1"/>
    <w:rsid w:val="00B57460"/>
    <w:rsid w:val="00B579B6"/>
    <w:rsid w:val="00B61CC9"/>
    <w:rsid w:val="00B63F9E"/>
    <w:rsid w:val="00B63FB8"/>
    <w:rsid w:val="00B6428C"/>
    <w:rsid w:val="00B6462F"/>
    <w:rsid w:val="00B646B2"/>
    <w:rsid w:val="00B651B3"/>
    <w:rsid w:val="00B655BD"/>
    <w:rsid w:val="00B6583A"/>
    <w:rsid w:val="00B66653"/>
    <w:rsid w:val="00B6690D"/>
    <w:rsid w:val="00B66D7B"/>
    <w:rsid w:val="00B671DD"/>
    <w:rsid w:val="00B6755C"/>
    <w:rsid w:val="00B7032A"/>
    <w:rsid w:val="00B7189D"/>
    <w:rsid w:val="00B72B5D"/>
    <w:rsid w:val="00B72BE3"/>
    <w:rsid w:val="00B72C34"/>
    <w:rsid w:val="00B730F5"/>
    <w:rsid w:val="00B73F26"/>
    <w:rsid w:val="00B75895"/>
    <w:rsid w:val="00B75B83"/>
    <w:rsid w:val="00B762F1"/>
    <w:rsid w:val="00B764E8"/>
    <w:rsid w:val="00B7773C"/>
    <w:rsid w:val="00B777B4"/>
    <w:rsid w:val="00B80497"/>
    <w:rsid w:val="00B805C6"/>
    <w:rsid w:val="00B805F1"/>
    <w:rsid w:val="00B808EA"/>
    <w:rsid w:val="00B813A8"/>
    <w:rsid w:val="00B81D43"/>
    <w:rsid w:val="00B82088"/>
    <w:rsid w:val="00B82426"/>
    <w:rsid w:val="00B830D5"/>
    <w:rsid w:val="00B84999"/>
    <w:rsid w:val="00B84B20"/>
    <w:rsid w:val="00B84F59"/>
    <w:rsid w:val="00B85F97"/>
    <w:rsid w:val="00B8642C"/>
    <w:rsid w:val="00B86484"/>
    <w:rsid w:val="00B864DC"/>
    <w:rsid w:val="00B866A0"/>
    <w:rsid w:val="00B86AA3"/>
    <w:rsid w:val="00B875AA"/>
    <w:rsid w:val="00B9020E"/>
    <w:rsid w:val="00B90474"/>
    <w:rsid w:val="00B910E0"/>
    <w:rsid w:val="00B91B59"/>
    <w:rsid w:val="00B922F3"/>
    <w:rsid w:val="00B92441"/>
    <w:rsid w:val="00B92A82"/>
    <w:rsid w:val="00B92D3A"/>
    <w:rsid w:val="00B9366C"/>
    <w:rsid w:val="00B93881"/>
    <w:rsid w:val="00B93B78"/>
    <w:rsid w:val="00B93C69"/>
    <w:rsid w:val="00B93D63"/>
    <w:rsid w:val="00B9534E"/>
    <w:rsid w:val="00B962C0"/>
    <w:rsid w:val="00B962C9"/>
    <w:rsid w:val="00B96B3F"/>
    <w:rsid w:val="00BA144F"/>
    <w:rsid w:val="00BA21D4"/>
    <w:rsid w:val="00BA2BD0"/>
    <w:rsid w:val="00BA30CF"/>
    <w:rsid w:val="00BA33D6"/>
    <w:rsid w:val="00BA3BF5"/>
    <w:rsid w:val="00BA3D43"/>
    <w:rsid w:val="00BA3D82"/>
    <w:rsid w:val="00BA3E8F"/>
    <w:rsid w:val="00BA3FAD"/>
    <w:rsid w:val="00BA4278"/>
    <w:rsid w:val="00BA46C8"/>
    <w:rsid w:val="00BA4D84"/>
    <w:rsid w:val="00BA4E6C"/>
    <w:rsid w:val="00BA5272"/>
    <w:rsid w:val="00BA58BD"/>
    <w:rsid w:val="00BA5A44"/>
    <w:rsid w:val="00BA5AC8"/>
    <w:rsid w:val="00BA620B"/>
    <w:rsid w:val="00BA6552"/>
    <w:rsid w:val="00BA6909"/>
    <w:rsid w:val="00BA6E39"/>
    <w:rsid w:val="00BA70CD"/>
    <w:rsid w:val="00BA7749"/>
    <w:rsid w:val="00BA7E2B"/>
    <w:rsid w:val="00BA7F23"/>
    <w:rsid w:val="00BB098B"/>
    <w:rsid w:val="00BB12A8"/>
    <w:rsid w:val="00BB1A8A"/>
    <w:rsid w:val="00BB1D40"/>
    <w:rsid w:val="00BB2143"/>
    <w:rsid w:val="00BB2338"/>
    <w:rsid w:val="00BB2643"/>
    <w:rsid w:val="00BB2E3F"/>
    <w:rsid w:val="00BB31EE"/>
    <w:rsid w:val="00BB3E8F"/>
    <w:rsid w:val="00BB411D"/>
    <w:rsid w:val="00BB42D7"/>
    <w:rsid w:val="00BB44BD"/>
    <w:rsid w:val="00BB4916"/>
    <w:rsid w:val="00BB4E11"/>
    <w:rsid w:val="00BB5051"/>
    <w:rsid w:val="00BB5080"/>
    <w:rsid w:val="00BB50DF"/>
    <w:rsid w:val="00BB57F1"/>
    <w:rsid w:val="00BB58E5"/>
    <w:rsid w:val="00BB5E28"/>
    <w:rsid w:val="00BB670D"/>
    <w:rsid w:val="00BB6B3A"/>
    <w:rsid w:val="00BB6FBB"/>
    <w:rsid w:val="00BB7644"/>
    <w:rsid w:val="00BC05FC"/>
    <w:rsid w:val="00BC0FF3"/>
    <w:rsid w:val="00BC112E"/>
    <w:rsid w:val="00BC185D"/>
    <w:rsid w:val="00BC36F4"/>
    <w:rsid w:val="00BC390A"/>
    <w:rsid w:val="00BC3BA3"/>
    <w:rsid w:val="00BC3BE7"/>
    <w:rsid w:val="00BC3EAF"/>
    <w:rsid w:val="00BC4250"/>
    <w:rsid w:val="00BC4631"/>
    <w:rsid w:val="00BC5865"/>
    <w:rsid w:val="00BC5DA2"/>
    <w:rsid w:val="00BC6528"/>
    <w:rsid w:val="00BC7F37"/>
    <w:rsid w:val="00BD05B5"/>
    <w:rsid w:val="00BD08BD"/>
    <w:rsid w:val="00BD1E6A"/>
    <w:rsid w:val="00BD21DE"/>
    <w:rsid w:val="00BD225A"/>
    <w:rsid w:val="00BD22A1"/>
    <w:rsid w:val="00BD2F4B"/>
    <w:rsid w:val="00BD3549"/>
    <w:rsid w:val="00BD431F"/>
    <w:rsid w:val="00BD4981"/>
    <w:rsid w:val="00BD516A"/>
    <w:rsid w:val="00BD58FB"/>
    <w:rsid w:val="00BD6389"/>
    <w:rsid w:val="00BD7609"/>
    <w:rsid w:val="00BE01EF"/>
    <w:rsid w:val="00BE108B"/>
    <w:rsid w:val="00BE2255"/>
    <w:rsid w:val="00BE2D4D"/>
    <w:rsid w:val="00BE3A54"/>
    <w:rsid w:val="00BE5348"/>
    <w:rsid w:val="00BE5D79"/>
    <w:rsid w:val="00BE6323"/>
    <w:rsid w:val="00BE6717"/>
    <w:rsid w:val="00BF061E"/>
    <w:rsid w:val="00BF0914"/>
    <w:rsid w:val="00BF0A0C"/>
    <w:rsid w:val="00BF0C9E"/>
    <w:rsid w:val="00BF347B"/>
    <w:rsid w:val="00BF553A"/>
    <w:rsid w:val="00BF5658"/>
    <w:rsid w:val="00BF5BE0"/>
    <w:rsid w:val="00BF64F8"/>
    <w:rsid w:val="00BF7147"/>
    <w:rsid w:val="00BF75CA"/>
    <w:rsid w:val="00BF75CE"/>
    <w:rsid w:val="00BF75F0"/>
    <w:rsid w:val="00BF7C56"/>
    <w:rsid w:val="00BF7CFA"/>
    <w:rsid w:val="00C0152B"/>
    <w:rsid w:val="00C020C8"/>
    <w:rsid w:val="00C02D79"/>
    <w:rsid w:val="00C0358C"/>
    <w:rsid w:val="00C0399A"/>
    <w:rsid w:val="00C04475"/>
    <w:rsid w:val="00C065DC"/>
    <w:rsid w:val="00C06BE3"/>
    <w:rsid w:val="00C10915"/>
    <w:rsid w:val="00C10D9A"/>
    <w:rsid w:val="00C12985"/>
    <w:rsid w:val="00C13120"/>
    <w:rsid w:val="00C1326D"/>
    <w:rsid w:val="00C13366"/>
    <w:rsid w:val="00C1409D"/>
    <w:rsid w:val="00C140D3"/>
    <w:rsid w:val="00C1536C"/>
    <w:rsid w:val="00C1554F"/>
    <w:rsid w:val="00C15972"/>
    <w:rsid w:val="00C15BB6"/>
    <w:rsid w:val="00C16E03"/>
    <w:rsid w:val="00C16FE3"/>
    <w:rsid w:val="00C179CE"/>
    <w:rsid w:val="00C17ADB"/>
    <w:rsid w:val="00C20AE6"/>
    <w:rsid w:val="00C22317"/>
    <w:rsid w:val="00C2254A"/>
    <w:rsid w:val="00C230E6"/>
    <w:rsid w:val="00C2386A"/>
    <w:rsid w:val="00C240A1"/>
    <w:rsid w:val="00C24298"/>
    <w:rsid w:val="00C24953"/>
    <w:rsid w:val="00C25856"/>
    <w:rsid w:val="00C25D98"/>
    <w:rsid w:val="00C265AC"/>
    <w:rsid w:val="00C270AF"/>
    <w:rsid w:val="00C3011D"/>
    <w:rsid w:val="00C3099E"/>
    <w:rsid w:val="00C30D55"/>
    <w:rsid w:val="00C31A0C"/>
    <w:rsid w:val="00C34C8E"/>
    <w:rsid w:val="00C350D3"/>
    <w:rsid w:val="00C3517E"/>
    <w:rsid w:val="00C36FAE"/>
    <w:rsid w:val="00C375C4"/>
    <w:rsid w:val="00C404B4"/>
    <w:rsid w:val="00C40D6D"/>
    <w:rsid w:val="00C40E26"/>
    <w:rsid w:val="00C4109A"/>
    <w:rsid w:val="00C4113D"/>
    <w:rsid w:val="00C41BB4"/>
    <w:rsid w:val="00C420CA"/>
    <w:rsid w:val="00C42FD0"/>
    <w:rsid w:val="00C43009"/>
    <w:rsid w:val="00C4331E"/>
    <w:rsid w:val="00C44A07"/>
    <w:rsid w:val="00C45071"/>
    <w:rsid w:val="00C46585"/>
    <w:rsid w:val="00C47961"/>
    <w:rsid w:val="00C47B5F"/>
    <w:rsid w:val="00C50F6D"/>
    <w:rsid w:val="00C51256"/>
    <w:rsid w:val="00C515CD"/>
    <w:rsid w:val="00C52EBA"/>
    <w:rsid w:val="00C53310"/>
    <w:rsid w:val="00C54112"/>
    <w:rsid w:val="00C547A2"/>
    <w:rsid w:val="00C54A8C"/>
    <w:rsid w:val="00C54D44"/>
    <w:rsid w:val="00C57021"/>
    <w:rsid w:val="00C57098"/>
    <w:rsid w:val="00C579BC"/>
    <w:rsid w:val="00C6017D"/>
    <w:rsid w:val="00C615D3"/>
    <w:rsid w:val="00C61F89"/>
    <w:rsid w:val="00C622E4"/>
    <w:rsid w:val="00C626F4"/>
    <w:rsid w:val="00C632D8"/>
    <w:rsid w:val="00C6350F"/>
    <w:rsid w:val="00C63CFD"/>
    <w:rsid w:val="00C64813"/>
    <w:rsid w:val="00C64BFA"/>
    <w:rsid w:val="00C64F88"/>
    <w:rsid w:val="00C650E5"/>
    <w:rsid w:val="00C65F14"/>
    <w:rsid w:val="00C6743D"/>
    <w:rsid w:val="00C677CB"/>
    <w:rsid w:val="00C701C7"/>
    <w:rsid w:val="00C706FF"/>
    <w:rsid w:val="00C70984"/>
    <w:rsid w:val="00C7204B"/>
    <w:rsid w:val="00C72459"/>
    <w:rsid w:val="00C724E1"/>
    <w:rsid w:val="00C7278F"/>
    <w:rsid w:val="00C75CCE"/>
    <w:rsid w:val="00C7604D"/>
    <w:rsid w:val="00C76A8D"/>
    <w:rsid w:val="00C76ADC"/>
    <w:rsid w:val="00C76EA6"/>
    <w:rsid w:val="00C773B6"/>
    <w:rsid w:val="00C7778A"/>
    <w:rsid w:val="00C77918"/>
    <w:rsid w:val="00C77EDB"/>
    <w:rsid w:val="00C802A6"/>
    <w:rsid w:val="00C81FA1"/>
    <w:rsid w:val="00C825C9"/>
    <w:rsid w:val="00C82EB0"/>
    <w:rsid w:val="00C836F4"/>
    <w:rsid w:val="00C83DDF"/>
    <w:rsid w:val="00C85014"/>
    <w:rsid w:val="00C8552A"/>
    <w:rsid w:val="00C8557F"/>
    <w:rsid w:val="00C85A96"/>
    <w:rsid w:val="00C85BDD"/>
    <w:rsid w:val="00C8639B"/>
    <w:rsid w:val="00C87D27"/>
    <w:rsid w:val="00C90B41"/>
    <w:rsid w:val="00C91FD9"/>
    <w:rsid w:val="00C92514"/>
    <w:rsid w:val="00C92744"/>
    <w:rsid w:val="00C94F89"/>
    <w:rsid w:val="00C955CC"/>
    <w:rsid w:val="00C95C3E"/>
    <w:rsid w:val="00C96068"/>
    <w:rsid w:val="00C961BA"/>
    <w:rsid w:val="00C962A0"/>
    <w:rsid w:val="00C968AA"/>
    <w:rsid w:val="00C9697F"/>
    <w:rsid w:val="00C97263"/>
    <w:rsid w:val="00CA0448"/>
    <w:rsid w:val="00CA09B8"/>
    <w:rsid w:val="00CA127E"/>
    <w:rsid w:val="00CA14DD"/>
    <w:rsid w:val="00CA1FAF"/>
    <w:rsid w:val="00CA21FA"/>
    <w:rsid w:val="00CA2AF9"/>
    <w:rsid w:val="00CA35E9"/>
    <w:rsid w:val="00CA39F0"/>
    <w:rsid w:val="00CA414A"/>
    <w:rsid w:val="00CA441A"/>
    <w:rsid w:val="00CA450A"/>
    <w:rsid w:val="00CA4F6D"/>
    <w:rsid w:val="00CA6068"/>
    <w:rsid w:val="00CA60D5"/>
    <w:rsid w:val="00CA6E9E"/>
    <w:rsid w:val="00CA6F9E"/>
    <w:rsid w:val="00CA748B"/>
    <w:rsid w:val="00CA7573"/>
    <w:rsid w:val="00CA7B96"/>
    <w:rsid w:val="00CB08A7"/>
    <w:rsid w:val="00CB08E4"/>
    <w:rsid w:val="00CB0E3C"/>
    <w:rsid w:val="00CB17DA"/>
    <w:rsid w:val="00CB38EA"/>
    <w:rsid w:val="00CB4180"/>
    <w:rsid w:val="00CB4647"/>
    <w:rsid w:val="00CB50F3"/>
    <w:rsid w:val="00CB5233"/>
    <w:rsid w:val="00CB5328"/>
    <w:rsid w:val="00CB538C"/>
    <w:rsid w:val="00CB5605"/>
    <w:rsid w:val="00CB5A66"/>
    <w:rsid w:val="00CB5FF0"/>
    <w:rsid w:val="00CB655B"/>
    <w:rsid w:val="00CB69B2"/>
    <w:rsid w:val="00CB6B58"/>
    <w:rsid w:val="00CB721F"/>
    <w:rsid w:val="00CB7F9E"/>
    <w:rsid w:val="00CC02D0"/>
    <w:rsid w:val="00CC0A6B"/>
    <w:rsid w:val="00CC0AEE"/>
    <w:rsid w:val="00CC181E"/>
    <w:rsid w:val="00CC1AF7"/>
    <w:rsid w:val="00CC26DA"/>
    <w:rsid w:val="00CC3389"/>
    <w:rsid w:val="00CC47BD"/>
    <w:rsid w:val="00CC4CE6"/>
    <w:rsid w:val="00CC5B45"/>
    <w:rsid w:val="00CC607F"/>
    <w:rsid w:val="00CC69BB"/>
    <w:rsid w:val="00CC6D1B"/>
    <w:rsid w:val="00CC6D3A"/>
    <w:rsid w:val="00CC7462"/>
    <w:rsid w:val="00CC7AFE"/>
    <w:rsid w:val="00CD1DBE"/>
    <w:rsid w:val="00CD1E19"/>
    <w:rsid w:val="00CD2FB5"/>
    <w:rsid w:val="00CD357D"/>
    <w:rsid w:val="00CD42D1"/>
    <w:rsid w:val="00CD4323"/>
    <w:rsid w:val="00CD46CA"/>
    <w:rsid w:val="00CD49F4"/>
    <w:rsid w:val="00CD4FE1"/>
    <w:rsid w:val="00CD5013"/>
    <w:rsid w:val="00CD5291"/>
    <w:rsid w:val="00CD5F05"/>
    <w:rsid w:val="00CD6190"/>
    <w:rsid w:val="00CD6414"/>
    <w:rsid w:val="00CD6E31"/>
    <w:rsid w:val="00CD7517"/>
    <w:rsid w:val="00CD790A"/>
    <w:rsid w:val="00CD7B0D"/>
    <w:rsid w:val="00CD7D1B"/>
    <w:rsid w:val="00CD7D80"/>
    <w:rsid w:val="00CE00C3"/>
    <w:rsid w:val="00CE013E"/>
    <w:rsid w:val="00CE0858"/>
    <w:rsid w:val="00CE0889"/>
    <w:rsid w:val="00CE08D8"/>
    <w:rsid w:val="00CE09C5"/>
    <w:rsid w:val="00CE1747"/>
    <w:rsid w:val="00CE2E6C"/>
    <w:rsid w:val="00CE41FD"/>
    <w:rsid w:val="00CE44C8"/>
    <w:rsid w:val="00CE4960"/>
    <w:rsid w:val="00CE5326"/>
    <w:rsid w:val="00CE6554"/>
    <w:rsid w:val="00CE6B6D"/>
    <w:rsid w:val="00CE6EAF"/>
    <w:rsid w:val="00CE7E19"/>
    <w:rsid w:val="00CE7FE0"/>
    <w:rsid w:val="00CF0176"/>
    <w:rsid w:val="00CF1614"/>
    <w:rsid w:val="00CF1EAA"/>
    <w:rsid w:val="00CF2317"/>
    <w:rsid w:val="00CF2844"/>
    <w:rsid w:val="00CF2A26"/>
    <w:rsid w:val="00CF2C02"/>
    <w:rsid w:val="00CF3208"/>
    <w:rsid w:val="00CF33F7"/>
    <w:rsid w:val="00CF3916"/>
    <w:rsid w:val="00CF3F05"/>
    <w:rsid w:val="00CF48C6"/>
    <w:rsid w:val="00CF4AF5"/>
    <w:rsid w:val="00CF535B"/>
    <w:rsid w:val="00CF5431"/>
    <w:rsid w:val="00CF5509"/>
    <w:rsid w:val="00CF637F"/>
    <w:rsid w:val="00CF6C5B"/>
    <w:rsid w:val="00CF72F7"/>
    <w:rsid w:val="00CF7D75"/>
    <w:rsid w:val="00D00489"/>
    <w:rsid w:val="00D00687"/>
    <w:rsid w:val="00D0278F"/>
    <w:rsid w:val="00D032D6"/>
    <w:rsid w:val="00D04D4F"/>
    <w:rsid w:val="00D052B0"/>
    <w:rsid w:val="00D05B88"/>
    <w:rsid w:val="00D05C03"/>
    <w:rsid w:val="00D05E1D"/>
    <w:rsid w:val="00D06732"/>
    <w:rsid w:val="00D06E80"/>
    <w:rsid w:val="00D07B76"/>
    <w:rsid w:val="00D07F72"/>
    <w:rsid w:val="00D10191"/>
    <w:rsid w:val="00D10647"/>
    <w:rsid w:val="00D10B3E"/>
    <w:rsid w:val="00D11E58"/>
    <w:rsid w:val="00D12C1E"/>
    <w:rsid w:val="00D12D0D"/>
    <w:rsid w:val="00D13F74"/>
    <w:rsid w:val="00D16072"/>
    <w:rsid w:val="00D16EFA"/>
    <w:rsid w:val="00D176CE"/>
    <w:rsid w:val="00D178D2"/>
    <w:rsid w:val="00D20224"/>
    <w:rsid w:val="00D2022A"/>
    <w:rsid w:val="00D204D6"/>
    <w:rsid w:val="00D21538"/>
    <w:rsid w:val="00D21CA1"/>
    <w:rsid w:val="00D22F6F"/>
    <w:rsid w:val="00D24148"/>
    <w:rsid w:val="00D24D6F"/>
    <w:rsid w:val="00D25441"/>
    <w:rsid w:val="00D25778"/>
    <w:rsid w:val="00D25B27"/>
    <w:rsid w:val="00D26DF2"/>
    <w:rsid w:val="00D26F04"/>
    <w:rsid w:val="00D27247"/>
    <w:rsid w:val="00D305AA"/>
    <w:rsid w:val="00D30682"/>
    <w:rsid w:val="00D30989"/>
    <w:rsid w:val="00D31232"/>
    <w:rsid w:val="00D31DC3"/>
    <w:rsid w:val="00D3214D"/>
    <w:rsid w:val="00D3219B"/>
    <w:rsid w:val="00D32355"/>
    <w:rsid w:val="00D32890"/>
    <w:rsid w:val="00D32E4D"/>
    <w:rsid w:val="00D33155"/>
    <w:rsid w:val="00D34DC1"/>
    <w:rsid w:val="00D34FDB"/>
    <w:rsid w:val="00D350DE"/>
    <w:rsid w:val="00D35A37"/>
    <w:rsid w:val="00D361F9"/>
    <w:rsid w:val="00D36B33"/>
    <w:rsid w:val="00D36DED"/>
    <w:rsid w:val="00D3786F"/>
    <w:rsid w:val="00D40318"/>
    <w:rsid w:val="00D406A7"/>
    <w:rsid w:val="00D40C09"/>
    <w:rsid w:val="00D40CAE"/>
    <w:rsid w:val="00D41436"/>
    <w:rsid w:val="00D42987"/>
    <w:rsid w:val="00D43228"/>
    <w:rsid w:val="00D435FE"/>
    <w:rsid w:val="00D4379B"/>
    <w:rsid w:val="00D43B22"/>
    <w:rsid w:val="00D43FC1"/>
    <w:rsid w:val="00D4472A"/>
    <w:rsid w:val="00D4475A"/>
    <w:rsid w:val="00D4494C"/>
    <w:rsid w:val="00D44BB7"/>
    <w:rsid w:val="00D44C1B"/>
    <w:rsid w:val="00D44E63"/>
    <w:rsid w:val="00D4588F"/>
    <w:rsid w:val="00D45A41"/>
    <w:rsid w:val="00D45EE3"/>
    <w:rsid w:val="00D46BC4"/>
    <w:rsid w:val="00D4701D"/>
    <w:rsid w:val="00D479CE"/>
    <w:rsid w:val="00D47C72"/>
    <w:rsid w:val="00D47CD9"/>
    <w:rsid w:val="00D5060D"/>
    <w:rsid w:val="00D5163E"/>
    <w:rsid w:val="00D51B34"/>
    <w:rsid w:val="00D51E45"/>
    <w:rsid w:val="00D52AB8"/>
    <w:rsid w:val="00D52C27"/>
    <w:rsid w:val="00D530FD"/>
    <w:rsid w:val="00D5414C"/>
    <w:rsid w:val="00D55AB3"/>
    <w:rsid w:val="00D55BF6"/>
    <w:rsid w:val="00D55CDB"/>
    <w:rsid w:val="00D55EA3"/>
    <w:rsid w:val="00D566FE"/>
    <w:rsid w:val="00D56CC0"/>
    <w:rsid w:val="00D56DBE"/>
    <w:rsid w:val="00D56DCA"/>
    <w:rsid w:val="00D56F19"/>
    <w:rsid w:val="00D56FA4"/>
    <w:rsid w:val="00D60951"/>
    <w:rsid w:val="00D609CD"/>
    <w:rsid w:val="00D62211"/>
    <w:rsid w:val="00D626CF"/>
    <w:rsid w:val="00D62766"/>
    <w:rsid w:val="00D629E2"/>
    <w:rsid w:val="00D62A93"/>
    <w:rsid w:val="00D62C3F"/>
    <w:rsid w:val="00D659AD"/>
    <w:rsid w:val="00D65B44"/>
    <w:rsid w:val="00D65EC3"/>
    <w:rsid w:val="00D65FC8"/>
    <w:rsid w:val="00D66349"/>
    <w:rsid w:val="00D6636D"/>
    <w:rsid w:val="00D67D2E"/>
    <w:rsid w:val="00D7021A"/>
    <w:rsid w:val="00D70446"/>
    <w:rsid w:val="00D70ECF"/>
    <w:rsid w:val="00D70ED8"/>
    <w:rsid w:val="00D72044"/>
    <w:rsid w:val="00D723D3"/>
    <w:rsid w:val="00D72B26"/>
    <w:rsid w:val="00D7304E"/>
    <w:rsid w:val="00D73992"/>
    <w:rsid w:val="00D73CE2"/>
    <w:rsid w:val="00D75D36"/>
    <w:rsid w:val="00D77937"/>
    <w:rsid w:val="00D8007D"/>
    <w:rsid w:val="00D80191"/>
    <w:rsid w:val="00D8087A"/>
    <w:rsid w:val="00D8090A"/>
    <w:rsid w:val="00D80B69"/>
    <w:rsid w:val="00D820FA"/>
    <w:rsid w:val="00D8223C"/>
    <w:rsid w:val="00D823BB"/>
    <w:rsid w:val="00D82704"/>
    <w:rsid w:val="00D82A48"/>
    <w:rsid w:val="00D82C60"/>
    <w:rsid w:val="00D83C63"/>
    <w:rsid w:val="00D84261"/>
    <w:rsid w:val="00D84FE7"/>
    <w:rsid w:val="00D85968"/>
    <w:rsid w:val="00D85C45"/>
    <w:rsid w:val="00D86705"/>
    <w:rsid w:val="00D87175"/>
    <w:rsid w:val="00D87A1A"/>
    <w:rsid w:val="00D91B6D"/>
    <w:rsid w:val="00D91E99"/>
    <w:rsid w:val="00D92394"/>
    <w:rsid w:val="00D92EA9"/>
    <w:rsid w:val="00D930AA"/>
    <w:rsid w:val="00D93218"/>
    <w:rsid w:val="00D93E4A"/>
    <w:rsid w:val="00D95B9C"/>
    <w:rsid w:val="00D976B9"/>
    <w:rsid w:val="00DA008E"/>
    <w:rsid w:val="00DA0912"/>
    <w:rsid w:val="00DA0D5B"/>
    <w:rsid w:val="00DA14A5"/>
    <w:rsid w:val="00DA1792"/>
    <w:rsid w:val="00DA1C3C"/>
    <w:rsid w:val="00DA1DAF"/>
    <w:rsid w:val="00DA1F24"/>
    <w:rsid w:val="00DA2A9C"/>
    <w:rsid w:val="00DA3595"/>
    <w:rsid w:val="00DA4737"/>
    <w:rsid w:val="00DA496A"/>
    <w:rsid w:val="00DA4AA6"/>
    <w:rsid w:val="00DA5F1F"/>
    <w:rsid w:val="00DA680C"/>
    <w:rsid w:val="00DA774A"/>
    <w:rsid w:val="00DA7C38"/>
    <w:rsid w:val="00DA7FF6"/>
    <w:rsid w:val="00DB09BF"/>
    <w:rsid w:val="00DB0A84"/>
    <w:rsid w:val="00DB1128"/>
    <w:rsid w:val="00DB137C"/>
    <w:rsid w:val="00DB155A"/>
    <w:rsid w:val="00DB1F41"/>
    <w:rsid w:val="00DB251A"/>
    <w:rsid w:val="00DB3D0F"/>
    <w:rsid w:val="00DB5290"/>
    <w:rsid w:val="00DB6091"/>
    <w:rsid w:val="00DB6115"/>
    <w:rsid w:val="00DB61B2"/>
    <w:rsid w:val="00DB655A"/>
    <w:rsid w:val="00DB6CE2"/>
    <w:rsid w:val="00DB755F"/>
    <w:rsid w:val="00DC01C5"/>
    <w:rsid w:val="00DC186A"/>
    <w:rsid w:val="00DC447C"/>
    <w:rsid w:val="00DC4D0A"/>
    <w:rsid w:val="00DC5052"/>
    <w:rsid w:val="00DC59EF"/>
    <w:rsid w:val="00DC6463"/>
    <w:rsid w:val="00DC6814"/>
    <w:rsid w:val="00DC778F"/>
    <w:rsid w:val="00DD0088"/>
    <w:rsid w:val="00DD075D"/>
    <w:rsid w:val="00DD1825"/>
    <w:rsid w:val="00DD1976"/>
    <w:rsid w:val="00DD219C"/>
    <w:rsid w:val="00DD2A4A"/>
    <w:rsid w:val="00DD30DB"/>
    <w:rsid w:val="00DD4034"/>
    <w:rsid w:val="00DD43B7"/>
    <w:rsid w:val="00DD4831"/>
    <w:rsid w:val="00DD511B"/>
    <w:rsid w:val="00DD5E02"/>
    <w:rsid w:val="00DD6B14"/>
    <w:rsid w:val="00DE046E"/>
    <w:rsid w:val="00DE0C35"/>
    <w:rsid w:val="00DE1712"/>
    <w:rsid w:val="00DE1D2F"/>
    <w:rsid w:val="00DE222B"/>
    <w:rsid w:val="00DE2D74"/>
    <w:rsid w:val="00DE3427"/>
    <w:rsid w:val="00DE3802"/>
    <w:rsid w:val="00DE38F2"/>
    <w:rsid w:val="00DE3DE9"/>
    <w:rsid w:val="00DE4AAE"/>
    <w:rsid w:val="00DE4C84"/>
    <w:rsid w:val="00DE56BD"/>
    <w:rsid w:val="00DE5E6F"/>
    <w:rsid w:val="00DE67C0"/>
    <w:rsid w:val="00DE6C8A"/>
    <w:rsid w:val="00DF0752"/>
    <w:rsid w:val="00DF1AD1"/>
    <w:rsid w:val="00DF227D"/>
    <w:rsid w:val="00DF3ABC"/>
    <w:rsid w:val="00DF415C"/>
    <w:rsid w:val="00DF50F7"/>
    <w:rsid w:val="00DF524F"/>
    <w:rsid w:val="00DF53E6"/>
    <w:rsid w:val="00DF6268"/>
    <w:rsid w:val="00DF641F"/>
    <w:rsid w:val="00DF6713"/>
    <w:rsid w:val="00DF6C7D"/>
    <w:rsid w:val="00DF6E6F"/>
    <w:rsid w:val="00DF7032"/>
    <w:rsid w:val="00DF779E"/>
    <w:rsid w:val="00DF79FE"/>
    <w:rsid w:val="00DF7EAE"/>
    <w:rsid w:val="00E0002C"/>
    <w:rsid w:val="00E00217"/>
    <w:rsid w:val="00E00384"/>
    <w:rsid w:val="00E011DA"/>
    <w:rsid w:val="00E01F31"/>
    <w:rsid w:val="00E0216F"/>
    <w:rsid w:val="00E02B5A"/>
    <w:rsid w:val="00E03247"/>
    <w:rsid w:val="00E0387D"/>
    <w:rsid w:val="00E046B5"/>
    <w:rsid w:val="00E05464"/>
    <w:rsid w:val="00E05840"/>
    <w:rsid w:val="00E05B8E"/>
    <w:rsid w:val="00E061AE"/>
    <w:rsid w:val="00E06AC6"/>
    <w:rsid w:val="00E07197"/>
    <w:rsid w:val="00E07731"/>
    <w:rsid w:val="00E1017A"/>
    <w:rsid w:val="00E107C2"/>
    <w:rsid w:val="00E11AA2"/>
    <w:rsid w:val="00E121B8"/>
    <w:rsid w:val="00E123E9"/>
    <w:rsid w:val="00E12B70"/>
    <w:rsid w:val="00E1397E"/>
    <w:rsid w:val="00E14A64"/>
    <w:rsid w:val="00E14E25"/>
    <w:rsid w:val="00E14F60"/>
    <w:rsid w:val="00E16AAC"/>
    <w:rsid w:val="00E178EF"/>
    <w:rsid w:val="00E20874"/>
    <w:rsid w:val="00E20915"/>
    <w:rsid w:val="00E21C56"/>
    <w:rsid w:val="00E2266C"/>
    <w:rsid w:val="00E226F3"/>
    <w:rsid w:val="00E22F97"/>
    <w:rsid w:val="00E23B7B"/>
    <w:rsid w:val="00E23FB8"/>
    <w:rsid w:val="00E24085"/>
    <w:rsid w:val="00E24A22"/>
    <w:rsid w:val="00E259E9"/>
    <w:rsid w:val="00E25D1C"/>
    <w:rsid w:val="00E25FAD"/>
    <w:rsid w:val="00E26ECC"/>
    <w:rsid w:val="00E27D8E"/>
    <w:rsid w:val="00E30E0D"/>
    <w:rsid w:val="00E30F5A"/>
    <w:rsid w:val="00E3133E"/>
    <w:rsid w:val="00E31E44"/>
    <w:rsid w:val="00E32678"/>
    <w:rsid w:val="00E328BD"/>
    <w:rsid w:val="00E329A1"/>
    <w:rsid w:val="00E33122"/>
    <w:rsid w:val="00E33436"/>
    <w:rsid w:val="00E3346C"/>
    <w:rsid w:val="00E33BA5"/>
    <w:rsid w:val="00E34536"/>
    <w:rsid w:val="00E345BB"/>
    <w:rsid w:val="00E35EBF"/>
    <w:rsid w:val="00E3652A"/>
    <w:rsid w:val="00E36AC7"/>
    <w:rsid w:val="00E36CE2"/>
    <w:rsid w:val="00E3707A"/>
    <w:rsid w:val="00E373A0"/>
    <w:rsid w:val="00E37695"/>
    <w:rsid w:val="00E37948"/>
    <w:rsid w:val="00E402E2"/>
    <w:rsid w:val="00E40B8F"/>
    <w:rsid w:val="00E410DF"/>
    <w:rsid w:val="00E41467"/>
    <w:rsid w:val="00E414CF"/>
    <w:rsid w:val="00E417AB"/>
    <w:rsid w:val="00E4195B"/>
    <w:rsid w:val="00E41C4B"/>
    <w:rsid w:val="00E42061"/>
    <w:rsid w:val="00E42A5A"/>
    <w:rsid w:val="00E42EDA"/>
    <w:rsid w:val="00E43DA0"/>
    <w:rsid w:val="00E4454B"/>
    <w:rsid w:val="00E44B26"/>
    <w:rsid w:val="00E44C85"/>
    <w:rsid w:val="00E45EDC"/>
    <w:rsid w:val="00E4773D"/>
    <w:rsid w:val="00E47FCD"/>
    <w:rsid w:val="00E50742"/>
    <w:rsid w:val="00E50821"/>
    <w:rsid w:val="00E519F9"/>
    <w:rsid w:val="00E51A55"/>
    <w:rsid w:val="00E51E2F"/>
    <w:rsid w:val="00E52D32"/>
    <w:rsid w:val="00E5314D"/>
    <w:rsid w:val="00E53425"/>
    <w:rsid w:val="00E53AD2"/>
    <w:rsid w:val="00E54BBB"/>
    <w:rsid w:val="00E54DFC"/>
    <w:rsid w:val="00E55683"/>
    <w:rsid w:val="00E55E2A"/>
    <w:rsid w:val="00E56620"/>
    <w:rsid w:val="00E56F70"/>
    <w:rsid w:val="00E57664"/>
    <w:rsid w:val="00E57706"/>
    <w:rsid w:val="00E60298"/>
    <w:rsid w:val="00E60C1D"/>
    <w:rsid w:val="00E60D34"/>
    <w:rsid w:val="00E60E85"/>
    <w:rsid w:val="00E61EDB"/>
    <w:rsid w:val="00E62170"/>
    <w:rsid w:val="00E624D0"/>
    <w:rsid w:val="00E625DD"/>
    <w:rsid w:val="00E62A90"/>
    <w:rsid w:val="00E62E77"/>
    <w:rsid w:val="00E63185"/>
    <w:rsid w:val="00E6333A"/>
    <w:rsid w:val="00E6362D"/>
    <w:rsid w:val="00E63F56"/>
    <w:rsid w:val="00E64215"/>
    <w:rsid w:val="00E651AB"/>
    <w:rsid w:val="00E65533"/>
    <w:rsid w:val="00E678FC"/>
    <w:rsid w:val="00E67CDC"/>
    <w:rsid w:val="00E7015C"/>
    <w:rsid w:val="00E701A6"/>
    <w:rsid w:val="00E70543"/>
    <w:rsid w:val="00E70AEF"/>
    <w:rsid w:val="00E70F86"/>
    <w:rsid w:val="00E7305E"/>
    <w:rsid w:val="00E738DE"/>
    <w:rsid w:val="00E73E50"/>
    <w:rsid w:val="00E73E80"/>
    <w:rsid w:val="00E73F63"/>
    <w:rsid w:val="00E755DB"/>
    <w:rsid w:val="00E7655D"/>
    <w:rsid w:val="00E76766"/>
    <w:rsid w:val="00E80A52"/>
    <w:rsid w:val="00E818E4"/>
    <w:rsid w:val="00E84091"/>
    <w:rsid w:val="00E84E0D"/>
    <w:rsid w:val="00E85880"/>
    <w:rsid w:val="00E86485"/>
    <w:rsid w:val="00E86B10"/>
    <w:rsid w:val="00E871BA"/>
    <w:rsid w:val="00E8763A"/>
    <w:rsid w:val="00E87CB4"/>
    <w:rsid w:val="00E87E4D"/>
    <w:rsid w:val="00E90461"/>
    <w:rsid w:val="00E90E4E"/>
    <w:rsid w:val="00E912C9"/>
    <w:rsid w:val="00E92867"/>
    <w:rsid w:val="00E94445"/>
    <w:rsid w:val="00E949BF"/>
    <w:rsid w:val="00E94A1E"/>
    <w:rsid w:val="00E94B60"/>
    <w:rsid w:val="00E94EBA"/>
    <w:rsid w:val="00E9580F"/>
    <w:rsid w:val="00E9632D"/>
    <w:rsid w:val="00E966CA"/>
    <w:rsid w:val="00E966DA"/>
    <w:rsid w:val="00E966E3"/>
    <w:rsid w:val="00E96FE8"/>
    <w:rsid w:val="00E97F12"/>
    <w:rsid w:val="00EA00B5"/>
    <w:rsid w:val="00EA0601"/>
    <w:rsid w:val="00EA0BE2"/>
    <w:rsid w:val="00EA103B"/>
    <w:rsid w:val="00EA10F1"/>
    <w:rsid w:val="00EA10F2"/>
    <w:rsid w:val="00EA1BB0"/>
    <w:rsid w:val="00EA296C"/>
    <w:rsid w:val="00EA306D"/>
    <w:rsid w:val="00EA3B28"/>
    <w:rsid w:val="00EA47D2"/>
    <w:rsid w:val="00EA530E"/>
    <w:rsid w:val="00EA5BB6"/>
    <w:rsid w:val="00EA62FB"/>
    <w:rsid w:val="00EA67AD"/>
    <w:rsid w:val="00EA6B6A"/>
    <w:rsid w:val="00EA701A"/>
    <w:rsid w:val="00EA7215"/>
    <w:rsid w:val="00EA75B5"/>
    <w:rsid w:val="00EA774E"/>
    <w:rsid w:val="00EB01A8"/>
    <w:rsid w:val="00EB1E43"/>
    <w:rsid w:val="00EB2226"/>
    <w:rsid w:val="00EB284F"/>
    <w:rsid w:val="00EB3086"/>
    <w:rsid w:val="00EB332C"/>
    <w:rsid w:val="00EB3798"/>
    <w:rsid w:val="00EB4779"/>
    <w:rsid w:val="00EB4C02"/>
    <w:rsid w:val="00EB51CC"/>
    <w:rsid w:val="00EB7885"/>
    <w:rsid w:val="00EC02B1"/>
    <w:rsid w:val="00EC076C"/>
    <w:rsid w:val="00EC0CEA"/>
    <w:rsid w:val="00EC18D5"/>
    <w:rsid w:val="00EC1A31"/>
    <w:rsid w:val="00EC1FB2"/>
    <w:rsid w:val="00EC2BDB"/>
    <w:rsid w:val="00EC3059"/>
    <w:rsid w:val="00EC3569"/>
    <w:rsid w:val="00EC39FA"/>
    <w:rsid w:val="00EC3A3D"/>
    <w:rsid w:val="00EC41D1"/>
    <w:rsid w:val="00EC4544"/>
    <w:rsid w:val="00EC4579"/>
    <w:rsid w:val="00EC4977"/>
    <w:rsid w:val="00EC57DD"/>
    <w:rsid w:val="00EC75B3"/>
    <w:rsid w:val="00EC7C83"/>
    <w:rsid w:val="00EC7E6B"/>
    <w:rsid w:val="00EC7EAB"/>
    <w:rsid w:val="00ED0045"/>
    <w:rsid w:val="00ED0256"/>
    <w:rsid w:val="00ED046E"/>
    <w:rsid w:val="00ED07D2"/>
    <w:rsid w:val="00ED2632"/>
    <w:rsid w:val="00ED27BB"/>
    <w:rsid w:val="00ED5BD7"/>
    <w:rsid w:val="00ED6438"/>
    <w:rsid w:val="00ED7A58"/>
    <w:rsid w:val="00EE05B5"/>
    <w:rsid w:val="00EE0723"/>
    <w:rsid w:val="00EE0737"/>
    <w:rsid w:val="00EE117B"/>
    <w:rsid w:val="00EE1638"/>
    <w:rsid w:val="00EE16C4"/>
    <w:rsid w:val="00EE181D"/>
    <w:rsid w:val="00EE1A9D"/>
    <w:rsid w:val="00EE1AA8"/>
    <w:rsid w:val="00EE20C9"/>
    <w:rsid w:val="00EE29C1"/>
    <w:rsid w:val="00EE38B1"/>
    <w:rsid w:val="00EE392E"/>
    <w:rsid w:val="00EE492F"/>
    <w:rsid w:val="00EE4EF3"/>
    <w:rsid w:val="00EE5042"/>
    <w:rsid w:val="00EE52B6"/>
    <w:rsid w:val="00EE53DF"/>
    <w:rsid w:val="00EE650F"/>
    <w:rsid w:val="00EE6ADA"/>
    <w:rsid w:val="00EE6FC5"/>
    <w:rsid w:val="00EE75A2"/>
    <w:rsid w:val="00EE778B"/>
    <w:rsid w:val="00EE7B87"/>
    <w:rsid w:val="00EE7C0F"/>
    <w:rsid w:val="00EF1020"/>
    <w:rsid w:val="00EF12B4"/>
    <w:rsid w:val="00EF28BC"/>
    <w:rsid w:val="00EF2B5C"/>
    <w:rsid w:val="00EF2C16"/>
    <w:rsid w:val="00EF2F24"/>
    <w:rsid w:val="00EF31F8"/>
    <w:rsid w:val="00EF3638"/>
    <w:rsid w:val="00EF4B05"/>
    <w:rsid w:val="00EF4BE3"/>
    <w:rsid w:val="00EF66AC"/>
    <w:rsid w:val="00EF6E98"/>
    <w:rsid w:val="00EF701B"/>
    <w:rsid w:val="00EF73D3"/>
    <w:rsid w:val="00EF7AF2"/>
    <w:rsid w:val="00EF7C63"/>
    <w:rsid w:val="00F00A37"/>
    <w:rsid w:val="00F03C9D"/>
    <w:rsid w:val="00F049FB"/>
    <w:rsid w:val="00F052BF"/>
    <w:rsid w:val="00F0570F"/>
    <w:rsid w:val="00F05741"/>
    <w:rsid w:val="00F06145"/>
    <w:rsid w:val="00F06C9D"/>
    <w:rsid w:val="00F06D24"/>
    <w:rsid w:val="00F074F8"/>
    <w:rsid w:val="00F07678"/>
    <w:rsid w:val="00F07791"/>
    <w:rsid w:val="00F07FB3"/>
    <w:rsid w:val="00F10756"/>
    <w:rsid w:val="00F11071"/>
    <w:rsid w:val="00F111F3"/>
    <w:rsid w:val="00F11691"/>
    <w:rsid w:val="00F11D5D"/>
    <w:rsid w:val="00F121B7"/>
    <w:rsid w:val="00F12AB3"/>
    <w:rsid w:val="00F12BFD"/>
    <w:rsid w:val="00F12CF0"/>
    <w:rsid w:val="00F135B5"/>
    <w:rsid w:val="00F13B00"/>
    <w:rsid w:val="00F1707A"/>
    <w:rsid w:val="00F1729E"/>
    <w:rsid w:val="00F17555"/>
    <w:rsid w:val="00F178AA"/>
    <w:rsid w:val="00F17A09"/>
    <w:rsid w:val="00F17FEA"/>
    <w:rsid w:val="00F215EA"/>
    <w:rsid w:val="00F216A1"/>
    <w:rsid w:val="00F218FD"/>
    <w:rsid w:val="00F223DD"/>
    <w:rsid w:val="00F22BE2"/>
    <w:rsid w:val="00F22C46"/>
    <w:rsid w:val="00F22CAA"/>
    <w:rsid w:val="00F23F24"/>
    <w:rsid w:val="00F24B39"/>
    <w:rsid w:val="00F25494"/>
    <w:rsid w:val="00F25DEA"/>
    <w:rsid w:val="00F33910"/>
    <w:rsid w:val="00F33AC2"/>
    <w:rsid w:val="00F34502"/>
    <w:rsid w:val="00F347B9"/>
    <w:rsid w:val="00F34FE2"/>
    <w:rsid w:val="00F350BD"/>
    <w:rsid w:val="00F3633A"/>
    <w:rsid w:val="00F3651C"/>
    <w:rsid w:val="00F370A9"/>
    <w:rsid w:val="00F371F4"/>
    <w:rsid w:val="00F41108"/>
    <w:rsid w:val="00F418F4"/>
    <w:rsid w:val="00F420CC"/>
    <w:rsid w:val="00F427E2"/>
    <w:rsid w:val="00F434B1"/>
    <w:rsid w:val="00F439AE"/>
    <w:rsid w:val="00F44083"/>
    <w:rsid w:val="00F4437E"/>
    <w:rsid w:val="00F44D6D"/>
    <w:rsid w:val="00F44F20"/>
    <w:rsid w:val="00F473CE"/>
    <w:rsid w:val="00F479E8"/>
    <w:rsid w:val="00F47A04"/>
    <w:rsid w:val="00F50B51"/>
    <w:rsid w:val="00F50B6A"/>
    <w:rsid w:val="00F53663"/>
    <w:rsid w:val="00F5369A"/>
    <w:rsid w:val="00F53CC5"/>
    <w:rsid w:val="00F53D05"/>
    <w:rsid w:val="00F55302"/>
    <w:rsid w:val="00F55B1F"/>
    <w:rsid w:val="00F56869"/>
    <w:rsid w:val="00F573C1"/>
    <w:rsid w:val="00F57AEE"/>
    <w:rsid w:val="00F60C88"/>
    <w:rsid w:val="00F62A40"/>
    <w:rsid w:val="00F634DD"/>
    <w:rsid w:val="00F63F0B"/>
    <w:rsid w:val="00F642CA"/>
    <w:rsid w:val="00F648EF"/>
    <w:rsid w:val="00F653F2"/>
    <w:rsid w:val="00F663F8"/>
    <w:rsid w:val="00F664FB"/>
    <w:rsid w:val="00F66BAB"/>
    <w:rsid w:val="00F66BCA"/>
    <w:rsid w:val="00F66BDA"/>
    <w:rsid w:val="00F66EAC"/>
    <w:rsid w:val="00F6709F"/>
    <w:rsid w:val="00F670EC"/>
    <w:rsid w:val="00F671B8"/>
    <w:rsid w:val="00F67DB5"/>
    <w:rsid w:val="00F70A88"/>
    <w:rsid w:val="00F71476"/>
    <w:rsid w:val="00F742FE"/>
    <w:rsid w:val="00F7491E"/>
    <w:rsid w:val="00F74A08"/>
    <w:rsid w:val="00F75667"/>
    <w:rsid w:val="00F7590A"/>
    <w:rsid w:val="00F761B0"/>
    <w:rsid w:val="00F761E7"/>
    <w:rsid w:val="00F76263"/>
    <w:rsid w:val="00F77F7C"/>
    <w:rsid w:val="00F80BA8"/>
    <w:rsid w:val="00F813F9"/>
    <w:rsid w:val="00F81668"/>
    <w:rsid w:val="00F81734"/>
    <w:rsid w:val="00F81C1D"/>
    <w:rsid w:val="00F81F7D"/>
    <w:rsid w:val="00F82C66"/>
    <w:rsid w:val="00F83048"/>
    <w:rsid w:val="00F835ED"/>
    <w:rsid w:val="00F83B56"/>
    <w:rsid w:val="00F83EAA"/>
    <w:rsid w:val="00F84975"/>
    <w:rsid w:val="00F85425"/>
    <w:rsid w:val="00F85E55"/>
    <w:rsid w:val="00F85FB9"/>
    <w:rsid w:val="00F86D56"/>
    <w:rsid w:val="00F86DBF"/>
    <w:rsid w:val="00F870CC"/>
    <w:rsid w:val="00F871DE"/>
    <w:rsid w:val="00F8776A"/>
    <w:rsid w:val="00F87A51"/>
    <w:rsid w:val="00F87F73"/>
    <w:rsid w:val="00F902D5"/>
    <w:rsid w:val="00F903D9"/>
    <w:rsid w:val="00F906C5"/>
    <w:rsid w:val="00F90A6D"/>
    <w:rsid w:val="00F92122"/>
    <w:rsid w:val="00F933DC"/>
    <w:rsid w:val="00F94419"/>
    <w:rsid w:val="00F94536"/>
    <w:rsid w:val="00F946C3"/>
    <w:rsid w:val="00F95D67"/>
    <w:rsid w:val="00F97708"/>
    <w:rsid w:val="00F977B3"/>
    <w:rsid w:val="00FA03E7"/>
    <w:rsid w:val="00FA08A9"/>
    <w:rsid w:val="00FA0FFA"/>
    <w:rsid w:val="00FA1B3D"/>
    <w:rsid w:val="00FA29D7"/>
    <w:rsid w:val="00FA4107"/>
    <w:rsid w:val="00FA415B"/>
    <w:rsid w:val="00FA4BF0"/>
    <w:rsid w:val="00FA58AB"/>
    <w:rsid w:val="00FA6B97"/>
    <w:rsid w:val="00FA6F6C"/>
    <w:rsid w:val="00FA7620"/>
    <w:rsid w:val="00FA7CFF"/>
    <w:rsid w:val="00FB180A"/>
    <w:rsid w:val="00FB1B14"/>
    <w:rsid w:val="00FB1CC1"/>
    <w:rsid w:val="00FB2573"/>
    <w:rsid w:val="00FB2579"/>
    <w:rsid w:val="00FB4B7C"/>
    <w:rsid w:val="00FB4C77"/>
    <w:rsid w:val="00FB6301"/>
    <w:rsid w:val="00FB6737"/>
    <w:rsid w:val="00FB697C"/>
    <w:rsid w:val="00FB6D8B"/>
    <w:rsid w:val="00FC003D"/>
    <w:rsid w:val="00FC05E4"/>
    <w:rsid w:val="00FC0E66"/>
    <w:rsid w:val="00FC130A"/>
    <w:rsid w:val="00FC3192"/>
    <w:rsid w:val="00FC3C08"/>
    <w:rsid w:val="00FC3D25"/>
    <w:rsid w:val="00FC43F4"/>
    <w:rsid w:val="00FC4F04"/>
    <w:rsid w:val="00FC63C7"/>
    <w:rsid w:val="00FC6DA4"/>
    <w:rsid w:val="00FC7C46"/>
    <w:rsid w:val="00FC7C8C"/>
    <w:rsid w:val="00FD0895"/>
    <w:rsid w:val="00FD1100"/>
    <w:rsid w:val="00FD118F"/>
    <w:rsid w:val="00FD1212"/>
    <w:rsid w:val="00FD1723"/>
    <w:rsid w:val="00FD1954"/>
    <w:rsid w:val="00FD2B72"/>
    <w:rsid w:val="00FD38D3"/>
    <w:rsid w:val="00FD43A7"/>
    <w:rsid w:val="00FD47A6"/>
    <w:rsid w:val="00FD4AA8"/>
    <w:rsid w:val="00FD4BE1"/>
    <w:rsid w:val="00FD4C04"/>
    <w:rsid w:val="00FD54AA"/>
    <w:rsid w:val="00FD54FA"/>
    <w:rsid w:val="00FD5810"/>
    <w:rsid w:val="00FD59C4"/>
    <w:rsid w:val="00FD5A08"/>
    <w:rsid w:val="00FD5F53"/>
    <w:rsid w:val="00FD602A"/>
    <w:rsid w:val="00FD6445"/>
    <w:rsid w:val="00FD6839"/>
    <w:rsid w:val="00FD6F1B"/>
    <w:rsid w:val="00FE12A1"/>
    <w:rsid w:val="00FE1EAF"/>
    <w:rsid w:val="00FE24D3"/>
    <w:rsid w:val="00FE33F1"/>
    <w:rsid w:val="00FE347C"/>
    <w:rsid w:val="00FE366E"/>
    <w:rsid w:val="00FE50AB"/>
    <w:rsid w:val="00FE599B"/>
    <w:rsid w:val="00FE63F7"/>
    <w:rsid w:val="00FE6521"/>
    <w:rsid w:val="00FE652E"/>
    <w:rsid w:val="00FE6753"/>
    <w:rsid w:val="00FE73DD"/>
    <w:rsid w:val="00FF0081"/>
    <w:rsid w:val="00FF0950"/>
    <w:rsid w:val="00FF1577"/>
    <w:rsid w:val="00FF26B8"/>
    <w:rsid w:val="00FF300D"/>
    <w:rsid w:val="00FF4574"/>
    <w:rsid w:val="00FF466F"/>
    <w:rsid w:val="00FF491D"/>
    <w:rsid w:val="00FF4950"/>
    <w:rsid w:val="00FF550C"/>
    <w:rsid w:val="00FF567D"/>
    <w:rsid w:val="00FF5BA5"/>
    <w:rsid w:val="00FF5EE8"/>
    <w:rsid w:val="00FF611C"/>
    <w:rsid w:val="00FF6B52"/>
    <w:rsid w:val="0148C92C"/>
    <w:rsid w:val="01ED1664"/>
    <w:rsid w:val="02C5617B"/>
    <w:rsid w:val="03E6021A"/>
    <w:rsid w:val="041C751A"/>
    <w:rsid w:val="0454DE8E"/>
    <w:rsid w:val="046E0B6C"/>
    <w:rsid w:val="073B9773"/>
    <w:rsid w:val="084BF4A7"/>
    <w:rsid w:val="08A53889"/>
    <w:rsid w:val="0A731E65"/>
    <w:rsid w:val="0B7F1538"/>
    <w:rsid w:val="0BFDE451"/>
    <w:rsid w:val="0C0F0896"/>
    <w:rsid w:val="0CCE9AAD"/>
    <w:rsid w:val="0CE28710"/>
    <w:rsid w:val="0D38D78D"/>
    <w:rsid w:val="0DC89B76"/>
    <w:rsid w:val="0EBF6BE2"/>
    <w:rsid w:val="117A9300"/>
    <w:rsid w:val="12035B81"/>
    <w:rsid w:val="1244DD66"/>
    <w:rsid w:val="140A93D7"/>
    <w:rsid w:val="14E7D273"/>
    <w:rsid w:val="1561443A"/>
    <w:rsid w:val="15625ADA"/>
    <w:rsid w:val="15CAE5B2"/>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12CD9"/>
    <w:rsid w:val="28D9337B"/>
    <w:rsid w:val="29E57E8A"/>
    <w:rsid w:val="2B0BD7E0"/>
    <w:rsid w:val="2B77625F"/>
    <w:rsid w:val="2C02AD53"/>
    <w:rsid w:val="2C9C9972"/>
    <w:rsid w:val="2CB70367"/>
    <w:rsid w:val="2CBC0754"/>
    <w:rsid w:val="2DFB7947"/>
    <w:rsid w:val="2EA5EC4A"/>
    <w:rsid w:val="302011BA"/>
    <w:rsid w:val="30675203"/>
    <w:rsid w:val="30CCBBB5"/>
    <w:rsid w:val="31D51371"/>
    <w:rsid w:val="326CDFE2"/>
    <w:rsid w:val="32C6CB0E"/>
    <w:rsid w:val="32F26ACD"/>
    <w:rsid w:val="3422EFBC"/>
    <w:rsid w:val="351B6CFF"/>
    <w:rsid w:val="353F6114"/>
    <w:rsid w:val="356D1E73"/>
    <w:rsid w:val="362CD28C"/>
    <w:rsid w:val="3769D8A0"/>
    <w:rsid w:val="37920234"/>
    <w:rsid w:val="3A0447D9"/>
    <w:rsid w:val="3A95C7AD"/>
    <w:rsid w:val="3C3DD1EE"/>
    <w:rsid w:val="3CA5258E"/>
    <w:rsid w:val="3CA9ED6F"/>
    <w:rsid w:val="3E2CA2D3"/>
    <w:rsid w:val="3F1108E3"/>
    <w:rsid w:val="3FEEC901"/>
    <w:rsid w:val="40093312"/>
    <w:rsid w:val="413E291F"/>
    <w:rsid w:val="4151392A"/>
    <w:rsid w:val="42E9D391"/>
    <w:rsid w:val="447F0935"/>
    <w:rsid w:val="456A2E55"/>
    <w:rsid w:val="466758AB"/>
    <w:rsid w:val="46ED86A6"/>
    <w:rsid w:val="4730E75D"/>
    <w:rsid w:val="4812B367"/>
    <w:rsid w:val="48BAC68B"/>
    <w:rsid w:val="4A252768"/>
    <w:rsid w:val="4A3EE15F"/>
    <w:rsid w:val="4B5E53E3"/>
    <w:rsid w:val="4B6EFECB"/>
    <w:rsid w:val="4BC0F7C9"/>
    <w:rsid w:val="4CCDEF0F"/>
    <w:rsid w:val="4E3DBA94"/>
    <w:rsid w:val="4E946BF9"/>
    <w:rsid w:val="4FA83DD0"/>
    <w:rsid w:val="500D8059"/>
    <w:rsid w:val="52A27240"/>
    <w:rsid w:val="52B76639"/>
    <w:rsid w:val="53FC98BC"/>
    <w:rsid w:val="58E5D16B"/>
    <w:rsid w:val="5A617826"/>
    <w:rsid w:val="5A977624"/>
    <w:rsid w:val="5AEC5873"/>
    <w:rsid w:val="5B11C7D6"/>
    <w:rsid w:val="5C079D07"/>
    <w:rsid w:val="5C37D6CC"/>
    <w:rsid w:val="5C71EE6A"/>
    <w:rsid w:val="5D399933"/>
    <w:rsid w:val="5D541ED6"/>
    <w:rsid w:val="5DEB53A3"/>
    <w:rsid w:val="5E66AEE7"/>
    <w:rsid w:val="608FC4C6"/>
    <w:rsid w:val="629DA572"/>
    <w:rsid w:val="63914927"/>
    <w:rsid w:val="63EA1AFE"/>
    <w:rsid w:val="643042E3"/>
    <w:rsid w:val="65548B0C"/>
    <w:rsid w:val="65FD3776"/>
    <w:rsid w:val="662451E6"/>
    <w:rsid w:val="6655CA30"/>
    <w:rsid w:val="670E9E1B"/>
    <w:rsid w:val="67E64F02"/>
    <w:rsid w:val="698361CD"/>
    <w:rsid w:val="6BD6202C"/>
    <w:rsid w:val="6E10AFAF"/>
    <w:rsid w:val="6E369C8B"/>
    <w:rsid w:val="6F28BDB1"/>
    <w:rsid w:val="6FBF8FF3"/>
    <w:rsid w:val="6FDA150A"/>
    <w:rsid w:val="723C27CD"/>
    <w:rsid w:val="751E6F18"/>
    <w:rsid w:val="7588773C"/>
    <w:rsid w:val="75ED9522"/>
    <w:rsid w:val="7651A8BB"/>
    <w:rsid w:val="7857F87A"/>
    <w:rsid w:val="786CC88A"/>
    <w:rsid w:val="7985DF0E"/>
    <w:rsid w:val="7A4EAD2D"/>
    <w:rsid w:val="7A75E933"/>
    <w:rsid w:val="7CE0ACE6"/>
    <w:rsid w:val="7E24E0ED"/>
    <w:rsid w:val="7E2AC77A"/>
    <w:rsid w:val="7EE49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A53085C3-6CA5-46F8-A622-A9B2377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 w:type="paragraph" w:customStyle="1" w:styleId="paragraph">
    <w:name w:val="paragraph"/>
    <w:basedOn w:val="Normal"/>
    <w:rsid w:val="004A065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A0653"/>
  </w:style>
  <w:style w:type="character" w:customStyle="1" w:styleId="eop">
    <w:name w:val="eop"/>
    <w:basedOn w:val="DefaultParagraphFont"/>
    <w:rsid w:val="004A0653"/>
  </w:style>
  <w:style w:type="character" w:customStyle="1" w:styleId="HeaderChar">
    <w:name w:val="Header Char"/>
    <w:basedOn w:val="DefaultParagraphFont"/>
    <w:link w:val="Header"/>
    <w:rsid w:val="00B17069"/>
    <w:rPr>
      <w:rFonts w:ascii="Arial" w:hAnsi="Arial"/>
    </w:rPr>
  </w:style>
  <w:style w:type="character" w:customStyle="1" w:styleId="FooterChar">
    <w:name w:val="Footer Char"/>
    <w:basedOn w:val="DefaultParagraphFont"/>
    <w:link w:val="Footer"/>
    <w:rsid w:val="00B170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07711270">
      <w:bodyDiv w:val="1"/>
      <w:marLeft w:val="0"/>
      <w:marRight w:val="0"/>
      <w:marTop w:val="0"/>
      <w:marBottom w:val="0"/>
      <w:divBdr>
        <w:top w:val="none" w:sz="0" w:space="0" w:color="auto"/>
        <w:left w:val="none" w:sz="0" w:space="0" w:color="auto"/>
        <w:bottom w:val="none" w:sz="0" w:space="0" w:color="auto"/>
        <w:right w:val="none" w:sz="0" w:space="0" w:color="auto"/>
      </w:divBdr>
      <w:divsChild>
        <w:div w:id="80225919">
          <w:marLeft w:val="0"/>
          <w:marRight w:val="0"/>
          <w:marTop w:val="0"/>
          <w:marBottom w:val="0"/>
          <w:divBdr>
            <w:top w:val="none" w:sz="0" w:space="0" w:color="auto"/>
            <w:left w:val="none" w:sz="0" w:space="0" w:color="auto"/>
            <w:bottom w:val="none" w:sz="0" w:space="0" w:color="auto"/>
            <w:right w:val="none" w:sz="0" w:space="0" w:color="auto"/>
          </w:divBdr>
        </w:div>
        <w:div w:id="254441317">
          <w:marLeft w:val="0"/>
          <w:marRight w:val="0"/>
          <w:marTop w:val="0"/>
          <w:marBottom w:val="0"/>
          <w:divBdr>
            <w:top w:val="none" w:sz="0" w:space="0" w:color="auto"/>
            <w:left w:val="none" w:sz="0" w:space="0" w:color="auto"/>
            <w:bottom w:val="none" w:sz="0" w:space="0" w:color="auto"/>
            <w:right w:val="none" w:sz="0" w:space="0" w:color="auto"/>
          </w:divBdr>
        </w:div>
        <w:div w:id="266353962">
          <w:marLeft w:val="0"/>
          <w:marRight w:val="0"/>
          <w:marTop w:val="0"/>
          <w:marBottom w:val="0"/>
          <w:divBdr>
            <w:top w:val="none" w:sz="0" w:space="0" w:color="auto"/>
            <w:left w:val="none" w:sz="0" w:space="0" w:color="auto"/>
            <w:bottom w:val="none" w:sz="0" w:space="0" w:color="auto"/>
            <w:right w:val="none" w:sz="0" w:space="0" w:color="auto"/>
          </w:divBdr>
        </w:div>
        <w:div w:id="349067018">
          <w:marLeft w:val="0"/>
          <w:marRight w:val="0"/>
          <w:marTop w:val="0"/>
          <w:marBottom w:val="0"/>
          <w:divBdr>
            <w:top w:val="none" w:sz="0" w:space="0" w:color="auto"/>
            <w:left w:val="none" w:sz="0" w:space="0" w:color="auto"/>
            <w:bottom w:val="none" w:sz="0" w:space="0" w:color="auto"/>
            <w:right w:val="none" w:sz="0" w:space="0" w:color="auto"/>
          </w:divBdr>
          <w:divsChild>
            <w:div w:id="895313134">
              <w:marLeft w:val="0"/>
              <w:marRight w:val="0"/>
              <w:marTop w:val="0"/>
              <w:marBottom w:val="0"/>
              <w:divBdr>
                <w:top w:val="none" w:sz="0" w:space="0" w:color="auto"/>
                <w:left w:val="none" w:sz="0" w:space="0" w:color="auto"/>
                <w:bottom w:val="none" w:sz="0" w:space="0" w:color="auto"/>
                <w:right w:val="none" w:sz="0" w:space="0" w:color="auto"/>
              </w:divBdr>
            </w:div>
            <w:div w:id="920407320">
              <w:marLeft w:val="0"/>
              <w:marRight w:val="0"/>
              <w:marTop w:val="0"/>
              <w:marBottom w:val="0"/>
              <w:divBdr>
                <w:top w:val="none" w:sz="0" w:space="0" w:color="auto"/>
                <w:left w:val="none" w:sz="0" w:space="0" w:color="auto"/>
                <w:bottom w:val="none" w:sz="0" w:space="0" w:color="auto"/>
                <w:right w:val="none" w:sz="0" w:space="0" w:color="auto"/>
              </w:divBdr>
            </w:div>
            <w:div w:id="1995066221">
              <w:marLeft w:val="0"/>
              <w:marRight w:val="0"/>
              <w:marTop w:val="0"/>
              <w:marBottom w:val="0"/>
              <w:divBdr>
                <w:top w:val="none" w:sz="0" w:space="0" w:color="auto"/>
                <w:left w:val="none" w:sz="0" w:space="0" w:color="auto"/>
                <w:bottom w:val="none" w:sz="0" w:space="0" w:color="auto"/>
                <w:right w:val="none" w:sz="0" w:space="0" w:color="auto"/>
              </w:divBdr>
            </w:div>
          </w:divsChild>
        </w:div>
        <w:div w:id="402800688">
          <w:marLeft w:val="0"/>
          <w:marRight w:val="0"/>
          <w:marTop w:val="0"/>
          <w:marBottom w:val="0"/>
          <w:divBdr>
            <w:top w:val="none" w:sz="0" w:space="0" w:color="auto"/>
            <w:left w:val="none" w:sz="0" w:space="0" w:color="auto"/>
            <w:bottom w:val="none" w:sz="0" w:space="0" w:color="auto"/>
            <w:right w:val="none" w:sz="0" w:space="0" w:color="auto"/>
          </w:divBdr>
        </w:div>
        <w:div w:id="445126089">
          <w:marLeft w:val="0"/>
          <w:marRight w:val="0"/>
          <w:marTop w:val="0"/>
          <w:marBottom w:val="0"/>
          <w:divBdr>
            <w:top w:val="none" w:sz="0" w:space="0" w:color="auto"/>
            <w:left w:val="none" w:sz="0" w:space="0" w:color="auto"/>
            <w:bottom w:val="none" w:sz="0" w:space="0" w:color="auto"/>
            <w:right w:val="none" w:sz="0" w:space="0" w:color="auto"/>
          </w:divBdr>
        </w:div>
        <w:div w:id="445932686">
          <w:marLeft w:val="0"/>
          <w:marRight w:val="0"/>
          <w:marTop w:val="0"/>
          <w:marBottom w:val="0"/>
          <w:divBdr>
            <w:top w:val="none" w:sz="0" w:space="0" w:color="auto"/>
            <w:left w:val="none" w:sz="0" w:space="0" w:color="auto"/>
            <w:bottom w:val="none" w:sz="0" w:space="0" w:color="auto"/>
            <w:right w:val="none" w:sz="0" w:space="0" w:color="auto"/>
          </w:divBdr>
        </w:div>
        <w:div w:id="517548248">
          <w:marLeft w:val="0"/>
          <w:marRight w:val="0"/>
          <w:marTop w:val="0"/>
          <w:marBottom w:val="0"/>
          <w:divBdr>
            <w:top w:val="none" w:sz="0" w:space="0" w:color="auto"/>
            <w:left w:val="none" w:sz="0" w:space="0" w:color="auto"/>
            <w:bottom w:val="none" w:sz="0" w:space="0" w:color="auto"/>
            <w:right w:val="none" w:sz="0" w:space="0" w:color="auto"/>
          </w:divBdr>
        </w:div>
        <w:div w:id="534123100">
          <w:marLeft w:val="0"/>
          <w:marRight w:val="0"/>
          <w:marTop w:val="0"/>
          <w:marBottom w:val="0"/>
          <w:divBdr>
            <w:top w:val="none" w:sz="0" w:space="0" w:color="auto"/>
            <w:left w:val="none" w:sz="0" w:space="0" w:color="auto"/>
            <w:bottom w:val="none" w:sz="0" w:space="0" w:color="auto"/>
            <w:right w:val="none" w:sz="0" w:space="0" w:color="auto"/>
          </w:divBdr>
        </w:div>
        <w:div w:id="560335894">
          <w:marLeft w:val="0"/>
          <w:marRight w:val="0"/>
          <w:marTop w:val="0"/>
          <w:marBottom w:val="0"/>
          <w:divBdr>
            <w:top w:val="none" w:sz="0" w:space="0" w:color="auto"/>
            <w:left w:val="none" w:sz="0" w:space="0" w:color="auto"/>
            <w:bottom w:val="none" w:sz="0" w:space="0" w:color="auto"/>
            <w:right w:val="none" w:sz="0" w:space="0" w:color="auto"/>
          </w:divBdr>
        </w:div>
        <w:div w:id="724450773">
          <w:marLeft w:val="0"/>
          <w:marRight w:val="0"/>
          <w:marTop w:val="0"/>
          <w:marBottom w:val="0"/>
          <w:divBdr>
            <w:top w:val="none" w:sz="0" w:space="0" w:color="auto"/>
            <w:left w:val="none" w:sz="0" w:space="0" w:color="auto"/>
            <w:bottom w:val="none" w:sz="0" w:space="0" w:color="auto"/>
            <w:right w:val="none" w:sz="0" w:space="0" w:color="auto"/>
          </w:divBdr>
        </w:div>
        <w:div w:id="868567164">
          <w:marLeft w:val="0"/>
          <w:marRight w:val="0"/>
          <w:marTop w:val="0"/>
          <w:marBottom w:val="0"/>
          <w:divBdr>
            <w:top w:val="none" w:sz="0" w:space="0" w:color="auto"/>
            <w:left w:val="none" w:sz="0" w:space="0" w:color="auto"/>
            <w:bottom w:val="none" w:sz="0" w:space="0" w:color="auto"/>
            <w:right w:val="none" w:sz="0" w:space="0" w:color="auto"/>
          </w:divBdr>
        </w:div>
        <w:div w:id="921448956">
          <w:marLeft w:val="0"/>
          <w:marRight w:val="0"/>
          <w:marTop w:val="0"/>
          <w:marBottom w:val="0"/>
          <w:divBdr>
            <w:top w:val="none" w:sz="0" w:space="0" w:color="auto"/>
            <w:left w:val="none" w:sz="0" w:space="0" w:color="auto"/>
            <w:bottom w:val="none" w:sz="0" w:space="0" w:color="auto"/>
            <w:right w:val="none" w:sz="0" w:space="0" w:color="auto"/>
          </w:divBdr>
        </w:div>
        <w:div w:id="1040856972">
          <w:marLeft w:val="0"/>
          <w:marRight w:val="0"/>
          <w:marTop w:val="0"/>
          <w:marBottom w:val="0"/>
          <w:divBdr>
            <w:top w:val="none" w:sz="0" w:space="0" w:color="auto"/>
            <w:left w:val="none" w:sz="0" w:space="0" w:color="auto"/>
            <w:bottom w:val="none" w:sz="0" w:space="0" w:color="auto"/>
            <w:right w:val="none" w:sz="0" w:space="0" w:color="auto"/>
          </w:divBdr>
        </w:div>
        <w:div w:id="1090086209">
          <w:marLeft w:val="0"/>
          <w:marRight w:val="0"/>
          <w:marTop w:val="0"/>
          <w:marBottom w:val="0"/>
          <w:divBdr>
            <w:top w:val="none" w:sz="0" w:space="0" w:color="auto"/>
            <w:left w:val="none" w:sz="0" w:space="0" w:color="auto"/>
            <w:bottom w:val="none" w:sz="0" w:space="0" w:color="auto"/>
            <w:right w:val="none" w:sz="0" w:space="0" w:color="auto"/>
          </w:divBdr>
        </w:div>
        <w:div w:id="1129932425">
          <w:marLeft w:val="0"/>
          <w:marRight w:val="0"/>
          <w:marTop w:val="0"/>
          <w:marBottom w:val="0"/>
          <w:divBdr>
            <w:top w:val="none" w:sz="0" w:space="0" w:color="auto"/>
            <w:left w:val="none" w:sz="0" w:space="0" w:color="auto"/>
            <w:bottom w:val="none" w:sz="0" w:space="0" w:color="auto"/>
            <w:right w:val="none" w:sz="0" w:space="0" w:color="auto"/>
          </w:divBdr>
          <w:divsChild>
            <w:div w:id="1705326744">
              <w:marLeft w:val="0"/>
              <w:marRight w:val="0"/>
              <w:marTop w:val="30"/>
              <w:marBottom w:val="30"/>
              <w:divBdr>
                <w:top w:val="none" w:sz="0" w:space="0" w:color="auto"/>
                <w:left w:val="none" w:sz="0" w:space="0" w:color="auto"/>
                <w:bottom w:val="none" w:sz="0" w:space="0" w:color="auto"/>
                <w:right w:val="none" w:sz="0" w:space="0" w:color="auto"/>
              </w:divBdr>
              <w:divsChild>
                <w:div w:id="118963705">
                  <w:marLeft w:val="0"/>
                  <w:marRight w:val="0"/>
                  <w:marTop w:val="0"/>
                  <w:marBottom w:val="0"/>
                  <w:divBdr>
                    <w:top w:val="none" w:sz="0" w:space="0" w:color="auto"/>
                    <w:left w:val="none" w:sz="0" w:space="0" w:color="auto"/>
                    <w:bottom w:val="none" w:sz="0" w:space="0" w:color="auto"/>
                    <w:right w:val="none" w:sz="0" w:space="0" w:color="auto"/>
                  </w:divBdr>
                  <w:divsChild>
                    <w:div w:id="714937449">
                      <w:marLeft w:val="0"/>
                      <w:marRight w:val="0"/>
                      <w:marTop w:val="0"/>
                      <w:marBottom w:val="0"/>
                      <w:divBdr>
                        <w:top w:val="none" w:sz="0" w:space="0" w:color="auto"/>
                        <w:left w:val="none" w:sz="0" w:space="0" w:color="auto"/>
                        <w:bottom w:val="none" w:sz="0" w:space="0" w:color="auto"/>
                        <w:right w:val="none" w:sz="0" w:space="0" w:color="auto"/>
                      </w:divBdr>
                    </w:div>
                  </w:divsChild>
                </w:div>
                <w:div w:id="205606386">
                  <w:marLeft w:val="0"/>
                  <w:marRight w:val="0"/>
                  <w:marTop w:val="0"/>
                  <w:marBottom w:val="0"/>
                  <w:divBdr>
                    <w:top w:val="none" w:sz="0" w:space="0" w:color="auto"/>
                    <w:left w:val="none" w:sz="0" w:space="0" w:color="auto"/>
                    <w:bottom w:val="none" w:sz="0" w:space="0" w:color="auto"/>
                    <w:right w:val="none" w:sz="0" w:space="0" w:color="auto"/>
                  </w:divBdr>
                  <w:divsChild>
                    <w:div w:id="85922604">
                      <w:marLeft w:val="0"/>
                      <w:marRight w:val="0"/>
                      <w:marTop w:val="0"/>
                      <w:marBottom w:val="0"/>
                      <w:divBdr>
                        <w:top w:val="none" w:sz="0" w:space="0" w:color="auto"/>
                        <w:left w:val="none" w:sz="0" w:space="0" w:color="auto"/>
                        <w:bottom w:val="none" w:sz="0" w:space="0" w:color="auto"/>
                        <w:right w:val="none" w:sz="0" w:space="0" w:color="auto"/>
                      </w:divBdr>
                    </w:div>
                  </w:divsChild>
                </w:div>
                <w:div w:id="408695232">
                  <w:marLeft w:val="0"/>
                  <w:marRight w:val="0"/>
                  <w:marTop w:val="0"/>
                  <w:marBottom w:val="0"/>
                  <w:divBdr>
                    <w:top w:val="none" w:sz="0" w:space="0" w:color="auto"/>
                    <w:left w:val="none" w:sz="0" w:space="0" w:color="auto"/>
                    <w:bottom w:val="none" w:sz="0" w:space="0" w:color="auto"/>
                    <w:right w:val="none" w:sz="0" w:space="0" w:color="auto"/>
                  </w:divBdr>
                  <w:divsChild>
                    <w:div w:id="1647469756">
                      <w:marLeft w:val="0"/>
                      <w:marRight w:val="0"/>
                      <w:marTop w:val="0"/>
                      <w:marBottom w:val="0"/>
                      <w:divBdr>
                        <w:top w:val="none" w:sz="0" w:space="0" w:color="auto"/>
                        <w:left w:val="none" w:sz="0" w:space="0" w:color="auto"/>
                        <w:bottom w:val="none" w:sz="0" w:space="0" w:color="auto"/>
                        <w:right w:val="none" w:sz="0" w:space="0" w:color="auto"/>
                      </w:divBdr>
                    </w:div>
                  </w:divsChild>
                </w:div>
                <w:div w:id="973098198">
                  <w:marLeft w:val="0"/>
                  <w:marRight w:val="0"/>
                  <w:marTop w:val="0"/>
                  <w:marBottom w:val="0"/>
                  <w:divBdr>
                    <w:top w:val="none" w:sz="0" w:space="0" w:color="auto"/>
                    <w:left w:val="none" w:sz="0" w:space="0" w:color="auto"/>
                    <w:bottom w:val="none" w:sz="0" w:space="0" w:color="auto"/>
                    <w:right w:val="none" w:sz="0" w:space="0" w:color="auto"/>
                  </w:divBdr>
                  <w:divsChild>
                    <w:div w:id="1955596630">
                      <w:marLeft w:val="0"/>
                      <w:marRight w:val="0"/>
                      <w:marTop w:val="0"/>
                      <w:marBottom w:val="0"/>
                      <w:divBdr>
                        <w:top w:val="none" w:sz="0" w:space="0" w:color="auto"/>
                        <w:left w:val="none" w:sz="0" w:space="0" w:color="auto"/>
                        <w:bottom w:val="none" w:sz="0" w:space="0" w:color="auto"/>
                        <w:right w:val="none" w:sz="0" w:space="0" w:color="auto"/>
                      </w:divBdr>
                    </w:div>
                  </w:divsChild>
                </w:div>
                <w:div w:id="1015964768">
                  <w:marLeft w:val="0"/>
                  <w:marRight w:val="0"/>
                  <w:marTop w:val="0"/>
                  <w:marBottom w:val="0"/>
                  <w:divBdr>
                    <w:top w:val="none" w:sz="0" w:space="0" w:color="auto"/>
                    <w:left w:val="none" w:sz="0" w:space="0" w:color="auto"/>
                    <w:bottom w:val="none" w:sz="0" w:space="0" w:color="auto"/>
                    <w:right w:val="none" w:sz="0" w:space="0" w:color="auto"/>
                  </w:divBdr>
                  <w:divsChild>
                    <w:div w:id="393508724">
                      <w:marLeft w:val="0"/>
                      <w:marRight w:val="0"/>
                      <w:marTop w:val="0"/>
                      <w:marBottom w:val="0"/>
                      <w:divBdr>
                        <w:top w:val="none" w:sz="0" w:space="0" w:color="auto"/>
                        <w:left w:val="none" w:sz="0" w:space="0" w:color="auto"/>
                        <w:bottom w:val="none" w:sz="0" w:space="0" w:color="auto"/>
                        <w:right w:val="none" w:sz="0" w:space="0" w:color="auto"/>
                      </w:divBdr>
                    </w:div>
                  </w:divsChild>
                </w:div>
                <w:div w:id="1306273213">
                  <w:marLeft w:val="0"/>
                  <w:marRight w:val="0"/>
                  <w:marTop w:val="0"/>
                  <w:marBottom w:val="0"/>
                  <w:divBdr>
                    <w:top w:val="none" w:sz="0" w:space="0" w:color="auto"/>
                    <w:left w:val="none" w:sz="0" w:space="0" w:color="auto"/>
                    <w:bottom w:val="none" w:sz="0" w:space="0" w:color="auto"/>
                    <w:right w:val="none" w:sz="0" w:space="0" w:color="auto"/>
                  </w:divBdr>
                  <w:divsChild>
                    <w:div w:id="1331525789">
                      <w:marLeft w:val="0"/>
                      <w:marRight w:val="0"/>
                      <w:marTop w:val="0"/>
                      <w:marBottom w:val="0"/>
                      <w:divBdr>
                        <w:top w:val="none" w:sz="0" w:space="0" w:color="auto"/>
                        <w:left w:val="none" w:sz="0" w:space="0" w:color="auto"/>
                        <w:bottom w:val="none" w:sz="0" w:space="0" w:color="auto"/>
                        <w:right w:val="none" w:sz="0" w:space="0" w:color="auto"/>
                      </w:divBdr>
                    </w:div>
                  </w:divsChild>
                </w:div>
                <w:div w:id="1479956932">
                  <w:marLeft w:val="0"/>
                  <w:marRight w:val="0"/>
                  <w:marTop w:val="0"/>
                  <w:marBottom w:val="0"/>
                  <w:divBdr>
                    <w:top w:val="none" w:sz="0" w:space="0" w:color="auto"/>
                    <w:left w:val="none" w:sz="0" w:space="0" w:color="auto"/>
                    <w:bottom w:val="none" w:sz="0" w:space="0" w:color="auto"/>
                    <w:right w:val="none" w:sz="0" w:space="0" w:color="auto"/>
                  </w:divBdr>
                  <w:divsChild>
                    <w:div w:id="1701778302">
                      <w:marLeft w:val="0"/>
                      <w:marRight w:val="0"/>
                      <w:marTop w:val="0"/>
                      <w:marBottom w:val="0"/>
                      <w:divBdr>
                        <w:top w:val="none" w:sz="0" w:space="0" w:color="auto"/>
                        <w:left w:val="none" w:sz="0" w:space="0" w:color="auto"/>
                        <w:bottom w:val="none" w:sz="0" w:space="0" w:color="auto"/>
                        <w:right w:val="none" w:sz="0" w:space="0" w:color="auto"/>
                      </w:divBdr>
                    </w:div>
                  </w:divsChild>
                </w:div>
                <w:div w:id="1771706453">
                  <w:marLeft w:val="0"/>
                  <w:marRight w:val="0"/>
                  <w:marTop w:val="0"/>
                  <w:marBottom w:val="0"/>
                  <w:divBdr>
                    <w:top w:val="none" w:sz="0" w:space="0" w:color="auto"/>
                    <w:left w:val="none" w:sz="0" w:space="0" w:color="auto"/>
                    <w:bottom w:val="none" w:sz="0" w:space="0" w:color="auto"/>
                    <w:right w:val="none" w:sz="0" w:space="0" w:color="auto"/>
                  </w:divBdr>
                  <w:divsChild>
                    <w:div w:id="1818180074">
                      <w:marLeft w:val="0"/>
                      <w:marRight w:val="0"/>
                      <w:marTop w:val="0"/>
                      <w:marBottom w:val="0"/>
                      <w:divBdr>
                        <w:top w:val="none" w:sz="0" w:space="0" w:color="auto"/>
                        <w:left w:val="none" w:sz="0" w:space="0" w:color="auto"/>
                        <w:bottom w:val="none" w:sz="0" w:space="0" w:color="auto"/>
                        <w:right w:val="none" w:sz="0" w:space="0" w:color="auto"/>
                      </w:divBdr>
                    </w:div>
                  </w:divsChild>
                </w:div>
                <w:div w:id="1862040755">
                  <w:marLeft w:val="0"/>
                  <w:marRight w:val="0"/>
                  <w:marTop w:val="0"/>
                  <w:marBottom w:val="0"/>
                  <w:divBdr>
                    <w:top w:val="none" w:sz="0" w:space="0" w:color="auto"/>
                    <w:left w:val="none" w:sz="0" w:space="0" w:color="auto"/>
                    <w:bottom w:val="none" w:sz="0" w:space="0" w:color="auto"/>
                    <w:right w:val="none" w:sz="0" w:space="0" w:color="auto"/>
                  </w:divBdr>
                  <w:divsChild>
                    <w:div w:id="341274938">
                      <w:marLeft w:val="0"/>
                      <w:marRight w:val="0"/>
                      <w:marTop w:val="0"/>
                      <w:marBottom w:val="0"/>
                      <w:divBdr>
                        <w:top w:val="none" w:sz="0" w:space="0" w:color="auto"/>
                        <w:left w:val="none" w:sz="0" w:space="0" w:color="auto"/>
                        <w:bottom w:val="none" w:sz="0" w:space="0" w:color="auto"/>
                        <w:right w:val="none" w:sz="0" w:space="0" w:color="auto"/>
                      </w:divBdr>
                    </w:div>
                  </w:divsChild>
                </w:div>
                <w:div w:id="2119371837">
                  <w:marLeft w:val="0"/>
                  <w:marRight w:val="0"/>
                  <w:marTop w:val="0"/>
                  <w:marBottom w:val="0"/>
                  <w:divBdr>
                    <w:top w:val="none" w:sz="0" w:space="0" w:color="auto"/>
                    <w:left w:val="none" w:sz="0" w:space="0" w:color="auto"/>
                    <w:bottom w:val="none" w:sz="0" w:space="0" w:color="auto"/>
                    <w:right w:val="none" w:sz="0" w:space="0" w:color="auto"/>
                  </w:divBdr>
                  <w:divsChild>
                    <w:div w:id="1430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083">
          <w:marLeft w:val="0"/>
          <w:marRight w:val="0"/>
          <w:marTop w:val="0"/>
          <w:marBottom w:val="0"/>
          <w:divBdr>
            <w:top w:val="none" w:sz="0" w:space="0" w:color="auto"/>
            <w:left w:val="none" w:sz="0" w:space="0" w:color="auto"/>
            <w:bottom w:val="none" w:sz="0" w:space="0" w:color="auto"/>
            <w:right w:val="none" w:sz="0" w:space="0" w:color="auto"/>
          </w:divBdr>
        </w:div>
        <w:div w:id="1587037933">
          <w:marLeft w:val="0"/>
          <w:marRight w:val="0"/>
          <w:marTop w:val="0"/>
          <w:marBottom w:val="0"/>
          <w:divBdr>
            <w:top w:val="none" w:sz="0" w:space="0" w:color="auto"/>
            <w:left w:val="none" w:sz="0" w:space="0" w:color="auto"/>
            <w:bottom w:val="none" w:sz="0" w:space="0" w:color="auto"/>
            <w:right w:val="none" w:sz="0" w:space="0" w:color="auto"/>
          </w:divBdr>
        </w:div>
        <w:div w:id="1602032791">
          <w:marLeft w:val="0"/>
          <w:marRight w:val="0"/>
          <w:marTop w:val="0"/>
          <w:marBottom w:val="0"/>
          <w:divBdr>
            <w:top w:val="none" w:sz="0" w:space="0" w:color="auto"/>
            <w:left w:val="none" w:sz="0" w:space="0" w:color="auto"/>
            <w:bottom w:val="none" w:sz="0" w:space="0" w:color="auto"/>
            <w:right w:val="none" w:sz="0" w:space="0" w:color="auto"/>
          </w:divBdr>
          <w:divsChild>
            <w:div w:id="1342778430">
              <w:marLeft w:val="0"/>
              <w:marRight w:val="0"/>
              <w:marTop w:val="0"/>
              <w:marBottom w:val="0"/>
              <w:divBdr>
                <w:top w:val="none" w:sz="0" w:space="0" w:color="auto"/>
                <w:left w:val="none" w:sz="0" w:space="0" w:color="auto"/>
                <w:bottom w:val="none" w:sz="0" w:space="0" w:color="auto"/>
                <w:right w:val="none" w:sz="0" w:space="0" w:color="auto"/>
              </w:divBdr>
            </w:div>
            <w:div w:id="1590044948">
              <w:marLeft w:val="0"/>
              <w:marRight w:val="0"/>
              <w:marTop w:val="0"/>
              <w:marBottom w:val="0"/>
              <w:divBdr>
                <w:top w:val="none" w:sz="0" w:space="0" w:color="auto"/>
                <w:left w:val="none" w:sz="0" w:space="0" w:color="auto"/>
                <w:bottom w:val="none" w:sz="0" w:space="0" w:color="auto"/>
                <w:right w:val="none" w:sz="0" w:space="0" w:color="auto"/>
              </w:divBdr>
            </w:div>
            <w:div w:id="1860967265">
              <w:marLeft w:val="0"/>
              <w:marRight w:val="0"/>
              <w:marTop w:val="0"/>
              <w:marBottom w:val="0"/>
              <w:divBdr>
                <w:top w:val="none" w:sz="0" w:space="0" w:color="auto"/>
                <w:left w:val="none" w:sz="0" w:space="0" w:color="auto"/>
                <w:bottom w:val="none" w:sz="0" w:space="0" w:color="auto"/>
                <w:right w:val="none" w:sz="0" w:space="0" w:color="auto"/>
              </w:divBdr>
            </w:div>
          </w:divsChild>
        </w:div>
        <w:div w:id="1809202848">
          <w:marLeft w:val="0"/>
          <w:marRight w:val="0"/>
          <w:marTop w:val="0"/>
          <w:marBottom w:val="0"/>
          <w:divBdr>
            <w:top w:val="none" w:sz="0" w:space="0" w:color="auto"/>
            <w:left w:val="none" w:sz="0" w:space="0" w:color="auto"/>
            <w:bottom w:val="none" w:sz="0" w:space="0" w:color="auto"/>
            <w:right w:val="none" w:sz="0" w:space="0" w:color="auto"/>
          </w:divBdr>
        </w:div>
        <w:div w:id="1838839010">
          <w:marLeft w:val="0"/>
          <w:marRight w:val="0"/>
          <w:marTop w:val="0"/>
          <w:marBottom w:val="0"/>
          <w:divBdr>
            <w:top w:val="none" w:sz="0" w:space="0" w:color="auto"/>
            <w:left w:val="none" w:sz="0" w:space="0" w:color="auto"/>
            <w:bottom w:val="none" w:sz="0" w:space="0" w:color="auto"/>
            <w:right w:val="none" w:sz="0" w:space="0" w:color="auto"/>
          </w:divBdr>
        </w:div>
        <w:div w:id="1951277370">
          <w:marLeft w:val="0"/>
          <w:marRight w:val="0"/>
          <w:marTop w:val="0"/>
          <w:marBottom w:val="0"/>
          <w:divBdr>
            <w:top w:val="none" w:sz="0" w:space="0" w:color="auto"/>
            <w:left w:val="none" w:sz="0" w:space="0" w:color="auto"/>
            <w:bottom w:val="none" w:sz="0" w:space="0" w:color="auto"/>
            <w:right w:val="none" w:sz="0" w:space="0" w:color="auto"/>
          </w:divBdr>
        </w:div>
        <w:div w:id="1960379973">
          <w:marLeft w:val="0"/>
          <w:marRight w:val="0"/>
          <w:marTop w:val="0"/>
          <w:marBottom w:val="0"/>
          <w:divBdr>
            <w:top w:val="none" w:sz="0" w:space="0" w:color="auto"/>
            <w:left w:val="none" w:sz="0" w:space="0" w:color="auto"/>
            <w:bottom w:val="none" w:sz="0" w:space="0" w:color="auto"/>
            <w:right w:val="none" w:sz="0" w:space="0" w:color="auto"/>
          </w:divBdr>
        </w:div>
      </w:divsChild>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29710633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0E03" PreviousValue="false" LastSyncTimeStamp="2021-08-20T11:30:54.1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igital Services Project Document" ma:contentTypeID="0x0101005A9549D9A06FAF49B2796176C16A6E110E0300740541ECB7FB0142A7A99E2807C962BC" ma:contentTypeVersion="117" ma:contentTypeDescription="Digital Services Project Document" ma:contentTypeScope="" ma:versionID="9de14e51673aec32d8f6409766a74ed5">
  <xsd:schema xmlns:xsd="http://www.w3.org/2001/XMLSchema" xmlns:xs="http://www.w3.org/2001/XMLSchema" xmlns:p="http://schemas.microsoft.com/office/2006/metadata/properties" xmlns:ns1="http://schemas.microsoft.com/sharepoint/v3" xmlns:ns2="964f0a7c-bcf0-4337-b577-3747e0a5c4bc" xmlns:ns3="c77035d9-9dc5-4806-a7ac-7fc660300c3e" targetNamespace="http://schemas.microsoft.com/office/2006/metadata/properties" ma:root="true" ma:fieldsID="afaaa07496c36370288182d66b643722" ns1:_="" ns2:_="" ns3:_="">
    <xsd:import namespace="http://schemas.microsoft.com/sharepoint/v3"/>
    <xsd:import namespace="964f0a7c-bcf0-4337-b577-3747e0a5c4bc"/>
    <xsd:import namespace="c77035d9-9dc5-4806-a7ac-7fc660300c3e"/>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kb78ecf289e843dd902f09853b2b2261"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n5d298318bf84df1a5abce2fe3c5d466" minOccurs="0"/>
                <xsd:element ref="ns3:m35f0cf4621c4df88fa334671c69b596" minOccurs="0"/>
                <xsd:element ref="ns1:Is_FirstChKInDone" minOccurs="0"/>
                <xsd:element ref="ns2:fca_mig_stage_2" minOccurs="0"/>
                <xsd:element ref="ns1:fca_prop_ret_label"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9" nillable="true" ma:displayName="Source" ma:internalName="fca_mig_source">
      <xsd:simpleType>
        <xsd:restriction base="dms:Text"/>
      </xsd:simpleType>
    </xsd:element>
    <xsd:element name="fca_mig_full_path" ma:index="20" nillable="true" ma:displayName="Full Source Path" ma:internalName="fca_mig_full_path">
      <xsd:simpleType>
        <xsd:restriction base="dms:Note">
          <xsd:maxLength value="255"/>
        </xsd:restriction>
      </xsd:simpleType>
    </xsd:element>
    <xsd:element name="fca_mig_partial_path" ma:index="21" nillable="true" ma:displayName="Partial Source Path" ma:internalName="fca_mig_partial_path">
      <xsd:simpleType>
        <xsd:restriction base="dms:Note">
          <xsd:maxLength value="255"/>
        </xsd:restriction>
      </xsd:simpleType>
    </xsd:element>
    <xsd:element name="fca_livelink_obj_id" ma:index="22" nillable="true" ma:displayName="Livelink Object Id" ma:internalName="fca_livelink_obj_id">
      <xsd:simpleType>
        <xsd:restriction base="dms:Text"/>
      </xsd:simpleType>
    </xsd:element>
    <xsd:element name="fca_mig_date" ma:index="23" nillable="true" ma:displayName="Source Migration Date" ma:format="DateOnly" ma:internalName="fca_mig_date">
      <xsd:simpleType>
        <xsd:restriction base="dms:DateTime"/>
      </xsd:simpleType>
    </xsd:element>
    <xsd:element name="fca_retention_trg_date" ma:index="24" nillable="true" ma:displayName="Retention Date" ma:format="DateOnly" ma:internalName="fca_retention_trg_date">
      <xsd:simpleType>
        <xsd:restriction base="dms:DateTime"/>
      </xsd:simpleType>
    </xsd:element>
    <xsd:element name="fca_livelink_description" ma:index="25" nillable="true" ma:displayName="Description(Livelink)" ma:internalName="fca_livelink_description">
      <xsd:simpleType>
        <xsd:restriction base="dms:Note">
          <xsd:maxLength value="255"/>
        </xsd:restriction>
      </xsd:simpleType>
    </xsd:element>
    <xsd:element name="fca_livelink_recstatus" ma:index="26" nillable="true" ma:displayName="Records Status" ma:internalName="fca_livelink_recstatus">
      <xsd:simpleType>
        <xsd:restriction base="dms:Text"/>
      </xsd:simpleType>
    </xsd:element>
    <xsd:element name="fca_livelink_recstatus_date" ma:index="27" nillable="true" ma:displayName="Records Status Date" ma:format="DateOnly" ma:internalName="fca_livelink_recstatus_date">
      <xsd:simpleType>
        <xsd:restriction base="dms:DateTime"/>
      </xsd:simpleType>
    </xsd:element>
    <xsd:element name="Is_FirstChKInDone" ma:index="32" nillable="true" ma:displayName="IsFCDone" ma:default="No" ma:internalName="Is_FirstChKInDone">
      <xsd:simpleType>
        <xsd:restriction base="dms:Choice">
          <xsd:enumeration value="Yes"/>
          <xsd:enumeration value="No"/>
        </xsd:restriction>
      </xsd:simpleType>
    </xsd:element>
    <xsd:element name="fca_prop_ret_label" ma:index="34" nillable="true" ma:displayName="Proposed Retention Label" ma:internalName="fca_prop_ret_labe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432f1c-8876-450f-a959-5dd3914b2d45}" ma:internalName="TaxCatchAll" ma:showField="CatchAllData"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432f1c-8876-450f-a959-5dd3914b2d45}" ma:internalName="TaxCatchAllLabel" ma:readOnly="true" ma:showField="CatchAllDataLabel"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4;#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default="0;#Project ＆ Portfolio Management|e9ab2795-4d7f-4cd1-ada8-509538d933b6"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kb78ecf289e843dd902f09853b2b2261" ma:index="14" ma:taxonomy="true" ma:internalName="kb78ecf289e843dd902f09853b2b2261" ma:taxonomyFieldName="fca_project_status_txnmy" ma:displayName="Project Status" ma:default="66;#Open|7fa14611-0723-4064-a4f8-e1c28255eca8" ma:fieldId="{4b78ecf2-89e8-43dd-902f-09853b2b2261}" ma:sspId="141bad0b-5ec6-4ecd-811e-f9d8ff358b9c" ma:termSetId="872fc7b5-22b4-4f93-89e4-6e151d828d01"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fault="1" ma:description="Keep ID on add." ma:hidden="true" ma:internalName="_dlc_DocIdPersistId" ma:readOnly="true">
      <xsd:simpleType>
        <xsd:restriction base="dms:Boolean"/>
      </xsd:simpleType>
    </xsd:element>
    <xsd:element name="fca_mig_stage_2" ma:index="33" nillable="true" ma:displayName="Migration Stage 2" ma:indexed="true" ma:internalName="fca_mig_stage_2">
      <xsd:simpleType>
        <xsd:restriction base="dms:Number"/>
      </xsd:simpleType>
    </xsd:element>
    <xsd:element name="fca_mig_stage" ma:index="35"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7035d9-9dc5-4806-a7ac-7fc660300c3e" elementFormDefault="qualified">
    <xsd:import namespace="http://schemas.microsoft.com/office/2006/documentManagement/types"/>
    <xsd:import namespace="http://schemas.microsoft.com/office/infopath/2007/PartnerControls"/>
    <xsd:element name="n5d298318bf84df1a5abce2fe3c5d466" ma:index="28" ma:taxonomy="true" ma:internalName="n5d298318bf84df1a5abce2fe3c5d466" ma:taxonomyFieldName="fca_proj_phase" ma:displayName="Phase" ma:default="91;#Project Delivery|e75520af-2b50-426d-b275-964da6777396" ma:fieldId="{75d29831-8bf8-4df1-a5ab-ce2fe3c5d466}" ma:sspId="141bad0b-5ec6-4ecd-811e-f9d8ff358b9c" ma:termSetId="71c8e3f2-680e-43ab-84e2-764103e605da" ma:anchorId="00000000-0000-0000-0000-000000000000" ma:open="false" ma:isKeyword="false">
      <xsd:complexType>
        <xsd:sequence>
          <xsd:element ref="pc:Terms" minOccurs="0" maxOccurs="1"/>
        </xsd:sequence>
      </xsd:complexType>
    </xsd:element>
    <xsd:element name="m35f0cf4621c4df88fa334671c69b596" ma:index="30" ma:taxonomy="true" ma:internalName="m35f0cf4621c4df88fa334671c69b596" ma:taxonomyFieldName="fca_proj_activity" ma:displayName="Project Activity" ma:readOnly="false" ma:fieldId="{635f0cf4-621c-4df8-8fa3-34671c69b596}" ma:sspId="141bad0b-5ec6-4ecd-811e-f9d8ff358b9c" ma:termSetId="d838ddfe-3615-4bc0-96ef-6db16c162e1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068788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7-16T18:13:0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VA6TWXEP6WTQ-298307982-435</_dlc_DocId>
    <TaxCatchAll xmlns="964f0a7c-bcf0-4337-b577-3747e0a5c4bc">
      <Value>12</Value>
      <Value>4</Value>
      <Value>66</Value>
      <Value>101</Value>
      <Value>9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ProProandPor/_layouts/15/DocIdRedir.aspx?ID=VA6TWXEP6WTQ-298307982-435</Url>
      <Description>VA6TWXEP6WTQ-298307982-435</Description>
    </_dlc_DocIdUrl>
    <Is_FirstChKInDone xmlns="http://schemas.microsoft.com/sharepoint/v3">Yes</Is_FirstChKInDone>
    <fca_mig_stage_2 xmlns="964f0a7c-bcf0-4337-b577-3747e0a5c4bc" xsi:nil="true"/>
    <fca_prop_ret_label xmlns="http://schemas.microsoft.com/sharepoint/v3" xsi:nil="true"/>
    <fca_mig_stage xmlns="964f0a7c-bcf0-4337-b577-3747e0a5c4bc">2</fca_mig_stage>
    <n5d298318bf84df1a5abce2fe3c5d466 xmlns="c77035d9-9dc5-4806-a7ac-7fc660300c3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75520af-2b50-426d-b275-964da6777396</TermId>
        </TermInfo>
      </Terms>
    </n5d298318bf84df1a5abce2fe3c5d466>
    <kb78ecf289e843dd902f09853b2b2261 xmlns="964f0a7c-bcf0-4337-b577-3747e0a5c4bc">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7fa14611-0723-4064-a4f8-e1c28255eca8</TermId>
        </TermInfo>
      </Terms>
    </kb78ecf289e843dd902f09853b2b2261>
    <m35f0cf4621c4df88fa334671c69b596 xmlns="c77035d9-9dc5-4806-a7ac-7fc660300c3e">
      <Terms xmlns="http://schemas.microsoft.com/office/infopath/2007/PartnerControls">
        <TermInfo xmlns="http://schemas.microsoft.com/office/infopath/2007/PartnerControls">
          <TermName xmlns="http://schemas.microsoft.com/office/infopath/2007/PartnerControls">Business Analysis</TermName>
          <TermId xmlns="http://schemas.microsoft.com/office/infopath/2007/PartnerControls">82e3035c-683e-4ef0-aa3f-636ee0fc8596</TermId>
        </TermInfo>
      </Terms>
    </m35f0cf4621c4df88fa334671c69b596>
  </documentManagement>
</p:properties>
</file>

<file path=customXml/itemProps1.xml><?xml version="1.0" encoding="utf-8"?>
<ds:datastoreItem xmlns:ds="http://schemas.openxmlformats.org/officeDocument/2006/customXml" ds:itemID="{B0BF279C-89A1-4188-BB9B-BE7B57CA7706}">
  <ds:schemaRefs>
    <ds:schemaRef ds:uri="Microsoft.SharePoint.Taxonomy.ContentTypeSync"/>
  </ds:schemaRefs>
</ds:datastoreItem>
</file>

<file path=customXml/itemProps2.xml><?xml version="1.0" encoding="utf-8"?>
<ds:datastoreItem xmlns:ds="http://schemas.openxmlformats.org/officeDocument/2006/customXml" ds:itemID="{1699B23A-2F77-435E-86DC-95A254CE34AB}">
  <ds:schemaRefs>
    <ds:schemaRef ds:uri="http://schemas.microsoft.com/sharepoint/v3/contenttype/forms"/>
  </ds:schemaRefs>
</ds:datastoreItem>
</file>

<file path=customXml/itemProps3.xml><?xml version="1.0" encoding="utf-8"?>
<ds:datastoreItem xmlns:ds="http://schemas.openxmlformats.org/officeDocument/2006/customXml" ds:itemID="{449FCD7D-7B73-4A7B-8B6D-85D929499828}">
  <ds:schemaRefs>
    <ds:schemaRef ds:uri="http://schemas.openxmlformats.org/officeDocument/2006/bibliography"/>
  </ds:schemaRefs>
</ds:datastoreItem>
</file>

<file path=customXml/itemProps4.xml><?xml version="1.0" encoding="utf-8"?>
<ds:datastoreItem xmlns:ds="http://schemas.openxmlformats.org/officeDocument/2006/customXml" ds:itemID="{948830FE-CF8B-42DF-96CF-38113D23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c77035d9-9dc5-4806-a7ac-7fc660300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A4CBC-5F0D-4D1A-97AC-9AA2E070D0F6}">
  <ds:schemaRefs>
    <ds:schemaRef ds:uri="http://schemas.microsoft.com/sharepoint/events"/>
  </ds:schemaRefs>
</ds:datastoreItem>
</file>

<file path=customXml/itemProps6.xml><?xml version="1.0" encoding="utf-8"?>
<ds:datastoreItem xmlns:ds="http://schemas.openxmlformats.org/officeDocument/2006/customXml" ds:itemID="{2F53F1B2-8A17-4114-BB9C-EA27D523346E}">
  <ds:schemaRefs>
    <ds:schemaRef ds:uri="http://schemas.microsoft.com/office/2006/metadata/properties"/>
    <ds:schemaRef ds:uri="http://schemas.microsoft.com/office/infopath/2007/PartnerControls"/>
    <ds:schemaRef ds:uri="http://schemas.microsoft.com/sharepoint/v3"/>
    <ds:schemaRef ds:uri="964f0a7c-bcf0-4337-b577-3747e0a5c4bc"/>
    <ds:schemaRef ds:uri="c77035d9-9dc5-4806-a7ac-7fc660300c3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27</Words>
  <Characters>2439</Characters>
  <Application>Microsoft Office Word</Application>
  <DocSecurity>0</DocSecurity>
  <Lines>20</Lines>
  <Paragraphs>5</Paragraphs>
  <ScaleCrop>false</ScaleCrop>
  <Company>Financial Services Authority</Company>
  <LinksUpToDate>false</LinksUpToDate>
  <CharactersWithSpaces>2861</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 code</dc:title>
  <dc:subject/>
  <dc:creator>Policy &amp; Intelligence</dc:creator>
  <cp:keywords/>
  <cp:lastModifiedBy>Laura Laurie</cp:lastModifiedBy>
  <cp:revision>67</cp:revision>
  <cp:lastPrinted>2017-01-27T16:23:00Z</cp:lastPrinted>
  <dcterms:created xsi:type="dcterms:W3CDTF">2024-12-07T04:33:00Z</dcterms:created>
  <dcterms:modified xsi:type="dcterms:W3CDTF">2025-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0E0300740541ECB7FB0142A7A99E2807C962BC</vt:lpwstr>
  </property>
  <property fmtid="{D5CDD505-2E9C-101B-9397-08002B2CF9AE}" pid="7" name="fca_document_purpose">
    <vt:lpwstr>12;#Administrative|c0a6a800-ee19-465d-995e-3864540afe03</vt:lpwstr>
  </property>
  <property fmtid="{D5CDD505-2E9C-101B-9397-08002B2CF9AE}" pid="8" name="fca_livelink_accessed_date">
    <vt:filetime>2021-07-15T09:09:34Z</vt:filetime>
  </property>
  <property fmtid="{D5CDD505-2E9C-101B-9397-08002B2CF9AE}" pid="9" name="fca_mig_stage">
    <vt:r8>2</vt:r8>
  </property>
  <property fmtid="{D5CDD505-2E9C-101B-9397-08002B2CF9AE}" pid="10" name="fca_livelink_local_metadata">
    <vt:lpwstr>{}</vt:lpwstr>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61;#New Authorisation|be2db2ad-1550-4d66-b2ed-beff9f9e4e97</vt:lpwstr>
  </property>
  <property fmtid="{D5CDD505-2E9C-101B-9397-08002B2CF9AE}" pid="27" name="fca_month_year">
    <vt:lpwstr/>
  </property>
  <property fmtid="{D5CDD505-2E9C-101B-9397-08002B2CF9AE}" pid="28" name="fca_process_famiily">
    <vt:lpwstr/>
  </property>
  <property fmtid="{D5CDD505-2E9C-101B-9397-08002B2CF9AE}" pid="29" name="MSIP_Label_dec5709d-e239-496d-88c9-7dae94c5106e_Enabled">
    <vt:lpwstr>true</vt:lpwstr>
  </property>
  <property fmtid="{D5CDD505-2E9C-101B-9397-08002B2CF9AE}" pid="30" name="MSIP_Label_dec5709d-e239-496d-88c9-7dae94c5106e_SetDate">
    <vt:lpwstr>2022-12-22T17:58:15Z</vt:lpwstr>
  </property>
  <property fmtid="{D5CDD505-2E9C-101B-9397-08002B2CF9AE}" pid="31" name="MSIP_Label_dec5709d-e239-496d-88c9-7dae94c5106e_Method">
    <vt:lpwstr>Standard</vt:lpwstr>
  </property>
  <property fmtid="{D5CDD505-2E9C-101B-9397-08002B2CF9AE}" pid="32" name="MSIP_Label_dec5709d-e239-496d-88c9-7dae94c5106e_Name">
    <vt:lpwstr>FCA Official</vt:lpwstr>
  </property>
  <property fmtid="{D5CDD505-2E9C-101B-9397-08002B2CF9AE}" pid="33" name="MSIP_Label_dec5709d-e239-496d-88c9-7dae94c5106e_SiteId">
    <vt:lpwstr>551f9db3-821c-4457-8551-b43423dce661</vt:lpwstr>
  </property>
  <property fmtid="{D5CDD505-2E9C-101B-9397-08002B2CF9AE}" pid="34" name="MSIP_Label_dec5709d-e239-496d-88c9-7dae94c5106e_ActionId">
    <vt:lpwstr>aa6104b2-8921-49d8-b0d5-d1b4e72ea307</vt:lpwstr>
  </property>
  <property fmtid="{D5CDD505-2E9C-101B-9397-08002B2CF9AE}" pid="35" name="MSIP_Label_dec5709d-e239-496d-88c9-7dae94c5106e_ContentBits">
    <vt:lpwstr>0</vt:lpwstr>
  </property>
  <property fmtid="{D5CDD505-2E9C-101B-9397-08002B2CF9AE}" pid="36" name="fca_proj_phase">
    <vt:lpwstr>91;#Project Delivery|e75520af-2b50-426d-b275-964da6777396</vt:lpwstr>
  </property>
  <property fmtid="{D5CDD505-2E9C-101B-9397-08002B2CF9AE}" pid="37" name="fca_proj_activity">
    <vt:lpwstr>101;#Business Analysis|82e3035c-683e-4ef0-aa3f-636ee0fc8596</vt:lpwstr>
  </property>
  <property fmtid="{D5CDD505-2E9C-101B-9397-08002B2CF9AE}" pid="38" name="_dlc_DocIdItemGuid">
    <vt:lpwstr>ca30f1c5-cdae-40d0-8ff3-6a2724b45080</vt:lpwstr>
  </property>
  <property fmtid="{D5CDD505-2E9C-101B-9397-08002B2CF9AE}" pid="39" name="fca_information_classification">
    <vt:lpwstr>4;#FCA Official|d07129ec-4894-4cda-af0c-a925cb68d6e3</vt:lpwstr>
  </property>
  <property fmtid="{D5CDD505-2E9C-101B-9397-08002B2CF9AE}" pid="40" name="fca_project_status_txnmy">
    <vt:lpwstr>66;#Open|7fa14611-0723-4064-a4f8-e1c28255eca8</vt:lpwstr>
  </property>
  <property fmtid="{D5CDD505-2E9C-101B-9397-08002B2CF9AE}" pid="41" name="_docset_NoMedatataSyncRequired">
    <vt:lpwstr>False</vt:lpwstr>
  </property>
</Properties>
</file>